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8B" w:rsidRPr="002B2B18" w:rsidRDefault="0047788B" w:rsidP="0047788B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2B2B18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2B2B18">
        <w:rPr>
          <w:rFonts w:ascii="Tw Cen MT" w:hAnsi="Tw Cen MT"/>
          <w:b/>
          <w:color w:val="FF0000"/>
          <w:sz w:val="72"/>
          <w:szCs w:val="72"/>
          <w:u w:val="single"/>
        </w:rPr>
        <w:t>“G”</w:t>
      </w:r>
      <w:bookmarkStart w:id="0" w:name="_GoBack"/>
      <w:bookmarkEnd w:id="0"/>
    </w:p>
    <w:p w:rsidR="0047788B" w:rsidRDefault="0047788B" w:rsidP="0047788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:rsidR="0047788B" w:rsidRPr="0047788B" w:rsidRDefault="0047788B" w:rsidP="0047788B">
      <w:pPr>
        <w:pStyle w:val="Sinespaciado"/>
        <w:jc w:val="center"/>
        <w:rPr>
          <w:rFonts w:ascii="Arial" w:hAnsi="Arial" w:cs="Arial"/>
          <w:b/>
          <w:sz w:val="28"/>
          <w:szCs w:val="36"/>
        </w:rPr>
      </w:pPr>
      <w:r w:rsidRPr="0047788B">
        <w:rPr>
          <w:rFonts w:ascii="Arial" w:hAnsi="Arial" w:cs="Arial"/>
          <w:b/>
          <w:sz w:val="28"/>
          <w:szCs w:val="36"/>
        </w:rPr>
        <w:t>¿PARA QUÉ NECESITAMOS EL AGUA?</w:t>
      </w: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829248" behindDoc="0" locked="0" layoutInCell="1" allowOverlap="1" wp14:anchorId="1BCFD632" wp14:editId="0F5903E0">
            <wp:simplePos x="0" y="0"/>
            <wp:positionH relativeFrom="column">
              <wp:posOffset>917575</wp:posOffset>
            </wp:positionH>
            <wp:positionV relativeFrom="paragraph">
              <wp:posOffset>135208</wp:posOffset>
            </wp:positionV>
            <wp:extent cx="1236345" cy="1697990"/>
            <wp:effectExtent l="0" t="0" r="190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88B">
        <w:rPr>
          <w:rFonts w:ascii="Arial" w:hAnsi="Arial" w:cs="Arial"/>
          <w:b/>
          <w:noProof/>
          <w:sz w:val="28"/>
          <w:szCs w:val="36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42FE18D5" wp14:editId="290B7DBF">
            <wp:simplePos x="0" y="0"/>
            <wp:positionH relativeFrom="column">
              <wp:posOffset>3043527</wp:posOffset>
            </wp:positionH>
            <wp:positionV relativeFrom="paragraph">
              <wp:posOffset>135871</wp:posOffset>
            </wp:positionV>
            <wp:extent cx="1906270" cy="2012950"/>
            <wp:effectExtent l="0" t="0" r="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noProof/>
          <w:sz w:val="40"/>
          <w:szCs w:val="40"/>
          <w:lang w:val="es-PE" w:eastAsia="es-PE"/>
        </w:rPr>
        <w:drawing>
          <wp:anchor distT="0" distB="0" distL="114300" distR="114300" simplePos="0" relativeHeight="251665408" behindDoc="0" locked="0" layoutInCell="1" allowOverlap="1" wp14:anchorId="483DDD45" wp14:editId="085E6993">
            <wp:simplePos x="0" y="0"/>
            <wp:positionH relativeFrom="column">
              <wp:posOffset>3206216</wp:posOffset>
            </wp:positionH>
            <wp:positionV relativeFrom="paragraph">
              <wp:posOffset>134886</wp:posOffset>
            </wp:positionV>
            <wp:extent cx="1746914" cy="1532016"/>
            <wp:effectExtent l="0" t="0" r="571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14" cy="153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2904E726" wp14:editId="3C245FDE">
            <wp:simplePos x="0" y="0"/>
            <wp:positionH relativeFrom="column">
              <wp:posOffset>180340</wp:posOffset>
            </wp:positionH>
            <wp:positionV relativeFrom="paragraph">
              <wp:posOffset>12065</wp:posOffset>
            </wp:positionV>
            <wp:extent cx="2383790" cy="136080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88B" w:rsidRDefault="0047788B" w:rsidP="0047788B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40"/>
          <w:szCs w:val="40"/>
          <w:lang w:val="es-PE" w:eastAsia="es-PE"/>
        </w:rPr>
        <w:drawing>
          <wp:anchor distT="0" distB="0" distL="114300" distR="114300" simplePos="0" relativeHeight="251666432" behindDoc="0" locked="0" layoutInCell="1" allowOverlap="1" wp14:anchorId="5A7E90ED" wp14:editId="448AC6AA">
            <wp:simplePos x="0" y="0"/>
            <wp:positionH relativeFrom="column">
              <wp:posOffset>834996</wp:posOffset>
            </wp:positionH>
            <wp:positionV relativeFrom="paragraph">
              <wp:posOffset>223340</wp:posOffset>
            </wp:positionV>
            <wp:extent cx="1541780" cy="1365885"/>
            <wp:effectExtent l="0" t="0" r="1270" b="571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88B" w:rsidRDefault="0047788B" w:rsidP="0047788B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1AF4372F" wp14:editId="25F5CE3B">
            <wp:simplePos x="0" y="0"/>
            <wp:positionH relativeFrom="column">
              <wp:posOffset>3081655</wp:posOffset>
            </wp:positionH>
            <wp:positionV relativeFrom="paragraph">
              <wp:posOffset>80067</wp:posOffset>
            </wp:positionV>
            <wp:extent cx="2012315" cy="1334135"/>
            <wp:effectExtent l="0" t="0" r="698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88B" w:rsidRDefault="0047788B" w:rsidP="0047788B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</w:p>
    <w:p w:rsidR="0047788B" w:rsidRPr="00B6532B" w:rsidRDefault="0047788B" w:rsidP="0047788B">
      <w:pPr>
        <w:tabs>
          <w:tab w:val="left" w:pos="3815"/>
        </w:tabs>
        <w:jc w:val="center"/>
        <w:rPr>
          <w:rFonts w:ascii="Tw Cen MT" w:hAnsi="Tw Cen MT"/>
          <w:b/>
          <w:sz w:val="32"/>
          <w:szCs w:val="32"/>
        </w:rPr>
      </w:pP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47788B" w:rsidRDefault="0047788B" w:rsidP="0047788B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47788B" w:rsidRPr="00B6532B" w:rsidRDefault="0047788B" w:rsidP="0047788B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828224" behindDoc="1" locked="0" layoutInCell="0" allowOverlap="1" wp14:anchorId="4727FC61" wp14:editId="6409E782">
                <wp:simplePos x="0" y="0"/>
                <wp:positionH relativeFrom="page">
                  <wp:posOffset>5680634</wp:posOffset>
                </wp:positionH>
                <wp:positionV relativeFrom="page">
                  <wp:posOffset>8005445</wp:posOffset>
                </wp:positionV>
                <wp:extent cx="1391285" cy="1297305"/>
                <wp:effectExtent l="5715" t="4445" r="3175" b="3175"/>
                <wp:wrapNone/>
                <wp:docPr id="34480" name="Grupo 3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285" cy="1297305"/>
                          <a:chOff x="8972" y="1209"/>
                          <a:chExt cx="2191" cy="2043"/>
                        </a:xfrm>
                      </wpg:grpSpPr>
                      <wps:wsp>
                        <wps:cNvPr id="3448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23" y="2231"/>
                            <a:ext cx="7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88B" w:rsidRDefault="0047788B" w:rsidP="0047788B">
                              <w:pPr>
                                <w:spacing w:line="76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65243908" wp14:editId="39ACD7A0">
                                    <wp:extent cx="504825" cy="504825"/>
                                    <wp:effectExtent l="0" t="0" r="9525" b="9525"/>
                                    <wp:docPr id="34492" name="Imagen 344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7788B" w:rsidRDefault="0047788B" w:rsidP="0047788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4482" name="Group 20"/>
                        <wpg:cNvGrpSpPr>
                          <a:grpSpLocks/>
                        </wpg:cNvGrpSpPr>
                        <wpg:grpSpPr bwMode="auto">
                          <a:xfrm>
                            <a:off x="8398" y="2231"/>
                            <a:ext cx="3339" cy="0"/>
                            <a:chOff x="8398" y="2231"/>
                            <a:chExt cx="3339" cy="0"/>
                          </a:xfrm>
                        </wpg:grpSpPr>
                        <wps:wsp>
                          <wps:cNvPr id="34483" name="Freeform 21"/>
                          <wps:cNvSpPr>
                            <a:spLocks/>
                          </wps:cNvSpPr>
                          <wps:spPr bwMode="auto">
                            <a:xfrm>
                              <a:off x="8398" y="2231"/>
                              <a:ext cx="3339" cy="0"/>
                            </a:xfrm>
                            <a:custGeom>
                              <a:avLst/>
                              <a:gdLst>
                                <a:gd name="T0" fmla="*/ 2754 w 3339"/>
                                <a:gd name="T1" fmla="*/ 584 w 333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39">
                                  <a:moveTo>
                                    <a:pt x="2754" y="0"/>
                                  </a:moveTo>
                                  <a:lnTo>
                                    <a:pt x="58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84" name="Freeform 22"/>
                          <wps:cNvSpPr>
                            <a:spLocks/>
                          </wps:cNvSpPr>
                          <wps:spPr bwMode="auto">
                            <a:xfrm>
                              <a:off x="8398" y="2231"/>
                              <a:ext cx="3339" cy="0"/>
                            </a:xfrm>
                            <a:custGeom>
                              <a:avLst/>
                              <a:gdLst>
                                <a:gd name="T0" fmla="*/ 584 w 3339"/>
                                <a:gd name="T1" fmla="*/ 2754 w 333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39">
                                  <a:moveTo>
                                    <a:pt x="584" y="0"/>
                                  </a:moveTo>
                                  <a:lnTo>
                                    <a:pt x="275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485" name="Freeform 23"/>
                        <wps:cNvSpPr>
                          <a:spLocks/>
                        </wps:cNvSpPr>
                        <wps:spPr bwMode="auto">
                          <a:xfrm>
                            <a:off x="10067" y="448"/>
                            <a:ext cx="0" cy="3565"/>
                          </a:xfrm>
                          <a:custGeom>
                            <a:avLst/>
                            <a:gdLst>
                              <a:gd name="T0" fmla="*/ 771 h 3565"/>
                              <a:gd name="T1" fmla="*/ 2793 h 35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65">
                                <a:moveTo>
                                  <a:pt x="0" y="771"/>
                                </a:moveTo>
                                <a:lnTo>
                                  <a:pt x="0" y="2793"/>
                                </a:lnTo>
                              </a:path>
                            </a:pathLst>
                          </a:custGeom>
                          <a:noFill/>
                          <a:ln w="13119">
                            <a:solidFill>
                              <a:srgbClr val="D381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219" y="2441"/>
                            <a:ext cx="74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88B" w:rsidRDefault="0047788B" w:rsidP="0047788B">
                              <w:pPr>
                                <w:spacing w:line="76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36D8E84C" wp14:editId="3A5476EA">
                                    <wp:extent cx="450215" cy="477520"/>
                                    <wp:effectExtent l="0" t="0" r="6985" b="0"/>
                                    <wp:docPr id="34493" name="Imagen 344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0215" cy="477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7788B" w:rsidRDefault="0047788B" w:rsidP="0047788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87" name="Freeform 25"/>
                        <wps:cNvSpPr>
                          <a:spLocks/>
                        </wps:cNvSpPr>
                        <wps:spPr bwMode="auto">
                          <a:xfrm>
                            <a:off x="9249" y="1420"/>
                            <a:ext cx="546" cy="552"/>
                          </a:xfrm>
                          <a:custGeom>
                            <a:avLst/>
                            <a:gdLst>
                              <a:gd name="T0" fmla="*/ 83 w 546"/>
                              <a:gd name="T1" fmla="*/ 76 h 552"/>
                              <a:gd name="T2" fmla="*/ 46 w 546"/>
                              <a:gd name="T3" fmla="*/ 119 h 552"/>
                              <a:gd name="T4" fmla="*/ 18 w 546"/>
                              <a:gd name="T5" fmla="*/ 172 h 552"/>
                              <a:gd name="T6" fmla="*/ 2 w 546"/>
                              <a:gd name="T7" fmla="*/ 231 h 552"/>
                              <a:gd name="T8" fmla="*/ 0 w 546"/>
                              <a:gd name="T9" fmla="*/ 279 h 552"/>
                              <a:gd name="T10" fmla="*/ 7 w 546"/>
                              <a:gd name="T11" fmla="*/ 340 h 552"/>
                              <a:gd name="T12" fmla="*/ 27 w 546"/>
                              <a:gd name="T13" fmla="*/ 396 h 552"/>
                              <a:gd name="T14" fmla="*/ 50 w 546"/>
                              <a:gd name="T15" fmla="*/ 435 h 552"/>
                              <a:gd name="T16" fmla="*/ 89 w 546"/>
                              <a:gd name="T17" fmla="*/ 481 h 552"/>
                              <a:gd name="T18" fmla="*/ 138 w 546"/>
                              <a:gd name="T19" fmla="*/ 516 h 552"/>
                              <a:gd name="T20" fmla="*/ 183 w 546"/>
                              <a:gd name="T21" fmla="*/ 536 h 552"/>
                              <a:gd name="T22" fmla="*/ 242 w 546"/>
                              <a:gd name="T23" fmla="*/ 549 h 552"/>
                              <a:gd name="T24" fmla="*/ 303 w 546"/>
                              <a:gd name="T25" fmla="*/ 551 h 552"/>
                              <a:gd name="T26" fmla="*/ 364 w 546"/>
                              <a:gd name="T27" fmla="*/ 541 h 552"/>
                              <a:gd name="T28" fmla="*/ 417 w 546"/>
                              <a:gd name="T29" fmla="*/ 519 h 552"/>
                              <a:gd name="T30" fmla="*/ 459 w 546"/>
                              <a:gd name="T31" fmla="*/ 488 h 552"/>
                              <a:gd name="T32" fmla="*/ 498 w 546"/>
                              <a:gd name="T33" fmla="*/ 442 h 552"/>
                              <a:gd name="T34" fmla="*/ 526 w 546"/>
                              <a:gd name="T35" fmla="*/ 392 h 552"/>
                              <a:gd name="T36" fmla="*/ 542 w 546"/>
                              <a:gd name="T37" fmla="*/ 334 h 552"/>
                              <a:gd name="T38" fmla="*/ 545 w 546"/>
                              <a:gd name="T39" fmla="*/ 272 h 552"/>
                              <a:gd name="T40" fmla="*/ 433 w 546"/>
                              <a:gd name="T41" fmla="*/ 366 h 552"/>
                              <a:gd name="T42" fmla="*/ 404 w 546"/>
                              <a:gd name="T43" fmla="*/ 409 h 552"/>
                              <a:gd name="T44" fmla="*/ 367 w 546"/>
                              <a:gd name="T45" fmla="*/ 438 h 552"/>
                              <a:gd name="T46" fmla="*/ 310 w 546"/>
                              <a:gd name="T47" fmla="*/ 454 h 552"/>
                              <a:gd name="T48" fmla="*/ 262 w 546"/>
                              <a:gd name="T49" fmla="*/ 454 h 552"/>
                              <a:gd name="T50" fmla="*/ 204 w 546"/>
                              <a:gd name="T51" fmla="*/ 437 h 552"/>
                              <a:gd name="T52" fmla="*/ 154 w 546"/>
                              <a:gd name="T53" fmla="*/ 403 h 552"/>
                              <a:gd name="T54" fmla="*/ 118 w 546"/>
                              <a:gd name="T55" fmla="*/ 353 h 552"/>
                              <a:gd name="T56" fmla="*/ 101 w 546"/>
                              <a:gd name="T57" fmla="*/ 295 h 552"/>
                              <a:gd name="T58" fmla="*/ 103 w 546"/>
                              <a:gd name="T59" fmla="*/ 237 h 552"/>
                              <a:gd name="T60" fmla="*/ 126 w 546"/>
                              <a:gd name="T61" fmla="*/ 181 h 552"/>
                              <a:gd name="T62" fmla="*/ 167 w 546"/>
                              <a:gd name="T63" fmla="*/ 135 h 552"/>
                              <a:gd name="T64" fmla="*/ 220 w 546"/>
                              <a:gd name="T65" fmla="*/ 107 h 552"/>
                              <a:gd name="T66" fmla="*/ 282 w 546"/>
                              <a:gd name="T67" fmla="*/ 97 h 552"/>
                              <a:gd name="T68" fmla="*/ 333 w 546"/>
                              <a:gd name="T69" fmla="*/ 104 h 552"/>
                              <a:gd name="T70" fmla="*/ 388 w 546"/>
                              <a:gd name="T71" fmla="*/ 127 h 552"/>
                              <a:gd name="T72" fmla="*/ 438 w 546"/>
                              <a:gd name="T73" fmla="*/ 168 h 552"/>
                              <a:gd name="T74" fmla="*/ 490 w 546"/>
                              <a:gd name="T75" fmla="*/ 80 h 552"/>
                              <a:gd name="T76" fmla="*/ 442 w 546"/>
                              <a:gd name="T77" fmla="*/ 42 h 552"/>
                              <a:gd name="T78" fmla="*/ 400 w 546"/>
                              <a:gd name="T79" fmla="*/ 21 h 552"/>
                              <a:gd name="T80" fmla="*/ 342 w 546"/>
                              <a:gd name="T81" fmla="*/ 5 h 552"/>
                              <a:gd name="T82" fmla="*/ 281 w 546"/>
                              <a:gd name="T83" fmla="*/ 0 h 552"/>
                              <a:gd name="T84" fmla="*/ 225 w 546"/>
                              <a:gd name="T85" fmla="*/ 4 h 552"/>
                              <a:gd name="T86" fmla="*/ 166 w 546"/>
                              <a:gd name="T87" fmla="*/ 21 h 552"/>
                              <a:gd name="T88" fmla="*/ 114 w 546"/>
                              <a:gd name="T89" fmla="*/ 50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6" h="552">
                                <a:moveTo>
                                  <a:pt x="114" y="50"/>
                                </a:moveTo>
                                <a:lnTo>
                                  <a:pt x="98" y="62"/>
                                </a:lnTo>
                                <a:lnTo>
                                  <a:pt x="83" y="76"/>
                                </a:lnTo>
                                <a:lnTo>
                                  <a:pt x="68" y="91"/>
                                </a:lnTo>
                                <a:lnTo>
                                  <a:pt x="59" y="103"/>
                                </a:lnTo>
                                <a:lnTo>
                                  <a:pt x="46" y="119"/>
                                </a:lnTo>
                                <a:lnTo>
                                  <a:pt x="35" y="136"/>
                                </a:lnTo>
                                <a:lnTo>
                                  <a:pt x="26" y="154"/>
                                </a:lnTo>
                                <a:lnTo>
                                  <a:pt x="18" y="172"/>
                                </a:lnTo>
                                <a:lnTo>
                                  <a:pt x="11" y="191"/>
                                </a:lnTo>
                                <a:lnTo>
                                  <a:pt x="6" y="211"/>
                                </a:lnTo>
                                <a:lnTo>
                                  <a:pt x="2" y="231"/>
                                </a:lnTo>
                                <a:lnTo>
                                  <a:pt x="0" y="251"/>
                                </a:lnTo>
                                <a:lnTo>
                                  <a:pt x="0" y="273"/>
                                </a:lnTo>
                                <a:lnTo>
                                  <a:pt x="0" y="279"/>
                                </a:lnTo>
                                <a:lnTo>
                                  <a:pt x="1" y="300"/>
                                </a:lnTo>
                                <a:lnTo>
                                  <a:pt x="3" y="320"/>
                                </a:lnTo>
                                <a:lnTo>
                                  <a:pt x="7" y="340"/>
                                </a:lnTo>
                                <a:lnTo>
                                  <a:pt x="12" y="359"/>
                                </a:lnTo>
                                <a:lnTo>
                                  <a:pt x="19" y="378"/>
                                </a:lnTo>
                                <a:lnTo>
                                  <a:pt x="27" y="396"/>
                                </a:lnTo>
                                <a:lnTo>
                                  <a:pt x="37" y="414"/>
                                </a:lnTo>
                                <a:lnTo>
                                  <a:pt x="38" y="418"/>
                                </a:lnTo>
                                <a:lnTo>
                                  <a:pt x="50" y="435"/>
                                </a:lnTo>
                                <a:lnTo>
                                  <a:pt x="62" y="451"/>
                                </a:lnTo>
                                <a:lnTo>
                                  <a:pt x="75" y="467"/>
                                </a:lnTo>
                                <a:lnTo>
                                  <a:pt x="89" y="481"/>
                                </a:lnTo>
                                <a:lnTo>
                                  <a:pt x="104" y="494"/>
                                </a:lnTo>
                                <a:lnTo>
                                  <a:pt x="121" y="505"/>
                                </a:lnTo>
                                <a:lnTo>
                                  <a:pt x="138" y="516"/>
                                </a:lnTo>
                                <a:lnTo>
                                  <a:pt x="147" y="520"/>
                                </a:lnTo>
                                <a:lnTo>
                                  <a:pt x="165" y="529"/>
                                </a:lnTo>
                                <a:lnTo>
                                  <a:pt x="183" y="536"/>
                                </a:lnTo>
                                <a:lnTo>
                                  <a:pt x="202" y="541"/>
                                </a:lnTo>
                                <a:lnTo>
                                  <a:pt x="222" y="546"/>
                                </a:lnTo>
                                <a:lnTo>
                                  <a:pt x="242" y="549"/>
                                </a:lnTo>
                                <a:lnTo>
                                  <a:pt x="263" y="551"/>
                                </a:lnTo>
                                <a:lnTo>
                                  <a:pt x="284" y="551"/>
                                </a:lnTo>
                                <a:lnTo>
                                  <a:pt x="303" y="551"/>
                                </a:lnTo>
                                <a:lnTo>
                                  <a:pt x="324" y="549"/>
                                </a:lnTo>
                                <a:lnTo>
                                  <a:pt x="344" y="546"/>
                                </a:lnTo>
                                <a:lnTo>
                                  <a:pt x="364" y="541"/>
                                </a:lnTo>
                                <a:lnTo>
                                  <a:pt x="382" y="535"/>
                                </a:lnTo>
                                <a:lnTo>
                                  <a:pt x="400" y="527"/>
                                </a:lnTo>
                                <a:lnTo>
                                  <a:pt x="417" y="519"/>
                                </a:lnTo>
                                <a:lnTo>
                                  <a:pt x="427" y="512"/>
                                </a:lnTo>
                                <a:lnTo>
                                  <a:pt x="444" y="501"/>
                                </a:lnTo>
                                <a:lnTo>
                                  <a:pt x="459" y="488"/>
                                </a:lnTo>
                                <a:lnTo>
                                  <a:pt x="473" y="474"/>
                                </a:lnTo>
                                <a:lnTo>
                                  <a:pt x="486" y="459"/>
                                </a:lnTo>
                                <a:lnTo>
                                  <a:pt x="498" y="442"/>
                                </a:lnTo>
                                <a:lnTo>
                                  <a:pt x="510" y="424"/>
                                </a:lnTo>
                                <a:lnTo>
                                  <a:pt x="517" y="410"/>
                                </a:lnTo>
                                <a:lnTo>
                                  <a:pt x="526" y="392"/>
                                </a:lnTo>
                                <a:lnTo>
                                  <a:pt x="533" y="373"/>
                                </a:lnTo>
                                <a:lnTo>
                                  <a:pt x="538" y="353"/>
                                </a:lnTo>
                                <a:lnTo>
                                  <a:pt x="542" y="334"/>
                                </a:lnTo>
                                <a:lnTo>
                                  <a:pt x="545" y="314"/>
                                </a:lnTo>
                                <a:lnTo>
                                  <a:pt x="545" y="294"/>
                                </a:lnTo>
                                <a:lnTo>
                                  <a:pt x="545" y="272"/>
                                </a:lnTo>
                                <a:lnTo>
                                  <a:pt x="281" y="272"/>
                                </a:lnTo>
                                <a:lnTo>
                                  <a:pt x="281" y="366"/>
                                </a:lnTo>
                                <a:lnTo>
                                  <a:pt x="433" y="366"/>
                                </a:lnTo>
                                <a:lnTo>
                                  <a:pt x="428" y="375"/>
                                </a:lnTo>
                                <a:lnTo>
                                  <a:pt x="417" y="393"/>
                                </a:lnTo>
                                <a:lnTo>
                                  <a:pt x="404" y="409"/>
                                </a:lnTo>
                                <a:lnTo>
                                  <a:pt x="390" y="423"/>
                                </a:lnTo>
                                <a:lnTo>
                                  <a:pt x="375" y="434"/>
                                </a:lnTo>
                                <a:lnTo>
                                  <a:pt x="367" y="438"/>
                                </a:lnTo>
                                <a:lnTo>
                                  <a:pt x="350" y="446"/>
                                </a:lnTo>
                                <a:lnTo>
                                  <a:pt x="331" y="451"/>
                                </a:lnTo>
                                <a:lnTo>
                                  <a:pt x="310" y="454"/>
                                </a:lnTo>
                                <a:lnTo>
                                  <a:pt x="288" y="455"/>
                                </a:lnTo>
                                <a:lnTo>
                                  <a:pt x="284" y="455"/>
                                </a:lnTo>
                                <a:lnTo>
                                  <a:pt x="262" y="454"/>
                                </a:lnTo>
                                <a:lnTo>
                                  <a:pt x="242" y="451"/>
                                </a:lnTo>
                                <a:lnTo>
                                  <a:pt x="222" y="445"/>
                                </a:lnTo>
                                <a:lnTo>
                                  <a:pt x="204" y="437"/>
                                </a:lnTo>
                                <a:lnTo>
                                  <a:pt x="186" y="428"/>
                                </a:lnTo>
                                <a:lnTo>
                                  <a:pt x="170" y="416"/>
                                </a:lnTo>
                                <a:lnTo>
                                  <a:pt x="154" y="403"/>
                                </a:lnTo>
                                <a:lnTo>
                                  <a:pt x="140" y="387"/>
                                </a:lnTo>
                                <a:lnTo>
                                  <a:pt x="128" y="371"/>
                                </a:lnTo>
                                <a:lnTo>
                                  <a:pt x="118" y="353"/>
                                </a:lnTo>
                                <a:lnTo>
                                  <a:pt x="110" y="335"/>
                                </a:lnTo>
                                <a:lnTo>
                                  <a:pt x="104" y="315"/>
                                </a:lnTo>
                                <a:lnTo>
                                  <a:pt x="101" y="295"/>
                                </a:lnTo>
                                <a:lnTo>
                                  <a:pt x="100" y="274"/>
                                </a:lnTo>
                                <a:lnTo>
                                  <a:pt x="101" y="257"/>
                                </a:lnTo>
                                <a:lnTo>
                                  <a:pt x="103" y="237"/>
                                </a:lnTo>
                                <a:lnTo>
                                  <a:pt x="109" y="217"/>
                                </a:lnTo>
                                <a:lnTo>
                                  <a:pt x="116" y="199"/>
                                </a:lnTo>
                                <a:lnTo>
                                  <a:pt x="126" y="181"/>
                                </a:lnTo>
                                <a:lnTo>
                                  <a:pt x="138" y="164"/>
                                </a:lnTo>
                                <a:lnTo>
                                  <a:pt x="152" y="149"/>
                                </a:lnTo>
                                <a:lnTo>
                                  <a:pt x="167" y="135"/>
                                </a:lnTo>
                                <a:lnTo>
                                  <a:pt x="184" y="124"/>
                                </a:lnTo>
                                <a:lnTo>
                                  <a:pt x="201" y="114"/>
                                </a:lnTo>
                                <a:lnTo>
                                  <a:pt x="220" y="107"/>
                                </a:lnTo>
                                <a:lnTo>
                                  <a:pt x="240" y="102"/>
                                </a:lnTo>
                                <a:lnTo>
                                  <a:pt x="260" y="98"/>
                                </a:lnTo>
                                <a:lnTo>
                                  <a:pt x="282" y="97"/>
                                </a:lnTo>
                                <a:lnTo>
                                  <a:pt x="293" y="98"/>
                                </a:lnTo>
                                <a:lnTo>
                                  <a:pt x="313" y="100"/>
                                </a:lnTo>
                                <a:lnTo>
                                  <a:pt x="333" y="104"/>
                                </a:lnTo>
                                <a:lnTo>
                                  <a:pt x="352" y="110"/>
                                </a:lnTo>
                                <a:lnTo>
                                  <a:pt x="370" y="117"/>
                                </a:lnTo>
                                <a:lnTo>
                                  <a:pt x="388" y="127"/>
                                </a:lnTo>
                                <a:lnTo>
                                  <a:pt x="405" y="139"/>
                                </a:lnTo>
                                <a:lnTo>
                                  <a:pt x="422" y="152"/>
                                </a:lnTo>
                                <a:lnTo>
                                  <a:pt x="438" y="168"/>
                                </a:lnTo>
                                <a:lnTo>
                                  <a:pt x="508" y="98"/>
                                </a:lnTo>
                                <a:lnTo>
                                  <a:pt x="506" y="96"/>
                                </a:lnTo>
                                <a:lnTo>
                                  <a:pt x="490" y="80"/>
                                </a:lnTo>
                                <a:lnTo>
                                  <a:pt x="474" y="66"/>
                                </a:lnTo>
                                <a:lnTo>
                                  <a:pt x="458" y="53"/>
                                </a:lnTo>
                                <a:lnTo>
                                  <a:pt x="442" y="42"/>
                                </a:lnTo>
                                <a:lnTo>
                                  <a:pt x="426" y="33"/>
                                </a:lnTo>
                                <a:lnTo>
                                  <a:pt x="409" y="25"/>
                                </a:lnTo>
                                <a:lnTo>
                                  <a:pt x="400" y="21"/>
                                </a:lnTo>
                                <a:lnTo>
                                  <a:pt x="381" y="14"/>
                                </a:lnTo>
                                <a:lnTo>
                                  <a:pt x="362" y="9"/>
                                </a:lnTo>
                                <a:lnTo>
                                  <a:pt x="342" y="5"/>
                                </a:lnTo>
                                <a:lnTo>
                                  <a:pt x="322" y="2"/>
                                </a:lnTo>
                                <a:lnTo>
                                  <a:pt x="302" y="0"/>
                                </a:lnTo>
                                <a:lnTo>
                                  <a:pt x="281" y="0"/>
                                </a:lnTo>
                                <a:lnTo>
                                  <a:pt x="268" y="0"/>
                                </a:lnTo>
                                <a:lnTo>
                                  <a:pt x="246" y="1"/>
                                </a:lnTo>
                                <a:lnTo>
                                  <a:pt x="225" y="4"/>
                                </a:lnTo>
                                <a:lnTo>
                                  <a:pt x="205" y="8"/>
                                </a:lnTo>
                                <a:lnTo>
                                  <a:pt x="185" y="14"/>
                                </a:lnTo>
                                <a:lnTo>
                                  <a:pt x="166" y="21"/>
                                </a:lnTo>
                                <a:lnTo>
                                  <a:pt x="148" y="29"/>
                                </a:lnTo>
                                <a:lnTo>
                                  <a:pt x="131" y="39"/>
                                </a:lnTo>
                                <a:lnTo>
                                  <a:pt x="11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88" name="Group 26"/>
                        <wpg:cNvGrpSpPr>
                          <a:grpSpLocks/>
                        </wpg:cNvGrpSpPr>
                        <wpg:grpSpPr bwMode="auto">
                          <a:xfrm>
                            <a:off x="10473" y="1560"/>
                            <a:ext cx="401" cy="551"/>
                            <a:chOff x="10473" y="1560"/>
                            <a:chExt cx="401" cy="551"/>
                          </a:xfrm>
                        </wpg:grpSpPr>
                        <wps:wsp>
                          <wps:cNvPr id="34489" name="Freeform 27"/>
                          <wps:cNvSpPr>
                            <a:spLocks/>
                          </wps:cNvSpPr>
                          <wps:spPr bwMode="auto">
                            <a:xfrm>
                              <a:off x="10473" y="1560"/>
                              <a:ext cx="401" cy="551"/>
                            </a:xfrm>
                            <a:custGeom>
                              <a:avLst/>
                              <a:gdLst>
                                <a:gd name="T0" fmla="*/ 6 w 401"/>
                                <a:gd name="T1" fmla="*/ 444 h 551"/>
                                <a:gd name="T2" fmla="*/ 39 w 401"/>
                                <a:gd name="T3" fmla="*/ 494 h 551"/>
                                <a:gd name="T4" fmla="*/ 86 w 401"/>
                                <a:gd name="T5" fmla="*/ 528 h 551"/>
                                <a:gd name="T6" fmla="*/ 137 w 401"/>
                                <a:gd name="T7" fmla="*/ 545 h 551"/>
                                <a:gd name="T8" fmla="*/ 201 w 401"/>
                                <a:gd name="T9" fmla="*/ 550 h 551"/>
                                <a:gd name="T10" fmla="*/ 261 w 401"/>
                                <a:gd name="T11" fmla="*/ 544 h 551"/>
                                <a:gd name="T12" fmla="*/ 318 w 401"/>
                                <a:gd name="T13" fmla="*/ 523 h 551"/>
                                <a:gd name="T14" fmla="*/ 361 w 401"/>
                                <a:gd name="T15" fmla="*/ 487 h 551"/>
                                <a:gd name="T16" fmla="*/ 383 w 401"/>
                                <a:gd name="T17" fmla="*/ 450 h 551"/>
                                <a:gd name="T18" fmla="*/ 398 w 401"/>
                                <a:gd name="T19" fmla="*/ 391 h 551"/>
                                <a:gd name="T20" fmla="*/ 401 w 401"/>
                                <a:gd name="T21" fmla="*/ 10 h 551"/>
                                <a:gd name="T22" fmla="*/ 294 w 401"/>
                                <a:gd name="T23" fmla="*/ 43 h 551"/>
                                <a:gd name="T24" fmla="*/ 244 w 401"/>
                                <a:gd name="T25" fmla="*/ 12 h 551"/>
                                <a:gd name="T26" fmla="*/ 201 w 401"/>
                                <a:gd name="T27" fmla="*/ 1 h 551"/>
                                <a:gd name="T28" fmla="*/ 146 w 401"/>
                                <a:gd name="T29" fmla="*/ 3 h 551"/>
                                <a:gd name="T30" fmla="*/ 99 w 401"/>
                                <a:gd name="T31" fmla="*/ 174 h 551"/>
                                <a:gd name="T32" fmla="*/ 127 w 401"/>
                                <a:gd name="T33" fmla="*/ 122 h 551"/>
                                <a:gd name="T34" fmla="*/ 162 w 401"/>
                                <a:gd name="T35" fmla="*/ 98 h 551"/>
                                <a:gd name="T36" fmla="*/ 205 w 401"/>
                                <a:gd name="T37" fmla="*/ 91 h 551"/>
                                <a:gd name="T38" fmla="*/ 264 w 401"/>
                                <a:gd name="T39" fmla="*/ 108 h 551"/>
                                <a:gd name="T40" fmla="*/ 294 w 401"/>
                                <a:gd name="T41" fmla="*/ 140 h 551"/>
                                <a:gd name="T42" fmla="*/ 309 w 401"/>
                                <a:gd name="T43" fmla="*/ 200 h 551"/>
                                <a:gd name="T44" fmla="*/ 300 w 401"/>
                                <a:gd name="T45" fmla="*/ 247 h 551"/>
                                <a:gd name="T46" fmla="*/ 279 w 401"/>
                                <a:gd name="T47" fmla="*/ 280 h 551"/>
                                <a:gd name="T48" fmla="*/ 226 w 401"/>
                                <a:gd name="T49" fmla="*/ 308 h 551"/>
                                <a:gd name="T50" fmla="*/ 180 w 401"/>
                                <a:gd name="T51" fmla="*/ 307 h 551"/>
                                <a:gd name="T52" fmla="*/ 127 w 401"/>
                                <a:gd name="T53" fmla="*/ 279 h 551"/>
                                <a:gd name="T54" fmla="*/ 103 w 401"/>
                                <a:gd name="T55" fmla="*/ 241 h 551"/>
                                <a:gd name="T56" fmla="*/ 97 w 401"/>
                                <a:gd name="T57" fmla="*/ 196 h 551"/>
                                <a:gd name="T58" fmla="*/ 57 w 401"/>
                                <a:gd name="T59" fmla="*/ 50 h 551"/>
                                <a:gd name="T60" fmla="*/ 22 w 401"/>
                                <a:gd name="T61" fmla="*/ 97 h 551"/>
                                <a:gd name="T62" fmla="*/ 3 w 401"/>
                                <a:gd name="T63" fmla="*/ 155 h 551"/>
                                <a:gd name="T64" fmla="*/ 0 w 401"/>
                                <a:gd name="T65" fmla="*/ 213 h 551"/>
                                <a:gd name="T66" fmla="*/ 12 w 401"/>
                                <a:gd name="T67" fmla="*/ 274 h 551"/>
                                <a:gd name="T68" fmla="*/ 41 w 401"/>
                                <a:gd name="T69" fmla="*/ 326 h 551"/>
                                <a:gd name="T70" fmla="*/ 72 w 401"/>
                                <a:gd name="T71" fmla="*/ 359 h 551"/>
                                <a:gd name="T72" fmla="*/ 125 w 401"/>
                                <a:gd name="T73" fmla="*/ 388 h 551"/>
                                <a:gd name="T74" fmla="*/ 186 w 401"/>
                                <a:gd name="T75" fmla="*/ 398 h 551"/>
                                <a:gd name="T76" fmla="*/ 232 w 401"/>
                                <a:gd name="T77" fmla="*/ 393 h 551"/>
                                <a:gd name="T78" fmla="*/ 271 w 401"/>
                                <a:gd name="T79" fmla="*/ 376 h 551"/>
                                <a:gd name="T80" fmla="*/ 304 w 401"/>
                                <a:gd name="T81" fmla="*/ 360 h 551"/>
                                <a:gd name="T82" fmla="*/ 294 w 401"/>
                                <a:gd name="T83" fmla="*/ 416 h 551"/>
                                <a:gd name="T84" fmla="*/ 260 w 401"/>
                                <a:gd name="T85" fmla="*/ 448 h 551"/>
                                <a:gd name="T86" fmla="*/ 220 w 401"/>
                                <a:gd name="T87" fmla="*/ 459 h 551"/>
                                <a:gd name="T88" fmla="*/ 162 w 401"/>
                                <a:gd name="T89" fmla="*/ 456 h 551"/>
                                <a:gd name="T90" fmla="*/ 122 w 401"/>
                                <a:gd name="T91" fmla="*/ 440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01" h="551">
                                  <a:moveTo>
                                    <a:pt x="107" y="427"/>
                                  </a:moveTo>
                                  <a:lnTo>
                                    <a:pt x="0" y="427"/>
                                  </a:lnTo>
                                  <a:lnTo>
                                    <a:pt x="6" y="444"/>
                                  </a:lnTo>
                                  <a:lnTo>
                                    <a:pt x="15" y="462"/>
                                  </a:lnTo>
                                  <a:lnTo>
                                    <a:pt x="26" y="479"/>
                                  </a:lnTo>
                                  <a:lnTo>
                                    <a:pt x="39" y="494"/>
                                  </a:lnTo>
                                  <a:lnTo>
                                    <a:pt x="52" y="506"/>
                                  </a:lnTo>
                                  <a:lnTo>
                                    <a:pt x="68" y="518"/>
                                  </a:lnTo>
                                  <a:lnTo>
                                    <a:pt x="86" y="528"/>
                                  </a:lnTo>
                                  <a:lnTo>
                                    <a:pt x="105" y="536"/>
                                  </a:lnTo>
                                  <a:lnTo>
                                    <a:pt x="119" y="540"/>
                                  </a:lnTo>
                                  <a:lnTo>
                                    <a:pt x="137" y="545"/>
                                  </a:lnTo>
                                  <a:lnTo>
                                    <a:pt x="157" y="548"/>
                                  </a:lnTo>
                                  <a:lnTo>
                                    <a:pt x="178" y="550"/>
                                  </a:lnTo>
                                  <a:lnTo>
                                    <a:pt x="201" y="550"/>
                                  </a:lnTo>
                                  <a:lnTo>
                                    <a:pt x="216" y="550"/>
                                  </a:lnTo>
                                  <a:lnTo>
                                    <a:pt x="239" y="548"/>
                                  </a:lnTo>
                                  <a:lnTo>
                                    <a:pt x="261" y="544"/>
                                  </a:lnTo>
                                  <a:lnTo>
                                    <a:pt x="281" y="539"/>
                                  </a:lnTo>
                                  <a:lnTo>
                                    <a:pt x="300" y="532"/>
                                  </a:lnTo>
                                  <a:lnTo>
                                    <a:pt x="318" y="523"/>
                                  </a:lnTo>
                                  <a:lnTo>
                                    <a:pt x="334" y="513"/>
                                  </a:lnTo>
                                  <a:lnTo>
                                    <a:pt x="348" y="501"/>
                                  </a:lnTo>
                                  <a:lnTo>
                                    <a:pt x="361" y="487"/>
                                  </a:lnTo>
                                  <a:lnTo>
                                    <a:pt x="366" y="481"/>
                                  </a:lnTo>
                                  <a:lnTo>
                                    <a:pt x="376" y="466"/>
                                  </a:lnTo>
                                  <a:lnTo>
                                    <a:pt x="383" y="450"/>
                                  </a:lnTo>
                                  <a:lnTo>
                                    <a:pt x="390" y="432"/>
                                  </a:lnTo>
                                  <a:lnTo>
                                    <a:pt x="395" y="413"/>
                                  </a:lnTo>
                                  <a:lnTo>
                                    <a:pt x="398" y="391"/>
                                  </a:lnTo>
                                  <a:lnTo>
                                    <a:pt x="400" y="368"/>
                                  </a:lnTo>
                                  <a:lnTo>
                                    <a:pt x="401" y="342"/>
                                  </a:lnTo>
                                  <a:lnTo>
                                    <a:pt x="401" y="10"/>
                                  </a:lnTo>
                                  <a:lnTo>
                                    <a:pt x="304" y="10"/>
                                  </a:lnTo>
                                  <a:lnTo>
                                    <a:pt x="304" y="52"/>
                                  </a:lnTo>
                                  <a:lnTo>
                                    <a:pt x="294" y="43"/>
                                  </a:lnTo>
                                  <a:lnTo>
                                    <a:pt x="277" y="30"/>
                                  </a:lnTo>
                                  <a:lnTo>
                                    <a:pt x="260" y="20"/>
                                  </a:lnTo>
                                  <a:lnTo>
                                    <a:pt x="244" y="12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08" y="15"/>
                                  </a:lnTo>
                                  <a:lnTo>
                                    <a:pt x="99" y="174"/>
                                  </a:lnTo>
                                  <a:lnTo>
                                    <a:pt x="105" y="155"/>
                                  </a:lnTo>
                                  <a:lnTo>
                                    <a:pt x="114" y="137"/>
                                  </a:lnTo>
                                  <a:lnTo>
                                    <a:pt x="127" y="122"/>
                                  </a:lnTo>
                                  <a:lnTo>
                                    <a:pt x="128" y="120"/>
                                  </a:lnTo>
                                  <a:lnTo>
                                    <a:pt x="144" y="107"/>
                                  </a:lnTo>
                                  <a:lnTo>
                                    <a:pt x="162" y="98"/>
                                  </a:lnTo>
                                  <a:lnTo>
                                    <a:pt x="181" y="92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205" y="91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246" y="99"/>
                                  </a:lnTo>
                                  <a:lnTo>
                                    <a:pt x="264" y="108"/>
                                  </a:lnTo>
                                  <a:lnTo>
                                    <a:pt x="279" y="121"/>
                                  </a:lnTo>
                                  <a:lnTo>
                                    <a:pt x="282" y="124"/>
                                  </a:lnTo>
                                  <a:lnTo>
                                    <a:pt x="294" y="140"/>
                                  </a:lnTo>
                                  <a:lnTo>
                                    <a:pt x="302" y="158"/>
                                  </a:lnTo>
                                  <a:lnTo>
                                    <a:pt x="307" y="178"/>
                                  </a:lnTo>
                                  <a:lnTo>
                                    <a:pt x="309" y="200"/>
                                  </a:lnTo>
                                  <a:lnTo>
                                    <a:pt x="309" y="206"/>
                                  </a:lnTo>
                                  <a:lnTo>
                                    <a:pt x="306" y="227"/>
                                  </a:lnTo>
                                  <a:lnTo>
                                    <a:pt x="300" y="247"/>
                                  </a:lnTo>
                                  <a:lnTo>
                                    <a:pt x="291" y="264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79" y="280"/>
                                  </a:lnTo>
                                  <a:lnTo>
                                    <a:pt x="263" y="293"/>
                                  </a:lnTo>
                                  <a:lnTo>
                                    <a:pt x="246" y="302"/>
                                  </a:lnTo>
                                  <a:lnTo>
                                    <a:pt x="226" y="308"/>
                                  </a:lnTo>
                                  <a:lnTo>
                                    <a:pt x="204" y="310"/>
                                  </a:lnTo>
                                  <a:lnTo>
                                    <a:pt x="201" y="310"/>
                                  </a:lnTo>
                                  <a:lnTo>
                                    <a:pt x="180" y="307"/>
                                  </a:lnTo>
                                  <a:lnTo>
                                    <a:pt x="160" y="301"/>
                                  </a:lnTo>
                                  <a:lnTo>
                                    <a:pt x="143" y="292"/>
                                  </a:lnTo>
                                  <a:lnTo>
                                    <a:pt x="127" y="279"/>
                                  </a:lnTo>
                                  <a:lnTo>
                                    <a:pt x="124" y="275"/>
                                  </a:lnTo>
                                  <a:lnTo>
                                    <a:pt x="112" y="259"/>
                                  </a:lnTo>
                                  <a:lnTo>
                                    <a:pt x="103" y="241"/>
                                  </a:lnTo>
                                  <a:lnTo>
                                    <a:pt x="98" y="221"/>
                                  </a:lnTo>
                                  <a:lnTo>
                                    <a:pt x="97" y="199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57" y="5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14" y="115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3" y="155"/>
                                  </a:lnTo>
                                  <a:lnTo>
                                    <a:pt x="1" y="176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20" y="293"/>
                                  </a:lnTo>
                                  <a:lnTo>
                                    <a:pt x="29" y="310"/>
                                  </a:lnTo>
                                  <a:lnTo>
                                    <a:pt x="41" y="326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57" y="344"/>
                                  </a:lnTo>
                                  <a:lnTo>
                                    <a:pt x="72" y="359"/>
                                  </a:lnTo>
                                  <a:lnTo>
                                    <a:pt x="89" y="371"/>
                                  </a:lnTo>
                                  <a:lnTo>
                                    <a:pt x="106" y="381"/>
                                  </a:lnTo>
                                  <a:lnTo>
                                    <a:pt x="125" y="388"/>
                                  </a:lnTo>
                                  <a:lnTo>
                                    <a:pt x="144" y="394"/>
                                  </a:lnTo>
                                  <a:lnTo>
                                    <a:pt x="165" y="397"/>
                                  </a:lnTo>
                                  <a:lnTo>
                                    <a:pt x="186" y="398"/>
                                  </a:lnTo>
                                  <a:lnTo>
                                    <a:pt x="191" y="398"/>
                                  </a:lnTo>
                                  <a:lnTo>
                                    <a:pt x="212" y="396"/>
                                  </a:lnTo>
                                  <a:lnTo>
                                    <a:pt x="232" y="393"/>
                                  </a:lnTo>
                                  <a:lnTo>
                                    <a:pt x="250" y="387"/>
                                  </a:lnTo>
                                  <a:lnTo>
                                    <a:pt x="254" y="385"/>
                                  </a:lnTo>
                                  <a:lnTo>
                                    <a:pt x="271" y="376"/>
                                  </a:lnTo>
                                  <a:lnTo>
                                    <a:pt x="288" y="364"/>
                                  </a:lnTo>
                                  <a:lnTo>
                                    <a:pt x="304" y="350"/>
                                  </a:lnTo>
                                  <a:lnTo>
                                    <a:pt x="304" y="360"/>
                                  </a:lnTo>
                                  <a:lnTo>
                                    <a:pt x="302" y="383"/>
                                  </a:lnTo>
                                  <a:lnTo>
                                    <a:pt x="299" y="402"/>
                                  </a:lnTo>
                                  <a:lnTo>
                                    <a:pt x="294" y="416"/>
                                  </a:lnTo>
                                  <a:lnTo>
                                    <a:pt x="291" y="421"/>
                                  </a:lnTo>
                                  <a:lnTo>
                                    <a:pt x="278" y="436"/>
                                  </a:lnTo>
                                  <a:lnTo>
                                    <a:pt x="260" y="448"/>
                                  </a:lnTo>
                                  <a:lnTo>
                                    <a:pt x="257" y="449"/>
                                  </a:lnTo>
                                  <a:lnTo>
                                    <a:pt x="240" y="455"/>
                                  </a:lnTo>
                                  <a:lnTo>
                                    <a:pt x="220" y="459"/>
                                  </a:lnTo>
                                  <a:lnTo>
                                    <a:pt x="197" y="460"/>
                                  </a:lnTo>
                                  <a:lnTo>
                                    <a:pt x="182" y="459"/>
                                  </a:lnTo>
                                  <a:lnTo>
                                    <a:pt x="162" y="456"/>
                                  </a:lnTo>
                                  <a:lnTo>
                                    <a:pt x="144" y="451"/>
                                  </a:lnTo>
                                  <a:lnTo>
                                    <a:pt x="139" y="450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107" y="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1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0" name="Freeform 28"/>
                          <wps:cNvSpPr>
                            <a:spLocks/>
                          </wps:cNvSpPr>
                          <wps:spPr bwMode="auto">
                            <a:xfrm>
                              <a:off x="10473" y="1560"/>
                              <a:ext cx="401" cy="551"/>
                            </a:xfrm>
                            <a:custGeom>
                              <a:avLst/>
                              <a:gdLst>
                                <a:gd name="T0" fmla="*/ 108 w 401"/>
                                <a:gd name="T1" fmla="*/ 15 h 551"/>
                                <a:gd name="T2" fmla="*/ 90 w 401"/>
                                <a:gd name="T3" fmla="*/ 24 h 551"/>
                                <a:gd name="T4" fmla="*/ 97 w 401"/>
                                <a:gd name="T5" fmla="*/ 196 h 551"/>
                                <a:gd name="T6" fmla="*/ 99 w 401"/>
                                <a:gd name="T7" fmla="*/ 174 h 551"/>
                                <a:gd name="T8" fmla="*/ 108 w 401"/>
                                <a:gd name="T9" fmla="*/ 15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1" h="551">
                                  <a:moveTo>
                                    <a:pt x="108" y="15"/>
                                  </a:moveTo>
                                  <a:lnTo>
                                    <a:pt x="90" y="24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9" y="174"/>
                                  </a:lnTo>
                                  <a:lnTo>
                                    <a:pt x="10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1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491" name="Rectangle 29"/>
                        <wps:cNvSpPr>
                          <a:spLocks/>
                        </wps:cNvSpPr>
                        <wps:spPr bwMode="auto">
                          <a:xfrm>
                            <a:off x="8982" y="1220"/>
                            <a:ext cx="2170" cy="2022"/>
                          </a:xfrm>
                          <a:prstGeom prst="rect">
                            <a:avLst/>
                          </a:prstGeom>
                          <a:noFill/>
                          <a:ln w="13119">
                            <a:solidFill>
                              <a:srgbClr val="D381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7FC61" id="Grupo 34480" o:spid="_x0000_s1026" style="position:absolute;margin-left:447.3pt;margin-top:630.35pt;width:109.55pt;height:102.15pt;z-index:-251488256;mso-position-horizontal-relative:page;mso-position-vertical-relative:page" coordorigin="8972,1209" coordsize="2191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" o:allowincell="f">
                <v:rect id="Rectangle 19" o:spid="_x0000_s1027" style="position:absolute;left:9123;top:2231;width:7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u+McA&#10;AADeAAAADwAAAGRycy9kb3ducmV2LnhtbESPW2vCQBSE3wX/w3KEvunGCxJTVxG16GO9gO3bIXua&#10;BLNnQ3ZrUn+9WxB8HGbmG2a+bE0pblS7wrKC4SACQZxaXXCm4Hz66McgnEfWWFomBX/kYLnoduaY&#10;aNvwgW5Hn4kAYZeggtz7KpHSpTkZdANbEQfvx9YGfZB1JnWNTYCbUo6iaCoNFhwWcqxonVN6Pf4a&#10;Bbu4Wn3t7b3Jyu337vJ5mW1OM6/UW69dvYPw1PpX+NneawXjySQewv+dc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5bvjHAAAA3gAAAA8AAAAAAAAAAAAAAAAAmAIAAGRy&#10;cy9kb3ducmV2LnhtbFBLBQYAAAAABAAEAPUAAACMAwAAAAA=&#10;" filled="f" stroked="f">
                  <v:textbox inset="0,0,0,0">
                    <w:txbxContent>
                      <w:p w:rsidR="0047788B" w:rsidRDefault="0047788B" w:rsidP="0047788B">
                        <w:pPr>
                          <w:spacing w:line="76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65243908" wp14:editId="39ACD7A0">
                              <wp:extent cx="504825" cy="504825"/>
                              <wp:effectExtent l="0" t="0" r="9525" b="9525"/>
                              <wp:docPr id="34492" name="Imagen 344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7788B" w:rsidRDefault="0047788B" w:rsidP="0047788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group id="Group 20" o:spid="_x0000_s1028" style="position:absolute;left:8398;top:2231;width:3339;height:0" coordorigin="8398,2231" coordsize="33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Q8d/ccAAADe&#10;AAAADwAAAAAAAAAAAAAAAACqAgAAZHJzL2Rvd25yZXYueG1sUEsFBgAAAAAEAAQA+gAAAJ4DAAAA&#10;AA==&#10;">
                  <v:shape id="Freeform 21" o:spid="_x0000_s1029" style="position:absolute;left:8398;top:2231;width:3339;height:0;visibility:visible;mso-wrap-style:square;v-text-anchor:top" coordsize="3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NBMcA&#10;AADeAAAADwAAAGRycy9kb3ducmV2LnhtbESPzWrDMBCE74W+g9hCbo3cxBTjRAkl0JKQU36gPi7W&#10;xnJirVxJTZy3rwqFHoeZ+YaZLwfbiSv50DpW8DLOQBDXTrfcKDge3p8LECEia+wck4I7BVguHh/m&#10;WGp34x1d97ERCcKhRAUmxr6UMtSGLIax64mTd3LeYkzSN1J7vCW47eQky16lxZbTgsGeVobqy/7b&#10;KqiqvNoWxcocDzuyn/5rsj5vPpQaPQ1vMxCRhvgf/muvtYJpnhdT+L2Tr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fzQTHAAAA3gAAAA8AAAAAAAAAAAAAAAAAmAIAAGRy&#10;cy9kb3ducmV2LnhtbFBLBQYAAAAABAAEAPUAAACMAwAAAAA=&#10;" path="m2754,l584,e" filled="f" strokecolor="#d38140" strokeweight=".36442mm">
                    <v:path arrowok="t" o:connecttype="custom" o:connectlocs="2754,0;584,0" o:connectangles="0,0"/>
                  </v:shape>
                  <v:shape id="Freeform 22" o:spid="_x0000_s1030" style="position:absolute;left:8398;top:2231;width:3339;height:0;visibility:visible;mso-wrap-style:square;v-text-anchor:top" coordsize="3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VcMcA&#10;AADeAAAADwAAAGRycy9kb3ducmV2LnhtbESPzWrDMBCE74W+g9hCbo3cxATjRgkl0JKQU36gPi7W&#10;1nJrrVxJSZy3rwqBHIeZ+YaZLwfbiTP50DpW8DLOQBDXTrfcKDge3p8LECEia+wck4IrBVguHh/m&#10;WGp34R2d97ERCcKhRAUmxr6UMtSGLIax64mT9+W8xZikb6T2eElw28lJls2kxZbTgsGeVobqn/3J&#10;KqiqvNoWxcocDzuyn/53sv7efCg1ehreXkFEGuI9fGuvtYJpnhc5/N9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2VXDHAAAA3gAAAA8AAAAAAAAAAAAAAAAAmAIAAGRy&#10;cy9kb3ducmV2LnhtbFBLBQYAAAAABAAEAPUAAACMAwAAAAA=&#10;" path="m584,l2754,e" filled="f" strokecolor="#d38140" strokeweight=".36442mm">
                    <v:path arrowok="t" o:connecttype="custom" o:connectlocs="584,0;2754,0" o:connectangles="0,0"/>
                  </v:shape>
                </v:group>
                <v:shape id="Freeform 23" o:spid="_x0000_s1031" style="position:absolute;left:10067;top:448;width:0;height:3565;visibility:visible;mso-wrap-style:square;v-text-anchor:top" coordsize="0,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0WVcUA&#10;AADeAAAADwAAAGRycy9kb3ducmV2LnhtbESP0YrCMBRE34X9h3CFfZE1rXVFqlEWWcU3sbsfcG2u&#10;bbG5KU3U6tcbQfBxmJkzzHzZmVpcqHWVZQXxMAJBnFtdcaHg/2/9NQXhPLLG2jIpuJGD5eKjN8dU&#10;2yvv6ZL5QgQIuxQVlN43qZQuL8mgG9qGOHhH2xr0QbaF1C1eA9zUchRFE2mw4rBQYkOrkvJTdjYK&#10;Ttu7/B2ZwabOD8kuTjKU63ii1Ge/+5mB8NT5d/jV3moFyXg8/YbnnXA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RZVxQAAAN4AAAAPAAAAAAAAAAAAAAAAAJgCAABkcnMv&#10;ZG93bnJldi54bWxQSwUGAAAAAAQABAD1AAAAigMAAAAA&#10;" path="m,771l,2793e" filled="f" strokecolor="#d38140" strokeweight=".36442mm">
                  <v:path arrowok="t" o:connecttype="custom" o:connectlocs="0,771;0,2793" o:connectangles="0,0"/>
                </v:shape>
                <v:rect id="Rectangle 24" o:spid="_x0000_s1032" style="position:absolute;left:10219;top:2441;width:74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jMgA&#10;AADeAAAADwAAAGRycy9kb3ducmV2LnhtbESPT2vCQBTE7wW/w/KE3upGGySmWUX8gx6rFmxvj+xr&#10;Esy+DdnVpP30rlDocZiZ3zDZoje1uFHrKssKxqMIBHFudcWFgo/T9iUB4TyyxtoyKfghB4v54CnD&#10;VNuOD3Q7+kIECLsUFZTeN6mULi/JoBvZhjh437Y16INsC6lb7ALc1HISRVNpsOKwUGJDq5Lyy/Fq&#10;FOySZvm5t79dUW++duf382x9mnmlnof98g2Ep97/h//ae63gNY6TK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kPaMyAAAAN4AAAAPAAAAAAAAAAAAAAAAAJgCAABk&#10;cnMvZG93bnJldi54bWxQSwUGAAAAAAQABAD1AAAAjQMAAAAA&#10;" filled="f" stroked="f">
                  <v:textbox inset="0,0,0,0">
                    <w:txbxContent>
                      <w:p w:rsidR="0047788B" w:rsidRDefault="0047788B" w:rsidP="0047788B">
                        <w:pPr>
                          <w:spacing w:line="76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36D8E84C" wp14:editId="3A5476EA">
                              <wp:extent cx="450215" cy="477520"/>
                              <wp:effectExtent l="0" t="0" r="6985" b="0"/>
                              <wp:docPr id="34493" name="Imagen 344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0215" cy="477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7788B" w:rsidRDefault="0047788B" w:rsidP="0047788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25" o:spid="_x0000_s1033" style="position:absolute;left:9249;top:1420;width:546;height:552;visibility:visible;mso-wrap-style:square;v-text-anchor:top" coordsize="546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LtsQA&#10;AADeAAAADwAAAGRycy9kb3ducmV2LnhtbESPT4vCMBTE7wt+h/AEb2u6Wnel2ygiCCJetO79bfP6&#10;B5uX0kSt394IgsdhZn7DpMveNOJKnastK/gaRyCIc6trLhWcss3nHITzyBoby6TgTg6Wi8FHiom2&#10;Nz7Q9ehLESDsElRQed8mUrq8IoNubFvi4BW2M+iD7EqpO7wFuGnkJIq+pcGaw0KFLa0rys/Hi1Gw&#10;q//3lGW5McXfrlnNDmfE+KTUaNivfkF46v07/GpvtYJpHM9/4HknX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bS7bEAAAA3gAAAA8AAAAAAAAAAAAAAAAAmAIAAGRycy9k&#10;b3ducmV2LnhtbFBLBQYAAAAABAAEAPUAAACJAwAAAAA=&#10;" path="m114,50l98,62,83,76,68,91r-9,12l46,119,35,136r-9,18l18,172r-7,19l6,211,2,231,,251r,22l,279r1,21l3,320r4,20l12,359r7,19l27,396r10,18l38,418r12,17l62,451r13,16l89,481r15,13l121,505r17,11l147,520r18,9l183,536r19,5l222,546r20,3l263,551r21,l303,551r21,-2l344,546r20,-5l382,535r18,-8l417,519r10,-7l444,501r15,-13l473,474r13,-15l498,442r12,-18l517,410r9,-18l533,373r5,-20l542,334r3,-20l545,294r,-22l281,272r,94l433,366r-5,9l417,393r-13,16l390,423r-15,11l367,438r-17,8l331,451r-21,3l288,455r-4,l262,454r-20,-3l222,445r-18,-8l186,428,170,416,154,403,140,387,128,371,118,353r-8,-18l104,315r-3,-20l100,274r1,-17l103,237r6,-20l116,199r10,-18l138,164r14,-15l167,135r17,-11l201,114r19,-7l240,102r20,-4l282,97r11,1l313,100r20,4l352,110r18,7l388,127r17,12l422,152r16,16l508,98r-2,-2l490,80,474,66,458,53,442,42,426,33,409,25r-9,-4l381,14,362,9,342,5,322,2,302,,281,,268,,246,1,225,4,205,8r-20,6l166,21r-18,8l131,39,114,50xe" fillcolor="#ec1b24" stroked="f">
                  <v:path arrowok="t" o:connecttype="custom" o:connectlocs="83,76;46,119;18,172;2,231;0,279;7,340;27,396;50,435;89,481;138,516;183,536;242,549;303,551;364,541;417,519;459,488;498,442;526,392;542,334;545,272;433,366;404,409;367,438;310,454;262,454;204,437;154,403;118,353;101,295;103,237;126,181;167,135;220,107;282,97;333,104;388,127;438,168;490,80;442,42;400,21;342,5;281,0;225,4;166,21;114,50" o:connectangles="0,0,0,0,0,0,0,0,0,0,0,0,0,0,0,0,0,0,0,0,0,0,0,0,0,0,0,0,0,0,0,0,0,0,0,0,0,0,0,0,0,0,0,0,0"/>
                </v:shape>
                <v:group id="Group 26" o:spid="_x0000_s1034" style="position:absolute;left:10473;top:1560;width:401;height:551" coordorigin="10473,1560" coordsize="401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OcqF8QAAADeAAAA&#10;DwAAAAAAAAAAAAAAAACqAgAAZHJzL2Rvd25yZXYueG1sUEsFBgAAAAAEAAQA+gAAAJsDAAAAAA==&#10;">
                  <v:shape id="Freeform 27" o:spid="_x0000_s1035" style="position:absolute;left:10473;top:1560;width:401;height:551;visibility:visible;mso-wrap-style:square;v-text-anchor:top" coordsize="401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oLsgA&#10;AADeAAAADwAAAGRycy9kb3ducmV2LnhtbESPT2sCMRTE7wW/Q3hCbzVb3RbdGkUFwYOHxhZ6fWze&#10;/mk3L+sm1dVP3xQEj8PM/IaZL3vbiBN1vnas4HmUgCDOnam5VPD5sX2agvAB2WDjmBRcyMNyMXiY&#10;Y2bcmTWdDqEUEcI+QwVVCG0mpc8rsuhHriWOXuE6iyHKrpSmw3OE20aOk+RVWqw5LlTY0qai/Ofw&#10;axW8f+3XxXU9W+kj1cU+/dZav/RKPQ771RuIQH24h2/tnVEwSdPpDP7vx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9CguyAAAAN4AAAAPAAAAAAAAAAAAAAAAAJgCAABk&#10;cnMvZG93bnJldi54bWxQSwUGAAAAAAQABAD1AAAAjQMAAAAA&#10;" path="m107,427l,427r6,17l15,462r11,17l39,494r13,12l68,518r18,10l105,536r14,4l137,545r20,3l178,550r23,l216,550r23,-2l261,544r20,-5l300,532r18,-9l334,513r14,-12l361,487r5,-6l376,466r7,-16l390,432r5,-19l398,391r2,-23l401,342r,-332l304,10r,42l294,43,277,30,260,20,244,12r-4,-2l221,4,201,1,181,,166,,146,3,126,8r-18,7l99,174r6,-19l114,137r13,-15l128,120r16,-13l162,98r19,-6l203,91r2,l227,93r19,6l264,108r15,13l282,124r12,16l302,158r5,20l309,200r,6l306,227r-6,20l291,264r-12,15l279,280r-16,13l246,302r-20,6l204,310r-3,l180,307r-20,-6l143,292,127,279r-3,-4l112,259r-9,-18l98,221,97,199r,-3l90,24,73,36,57,50,44,64,32,80,22,97r-8,18l8,134,3,155,1,176,,199r,14l2,234r4,21l12,274r8,19l29,310r12,16l54,342r3,2l72,359r17,12l106,381r19,7l144,394r21,3l186,398r5,l212,396r20,-3l250,387r4,-2l271,376r17,-12l304,350r,10l302,383r-3,19l294,416r-3,5l278,436r-18,12l257,449r-17,6l220,459r-23,1l182,459r-20,-3l144,451r-5,-1l122,440,107,427xe" fillcolor="#ec1b24" stroked="f">
                    <v:path arrowok="t" o:connecttype="custom" o:connectlocs="6,444;39,494;86,528;137,545;201,550;261,544;318,523;361,487;383,450;398,391;401,10;294,43;244,12;201,1;146,3;99,174;127,122;162,98;205,91;264,108;294,140;309,200;300,247;279,280;226,308;180,307;127,279;103,241;97,196;57,50;22,97;3,155;0,213;12,274;41,326;72,359;125,388;186,398;232,393;271,376;304,360;294,416;260,448;220,459;162,456;122,440" o:connectangles="0,0,0,0,0,0,0,0,0,0,0,0,0,0,0,0,0,0,0,0,0,0,0,0,0,0,0,0,0,0,0,0,0,0,0,0,0,0,0,0,0,0,0,0,0,0"/>
                  </v:shape>
                  <v:shape id="Freeform 28" o:spid="_x0000_s1036" style="position:absolute;left:10473;top:1560;width:401;height:551;visibility:visible;mso-wrap-style:square;v-text-anchor:top" coordsize="401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XbsYA&#10;AADeAAAADwAAAGRycy9kb3ducmV2LnhtbESPy2oCMRSG9wXfIRyhu5qpTotOjaKC4MKFsQW3h8mZ&#10;Szs5GSepjj69WRS6/PlvfPNlbxtxoc7XjhW8jhIQxLkzNZcKvj63L1MQPiAbbByTght5WC4GT3PM&#10;jLuypssxlCKOsM9QQRVCm0np84os+pFriaNXuM5iiLIrpenwGsdtI8dJ8i4t1hwfKmxpU1H+c/y1&#10;Cg6n/bq4r2crfaa62KffWuu3XqnnYb/6ABGoD//hv/bOKJik6SwCRJyI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cXbsYAAADeAAAADwAAAAAAAAAAAAAAAACYAgAAZHJz&#10;L2Rvd25yZXYueG1sUEsFBgAAAAAEAAQA9QAAAIsDAAAAAA==&#10;" path="m108,15l90,24r7,172l99,174,108,15xe" fillcolor="#ec1b24" stroked="f">
                    <v:path arrowok="t" o:connecttype="custom" o:connectlocs="108,15;90,24;97,196;99,174;108,15" o:connectangles="0,0,0,0,0"/>
                  </v:shape>
                </v:group>
                <v:rect id="Rectangle 29" o:spid="_x0000_s1037" style="position:absolute;left:8982;top:1220;width:2170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urckA&#10;AADeAAAADwAAAGRycy9kb3ducmV2LnhtbESPT2vCQBTE74V+h+UVvNWNbSqauootWKSHFv+Ct0f2&#10;mYRm34bdNUY/fVco9DjMzG+YyawztWjJ+cqygkE/AUGcW11xoWC7WTyOQPiArLG2TAou5GE2vb+b&#10;YKbtmVfUrkMhIoR9hgrKEJpMSp+XZND3bUMcvaN1BkOUrpDa4TnCTS2fkmQoDVYcF0ps6L2k/Gd9&#10;Mgq+dqkbfrYfL4fv6jS/1m/huE+0Ur2Hbv4KIlAX/sN/7aVW8Jym4wHc7sQr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9yurckAAADeAAAADwAAAAAAAAAAAAAAAACYAgAA&#10;ZHJzL2Rvd25yZXYueG1sUEsFBgAAAAAEAAQA9QAAAI4DAAAAAA==&#10;" filled="f" strokecolor="#d38140" strokeweight=".36442mm">
                  <v:path arrowok="t"/>
                </v:rect>
                <w10:wrap anchorx="page" anchory="page"/>
              </v:group>
            </w:pict>
          </mc:Fallback>
        </mc:AlternateContent>
      </w: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47788B" w:rsidRPr="00B6532B" w:rsidRDefault="0047788B" w:rsidP="0047788B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Para qué necesitamos el agua</w:t>
      </w:r>
      <w:r w:rsidRPr="00B6532B">
        <w:rPr>
          <w:rFonts w:ascii="Tw Cen MT" w:hAnsi="Tw Cen MT"/>
          <w:sz w:val="36"/>
          <w:szCs w:val="36"/>
        </w:rPr>
        <w:t>?</w:t>
      </w:r>
    </w:p>
    <w:p w:rsidR="0047788B" w:rsidRPr="00B6532B" w:rsidRDefault="0047788B" w:rsidP="0047788B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Qué debemos hacer para cuidar el agua</w:t>
      </w:r>
      <w:r w:rsidRPr="00B6532B">
        <w:rPr>
          <w:rFonts w:ascii="Tw Cen MT" w:hAnsi="Tw Cen MT"/>
          <w:sz w:val="36"/>
          <w:szCs w:val="36"/>
        </w:rPr>
        <w:t>?</w:t>
      </w:r>
    </w:p>
    <w:p w:rsidR="0047788B" w:rsidRPr="00B6532B" w:rsidRDefault="0047788B" w:rsidP="0047788B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El gato se baña con agua</w:t>
      </w:r>
      <w:r w:rsidRPr="00B6532B">
        <w:rPr>
          <w:rFonts w:ascii="Tw Cen MT" w:hAnsi="Tw Cen MT"/>
          <w:sz w:val="36"/>
          <w:szCs w:val="36"/>
        </w:rPr>
        <w:t>.</w:t>
      </w:r>
    </w:p>
    <w:p w:rsidR="0047788B" w:rsidRPr="0047788B" w:rsidRDefault="0047788B" w:rsidP="0047788B">
      <w:pPr>
        <w:tabs>
          <w:tab w:val="left" w:pos="2364"/>
        </w:tabs>
        <w:jc w:val="center"/>
        <w:rPr>
          <w:rFonts w:ascii="Tw Cen MT" w:hAnsi="Tw Cen MT"/>
          <w:sz w:val="36"/>
          <w:szCs w:val="36"/>
          <w:lang w:val="en-US"/>
        </w:rPr>
      </w:pPr>
      <w:proofErr w:type="spellStart"/>
      <w:proofErr w:type="gramStart"/>
      <w:r w:rsidRPr="0047788B">
        <w:rPr>
          <w:rFonts w:ascii="Tw Cen MT" w:hAnsi="Tw Cen MT"/>
          <w:color w:val="FF0000"/>
          <w:sz w:val="36"/>
          <w:szCs w:val="36"/>
          <w:lang w:val="en-US"/>
        </w:rPr>
        <w:t>ga</w:t>
      </w:r>
      <w:r w:rsidRPr="0047788B">
        <w:rPr>
          <w:rFonts w:ascii="Tw Cen MT" w:hAnsi="Tw Cen MT"/>
          <w:sz w:val="36"/>
          <w:szCs w:val="36"/>
          <w:lang w:val="en-US"/>
        </w:rPr>
        <w:t>to</w:t>
      </w:r>
      <w:proofErr w:type="spellEnd"/>
      <w:proofErr w:type="gramEnd"/>
    </w:p>
    <w:p w:rsidR="0047788B" w:rsidRPr="0047788B" w:rsidRDefault="0047788B" w:rsidP="0047788B">
      <w:pPr>
        <w:tabs>
          <w:tab w:val="left" w:pos="2364"/>
        </w:tabs>
        <w:jc w:val="center"/>
        <w:rPr>
          <w:rFonts w:ascii="Tw Cen MT" w:hAnsi="Tw Cen MT"/>
          <w:sz w:val="36"/>
          <w:szCs w:val="36"/>
          <w:lang w:val="en-US"/>
        </w:rPr>
      </w:pPr>
      <w:proofErr w:type="spellStart"/>
      <w:proofErr w:type="gramStart"/>
      <w:r w:rsidRPr="0047788B">
        <w:rPr>
          <w:rFonts w:ascii="Tw Cen MT" w:hAnsi="Tw Cen MT"/>
          <w:sz w:val="36"/>
          <w:szCs w:val="36"/>
          <w:lang w:val="en-US"/>
        </w:rPr>
        <w:t>ga</w:t>
      </w:r>
      <w:proofErr w:type="spellEnd"/>
      <w:proofErr w:type="gramEnd"/>
      <w:r w:rsidRPr="0047788B">
        <w:rPr>
          <w:rFonts w:ascii="Tw Cen MT" w:hAnsi="Tw Cen MT"/>
          <w:sz w:val="36"/>
          <w:szCs w:val="36"/>
          <w:lang w:val="en-US"/>
        </w:rPr>
        <w:t xml:space="preserve"> - to</w:t>
      </w:r>
    </w:p>
    <w:p w:rsidR="0047788B" w:rsidRPr="0047788B" w:rsidRDefault="0047788B" w:rsidP="0047788B">
      <w:pPr>
        <w:tabs>
          <w:tab w:val="left" w:pos="2364"/>
        </w:tabs>
        <w:jc w:val="center"/>
        <w:rPr>
          <w:rFonts w:ascii="Tw Cen MT" w:hAnsi="Tw Cen MT"/>
          <w:sz w:val="36"/>
          <w:szCs w:val="36"/>
          <w:lang w:val="en-US"/>
        </w:rPr>
      </w:pPr>
      <w:proofErr w:type="spellStart"/>
      <w:proofErr w:type="gramStart"/>
      <w:r w:rsidRPr="0047788B">
        <w:rPr>
          <w:rFonts w:ascii="Tw Cen MT" w:hAnsi="Tw Cen MT"/>
          <w:sz w:val="36"/>
          <w:szCs w:val="36"/>
          <w:lang w:val="en-US"/>
        </w:rPr>
        <w:t>ga</w:t>
      </w:r>
      <w:proofErr w:type="spellEnd"/>
      <w:r w:rsidRPr="0047788B">
        <w:rPr>
          <w:rFonts w:ascii="Tw Cen MT" w:hAnsi="Tw Cen MT"/>
          <w:sz w:val="36"/>
          <w:szCs w:val="36"/>
          <w:lang w:val="en-US"/>
        </w:rPr>
        <w:t xml:space="preserve">  -</w:t>
      </w:r>
      <w:proofErr w:type="gramEnd"/>
      <w:r w:rsidRPr="0047788B">
        <w:rPr>
          <w:rFonts w:ascii="Tw Cen MT" w:hAnsi="Tw Cen MT"/>
          <w:sz w:val="36"/>
          <w:szCs w:val="36"/>
          <w:lang w:val="en-US"/>
        </w:rPr>
        <w:t xml:space="preserve">  go  -  </w:t>
      </w:r>
      <w:proofErr w:type="spellStart"/>
      <w:r w:rsidRPr="0047788B">
        <w:rPr>
          <w:rFonts w:ascii="Tw Cen MT" w:hAnsi="Tw Cen MT"/>
          <w:sz w:val="36"/>
          <w:szCs w:val="36"/>
          <w:lang w:val="en-US"/>
        </w:rPr>
        <w:t>gu</w:t>
      </w:r>
      <w:proofErr w:type="spellEnd"/>
    </w:p>
    <w:p w:rsidR="0047788B" w:rsidRPr="0047788B" w:rsidRDefault="0047788B" w:rsidP="0047788B">
      <w:pPr>
        <w:tabs>
          <w:tab w:val="left" w:pos="2364"/>
        </w:tabs>
        <w:jc w:val="center"/>
        <w:rPr>
          <w:rFonts w:ascii="Tw Cen MT" w:hAnsi="Tw Cen MT"/>
          <w:sz w:val="36"/>
          <w:szCs w:val="36"/>
          <w:lang w:val="en-US"/>
        </w:rPr>
      </w:pPr>
      <w:r>
        <w:rPr>
          <w:noProof/>
          <w:sz w:val="28"/>
          <w:szCs w:val="28"/>
          <w:lang w:val="es-PE" w:eastAsia="es-PE"/>
        </w:rPr>
        <w:drawing>
          <wp:inline distT="0" distB="0" distL="0" distR="0" wp14:anchorId="5D3B9808" wp14:editId="52445A79">
            <wp:extent cx="1714500" cy="38100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030C8E">
        <w:rPr>
          <w:rFonts w:ascii="Tw Cen MT" w:hAnsi="Tw Cen MT"/>
          <w:b/>
          <w:sz w:val="36"/>
          <w:szCs w:val="36"/>
        </w:rPr>
        <w:lastRenderedPageBreak/>
        <w:t>Lee las palabras</w:t>
      </w:r>
      <w:r>
        <w:rPr>
          <w:rFonts w:ascii="Tw Cen MT" w:hAnsi="Tw Cen MT"/>
          <w:b/>
          <w:sz w:val="36"/>
          <w:szCs w:val="36"/>
        </w:rPr>
        <w:t>.</w:t>
      </w: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192405</wp:posOffset>
                </wp:positionV>
                <wp:extent cx="3307715" cy="2552700"/>
                <wp:effectExtent l="6985" t="438150" r="76200" b="504825"/>
                <wp:wrapNone/>
                <wp:docPr id="34479" name="Doble onda 3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25527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788B" w:rsidRPr="00030C8E" w:rsidRDefault="0047788B" w:rsidP="0047788B">
                            <w:pP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a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o</w:t>
                            </w:r>
                            <w:proofErr w:type="gramEnd"/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o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ta 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mi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a</w:t>
                            </w:r>
                          </w:p>
                          <w:p w:rsidR="0047788B" w:rsidRPr="00030C8E" w:rsidRDefault="0047788B" w:rsidP="0047788B">
                            <w:pP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la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o</w:t>
                            </w:r>
                            <w:proofErr w:type="gramEnd"/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so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a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li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a</w:t>
                            </w:r>
                          </w:p>
                          <w:p w:rsidR="0047788B" w:rsidRPr="00030C8E" w:rsidRDefault="0047788B" w:rsidP="0047788B">
                            <w:pPr>
                              <w:tabs>
                                <w:tab w:val="left" w:pos="426"/>
                              </w:tabs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a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a</w:t>
                            </w:r>
                            <w:proofErr w:type="gramEnd"/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ami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go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a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sa</w:t>
                            </w:r>
                          </w:p>
                          <w:p w:rsidR="0047788B" w:rsidRPr="00030C8E" w:rsidRDefault="0047788B" w:rsidP="0047788B">
                            <w:pPr>
                              <w:tabs>
                                <w:tab w:val="left" w:pos="1985"/>
                              </w:tabs>
                              <w:ind w:left="142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u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sano</w:t>
                            </w:r>
                            <w:proofErr w:type="gramEnd"/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bi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o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e    la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u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na</w:t>
                            </w:r>
                          </w:p>
                          <w:p w:rsidR="0047788B" w:rsidRDefault="0047788B" w:rsidP="004778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34479" o:spid="_x0000_s1038" type="#_x0000_t188" style="position:absolute;margin-left:84.25pt;margin-top:15.15pt;width:260.45pt;height:20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">
                <v:shadow on="t" opacity=".5" offset="6pt,6pt"/>
                <v:textbox>
                  <w:txbxContent>
                    <w:p w:rsidR="0047788B" w:rsidRPr="00030C8E" w:rsidRDefault="0047788B" w:rsidP="0047788B">
                      <w:pPr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a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>to</w:t>
                      </w:r>
                      <w:proofErr w:type="gramEnd"/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o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ta 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mi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a</w:t>
                      </w:r>
                    </w:p>
                    <w:p w:rsidR="0047788B" w:rsidRPr="00030C8E" w:rsidRDefault="0047788B" w:rsidP="0047788B">
                      <w:pPr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>la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o</w:t>
                      </w:r>
                      <w:proofErr w:type="gramEnd"/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so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a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li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a</w:t>
                      </w:r>
                    </w:p>
                    <w:p w:rsidR="0047788B" w:rsidRPr="00030C8E" w:rsidRDefault="0047788B" w:rsidP="0047788B">
                      <w:pPr>
                        <w:tabs>
                          <w:tab w:val="left" w:pos="426"/>
                        </w:tabs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a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>ta</w:t>
                      </w:r>
                      <w:proofErr w:type="gramEnd"/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>ami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go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a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>sa</w:t>
                      </w:r>
                    </w:p>
                    <w:p w:rsidR="0047788B" w:rsidRPr="00030C8E" w:rsidRDefault="0047788B" w:rsidP="0047788B">
                      <w:pPr>
                        <w:tabs>
                          <w:tab w:val="left" w:pos="1985"/>
                        </w:tabs>
                        <w:ind w:left="142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u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>sano</w:t>
                      </w:r>
                      <w:proofErr w:type="gramEnd"/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>bi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o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>te    la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u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>na</w:t>
                      </w:r>
                    </w:p>
                    <w:p w:rsidR="0047788B" w:rsidRDefault="0047788B" w:rsidP="0047788B"/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47788B" w:rsidRPr="00030C8E" w:rsidRDefault="0047788B" w:rsidP="0047788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  <w:r w:rsidRPr="001F47A3">
        <w:rPr>
          <w:rFonts w:ascii="Tw Cen MT" w:hAnsi="Tw Cen MT"/>
          <w:b/>
          <w:sz w:val="40"/>
          <w:szCs w:val="40"/>
        </w:rPr>
        <w:t xml:space="preserve">Relaciona </w:t>
      </w:r>
      <w:r>
        <w:rPr>
          <w:rFonts w:ascii="Tw Cen MT" w:hAnsi="Tw Cen MT"/>
          <w:b/>
          <w:sz w:val="40"/>
          <w:szCs w:val="40"/>
        </w:rPr>
        <w:t>las oraciones con sus dibujos.</w:t>
      </w:r>
    </w:p>
    <w:p w:rsidR="0047788B" w:rsidRPr="001F47A3" w:rsidRDefault="0047788B" w:rsidP="0047788B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47788B" w:rsidRDefault="0047788B" w:rsidP="0047788B">
      <w:pPr>
        <w:tabs>
          <w:tab w:val="left" w:pos="5295"/>
        </w:tabs>
        <w:rPr>
          <w:sz w:val="20"/>
          <w:szCs w:val="20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9504" behindDoc="0" locked="0" layoutInCell="1" allowOverlap="1" wp14:anchorId="4AA53C56" wp14:editId="40087D65">
            <wp:simplePos x="0" y="0"/>
            <wp:positionH relativeFrom="column">
              <wp:posOffset>527600</wp:posOffset>
            </wp:positionH>
            <wp:positionV relativeFrom="paragraph">
              <wp:posOffset>57140</wp:posOffset>
            </wp:positionV>
            <wp:extent cx="828675" cy="647700"/>
            <wp:effectExtent l="19050" t="0" r="9525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88B" w:rsidRPr="00C6400A" w:rsidRDefault="0047788B" w:rsidP="0047788B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1850</wp:posOffset>
                </wp:positionH>
                <wp:positionV relativeFrom="paragraph">
                  <wp:posOffset>179686</wp:posOffset>
                </wp:positionV>
                <wp:extent cx="2558415" cy="3684896"/>
                <wp:effectExtent l="0" t="0" r="13335" b="11430"/>
                <wp:wrapNone/>
                <wp:docPr id="34478" name="Rectángulo 3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3684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8B" w:rsidRDefault="0047788B" w:rsidP="0047788B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El equipo metió un gol.</w:t>
                            </w:r>
                          </w:p>
                          <w:p w:rsidR="0047788B" w:rsidRDefault="0047788B" w:rsidP="0047788B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47788B" w:rsidRDefault="0047788B" w:rsidP="0047788B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El pollo come un gusano.</w:t>
                            </w: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El gato atrapa el ratón.</w:t>
                            </w: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47788B" w:rsidRPr="001F47A3" w:rsidRDefault="0047788B" w:rsidP="0047788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47788B" w:rsidRPr="00C6400A" w:rsidRDefault="0047788B" w:rsidP="0047788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4478" o:spid="_x0000_s1039" style="position:absolute;margin-left:211.95pt;margin-top:14.15pt;width:201.45pt;height:2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" strokecolor="white [3212]">
                <v:textbox>
                  <w:txbxContent>
                    <w:p w:rsidR="0047788B" w:rsidRDefault="0047788B" w:rsidP="0047788B">
                      <w:pPr>
                        <w:spacing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El equipo metió un gol.</w:t>
                      </w:r>
                    </w:p>
                    <w:p w:rsidR="0047788B" w:rsidRDefault="0047788B" w:rsidP="0047788B">
                      <w:pPr>
                        <w:spacing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47788B" w:rsidRDefault="0047788B" w:rsidP="0047788B">
                      <w:pPr>
                        <w:spacing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El pollo come un gusano.</w:t>
                      </w: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El gato atrapa el ratón.</w:t>
                      </w: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47788B" w:rsidRPr="001F47A3" w:rsidRDefault="0047788B" w:rsidP="0047788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47788B" w:rsidRPr="00C6400A" w:rsidRDefault="0047788B" w:rsidP="0047788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788B" w:rsidRDefault="0047788B" w:rsidP="0047788B">
      <w:pPr>
        <w:tabs>
          <w:tab w:val="left" w:pos="1380"/>
        </w:tabs>
        <w:rPr>
          <w:sz w:val="20"/>
          <w:szCs w:val="20"/>
        </w:rPr>
      </w:pPr>
      <w:r w:rsidRPr="00C6400A">
        <w:rPr>
          <w:rFonts w:ascii="Tw Cen MT" w:hAnsi="Tw Cen MT"/>
          <w:sz w:val="36"/>
          <w:szCs w:val="36"/>
        </w:rPr>
        <w:tab/>
        <w:t xml:space="preserve">          </w:t>
      </w:r>
      <w:r>
        <w:rPr>
          <w:rFonts w:ascii="Tw Cen MT" w:hAnsi="Tw Cen MT"/>
          <w:sz w:val="36"/>
          <w:szCs w:val="36"/>
        </w:rPr>
        <w:t xml:space="preserve">     </w:t>
      </w:r>
    </w:p>
    <w:p w:rsidR="0047788B" w:rsidRDefault="0047788B" w:rsidP="0047788B">
      <w:pPr>
        <w:rPr>
          <w:sz w:val="20"/>
          <w:szCs w:val="20"/>
        </w:rPr>
      </w:pPr>
    </w:p>
    <w:p w:rsidR="0047788B" w:rsidRDefault="0047788B" w:rsidP="0047788B">
      <w:pPr>
        <w:rPr>
          <w:sz w:val="20"/>
          <w:szCs w:val="20"/>
        </w:rPr>
      </w:pPr>
    </w:p>
    <w:p w:rsidR="0047788B" w:rsidRDefault="0047788B" w:rsidP="0047788B">
      <w:pPr>
        <w:rPr>
          <w:sz w:val="20"/>
          <w:szCs w:val="20"/>
        </w:rPr>
      </w:pPr>
    </w:p>
    <w:p w:rsidR="0047788B" w:rsidRDefault="0047788B" w:rsidP="0047788B">
      <w:pPr>
        <w:rPr>
          <w:sz w:val="20"/>
          <w:szCs w:val="20"/>
        </w:rPr>
      </w:pPr>
    </w:p>
    <w:p w:rsidR="0047788B" w:rsidRDefault="0047788B" w:rsidP="0047788B">
      <w:pPr>
        <w:rPr>
          <w:sz w:val="20"/>
          <w:szCs w:val="20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70528" behindDoc="0" locked="0" layoutInCell="1" allowOverlap="1" wp14:anchorId="0D747715" wp14:editId="480917B3">
            <wp:simplePos x="0" y="0"/>
            <wp:positionH relativeFrom="column">
              <wp:posOffset>260900</wp:posOffset>
            </wp:positionH>
            <wp:positionV relativeFrom="paragraph">
              <wp:posOffset>48260</wp:posOffset>
            </wp:positionV>
            <wp:extent cx="1371600" cy="733425"/>
            <wp:effectExtent l="1905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88B" w:rsidRDefault="0047788B" w:rsidP="004778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</w:p>
    <w:p w:rsidR="0047788B" w:rsidRPr="00EC48F6" w:rsidRDefault="0047788B" w:rsidP="0047788B">
      <w:pPr>
        <w:rPr>
          <w:sz w:val="20"/>
          <w:szCs w:val="20"/>
        </w:rPr>
      </w:pPr>
    </w:p>
    <w:p w:rsidR="0047788B" w:rsidRPr="00EC48F6" w:rsidRDefault="0047788B" w:rsidP="0047788B">
      <w:pPr>
        <w:rPr>
          <w:sz w:val="20"/>
          <w:szCs w:val="20"/>
        </w:rPr>
      </w:pPr>
    </w:p>
    <w:p w:rsidR="0047788B" w:rsidRPr="00EC48F6" w:rsidRDefault="0047788B" w:rsidP="0047788B">
      <w:pPr>
        <w:rPr>
          <w:sz w:val="20"/>
          <w:szCs w:val="20"/>
        </w:rPr>
      </w:pPr>
    </w:p>
    <w:p w:rsidR="0047788B" w:rsidRPr="00EC48F6" w:rsidRDefault="0047788B" w:rsidP="0047788B">
      <w:pPr>
        <w:rPr>
          <w:sz w:val="20"/>
          <w:szCs w:val="20"/>
        </w:rPr>
      </w:pPr>
    </w:p>
    <w:p w:rsidR="0047788B" w:rsidRDefault="0047788B" w:rsidP="0047788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>
        <w:rPr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71552" behindDoc="0" locked="0" layoutInCell="1" allowOverlap="1" wp14:anchorId="6216D4DD" wp14:editId="20F0FC34">
            <wp:simplePos x="0" y="0"/>
            <wp:positionH relativeFrom="column">
              <wp:posOffset>8643</wp:posOffset>
            </wp:positionH>
            <wp:positionV relativeFrom="paragraph">
              <wp:posOffset>237784</wp:posOffset>
            </wp:positionV>
            <wp:extent cx="2152650" cy="1143000"/>
            <wp:effectExtent l="1905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88B" w:rsidRDefault="0047788B" w:rsidP="0047788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>Lee las palabras escritas, búscalas en la sopa de letras y enciérralos.</w:t>
      </w:r>
    </w:p>
    <w:p w:rsidR="0047788B" w:rsidRDefault="0047788B" w:rsidP="0047788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7788B" w:rsidRPr="00640BF7" w:rsidRDefault="0047788B" w:rsidP="0047788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page" w:tblpX="5560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47788B" w:rsidRPr="003C178A" w:rsidTr="0047788B">
        <w:trPr>
          <w:trHeight w:val="558"/>
        </w:trPr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</w:tr>
      <w:tr w:rsidR="0047788B" w:rsidRPr="003C178A" w:rsidTr="0047788B">
        <w:trPr>
          <w:trHeight w:val="558"/>
        </w:trPr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</w:tr>
      <w:tr w:rsidR="0047788B" w:rsidRPr="003C178A" w:rsidTr="0047788B">
        <w:trPr>
          <w:trHeight w:val="558"/>
        </w:trPr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b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</w:tr>
      <w:tr w:rsidR="0047788B" w:rsidRPr="003C178A" w:rsidTr="0047788B">
        <w:trPr>
          <w:trHeight w:val="558"/>
        </w:trPr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b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</w:tr>
      <w:tr w:rsidR="0047788B" w:rsidRPr="003C178A" w:rsidTr="0047788B">
        <w:trPr>
          <w:trHeight w:val="558"/>
        </w:trPr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b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  <w:tc>
          <w:tcPr>
            <w:tcW w:w="704" w:type="dxa"/>
          </w:tcPr>
          <w:p w:rsidR="0047788B" w:rsidRPr="00C820AB" w:rsidRDefault="0047788B" w:rsidP="0047788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</w:tbl>
    <w:p w:rsidR="0047788B" w:rsidRPr="00C65C3F" w:rsidRDefault="0047788B" w:rsidP="0047788B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golosa</w:t>
      </w:r>
    </w:p>
    <w:p w:rsidR="0047788B" w:rsidRPr="00C65C3F" w:rsidRDefault="0047788B" w:rsidP="0047788B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barriga</w:t>
      </w:r>
    </w:p>
    <w:p w:rsidR="0047788B" w:rsidRPr="00C65C3F" w:rsidRDefault="0047788B" w:rsidP="0047788B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lago</w:t>
      </w:r>
    </w:p>
    <w:p w:rsidR="0047788B" w:rsidRPr="00C65C3F" w:rsidRDefault="0047788B" w:rsidP="0047788B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amigo</w:t>
      </w:r>
      <w:r w:rsidRPr="00C65C3F">
        <w:rPr>
          <w:rFonts w:ascii="Tw Cen MT" w:hAnsi="Tw Cen MT"/>
          <w:sz w:val="32"/>
          <w:szCs w:val="32"/>
        </w:rPr>
        <w:t xml:space="preserve">          </w:t>
      </w:r>
    </w:p>
    <w:p w:rsidR="0047788B" w:rsidRPr="00C65C3F" w:rsidRDefault="0047788B" w:rsidP="0047788B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gota</w:t>
      </w:r>
    </w:p>
    <w:p w:rsidR="0047788B" w:rsidRDefault="0047788B" w:rsidP="0047788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7788B" w:rsidRDefault="0047788B" w:rsidP="0047788B">
      <w:pPr>
        <w:tabs>
          <w:tab w:val="left" w:pos="73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7788B" w:rsidRDefault="0047788B" w:rsidP="0047788B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7788B" w:rsidRDefault="0047788B" w:rsidP="0047788B">
      <w:pPr>
        <w:rPr>
          <w:sz w:val="20"/>
          <w:szCs w:val="20"/>
        </w:rPr>
      </w:pPr>
    </w:p>
    <w:p w:rsidR="0047788B" w:rsidRDefault="0047788B" w:rsidP="0047788B">
      <w:pPr>
        <w:rPr>
          <w:sz w:val="20"/>
          <w:szCs w:val="20"/>
        </w:rPr>
      </w:pPr>
    </w:p>
    <w:p w:rsidR="0047788B" w:rsidRDefault="0047788B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 xml:space="preserve">Completa estas palabras con   </w:t>
      </w:r>
      <w:proofErr w:type="spellStart"/>
      <w:r>
        <w:rPr>
          <w:rFonts w:ascii="Tw Cen MT" w:hAnsi="Tw Cen MT"/>
          <w:b/>
          <w:sz w:val="36"/>
          <w:szCs w:val="36"/>
        </w:rPr>
        <w:t>ga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go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gu</w:t>
      </w:r>
      <w:proofErr w:type="spellEnd"/>
      <w:r>
        <w:rPr>
          <w:rFonts w:ascii="Tw Cen MT" w:hAnsi="Tw Cen MT"/>
          <w:b/>
          <w:sz w:val="36"/>
          <w:szCs w:val="36"/>
        </w:rPr>
        <w:t>.</w:t>
      </w:r>
    </w:p>
    <w:p w:rsidR="0047788B" w:rsidRDefault="0047788B" w:rsidP="0047788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7788B" w:rsidRDefault="0047788B" w:rsidP="0047788B">
      <w:pPr>
        <w:tabs>
          <w:tab w:val="left" w:pos="6874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819008" behindDoc="0" locked="0" layoutInCell="1" allowOverlap="1" wp14:anchorId="4CE3840A" wp14:editId="4F4D635A">
            <wp:simplePos x="0" y="0"/>
            <wp:positionH relativeFrom="column">
              <wp:posOffset>455427</wp:posOffset>
            </wp:positionH>
            <wp:positionV relativeFrom="paragraph">
              <wp:posOffset>64770</wp:posOffset>
            </wp:positionV>
            <wp:extent cx="1861185" cy="1186815"/>
            <wp:effectExtent l="19050" t="0" r="5715" b="0"/>
            <wp:wrapNone/>
            <wp:docPr id="29" name="Imagen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sz w:val="32"/>
          <w:szCs w:val="32"/>
        </w:rPr>
        <w:tab/>
      </w:r>
    </w:p>
    <w:p w:rsidR="0047788B" w:rsidRDefault="0047788B" w:rsidP="0047788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7788B" w:rsidRDefault="0047788B" w:rsidP="0047788B">
      <w:pPr>
        <w:tabs>
          <w:tab w:val="left" w:pos="831"/>
          <w:tab w:val="left" w:pos="2606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  <w:t xml:space="preserve">             </w:t>
      </w:r>
    </w:p>
    <w:p w:rsidR="0047788B" w:rsidRPr="00F75C74" w:rsidRDefault="0047788B" w:rsidP="0047788B">
      <w:pPr>
        <w:tabs>
          <w:tab w:val="left" w:pos="831"/>
          <w:tab w:val="left" w:pos="2606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  <w:t xml:space="preserve">  </w:t>
      </w:r>
      <w:r w:rsidRPr="00F75C74">
        <w:rPr>
          <w:rFonts w:ascii="Tw Cen MT" w:hAnsi="Tw Cen MT"/>
          <w:sz w:val="36"/>
          <w:szCs w:val="36"/>
        </w:rPr>
        <w:t>____</w:t>
      </w:r>
      <w:proofErr w:type="spellStart"/>
      <w:r>
        <w:rPr>
          <w:rFonts w:ascii="Tw Cen MT" w:hAnsi="Tw Cen MT"/>
          <w:sz w:val="36"/>
          <w:szCs w:val="36"/>
        </w:rPr>
        <w:t>to</w:t>
      </w:r>
      <w:proofErr w:type="spellEnd"/>
    </w:p>
    <w:p w:rsidR="0047788B" w:rsidRDefault="0047788B" w:rsidP="0047788B">
      <w:pPr>
        <w:tabs>
          <w:tab w:val="left" w:pos="1828"/>
          <w:tab w:val="left" w:pos="347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47788B" w:rsidRPr="003C178A" w:rsidRDefault="0047788B" w:rsidP="0047788B">
      <w:pPr>
        <w:tabs>
          <w:tab w:val="left" w:pos="1828"/>
          <w:tab w:val="left" w:pos="347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DC510D" w:rsidRDefault="0047788B" w:rsidP="0047788B">
      <w:pPr>
        <w:tabs>
          <w:tab w:val="left" w:pos="595"/>
          <w:tab w:val="left" w:pos="3429"/>
          <w:tab w:val="left" w:pos="3828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 w:rsidR="00DC510D">
        <w:rPr>
          <w:rFonts w:ascii="Tw Cen MT" w:hAnsi="Tw Cen MT"/>
          <w:sz w:val="32"/>
          <w:szCs w:val="32"/>
        </w:rPr>
        <w:tab/>
      </w:r>
      <w:r w:rsidR="00DC510D">
        <w:rPr>
          <w:rFonts w:ascii="Tw Cen MT" w:hAnsi="Tw Cen MT"/>
          <w:sz w:val="32"/>
          <w:szCs w:val="32"/>
        </w:rPr>
        <w:tab/>
      </w:r>
      <w:r w:rsidR="00DC510D">
        <w:rPr>
          <w:rFonts w:ascii="Tw Cen MT" w:hAnsi="Tw Cen MT"/>
          <w:sz w:val="32"/>
          <w:szCs w:val="32"/>
        </w:rPr>
        <w:tab/>
      </w:r>
      <w:r w:rsidR="00DC510D">
        <w:rPr>
          <w:rFonts w:ascii="Tw Cen MT" w:hAnsi="Tw Cen MT"/>
          <w:sz w:val="32"/>
          <w:szCs w:val="32"/>
        </w:rPr>
        <w:tab/>
      </w:r>
      <w:r w:rsidR="00DC510D">
        <w:rPr>
          <w:rFonts w:ascii="Tw Cen MT" w:hAnsi="Tw Cen MT"/>
          <w:sz w:val="32"/>
          <w:szCs w:val="32"/>
        </w:rPr>
        <w:tab/>
        <w:t xml:space="preserve">  </w:t>
      </w:r>
    </w:p>
    <w:p w:rsidR="00DC510D" w:rsidRDefault="00DC510D" w:rsidP="0047788B">
      <w:pPr>
        <w:tabs>
          <w:tab w:val="left" w:pos="595"/>
          <w:tab w:val="left" w:pos="3429"/>
          <w:tab w:val="left" w:pos="3828"/>
        </w:tabs>
        <w:rPr>
          <w:rFonts w:ascii="Tw Cen MT" w:hAnsi="Tw Cen MT"/>
          <w:sz w:val="32"/>
          <w:szCs w:val="32"/>
        </w:rPr>
      </w:pPr>
    </w:p>
    <w:p w:rsidR="0047788B" w:rsidRDefault="00DC510D" w:rsidP="0047788B">
      <w:pPr>
        <w:tabs>
          <w:tab w:val="left" w:pos="595"/>
          <w:tab w:val="left" w:pos="3429"/>
          <w:tab w:val="left" w:pos="3828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2"/>
          <w:szCs w:val="32"/>
        </w:rPr>
        <w:tab/>
        <w:t xml:space="preserve">                </w:t>
      </w:r>
      <w:r w:rsidRPr="0063748E">
        <w:rPr>
          <w:lang w:val="es-MX"/>
        </w:rPr>
        <w:object w:dxaOrig="660" w:dyaOrig="1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84pt" o:ole="" fillcolor="window">
            <v:imagedata r:id="rId23" o:title=""/>
          </v:shape>
          <o:OLEObject Type="Embed" ProgID="MSDraw.1.01" ShapeID="_x0000_i1025" DrawAspect="Content" ObjectID="_1655179684" r:id="rId24"/>
        </w:object>
      </w: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  <w:t xml:space="preserve">   </w:t>
      </w:r>
      <w:r w:rsidR="0047788B">
        <w:rPr>
          <w:rFonts w:ascii="Tw Cen MT" w:hAnsi="Tw Cen MT"/>
          <w:sz w:val="32"/>
          <w:szCs w:val="32"/>
        </w:rPr>
        <w:t>___</w:t>
      </w:r>
      <w:r w:rsidR="0047788B" w:rsidRPr="00F75C74">
        <w:rPr>
          <w:rFonts w:ascii="Tw Cen MT" w:hAnsi="Tw Cen MT"/>
          <w:sz w:val="36"/>
          <w:szCs w:val="36"/>
        </w:rPr>
        <w:t>_</w:t>
      </w:r>
      <w:proofErr w:type="spellStart"/>
      <w:r w:rsidR="0047788B">
        <w:rPr>
          <w:rFonts w:ascii="Tw Cen MT" w:hAnsi="Tw Cen MT"/>
          <w:sz w:val="36"/>
          <w:szCs w:val="36"/>
        </w:rPr>
        <w:t>ta</w:t>
      </w:r>
      <w:proofErr w:type="spellEnd"/>
    </w:p>
    <w:p w:rsidR="00DC510D" w:rsidRDefault="00DC510D" w:rsidP="00DC510D">
      <w:pPr>
        <w:tabs>
          <w:tab w:val="left" w:pos="595"/>
          <w:tab w:val="left" w:pos="3429"/>
          <w:tab w:val="left" w:pos="3828"/>
        </w:tabs>
        <w:jc w:val="both"/>
        <w:rPr>
          <w:rFonts w:ascii="Tw Cen MT" w:hAnsi="Tw Cen MT"/>
          <w:sz w:val="36"/>
          <w:szCs w:val="36"/>
        </w:rPr>
      </w:pPr>
      <w:r>
        <w:rPr>
          <w:lang w:val="es-MX"/>
        </w:rPr>
        <w:tab/>
        <w:t xml:space="preserve">                     </w:t>
      </w:r>
    </w:p>
    <w:p w:rsidR="00DC510D" w:rsidRPr="003C178A" w:rsidRDefault="00DC510D" w:rsidP="0047788B">
      <w:pPr>
        <w:tabs>
          <w:tab w:val="left" w:pos="595"/>
          <w:tab w:val="left" w:pos="3429"/>
          <w:tab w:val="left" w:pos="3828"/>
        </w:tabs>
        <w:rPr>
          <w:rFonts w:ascii="Tw Cen MT" w:hAnsi="Tw Cen MT"/>
          <w:sz w:val="32"/>
          <w:szCs w:val="32"/>
        </w:rPr>
      </w:pPr>
    </w:p>
    <w:p w:rsidR="0047788B" w:rsidRPr="003C178A" w:rsidRDefault="00DC510D" w:rsidP="0047788B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</w:t>
      </w:r>
    </w:p>
    <w:p w:rsidR="0047788B" w:rsidRPr="003C178A" w:rsidRDefault="0047788B" w:rsidP="0047788B">
      <w:pPr>
        <w:tabs>
          <w:tab w:val="left" w:pos="142"/>
          <w:tab w:val="left" w:pos="1065"/>
        </w:tabs>
        <w:rPr>
          <w:rFonts w:ascii="Tw Cen MT" w:hAnsi="Tw Cen MT"/>
          <w:sz w:val="32"/>
          <w:szCs w:val="32"/>
        </w:rPr>
      </w:pPr>
    </w:p>
    <w:p w:rsidR="0047788B" w:rsidRDefault="00DC510D" w:rsidP="0047788B">
      <w:pPr>
        <w:tabs>
          <w:tab w:val="left" w:pos="3822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820032" behindDoc="1" locked="0" layoutInCell="1" allowOverlap="1" wp14:anchorId="631FDFA0" wp14:editId="58D2F994">
            <wp:simplePos x="0" y="0"/>
            <wp:positionH relativeFrom="column">
              <wp:posOffset>748409</wp:posOffset>
            </wp:positionH>
            <wp:positionV relativeFrom="paragraph">
              <wp:posOffset>137160</wp:posOffset>
            </wp:positionV>
            <wp:extent cx="1449070" cy="711835"/>
            <wp:effectExtent l="19050" t="0" r="0" b="0"/>
            <wp:wrapSquare wrapText="bothSides"/>
            <wp:docPr id="30" name="Imagen 437" descr="http://www.ahiva.info/Colorear/Animales/Gusanos/gusano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4" descr="http://www.ahiva.info/Colorear/Animales/Gusanos/gusano-03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lum bright="-60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90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8B">
        <w:rPr>
          <w:rFonts w:ascii="Tw Cen MT" w:hAnsi="Tw Cen MT"/>
          <w:sz w:val="32"/>
          <w:szCs w:val="32"/>
        </w:rPr>
        <w:tab/>
      </w:r>
    </w:p>
    <w:p w:rsidR="0047788B" w:rsidRPr="00F75C74" w:rsidRDefault="0047788B" w:rsidP="0047788B">
      <w:pPr>
        <w:tabs>
          <w:tab w:val="left" w:pos="1065"/>
          <w:tab w:val="left" w:pos="3686"/>
          <w:tab w:val="left" w:pos="3828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2"/>
          <w:szCs w:val="32"/>
        </w:rPr>
        <w:t xml:space="preserve">                </w:t>
      </w:r>
      <w:r w:rsidR="00DC510D">
        <w:rPr>
          <w:rFonts w:ascii="Tw Cen MT" w:hAnsi="Tw Cen MT"/>
          <w:sz w:val="32"/>
          <w:szCs w:val="32"/>
        </w:rPr>
        <w:tab/>
      </w:r>
      <w:r w:rsidR="00DC510D">
        <w:rPr>
          <w:rFonts w:ascii="Tw Cen MT" w:hAnsi="Tw Cen MT"/>
          <w:sz w:val="32"/>
          <w:szCs w:val="32"/>
        </w:rPr>
        <w:tab/>
      </w:r>
      <w:r w:rsidR="00DC510D">
        <w:rPr>
          <w:rFonts w:ascii="Tw Cen MT" w:hAnsi="Tw Cen MT"/>
          <w:sz w:val="32"/>
          <w:szCs w:val="32"/>
        </w:rPr>
        <w:tab/>
        <w:t xml:space="preserve"> </w:t>
      </w:r>
      <w:r w:rsidR="00DC510D">
        <w:rPr>
          <w:rFonts w:ascii="Tw Cen MT" w:hAnsi="Tw Cen MT"/>
          <w:sz w:val="32"/>
          <w:szCs w:val="32"/>
        </w:rPr>
        <w:tab/>
      </w:r>
      <w:r w:rsidR="00DC510D">
        <w:rPr>
          <w:rFonts w:ascii="Tw Cen MT" w:hAnsi="Tw Cen MT"/>
          <w:sz w:val="32"/>
          <w:szCs w:val="32"/>
        </w:rPr>
        <w:tab/>
        <w:t xml:space="preserve">    </w:t>
      </w:r>
      <w:r>
        <w:rPr>
          <w:rFonts w:ascii="Tw Cen MT" w:hAnsi="Tw Cen MT"/>
          <w:sz w:val="32"/>
          <w:szCs w:val="32"/>
        </w:rPr>
        <w:t>____sano</w:t>
      </w:r>
    </w:p>
    <w:p w:rsidR="0047788B" w:rsidRDefault="0047788B" w:rsidP="0047788B">
      <w:pPr>
        <w:rPr>
          <w:sz w:val="20"/>
          <w:szCs w:val="20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C510D" w:rsidRDefault="0047788B" w:rsidP="0047788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lastRenderedPageBreak/>
        <w:t xml:space="preserve">Lee,  pinta  y reproduce.   </w:t>
      </w:r>
    </w:p>
    <w:p w:rsidR="00DC510D" w:rsidRDefault="00DC510D" w:rsidP="0047788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4B451776" wp14:editId="34A1DA44">
            <wp:simplePos x="0" y="0"/>
            <wp:positionH relativeFrom="column">
              <wp:posOffset>251460</wp:posOffset>
            </wp:positionH>
            <wp:positionV relativeFrom="paragraph">
              <wp:posOffset>118110</wp:posOffset>
            </wp:positionV>
            <wp:extent cx="1857375" cy="1190625"/>
            <wp:effectExtent l="19050" t="0" r="9525" b="0"/>
            <wp:wrapNone/>
            <wp:docPr id="4824" name="Imagen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 wp14:anchorId="699336C0" wp14:editId="4FA84C46">
            <wp:simplePos x="0" y="0"/>
            <wp:positionH relativeFrom="column">
              <wp:posOffset>3702297</wp:posOffset>
            </wp:positionH>
            <wp:positionV relativeFrom="paragraph">
              <wp:posOffset>116726</wp:posOffset>
            </wp:positionV>
            <wp:extent cx="876300" cy="1095375"/>
            <wp:effectExtent l="19050" t="0" r="0" b="0"/>
            <wp:wrapSquare wrapText="bothSides"/>
            <wp:docPr id="47" name="Imagen 47" descr="gal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allin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88B" w:rsidRPr="00CC6832" w:rsidRDefault="0047788B" w:rsidP="0047788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t xml:space="preserve">                                                           </w:t>
      </w:r>
    </w:p>
    <w:p w:rsidR="0047788B" w:rsidRDefault="0047788B" w:rsidP="0047788B">
      <w:pPr>
        <w:tabs>
          <w:tab w:val="left" w:pos="2364"/>
        </w:tabs>
      </w:pPr>
    </w:p>
    <w:p w:rsidR="0047788B" w:rsidRDefault="0047788B" w:rsidP="0047788B">
      <w:pPr>
        <w:tabs>
          <w:tab w:val="left" w:pos="2364"/>
        </w:tabs>
      </w:pPr>
    </w:p>
    <w:p w:rsidR="0047788B" w:rsidRDefault="0047788B" w:rsidP="0047788B">
      <w:pPr>
        <w:tabs>
          <w:tab w:val="left" w:pos="2364"/>
        </w:tabs>
      </w:pPr>
    </w:p>
    <w:p w:rsidR="0047788B" w:rsidRDefault="0047788B" w:rsidP="0047788B">
      <w:pPr>
        <w:tabs>
          <w:tab w:val="left" w:pos="567"/>
          <w:tab w:val="left" w:pos="2364"/>
          <w:tab w:val="left" w:pos="5245"/>
        </w:tabs>
      </w:pPr>
    </w:p>
    <w:p w:rsidR="0047788B" w:rsidRDefault="0047788B" w:rsidP="0047788B">
      <w:pPr>
        <w:tabs>
          <w:tab w:val="left" w:pos="2364"/>
        </w:tabs>
      </w:pPr>
    </w:p>
    <w:p w:rsidR="0047788B" w:rsidRDefault="0047788B" w:rsidP="0047788B">
      <w:pPr>
        <w:tabs>
          <w:tab w:val="left" w:pos="2364"/>
          <w:tab w:val="left" w:pos="5103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69215</wp:posOffset>
                </wp:positionV>
                <wp:extent cx="4822825" cy="6301740"/>
                <wp:effectExtent l="8255" t="7620" r="7620" b="5715"/>
                <wp:wrapNone/>
                <wp:docPr id="34239" name="Grupo 3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6301740"/>
                          <a:chOff x="2158" y="4722"/>
                          <a:chExt cx="7595" cy="9924"/>
                        </a:xfrm>
                      </wpg:grpSpPr>
                      <wpg:grpSp>
                        <wpg:cNvPr id="34240" name="Group 32"/>
                        <wpg:cNvGrpSpPr>
                          <a:grpSpLocks/>
                        </wpg:cNvGrpSpPr>
                        <wpg:grpSpPr bwMode="auto">
                          <a:xfrm>
                            <a:off x="6777" y="601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241" name="Freeform 3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3" name="Freeform 3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4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5" name="Freeform 3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6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7" name="Freeform 3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1" name="Freeform 4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2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53" name="Group 45"/>
                        <wpg:cNvGrpSpPr>
                          <a:grpSpLocks/>
                        </wpg:cNvGrpSpPr>
                        <wpg:grpSpPr bwMode="auto">
                          <a:xfrm>
                            <a:off x="6807" y="705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254" name="Freeform 4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6" name="Freeform 4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8" name="Freeform 5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9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0" name="Freeform 5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1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3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4" name="Freeform 5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5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66" name="Group 58"/>
                        <wpg:cNvGrpSpPr>
                          <a:grpSpLocks/>
                        </wpg:cNvGrpSpPr>
                        <wpg:grpSpPr bwMode="auto">
                          <a:xfrm>
                            <a:off x="6816" y="817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267" name="Freeform 5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8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9" name="Freeform 6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1" name="Freeform 6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3" name="Freeform 6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4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6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7" name="Freeform 6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79" name="Group 71"/>
                        <wpg:cNvGrpSpPr>
                          <a:grpSpLocks/>
                        </wpg:cNvGrpSpPr>
                        <wpg:grpSpPr bwMode="auto">
                          <a:xfrm>
                            <a:off x="6809" y="9296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280" name="Freeform 7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1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2" name="Freeform 7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3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4" name="Freeform 7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5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6" name="Freeform 7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7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9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0" name="Freeform 8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1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92" name="Group 84"/>
                        <wpg:cNvGrpSpPr>
                          <a:grpSpLocks/>
                        </wpg:cNvGrpSpPr>
                        <wpg:grpSpPr bwMode="auto">
                          <a:xfrm>
                            <a:off x="2179" y="937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293" name="Freeform 8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4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5" name="Freeform 8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6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7" name="Freeform 8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8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9" name="Freeform 9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00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0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02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03" name="Freeform 9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04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05" name="Group 97"/>
                        <wpg:cNvGrpSpPr>
                          <a:grpSpLocks/>
                        </wpg:cNvGrpSpPr>
                        <wpg:grpSpPr bwMode="auto">
                          <a:xfrm>
                            <a:off x="2167" y="821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306" name="Freeform 9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07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08" name="Freeform 10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09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0" name="Freeform 10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1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2" name="Freeform 10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3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5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6" name="Freeform 10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7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18" name="Group 110"/>
                        <wpg:cNvGrpSpPr>
                          <a:grpSpLocks/>
                        </wpg:cNvGrpSpPr>
                        <wpg:grpSpPr bwMode="auto">
                          <a:xfrm>
                            <a:off x="2158" y="709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319" name="Freeform 11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0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1" name="Freeform 11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2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3" name="Freeform 11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4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5" name="Freeform 11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6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8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9" name="Freeform 12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0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31" name="Group 123"/>
                        <wpg:cNvGrpSpPr>
                          <a:grpSpLocks/>
                        </wpg:cNvGrpSpPr>
                        <wpg:grpSpPr bwMode="auto">
                          <a:xfrm>
                            <a:off x="2173" y="596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332" name="Freeform 12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3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4" name="Freeform 12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5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6" name="Freeform 12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7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8" name="Freeform 13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9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0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1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2" name="Freeform 13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3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44" name="Group 136"/>
                        <wpg:cNvGrpSpPr>
                          <a:grpSpLocks/>
                        </wpg:cNvGrpSpPr>
                        <wpg:grpSpPr bwMode="auto">
                          <a:xfrm>
                            <a:off x="2164" y="1269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345" name="Freeform 13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6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7" name="Freeform 13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8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9" name="Freeform 14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0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1" name="Freeform 14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2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4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5" name="Freeform 14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6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57" name="Group 149"/>
                        <wpg:cNvGrpSpPr>
                          <a:grpSpLocks/>
                        </wpg:cNvGrpSpPr>
                        <wpg:grpSpPr bwMode="auto">
                          <a:xfrm>
                            <a:off x="6786" y="104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358" name="Freeform 15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9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0" name="Freeform 15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1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2" name="Freeform 15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3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4" name="Freeform 15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5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7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8" name="Freeform 16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9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70" name="Group 162"/>
                        <wpg:cNvGrpSpPr>
                          <a:grpSpLocks/>
                        </wpg:cNvGrpSpPr>
                        <wpg:grpSpPr bwMode="auto">
                          <a:xfrm>
                            <a:off x="2177" y="1155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371" name="Freeform 16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2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3" name="Freeform 16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4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5" name="Freeform 16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6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7" name="Freeform 16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8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0" name="Freeform 17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1" name="Freeform 17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2" name="Freeform 17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83" name="Group 175"/>
                        <wpg:cNvGrpSpPr>
                          <a:grpSpLocks/>
                        </wpg:cNvGrpSpPr>
                        <wpg:grpSpPr bwMode="auto">
                          <a:xfrm>
                            <a:off x="6784" y="1268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384" name="Freeform 17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5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6" name="Freeform 17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7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8" name="Freeform 18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9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0" name="Freeform 18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1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2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3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4" name="Freeform 18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5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96" name="Group 188"/>
                        <wpg:cNvGrpSpPr>
                          <a:grpSpLocks/>
                        </wpg:cNvGrpSpPr>
                        <wpg:grpSpPr bwMode="auto">
                          <a:xfrm>
                            <a:off x="2193" y="1048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397" name="Freeform 18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8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9" name="Freeform 19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0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1" name="Freeform 19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2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3" name="Freeform 19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4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6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7" name="Freeform 19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8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09" name="Group 201"/>
                        <wpg:cNvGrpSpPr>
                          <a:grpSpLocks/>
                        </wpg:cNvGrpSpPr>
                        <wpg:grpSpPr bwMode="auto">
                          <a:xfrm>
                            <a:off x="6795" y="115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410" name="Freeform 20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1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2" name="Freeform 20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3" name="Freeform 20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4" name="Freeform 20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5" name="Freeform 20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6" name="Freeform 20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7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8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9" name="Freeform 21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20" name="Freeform 21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21" name="Freeform 21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22" name="Group 214"/>
                        <wpg:cNvGrpSpPr>
                          <a:grpSpLocks/>
                        </wpg:cNvGrpSpPr>
                        <wpg:grpSpPr bwMode="auto">
                          <a:xfrm>
                            <a:off x="2192" y="1381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423" name="Freeform 21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24" name="Freeform 21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25" name="Freeform 21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26" name="Freeform 21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27" name="Freeform 21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28" name="Freeform 22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29" name="Freeform 22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0" name="Freeform 22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1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2" name="Freeform 22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3" name="Freeform 22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4" name="Freeform 22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35" name="Group 227"/>
                        <wpg:cNvGrpSpPr>
                          <a:grpSpLocks/>
                        </wpg:cNvGrpSpPr>
                        <wpg:grpSpPr bwMode="auto">
                          <a:xfrm>
                            <a:off x="6783" y="1375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436" name="Freeform 22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7" name="Freeform 22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8" name="Freeform 23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9" name="Freeform 23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0" name="Freeform 23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1" name="Freeform 23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2" name="Freeform 23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3" name="Freeform 23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4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5" name="Freeform 23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6" name="Freeform 23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7" name="Freeform 23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48" name="Group 240"/>
                        <wpg:cNvGrpSpPr>
                          <a:grpSpLocks/>
                        </wpg:cNvGrpSpPr>
                        <wpg:grpSpPr bwMode="auto">
                          <a:xfrm>
                            <a:off x="2177" y="4722"/>
                            <a:ext cx="2937" cy="907"/>
                            <a:chOff x="2177" y="4721"/>
                            <a:chExt cx="2937" cy="907"/>
                          </a:xfrm>
                        </wpg:grpSpPr>
                        <wpg:grpSp>
                          <wpg:cNvPr id="34449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2177" y="4799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445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51" name="Freeform 2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52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53" name="Freeform 2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54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55" name="Freeform 2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56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57" name="Freeform 2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58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59" name="Freeform 2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6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61" name="Freeform 2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462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3" y="4721"/>
                              <a:ext cx="1505" cy="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7788B" w:rsidRPr="00CC6832" w:rsidRDefault="0047788B" w:rsidP="0047788B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gat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63" name="Group 255"/>
                        <wpg:cNvGrpSpPr>
                          <a:grpSpLocks/>
                        </wpg:cNvGrpSpPr>
                        <wpg:grpSpPr bwMode="auto">
                          <a:xfrm>
                            <a:off x="6769" y="4752"/>
                            <a:ext cx="2937" cy="929"/>
                            <a:chOff x="6853" y="4751"/>
                            <a:chExt cx="2937" cy="929"/>
                          </a:xfrm>
                        </wpg:grpSpPr>
                        <wpg:grpSp>
                          <wpg:cNvPr id="34464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6853" y="485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446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66" name="Freeform 2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67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68" name="Freeform 2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6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70" name="Freeform 2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7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7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73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7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7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76" name="Freeform 2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477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" y="4751"/>
                              <a:ext cx="2102" cy="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7788B" w:rsidRPr="00CC6832" w:rsidRDefault="0047788B" w:rsidP="0047788B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gallinaun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4239" o:spid="_x0000_s1040" style="position:absolute;margin-left:22.85pt;margin-top:5.45pt;width:379.75pt;height:496.2pt;z-index:251672576" coordorigin="2158,4722" coordsize="7595,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">
                <v:group id="Group 32" o:spid="_x0000_s1041" style="position:absolute;left:6777;top:601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jXnPFAAAA3gAA&#10;AA8AAAAAAAAAAAAAAAAAqgIAAGRycy9kb3ducmV2LnhtbFBLBQYAAAAABAAEAPoAAACcAwAAAAA=&#10;">
                  <v:shape id="Freeform 33" o:spid="_x0000_s104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tAMcA&#10;AADeAAAADwAAAGRycy9kb3ducmV2LnhtbESPQWvCQBSE7wX/w/KEXkrdaLWW6CpiCRTaS6MIvT2y&#10;zySYfRuyrzH++26h0OMwM98w6+3gGtVTF2rPBqaTBBRx4W3NpYHjIXt8ARUE2WLjmQzcKMB2M7pb&#10;Y2r9lT+pz6VUEcIhRQOVSJtqHYqKHIaJb4mjd/adQ4myK7Xt8BrhrtGzJHnWDmuOCxW2tK+ouOTf&#10;zkB+I8wesH9dHhdfcsreE/chF2Pux8NuBUpokP/wX/vNGniaz+ZT+L0Tr4D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9LQD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4" o:spid="_x0000_s104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HP8YA&#10;AADeAAAADwAAAGRycy9kb3ducmV2LnhtbESPQWsCMRSE7wX/Q3hCbzVr3IpujSIFQXqQ1ur9sXlu&#10;lm5eliTV9d83hUKPw8x8w6w2g+vElUJsPWuYTgoQxLU3LTcaTp+7pwWImJANdp5Jw50ibNajhxVW&#10;xt/4g67H1IgM4VihBptSX0kZa0sO48T3xNm7+OAwZRkaaQLeMtx1UhXFXDpsOS9Y7OnVUv11/HYa&#10;3t8OS2WbXZip+/P5sJ3vp+dUav04HrYvIBIN6T/8194bDbNSlQp+7+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zHP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5" o:spid="_x0000_s104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PvcQA&#10;AADeAAAADwAAAGRycy9kb3ducmV2LnhtbESPT4vCMBTE78J+h/AW9qbJWnG1GkUXF/W4/sHro3m2&#10;ZZuX0kTtfnsjCB6HmfkNM523thJXanzpWMNnT4EgzpwpOddw2P90RyB8QDZYOSYN/+RhPnvrTDE1&#10;7sa/dN2FXEQI+xQ1FCHUqZQ+K8ii77maOHpn11gMUTa5NA3eItxWsq/UUFosOS4UWNN3Qdnf7mI1&#10;nPa8Hq+PtF19UXmwNldqmSitP97bxQREoDa8ws/2xmhIBv1BAo878Qr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T73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6" o:spid="_x0000_s104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DzscA&#10;AADeAAAADwAAAGRycy9kb3ducmV2LnhtbESPX0vDQBDE3wW/w7GCb/bSGqTEXktbKvqk2BZ83eY2&#10;f2h2L+YuTfTTe4Lg4zAzv2EWq5EbdaHO104MTCcJKJLc2VpKA8fD090clA8oFhsnZOCLPKyW11cL&#10;zKwb5J0u+1CqCBGfoYEqhDbT2ucVMfqJa0miV7iOMUTZldp2OEQ4N3qWJA+asZa4UGFL24ry875n&#10;A4X+7ne8Hl4/Ds/95+ZU8NvuzMbc3ozrR1CBxvAf/mu/WAP36SxN4f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Bw87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7" o:spid="_x0000_s104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soMcA&#10;AADeAAAADwAAAGRycy9kb3ducmV2LnhtbESPT2sCMRTE74LfITyhF6lZ7VpkNUppsRRP/gOvj81z&#10;N+3mZZukuv32TUHwOMzMb5jFqrONuJAPxrGC8SgDQVw6bbhScDysH2cgQkTW2DgmBb8UYLXs9xZY&#10;aHflHV32sRIJwqFABXWMbSFlKGuyGEauJU7e2XmLMUlfSe3xmuC2kZMse5YWDaeFGlt6ran82v9Y&#10;BTN/3nLYnNZvh/z9aD93Zvg9Nko9DLqXOYhIXbyHb+0PreApn+RT+L+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K7KD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8" o:spid="_x0000_s104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VPcYA&#10;AADeAAAADwAAAGRycy9kb3ducmV2LnhtbESPQWvCQBSE74L/YXkFb7qpirSpq4giKFjBtL0/sq9J&#10;muzbmF01+feuUPA4zMw3zHzZmkpcqXGFZQWvowgEcWp1wZmC76/t8A2E88gaK8ukoCMHy0W/N8dY&#10;2xuf6Jr4TAQIuxgV5N7XsZQuzcmgG9maOHi/tjHog2wyqRu8Bbip5DiKZtJgwWEhx5rWOaVlcjEK&#10;ktNm9979lOuuTPbnI/65z7Y6KDV4aVcfIDy1/hn+b++0gsl0PJ3B406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oVPc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9" o:spid="_x0000_s104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WjccA&#10;AADeAAAADwAAAGRycy9kb3ducmV2LnhtbESPQWvCQBSE74L/YXlCb7oxFS2pq6il1JxsVbDHR/aZ&#10;BLNvQ3aj6b93BaHHYWa+YebLzlTiSo0rLSsYjyIQxJnVJecKjofP4RsI55E1VpZJwR85WC76vTkm&#10;2t74h657n4sAYZeggsL7OpHSZQUZdCNbEwfvbBuDPsgml7rBW4CbSsZRNJUGSw4LBda0KSi77Fuj&#10;wM5OH5dtumnj0xeu2/TbprvqV6mXQbd6B+Gp8//hZ3urFbxO4skMHnfC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lFo3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40" o:spid="_x0000_s104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YxcUA&#10;AADeAAAADwAAAGRycy9kb3ducmV2LnhtbERPy2rCQBTdC/7DcIVupE60WkrqKCII0o34aKC728xt&#10;EszciTNjTP/eWQguD+c9X3amFi05X1lWMB4lIIhzqysuFJyOm9cPED4ga6wtk4J/8rBc9HtzTLW9&#10;8Z7aQyhEDGGfooIyhCaV0uclGfQj2xBH7s86gyFCV0jt8BbDTS0nSfIuDVYcG0psaF1Sfj5cjYKf&#10;y3B22q5+nb9+Z1+ZyXbjdrhT6mXQrT5BBOrCU/xwb7WCt+lkGvfG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5jF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41" o:spid="_x0000_s105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6a8YA&#10;AADeAAAADwAAAGRycy9kb3ducmV2LnhtbESPT4vCMBTE7wv7HcJb8LYmq92i1SjLgiDoHvwDXh/N&#10;sy02L90mav32RhA8DjPzG2Y672wtLtT6yrGGr74CQZw7U3GhYb9bfI5A+IBssHZMGm7kYT57f5ti&#10;ZtyVN3TZhkJECPsMNZQhNJmUPi/Jou+7hjh6R9daDFG2hTQtXiPc1nKgVCotVhwXSmzot6T8tD1b&#10;DZgm5v/vOFzvVucUx0WnFt8HpXXvo/uZgAjUhVf42V4aDcNkkIzhcSd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e6a8YAAADeAAAADwAAAAAAAAAAAAAAAACYAgAAZHJz&#10;L2Rvd25yZXYueG1sUEsFBgAAAAAEAAQA9QAAAIsDAAAAAA==&#10;" stroked="f"/>
                  <v:shape id="Freeform 42" o:spid="_x0000_s105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RbsUA&#10;AADeAAAADwAAAGRycy9kb3ducmV2LnhtbESPzWrCQBSF90LfYbhCN1Inpho0dRQRpN2ImOr+krlN&#10;gpk76cxU49t3FoLLw/njW65704orOd9YVjAZJyCIS6sbrhScvndvcxA+IGtsLZOCO3lYr14GS8y1&#10;vfGRrkWoRBxhn6OCOoQul9KXNRn0Y9sRR+/HOoMhSldJ7fAWx00r0yTJpMGG40ONHW1rKi/Fn1FQ&#10;7N05lbvD5D6aVm7x2fwWZpQp9TrsNx8gAvXhGX60v7SC92k6iwARJ6K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tFuxQAAAN4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3" o:spid="_x0000_s105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24MUA&#10;AADeAAAADwAAAGRycy9kb3ducmV2LnhtbESPwWrDMBBE74H+g9hCLqGR47ahuFZCSDD0WjeHHhdr&#10;LZtaK2OptvP3USCQ4zAzb5h8P9tOjDT41rGCzToBQVw53bJRcP4pXj5A+ICssXNMCi7kYb97WuSY&#10;aTfxN41lMCJC2GeooAmhz6T0VUMW/dr1xNGr3WAxRDkYqQecItx2Mk2SrbTYclxosKdjQ9Vf+W8V&#10;zNvzqa+Lle3MAavfoEdrnFRq+TwfPkEEmsMjfG9/aQWvb+n7Bm534hW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Lbg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4" o:spid="_x0000_s105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hncYA&#10;AADeAAAADwAAAGRycy9kb3ducmV2LnhtbESPT2sCMRTE74V+h/AKXopmXa2UrVFEWFF6qu3F22Pz&#10;9g/dvGyT6K7f3ghCj8PM/IZZrgfTigs531hWMJ0kIIgLqxuuFPx85+N3ED4ga2wtk4IreVivnp+W&#10;mGnb8xddjqESEcI+QwV1CF0mpS9qMugntiOOXmmdwRClq6R22Ee4aWWaJAtpsOG4UGNH25qK3+PZ&#10;KKj+kpOjeV72fN29lnn+eTpIp9ToZdh8gAg0hP/wo73XCmbz9C2F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hhn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5" o:spid="_x0000_s1054" style="position:absolute;left:6807;top:705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hW2ccAAADeAAAADwAAAGRycy9kb3ducmV2LnhtbESPT2vCQBTE7wW/w/IE&#10;b3UTU0Wiq4ho6UEK/gHx9sg+k2D2bciuSfz23UKhx2FmfsMs172pREuNKy0riMcRCOLM6pJzBZfz&#10;/n0OwnlkjZVlUvAiB+vV4G2JqbYdH6k9+VwECLsUFRTe16mULivIoBvbmjh4d9sY9EE2udQNdgFu&#10;KjmJopk0WHJYKLCmbUHZ4/Q0Cj477DZJvGsPj/v2dTtPv6+HmJQaDfvNAoSn3v+H/9pfWkHyMZk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hW2ccAAADe&#10;AAAADwAAAAAAAAAAAAAAAACqAgAAZHJzL2Rvd25yZXYueG1sUEsFBgAAAAAEAAQA+gAAAJ4DAAAA&#10;AA==&#10;">
                  <v:shape id="Freeform 46" o:spid="_x0000_s105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YRccA&#10;AADeAAAADwAAAGRycy9kb3ducmV2LnhtbESPQWvCQBSE74X+h+UJvRTd1Got0VVKS0Cwl6YieHtk&#10;X5Ng9m3Ivsb4712h0OMwM98wq83gGtVTF2rPBp4mCSjiwtuaSwP772z8CioIssXGMxm4UIDN+v5u&#10;han1Z/6iPpdSRQiHFA1UIm2qdSgqchgmviWO3o/vHEqUXalth+cId42eJsmLdlhzXKiwpfeKilP+&#10;6wzkF8LsEfuPxX5+lEO2S9ynnIx5GA1vS1BCg/yH/9pba+B5Np3P4HYnXgG9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TGEX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47" o:spid="_x0000_s105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zJlscA&#10;AADeAAAADwAAAGRycy9kb3ducmV2LnhtbESPQWvCQBSE70L/w/IKvenGaKRNs4oUBOlBqm3uj+xr&#10;NjT7NuxuNf77riD0OMzMN0y1GW0vzuRD51jBfJaBIG6c7rhV8PW5mz6DCBFZY++YFFwpwGb9MKmw&#10;1O7CRzqfYisShEOJCkyMQyllaAxZDDM3ECfv23mLMUnfSu3xkuC2l3mWraTFjtOCwYHeDDU/p1+r&#10;4OP98JKbducX+bWoD9vVfl7HpVJPj+P2FUSkMf6H7+29VrBY5kUBtzvp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cyZb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8" o:spid="_x0000_s105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6+MUA&#10;AADeAAAADwAAAGRycy9kb3ducmV2LnhtbESPS2/CMBCE70j9D9ZW4kbs8moJGASIinLkUfW6irdJ&#10;RLyOYgPpv8dISD2OZuYbzWzR2kpcqfGlYw1viQJBnDlTcq7hdPzsfYDwAdlg5Zg0/JGHxfylM8PU&#10;uBvv6XoIuYgQ9ilqKEKoUyl9VpBFn7iaOHq/rrEYomxyaRq8RbitZF+psbRYclwosKZ1Qdn5cLEa&#10;fo68nWy/abd5p/Jkba7UaqC07r62yymIQG34Dz/bX0bDYNgfjeFxJ1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3r4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49" o:spid="_x0000_s105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LZMgA&#10;AADeAAAADwAAAGRycy9kb3ducmV2LnhtbESPS0sDQRCE70L+w9CCNzNrfEQ2mYREInqKmAS8dnZ6&#10;H2S7Z92Zza7+ekcQPBZV9RU1Xw5cqzO1vnJi4GacgCLJnK2kMHDYP18/gvIBxWLthAx8kYflYnQx&#10;x9S6Xt7pvAuFihDxKRooQ2hSrX1WEqMfu4YkerlrGUOUbaFti32Ec60nSfKgGSuJCyU29FRSdtp1&#10;bCDX392GV/32Y//Sfa6POb9tTmzM1eWwmoEKNIT/8F/71Rq4vZvcT+H3TrwCe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Sstk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50" o:spid="_x0000_s105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V48MA&#10;AADeAAAADwAAAGRycy9kb3ducmV2LnhtbERPy2oCMRTdF/yHcAU3pWa0WmQ0iigW6coXuL1MrjNp&#10;JzdjEnX8+2ZR6PJw3rNFa2txJx+MYwWDfgaCuHDacKngdNy8TUCEiKyxdkwKnhRgMe+8zDDX7sF7&#10;uh9iKVIIhxwVVDE2uZShqMhi6LuGOHEX5y3GBH0ptcdHCre1HGbZh7RoODVU2NCqouLncLMKJv6y&#10;4/B13qyPo8+T/d6b1+vAKNXrtsspiEht/Bf/ubdawftoOE570510Be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LV48MAAADe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51" o:spid="_x0000_s106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XkscA&#10;AADeAAAADwAAAGRycy9kb3ducmV2LnhtbESPQWvCQBSE74L/YXlCb3WjVdHUVcRSUGgLSdv7I/tM&#10;YrJv0+xWk3/fFQoeh5n5hllvO1OLC7WutKxgMo5AEGdWl5wr+Pp8fVyCcB5ZY22ZFPTkYLsZDtYY&#10;a3vlhC6pz0WAsItRQeF9E0vpsoIMurFtiIN3sq1BH2SbS93iNcBNLadRtJAGSw4LBTa0Lyir0l+j&#10;IE1eDqv+u9r3VXr8+cCze+/qN6UeRt3uGYSnzt/D/+2DVvA0m85XcLsTr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cF5L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52" o:spid="_x0000_s106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SmccA&#10;AADeAAAADwAAAGRycy9kb3ducmV2LnhtbESPy2rCQBSG90LfYTiF7syksVhJM5FWKTUr6wXs8pA5&#10;TYKZMyEz0fTtOwvB5c9/48uWo2nFhXrXWFbwHMUgiEurG64UHA+f0wUI55E1tpZJwR85WOYPkwxT&#10;ba+8o8veVyKMsEtRQe19l0rpypoMush2xMH7tb1BH2RfSd3jNYybViZxPJcGGw4PNXa0qqk87wej&#10;wL6e1udNsRqS0xd+DMW3Lbbtj1JPj+P7GwhPo7+Hb+2NVjB7SeYBIOAEFJ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50pn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53" o:spid="_x0000_s106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tOMgA&#10;AADeAAAADwAAAGRycy9kb3ducmV2LnhtbESPQWvCQBSE70L/w/IKvUjdxLYiqauIIEgvUrWB3p7Z&#10;1yQ0+zbdXWP6711B8DjMzDfMbNGbRnTkfG1ZQTpKQBAXVtdcKjjs189TED4ga2wsk4J/8rCYPwxm&#10;mGl75k/qdqEUEcI+QwVVCG0mpS8qMuhHtiWO3o91BkOUrpTa4TnCTSPHSTKRBmuOCxW2tKqo+N2d&#10;jILvv+HbYbM8On/6yj9yk2/TbrhV6umxX76DCNSHe/jW3mgFL6/jSQrXO/EKy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2G04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54" o:spid="_x0000_s106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0esYA&#10;AADeAAAADwAAAGRycy9kb3ducmV2LnhtbESPT2sCMRTE7wW/Q3iCt5q42sVuN4oIglB7qAq9PjZv&#10;/9DNy7qJuv32plDocZiZ3zD5erCtuFHvG8caZlMFgrhwpuFKw/m0e16C8AHZYOuYNPyQh/Vq9JRj&#10;ZtydP+l2DJWIEPYZaqhD6DIpfVGTRT91HXH0StdbDFH2lTQ93iPctjJRKpUWG44LNXa0ran4Pl6t&#10;BkwX5vJRzg+n92uKr9Wgdi9fSuvJeNi8gQg0hP/wX3tvNMwXSZrA7514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Z0esYAAADeAAAADwAAAAAAAAAAAAAAAACYAgAAZHJz&#10;L2Rvd25yZXYueG1sUEsFBgAAAAAEAAQA9QAAAIsDAAAAAA==&#10;" stroked="f"/>
                  <v:shape id="Freeform 55" o:spid="_x0000_s106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FpMYA&#10;AADeAAAADwAAAGRycy9kb3ducmV2LnhtbESPQWvCQBSE74L/YXkFL6IbowSbukopiF6KGO39kX1N&#10;QrNv4+6q8d93CwWPw8x8w6w2vWnFjZxvLCuYTRMQxKXVDVcKzqftZAnCB2SNrWVS8CAPm/VwsMJc&#10;2zsf6VaESkQI+xwV1CF0uZS+rMmgn9qOOHrf1hkMUbpKaof3CDetTJMkkwYbjgs1dvRRU/lTXI2C&#10;4tN9pXJ7mD3Gi8q97ppLYcaZUqOX/v0NRKA+PMP/7b1WMF+k2Rz+7s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iFp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56" o:spid="_x0000_s106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fxcQA&#10;AADeAAAADwAAAGRycy9kb3ducmV2LnhtbESPQWuDQBSE74H+h+UVcgnJWhskWNcQWoReaz3k+HBf&#10;Vqn7Vtytmn/fLRR6HGbmG6Y4r3YQM02+d6zg6ZCAIG6d7tkoaD6r/QmED8gaB8ek4E4ezuXDpsBc&#10;u4U/aK6DERHCPkcFXQhjLqVvO7LoD24kjt7NTRZDlJOResIlwu0g0yTJpMWe40KHI7121H7V31bB&#10;mjVv463a2cFcsL0GPVvjpFLbx/XyAiLQGv7Df+13reD5mGZH+L0Tr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338X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57" o:spid="_x0000_s106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zVMYA&#10;AADeAAAADwAAAGRycy9kb3ducmV2LnhtbESPzWsCMRTE7wX/h/AEL0WztSqyGqUIKy09+XHx9ti8&#10;/cDNy5pEd/3vm0Khx2FmfsOst71pxIOcry0reJskIIhzq2suFZxP2XgJwgdkjY1lUvAkD9vN4GWN&#10;qbYdH+hxDKWIEPYpKqhCaFMpfV6RQT+xLXH0CusMhihdKbXDLsJNI6dJspAGa44LFba0qyi/Hu9G&#10;QXlLLo5mWdHxc/9aZNn35Us6pUbD/mMFIlAf/sN/7U+t4H02Xcz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0zV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58" o:spid="_x0000_s1067" style="position:absolute;left:6816;top:817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HM//McAAADe&#10;AAAADwAAAAAAAAAAAAAAAACqAgAAZHJzL2Rvd25yZXYueG1sUEsFBgAAAAAEAAQA+gAAAJ4DAAAA&#10;AA==&#10;">
                  <v:shape id="Freeform 59" o:spid="_x0000_s106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Mj8cA&#10;AADeAAAADwAAAGRycy9kb3ducmV2LnhtbESPQWvCQBSE70L/w/IKXkrdVFuV1FWKJSC0l6ZS8PbI&#10;vibB7NuQfY3x37tCweMwM98wq83gGtVTF2rPBp4mCSjiwtuaSwP77+xxCSoIssXGMxk4U4DN+m60&#10;wtT6E39Rn0upIoRDigYqkTbVOhQVOQwT3xJH79d3DiXKrtS2w1OEu0ZPk2SuHdYcFypsaVtRccz/&#10;nIH8TJg9YP++2L8c5Cf7SNynHI0Z3w9vr6CEBrmF/9s7a2D2PJ0v4HonXgG9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tTI/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60" o:spid="_x0000_s106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stcMA&#10;AADeAAAADwAAAGRycy9kb3ducmV2LnhtbERPz2vCMBS+C/sfwht409TqilajyEAQDzLdvD+aZ1PW&#10;vJQkav3vzWGw48f3e7XpbSvu5EPjWMFknIEgrpxuuFbw870bzUGEiKyxdUwKnhRgs34brLDU7sEn&#10;up9jLVIIhxIVmBi7UspQGbIYxq4jTtzVeYsxQV9L7fGRwm0r8ywrpMWGU4PBjj4NVb/nm1XwdTgu&#10;clPv/DR/flyO22I/ucSZUsP3frsEEamP/+I/914rmM7yIu1Nd9IV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Gstc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61" o:spid="_x0000_s107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kN8UA&#10;AADeAAAADwAAAGRycy9kb3ducmV2LnhtbESPQWvCQBSE74X+h+UVejO7VbE1dRUtFfWopvT6yL4m&#10;odm3IbtN4r93BaHHYWa+YRarwdaio9ZXjjW8JAoEce5MxYWG7LwdvYHwAdlg7Zg0XMjDavn4sMDU&#10;uJ6P1J1CISKEfYoayhCaVEqfl2TRJ64hjt6Pay2GKNtCmhb7CLe1HCs1kxYrjgslNvRRUv57+rMa&#10;vs+8m+++6PD5SlVmbaHUZqK0fn4a1u8gAg3hP3xv742GyXQ8m8PtTr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CQ3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62" o:spid="_x0000_s107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PcMYA&#10;AADeAAAADwAAAGRycy9kb3ducmV2LnhtbESPTU/CQBCG7yb+h82YcJOtQNRUFoIEgieJYOJ17E4/&#10;Qme2dre08uvZg4nHN+9Xnvly4FqdqfWVEwMP4wQUSeZsJYWBz+P2/hmUDygWaydk4Jc8LBe3N3NM&#10;revlg86HUKg4Ij5FA2UITaq1z0pi9GPXkEQvdy1jiLIttG2xj+Nc60mSPGrGSuJDiQ2tS8pOh44N&#10;5PrSbXjVv38dd93P63fO+82JjRndDasXUIGG8B/+a79ZA9PZ5CkCRJyIAn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PcM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63" o:spid="_x0000_s107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gHscA&#10;AADeAAAADwAAAGRycy9kb3ducmV2LnhtbESPT2sCMRTE7wW/Q3hCL6Vm14qV1SilxVI8+Q+8PjbP&#10;3bSbl22S6vbbG0HwOMzMb5jZorONOJEPxrGCfJCBIC6dNlwp2O+WzxMQISJrbByTgn8KsJj3HmZY&#10;aHfmDZ22sRIJwqFABXWMbSFlKGuyGAauJU7e0XmLMUlfSe3xnOC2kcMsG0uLhtNCjS2911T+bP+s&#10;gok/rjmsDsuP3ehzb7835uk3N0o99ru3KYhIXbyHb+0vreBlNHzN4XonXQ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dIB7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64" o:spid="_x0000_s107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Zg8cA&#10;AADeAAAADwAAAGRycy9kb3ducmV2LnhtbESPQWvCQBSE74X+h+UJvdWNabEaXaUoBQu1YNT7I/tM&#10;YrJvY3aryb/vCoUeh5n5hpkvO1OLK7WutKxgNIxAEGdWl5wrOOw/nicgnEfWWFsmBT05WC4eH+aY&#10;aHvjHV1Tn4sAYZeggsL7JpHSZQUZdEPbEAfvZFuDPsg2l7rFW4CbWsZRNJYGSw4LBTa0Kiir0h+j&#10;IN2tN9P+WK36Kv28fOPZbbv6S6mnQfc+A+Gp8//hv/ZGK3h5jd9iuN8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N2YP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65" o:spid="_x0000_s107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aM8cA&#10;AADeAAAADwAAAGRycy9kb3ducmV2LnhtbESPT2vCQBTE74V+h+UVeqsbY6kSXUUtojn5F/T4yD6T&#10;YPZtyG40/fbdQsHjMDO/YSazzlTiTo0rLSvo9yIQxJnVJecKTsfVxwiE88gaK8uk4IcczKavLxNM&#10;tH3wnu4Hn4sAYZeggsL7OpHSZQUZdD1bEwfvahuDPsgml7rBR4CbSsZR9CUNlhwWCqxpWVB2O7RG&#10;gR2ev2+bdNnG5zUu2nRn0211Uer9rZuPQXjq/DP8395oBYPPeDiAvzvhCs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y2jP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66" o:spid="_x0000_s107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YfckA&#10;AADeAAAADwAAAGRycy9kb3ducmV2LnhtbESPQWvCQBSE74X+h+UVvIhutLaW1FVEKIgX0WrA22v2&#10;NQnNvk131xj/fVcQehxm5htmtuhMLVpyvrKsYDRMQBDnVldcKDh8fgzeQPiArLG2TAqu5GExf3yY&#10;YarthXfU7kMhIoR9igrKEJpUSp+XZNAPbUMcvW/rDIYoXSG1w0uEm1qOk+RVGqw4LpTY0Kqk/Gd/&#10;NgpOv/2Xw3r55fz5mG0yk21HbX+rVO+pW76DCNSF//C9vdYKnifj6QRu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3ZYf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67" o:spid="_x0000_s107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608cA&#10;AADeAAAADwAAAGRycy9kb3ducmV2LnhtbESPS2vDMBCE74H+B7GF3hopLzd1o4RSCBSSHuoUcl2s&#10;9YNYK9eSE/ffR4FCjsPMfMOsNoNtxJk6XzvWMBkrEMS5MzWXGn4O2+clCB+QDTaOScMfedisH0Yr&#10;TI278Deds1CKCGGfooYqhDaV0ucVWfRj1xJHr3CdxRBlV0rT4SXCbSOnSiXSYs1xocKWPirKT1lv&#10;NWAyN79fxWx/2PUJvpaD2i6OSuunx+H9DUSgIdzD/+1Po2E2n74s4HYnXg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metPHAAAA3gAAAA8AAAAAAAAAAAAAAAAAmAIAAGRy&#10;cy9kb3ducmV2LnhtbFBLBQYAAAAABAAEAPUAAACMAwAAAAA=&#10;" stroked="f"/>
                  <v:shape id="Freeform 68" o:spid="_x0000_s107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w4cYA&#10;AADeAAAADwAAAGRycy9kb3ducmV2LnhtbESPQWvCQBSE70L/w/IKvYhujBJr6iqlIPYipdHeH9ln&#10;Epp9m+6uGv+9WxA8DjPzDbNc96YVZ3K+saxgMk5AEJdWN1wpOOw3o1cQPiBrbC2Tgit5WK+eBkvM&#10;tb3wN52LUIkIYZ+jgjqELpfSlzUZ9GPbEUfvaJ3BEKWrpHZ4iXDTyjRJMmmw4bhQY0cfNZW/xcko&#10;KHbuJ5Wbr8l1OKvcYtv8FWaYKfXy3L+/gQjUh0f43v7UCqazdJ7B/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aw4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69" o:spid="_x0000_s107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Xb8QA&#10;AADeAAAADwAAAGRycy9kb3ducmV2LnhtbESPzYvCMBTE74L/Q3iCF1lTP6hLbSqyi+DVj4PHR/NM&#10;i81LaWKt//1mYWGPw8z8hsl3g21ET52vHStYzBMQxKXTNRsF18vh4xOED8gaG8ek4E0edsV4lGOm&#10;3YtP1J+DERHCPkMFVQhtJqUvK7Lo564ljt7ddRZDlJ2RusNXhNtGLpMklRZrjgsVtvRVUfk4P62C&#10;Ib1+t/fDzDZmj+Ut6N4aJ5WaTob9FkSgIfyH/9pHrWC1Xm428HsnX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812/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70" o:spid="_x0000_s107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KF8QA&#10;AADeAAAADwAAAGRycy9kb3ducmV2LnhtbERPy2rCQBTdC/2H4Ra6EZ00SpXUMZRCSosrUzfuLpmb&#10;B83cSWemJv69syi4PJz3Lp9MLy7kfGdZwfMyAUFcWd1xo+D0XSy2IHxA1thbJgVX8pDvH2Y7zLQd&#10;+UiXMjQihrDPUEEbwpBJ6auWDPqlHYgjV1tnMEToGqkdjjHc9DJNkhdpsOPY0OJA7y1VP+WfUdD8&#10;JmdH66Ie+foxr4vicP6STqmnx+ntFUSgKdzF/+5PrWC1Tjdxb7wTr4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1ChfEAAAA3g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71" o:spid="_x0000_s1080" style="position:absolute;left:6809;top:929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DU9U8cAAADe&#10;AAAADwAAAAAAAAAAAAAAAACqAgAAZHJzL2Rvd25yZXYueG1sUEsFBgAAAAAEAAQA+gAAAJ4DAAAA&#10;AA==&#10;">
                  <v:shape id="Freeform 72" o:spid="_x0000_s108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yAcYA&#10;AADeAAAADwAAAGRycy9kb3ducmV2LnhtbESPTWvCQBCG7wX/wzKCl1I3am0lukqpBArtpVEK3obs&#10;mASzsyE7xvjvu4dCjy/vF89mN7hG9dSF2rOB2TQBRVx4W3Np4HjInlaggiBbbDyTgTsF2G1HDxtM&#10;rb/xN/W5lCqOcEjRQCXSplqHoiKHYepb4uidfedQouxKbTu8xXHX6HmSvGiHNceHClt6r6i45Fdn&#10;IL8TZo/Y71+Py5P8ZJ+J+5KLMZPx8LYGJTTIf/iv/WENLJ7nqwgQcSIK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gyAcYAAADe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73" o:spid="_x0000_s108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j0sYA&#10;AADeAAAADwAAAGRycy9kb3ducmV2LnhtbESPT2sCMRTE70K/Q3iF3jS76x90NYoUBOlB1Nb7Y/Pc&#10;LG5eliTV9ds3hUKPw8z8hlltetuKO/nQOFaQjzIQxJXTDdcKvj53wzmIEJE1to5JwZMCbNYvgxWW&#10;2j34RPdzrEWCcChRgYmxK6UMlSGLYeQ64uRdnbcYk/S11B4fCW5bWWTZTFpsOC0Y7OjdUHU7f1sF&#10;x4/DojD1zo+L5/Ry2M72+SVOlHp77bdLEJH6+B/+a++1gvGkmOfweydd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fj0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4" o:spid="_x0000_s108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QvMUA&#10;AADeAAAADwAAAGRycy9kb3ducmV2LnhtbESPQWvCQBSE70L/w/IEb3XXWKyN2UhbFPVYtXh9ZF+T&#10;0OzbkF01/feuUPA4zMw3TLbsbSMu1PnasYbJWIEgLpypudRwPKyf5yB8QDbYOCYNf+RhmT8NMkyN&#10;u/IXXfahFBHCPkUNVQhtKqUvKrLox64ljt6P6yyGKLtSmg6vEW4bmSg1kxZrjgsVtvRZUfG7P1sN&#10;pwNv3jbftFu9Un20tlTqY6q0Hg379wWIQH14hP/bW6Nh+pLME7jfiV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FC8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5" o:spid="_x0000_s108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hIMgA&#10;AADeAAAADwAAAGRycy9kb3ducmV2LnhtbESPS0sDQRCE74L/YWjBm5lNIhLWTEISInpS8gCvnZ3e&#10;B9nuWXdms6u/3hGEHIuq+oqaLweu1YVaXzkxMB4loEgyZyspDBwPLw8zUD6gWKydkIFv8rBc3N7M&#10;MbWulx1d9qFQESI+RQNlCE2qtc9KYvQj15BEL3ctY4iyLbRtsY9wrvUkSZ40YyVxocSGNiVl533H&#10;BnL902151b9/Hl67r/Up54/tmY25vxtWz6ACDeEa/m+/WQPTx8lsCn934hX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EeEg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6" o:spid="_x0000_s108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zoccA&#10;AADeAAAADwAAAGRycy9kb3ducmV2LnhtbESPT2sCMRTE70K/Q3gFL1Kz2qUsq1GKopSe6h/o9bF5&#10;7sZuXtYk6vbbN4VCj8PM/IaZL3vbihv5YBwrmIwzEMSV04ZrBcfD5qkAESKyxtYxKfimAMvFw2CO&#10;pXZ33tFtH2uRIBxKVNDE2JVShqohi2HsOuLknZy3GJP0tdQe7wluWznNshdp0XBaaLCjVUPV1/5q&#10;FRT+9MHh/XOzPuTboz3vzOgyMUoNH/vXGYhIffwP/7XftILnfFrk8HsnX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/86H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7" o:spid="_x0000_s108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x0McA&#10;AADeAAAADwAAAGRycy9kb3ducmV2LnhtbESPQWvCQBSE70L/w/IK3nSjrcWmriIWwYIWkrb3R/Y1&#10;icm+jdmtJv++Kwgeh5n5hlmsOlOLM7WutKxgMo5AEGdWl5wr+P7ajuYgnEfWWFsmBT05WC0fBguM&#10;tb1wQufU5yJA2MWooPC+iaV0WUEG3dg2xMH7ta1BH2SbS93iJcBNLadR9CINlhwWCmxoU1BWpX9G&#10;QZq87177n2rTV+nH6ROP7tDVe6WGj936DYSnzt/Dt/ZOK3h6ns5ncL0Tr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xMdD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8" o:spid="_x0000_s108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JjMcA&#10;AADeAAAADwAAAGRycy9kb3ducmV2LnhtbESPT2vCQBTE74LfYXmF3uqmqaikruIfSs1JawU9PrKv&#10;STD7NmQ3Gr+9KxQ8DjPzG2Y670wlLtS40rKC90EEgjizuuRcweH3620CwnlkjZVlUnAjB/NZvzfF&#10;RNsr/9Bl73MRIOwSVFB4XydSuqwgg25ga+Lg/dnGoA+yyaVu8BrgppJxFI2kwZLDQoE1rQrKzvvW&#10;KLDj4/q8SVdtfPzGZZvubLqtTkq9vnSLTxCeOv8M/7c3WsHHMJ6M4HEnX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QCYz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9" o:spid="_x0000_s108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2LckA&#10;AADeAAAADwAAAGRycy9kb3ducmV2LnhtbESPQWvCQBSE74X+h+UJvYhutLVK6ipSKEgvotWAt9fs&#10;MwnNvk131xj/fVcoeBxm5htmvuxMLVpyvrKsYDRMQBDnVldcKNh/fQxmIHxA1lhbJgVX8rBcPD7M&#10;MdX2wltqd6EQEcI+RQVlCE0qpc9LMuiHtiGO3sk6gyFKV0jt8BLhppbjJHmVBiuOCyU29F5S/rM7&#10;GwXH3/5kv159O38+ZJ+ZyTajtr9R6qnXrd5ABOrCPfzfXmsFzy/j2RRud+IV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nG2L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0" o:spid="_x0000_s108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lasQA&#10;AADeAAAADwAAAGRycy9kb3ducmV2LnhtbERPz2vCMBS+D/wfwhO8zcTqiqvGMgYFwe0wHez6aJ5t&#10;sXmpTaz1v18Ogx0/vt/bfLStGKj3jWMNi7kCQVw603Cl4ftUPK9B+IBssHVMGh7kId9NnraYGXfn&#10;LxqOoRIxhH2GGuoQukxKX9Zk0c9dRxy5s+sthgj7Spoe7zHctjJRKpUWG44NNXb0XlN5Od6sBkxX&#10;5vp5Xn6cDrcUX6tRFS8/SuvZdHzbgAg0hn/xn3tvNCxXyTrujXfiF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pWrEAAAA3gAAAA8AAAAAAAAAAAAAAAAAmAIAAGRycy9k&#10;b3ducmV2LnhtbFBLBQYAAAAABAAEAPUAAACJAwAAAAA=&#10;" stroked="f"/>
                  <v:shape id="Freeform 81" o:spid="_x0000_s109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UtMYA&#10;AADeAAAADwAAAGRycy9kb3ducmV2LnhtbESPQWvCQBSE74X+h+UVehHdmIpodJUiSHuRYtT7I/tM&#10;gtm36e6q8d+7guBxmJlvmPmyM424kPO1ZQXDQQKCuLC65lLBfrfuT0D4gKyxsUwKbuRhuXh/m2Om&#10;7ZW3dMlDKSKEfYYKqhDaTEpfVGTQD2xLHL2jdQZDlK6U2uE1wk0j0yQZS4M1x4UKW1pVVJzys1GQ&#10;b9whleu/4a03Kt30p/7PTW+s1OdH9z0DEagLr/Cz/asVfI3SyRQed+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xUt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2" o:spid="_x0000_s109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p4b8A&#10;AADeAAAADwAAAGRycy9kb3ducmV2LnhtbESPywrCMBBF94L/EEZwI5r6QLQaRRTBrY+Fy6EZ02Iz&#10;KU2s9e/NQnB5uS/OetvaUjRU+8KxgvEoAUGcOV2wUXC7HocLED4gaywdk4IPedhuup01ptq9+UzN&#10;JRgRR9inqCAPoUql9FlOFv3IVcTRe7jaYoiyNlLX+I7jtpSTJJlLiwXHhxwr2ueUPS8vq6Cd3w7V&#10;4ziwpdlhdg+6scZJpfq9drcCEagN//CvfdIKprPJMgJEnIgCcvM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2anh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3" o:spid="_x0000_s109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FcMYA&#10;AADeAAAADwAAAGRycy9kb3ducmV2LnhtbESPzWsCMRTE7wX/h/AEL0WzWhFdjSKFlZae/Lh4e2ze&#10;fuDmZU1Sd/3vm0Khx2FmfsNsdr1pxIOcry0rmE4SEMS51TWXCi7nbLwE4QOyxsYyKXiSh9128LLB&#10;VNuOj/Q4hVJECPsUFVQhtKmUPq/IoJ/Yljh6hXUGQ5SulNphF+GmkbMkWUiDNceFClt6ryi/nb6N&#10;gvKeXB3Ns6Lj5+G1yLKv66d0So2G/X4NIlAf/sN/7Q+t4G0+W03h906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NFc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4" o:spid="_x0000_s1093" style="position:absolute;left:2179;top:937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qdSdjIAAAA&#10;3gAAAA8AAAAAAAAAAAAAAAAAqgIAAGRycy9kb3ducmV2LnhtbFBLBQYAAAAABAAEAPoAAACfAwAA&#10;AAA=&#10;">
                  <v:shape id="Freeform 85" o:spid="_x0000_s109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q8gA&#10;AADeAAAADwAAAGRycy9kb3ducmV2LnhtbESPQUvDQBSE7wX/w/IEL8VubNVq7LaIEii0F9MieHtk&#10;n0lo9m3IPtP033eFQo/DzHzDLFaDa1RPXag9G3iYJKCIC29rLg3sd9n9C6ggyBYbz2TgRAFWy5vR&#10;AlPrj/xFfS6lihAOKRqoRNpU61BU5DBMfEscvV/fOZQou1LbDo8R7ho9TZJn7bDmuFBhSx8VFYf8&#10;zxnIT4TZGPvP+f7pR76zTeK2cjDm7nZ4fwMlNMg1fGmvrYHZ4/R1Bv934hX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Qzqr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86" o:spid="_x0000_s109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Wl8YA&#10;AADeAAAADwAAAGRycy9kb3ducmV2LnhtbESPQWsCMRSE74L/ITzBm2ZdV6lbo0hBkB5Ebb0/Nq+b&#10;pZuXJUl1/femUOhxmJlvmPW2t624kQ+NYwWzaQaCuHK64VrB58d+8gIiRGSNrWNS8KAA281wsMZS&#10;uzuf6XaJtUgQDiUqMDF2pZShMmQxTF1HnLwv5y3GJH0ttcd7gttW5lm2lBYbTgsGO3ozVH1ffqyC&#10;0/txlZt67+f5Y3E97paH2TUWSo1H/e4VRKQ+/of/2getYF7kqwJ+76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nWl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7" o:spid="_x0000_s109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eFcUA&#10;AADeAAAADwAAAGRycy9kb3ducmV2LnhtbESPS2/CMBCE75X4D9YicSs2j/IIGARVK+DIS1xX8ZJE&#10;xOsoNhD+fV2pUo+jmflGM182thQPqn3hWEOvq0AQp84UnGk4Hb/fJyB8QDZYOiYNL/KwXLTe5pgY&#10;9+Q9PQ4hExHCPkENeQhVIqVPc7Lou64ijt7V1RZDlHUmTY3PCLel7Cs1khYLjgs5VvSZU3o73K2G&#10;y5E3082Zdl9jKk7WZkqtB0rrTrtZzUAEasJ/+K+9NRoGw/70A37vxCs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F4V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8" o:spid="_x0000_s109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UZcgA&#10;AADeAAAADwAAAGRycy9kb3ducmV2LnhtbESPX0vDQBDE3wW/w7GCb/bSKqWmvZYqFX2ytBX6us1t&#10;/tDsXsxdmuin9wTBx2FmfsMsVgPX6kKtr5wYGI8SUCSZs5UUBj4OL3czUD6gWKydkIEv8rBaXl8t&#10;MLWulx1d9qFQESI+RQNlCE2qtc9KYvQj15BEL3ctY4iyLbRtsY9wrvUkSaaasZK4UGJDzyVl533H&#10;BnL93W143b8fD6/d59Mp5+3mzMbc3gzrOahAQ/gP/7XfrIH7h8njF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v9Rl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9" o:spid="_x0000_s109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7C8gA&#10;AADeAAAADwAAAGRycy9kb3ducmV2LnhtbESPW2sCMRSE3wX/QziFvpSa9UJrt0aRFkV88gZ9PWyO&#10;u6mbkzVJdfvvG6Hg4zAz3zCTWWtrcSEfjGMF/V4Ggrhw2nCp4LBfPI9BhIissXZMCn4pwGza7Uww&#10;1+7KW7rsYikShEOOCqoYm1zKUFRkMfRcQ5y8o/MWY5K+lNrjNcFtLQdZ9iItGk4LFTb0UVFx2v1Y&#10;BWN/3HBYfy0+96PlwX5vzdO5b5R6fGjn7yAitfEe/m+vtILhaPD2Crc76Qr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NPsL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90" o:spid="_x0000_s109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Ik8QA&#10;AADeAAAADwAAAGRycy9kb3ducmV2LnhtbERPTWvCQBC9F/oflin0ppvaIhqzkaIULFTBqPchOyYx&#10;2dmY3Wry77sHocfH+06WvWnEjTpXWVbwNo5AEOdWV1woOB6+RjMQziNrbCyTgoEcLNPnpwRjbe+8&#10;p1vmCxFC2MWooPS+jaV0eUkG3di2xIE7286gD7ArpO7wHsJNIydRNJUGKw4NJba0Kimvs1+jINuv&#10;N/PhVK+GOvu+7vDitn3zo9TrS/+5AOGp9//ih3ujFbx/TOZhb7gTr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pCJP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91" o:spid="_x0000_s110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LI8cA&#10;AADeAAAADwAAAGRycy9kb3ducmV2LnhtbESPT2vCQBTE70K/w/IKvemmabEaXaW1lJpT/Qd6fGSf&#10;STD7NmQ3mn57VxA8DjPzG2Y670wlztS40rKC10EEgjizuuRcwW770x+BcB5ZY2WZFPyTg/nsqTfF&#10;RNsLr+m88bkIEHYJKii8rxMpXVaQQTewNXHwjrYx6INscqkbvAS4qWQcRUNpsOSwUGBNi4Ky06Y1&#10;CuzH/vu0TBdtvP/FrzZd2fSvOij18tx9TkB46vwjfG8vtYK393g8htudcAX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WCyP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92" o:spid="_x0000_s110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inscA&#10;AADeAAAADwAAAGRycy9kb3ducmV2LnhtbESPy2rCQBSG94LvMByhG6kTLy2SOooIgnQjXhpwd5o5&#10;TUIzZ+LMGNO37ywElz//jW+x6kwtWnK+sqxgPEpAEOdWV1woOJ+2r3MQPiBrrC2Tgj/ysFr2ewtM&#10;tb3zgdpjKEQcYZ+igjKEJpXS5yUZ9CPbEEfvxzqDIUpXSO3wHsdNLSdJ8i4NVhwfSmxoU1L+e7wZ&#10;BZfr8O28W387f/vKPjOT7cftcK/Uy6Bbf4AI1IVn+NHeaQXT2TSJABEno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qIp7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93" o:spid="_x0000_s110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AMMYA&#10;AADeAAAADwAAAGRycy9kb3ducmV2LnhtbESPT2sCMRTE70K/Q3iF3jSxq4uuG6UUhIL1UBW8PjZv&#10;/+DmZbuJun77plDocZiZ3zD5ZrCtuFHvG8caphMFgrhwpuFKw+m4HS9A+IBssHVMGh7kYbN+GuWY&#10;GXfnL7odQiUihH2GGuoQukxKX9Rk0U9cRxy90vUWQ5R9JU2P9wi3rXxVKpUWG44LNXb0XlNxOVyt&#10;Bkxn5ntfJp/H3TXFZTWo7fystH55Ht5WIAIN4T/81/4wGpJZoqbweyd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oAMMYAAADeAAAADwAAAAAAAAAAAAAAAACYAgAAZHJz&#10;L2Rvd25yZXYueG1sUEsFBgAAAAAEAAQA9QAAAIsDAAAAAA==&#10;" stroked="f"/>
                  <v:shape id="Freeform 94" o:spid="_x0000_s110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KAsUA&#10;AADeAAAADwAAAGRycy9kb3ducmV2LnhtbESPQWvCQBSE7wX/w/IEL1I3RpGauooI0l6kNOr9kX1N&#10;gtm3cXfV+O9dQehxmJlvmMWqM424kvO1ZQXjUQKCuLC65lLBYb99/wDhA7LGxjIpuJOH1bL3tsBM&#10;2xv/0jUPpYgQ9hkqqEJoMyl9UZFBP7ItcfT+rDMYonSl1A5vEW4amSbJTBqsOS5U2NKmouKUX4yC&#10;fOeOqdz+jO/DaenmX/U5N8OZUoN+t/4EEagL/+FX+1srmEwnSQrPO/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soCxQAAAN4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95" o:spid="_x0000_s110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tjMMA&#10;AADeAAAADwAAAGRycy9kb3ducmV2LnhtbESPT4vCMBTE74LfITzBi9h0rchSG0VWhL3657DHR/NM&#10;i81LaWKt334jCB6HmfkNU2wH24ieOl87VvCVpCCIS6drNgou58P8G4QPyBobx6TgSR62m/GowFy7&#10;Bx+pPwUjIoR9jgqqENpcSl9WZNEnriWO3tV1FkOUnZG6w0eE20Yu0nQlLdYcFyps6aei8na6WwXD&#10;6rJvr4eZbcwOy7+ge2ucVGo6GXZrEIGG8Am/279aQbbM0gxed+I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CtjM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96" o:spid="_x0000_s110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88sYA&#10;AADeAAAADwAAAGRycy9kb3ducmV2LnhtbESPT2sCMRTE74V+h/AKXkpNqkspq1FKYaXiqdqLt8fm&#10;7R/cvGyT6K7fvhGEHoeZ+Q2zXI+2ExfyoXWs4XWqQBCXzrRca/g5FC/vIEJENtg5Jg1XCrBePT4s&#10;MTdu4G+67GMtEoRDjhqaGPtcylA2ZDFMXU+cvMp5izFJX0vjcUhw28mZUm/SYstpocGePhsqT/uz&#10;1VD/qqOnrKgGvm6eq6LYHbfSaz15Gj8WICKN8T98b38ZDfNsrjK43U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988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97" o:spid="_x0000_s1106" style="position:absolute;left:2167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9LtscAAADe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I4mm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59LtscAAADe&#10;AAAADwAAAAAAAAAAAAAAAACqAgAAZHJzL2Rvd25yZXYueG1sUEsFBgAAAAAEAAQA+gAAAJ4DAAAA&#10;AA==&#10;">
                  <v:shape id="Freeform 98" o:spid="_x0000_s110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8DKccA&#10;AADeAAAADwAAAGRycy9kb3ducmV2LnhtbESPQUvDQBSE70L/w/IKXsTuam0rsdsiSkCwl8ZS8PbI&#10;PpPQ7NuQfabpv3cFweMwM98w6+3oWzVQH5vAFu5mBhRxGVzDlYXDR377CCoKssM2MFm4UITtZnK1&#10;xsyFM+9pKKRSCcIxQwu1SJdpHcuaPMZZ6IiT9xV6j5JkX2nX4znBfavvjVlqjw2nhRo7eqmpPBXf&#10;3kJxIcxvcHhdHRafcszfjd/Jydrr6fj8BEpolP/wX/vNWZg/zM0Sfu+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fAyn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99" o:spid="_x0000_s110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S+scA&#10;AADeAAAADwAAAGRycy9kb3ducmV2LnhtbESPQWsCMRSE74X+h/AKvdWsu3bVrVGkIEgPYq3eH5vX&#10;zdLNy5Kkuv77RhB6HGbmG2axGmwnzuRD61jBeJSBIK6dbrlRcPzavMxAhIissXNMCq4UYLV8fFhg&#10;pd2FP+l8iI1IEA4VKjAx9pWUoTZkMYxcT5y8b+ctxiR9I7XHS4LbTuZZVkqLLacFgz29G6p/Dr9W&#10;wf5jN89Ns/FFfn097dbldnyKE6Wen4b1G4hIQ/wP39tbraCYFNkUbnfS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Q0vr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00" o:spid="_x0000_s110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rkcEA&#10;AADeAAAADwAAAGRycy9kb3ducmV2LnhtbERPy4rCMBTdC/5DuIK7MdHKqNUoKiM6y/GB20tzbYvN&#10;TWky2vn7yUJweTjvxaq1lXhQ40vHGoYDBYI4c6bkXMP5tPuYgvAB2WDlmDT8kYfVsttZYGrck3/o&#10;cQy5iCHsU9RQhFCnUvqsIIt+4GriyN1cYzFE2OTSNPiM4baSI6U+pcWSY0OBNW0Lyu7HX6vheuL9&#10;bH+h768JlWdrc6U2idK632vXcxCB2vAWv9wHoyEZJyrujXfiF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ia5HBAAAA3g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01" o:spid="_x0000_s111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aDcgA&#10;AADeAAAADwAAAGRycy9kb3ducmV2LnhtbESPX0vDQBDE3wt+h2MF3+xFK6Kx11KlpX2ytBV8XXOb&#10;PzS7F3OXJvbTe4LQx2FmfsNM5wPX6kStr5wYuBsnoEgyZyspDHwcVrdPoHxAsVg7IQM/5GE+uxpN&#10;MbWulx2d9qFQESI+RQNlCE2qtc9KYvRj15BEL3ctY4iyLbRtsY9wrvV9kjxqxkriQokNvZWUHfcd&#10;G8j1uVvyon//PKy779evnLfLIxtzcz0sXkAFGsIl/N/eWAOTh0nyDH934hX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y9oN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02" o:spid="_x0000_s111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vuMUA&#10;AADeAAAADwAAAGRycy9kb3ducmV2LnhtbESPy2oCMRSG9wXfIRyhm1IzU6XIaBSxWIorb+D2MDnO&#10;RCcn0yTV6dubheDy57/xTeedbcSVfDCOFeSDDARx6bThSsFhv3ofgwgRWWPjmBT8U4D5rPcyxUK7&#10;G2/puouVSCMcClRQx9gWUoayJoth4Fri5J2ctxiT9JXUHm9p3DbyI8s+pUXD6aHGlpY1lZfdn1Uw&#10;9qcNh/Vx9bUffR/seWvefnOj1Gu/W0xAROriM/xo/2gFw9EwTwAJJ6G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2+4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03" o:spid="_x0000_s111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tycYA&#10;AADeAAAADwAAAGRycy9kb3ducmV2LnhtbESPQWvCQBSE74X+h+UVvNVNqhSbukpRBAUVTPX+yL4m&#10;abJv0+yqyb93hYLHYWa+YabzztTiQq0rLSuIhxEI4szqknMFx+/V6wSE88gaa8ukoCcH89nz0xQT&#10;ba98oEvqcxEg7BJUUHjfJFK6rCCDbmgb4uD92NagD7LNpW7xGuCmlm9R9C4NlhwWCmxoUVBWpWej&#10;ID0s1x/9qVr0Vbr52+Ov23X1VqnBS/f1CcJT5x/h//ZaKxiNR3EM9zvh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Gtyc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04" o:spid="_x0000_s111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VlccA&#10;AADeAAAADwAAAGRycy9kb3ducmV2LnhtbESPT2vCQBTE74V+h+UJ3urGWKxEV2ktUnOy/gE9PrLP&#10;JJh9G7Ibjd/eFQo9DjPzG2a26EwlrtS40rKC4SACQZxZXXKu4LBfvU1AOI+ssbJMCu7kYDF/fZlh&#10;ou2Nt3Td+VwECLsEFRTe14mULivIoBvYmjh4Z9sY9EE2udQN3gLcVDKOorE0WHJYKLCmZUHZZdca&#10;Bfbj+H1Zp8s2Pv7gV5v+2nRTnZTq97rPKQhPnf8P/7XXWsHofTSM4XknX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AlZX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05" o:spid="_x0000_s111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qNMkA&#10;AADeAAAADwAAAGRycy9kb3ducmV2LnhtbESPQWvCQBSE70L/w/KEXkQ3aVopqatIoSC9SK0GvL1m&#10;X5Ng9m26u8b033cLgsdhZr5hFqvBtKIn5xvLCtJZAoK4tLrhSsH+8236DMIHZI2tZVLwSx5Wy7vR&#10;AnNtL/xB/S5UIkLY56igDqHLpfRlTQb9zHbE0fu2zmCI0lVSO7xEuGnlQ5LMpcGG40KNHb3WVJ52&#10;Z6Pg+DN52m/WX86fD8V7YYpt2k+2St2Ph/ULiEBDuIWv7Y1WkD1maQb/d+IV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6EqN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06" o:spid="_x0000_s111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1dcYA&#10;AADeAAAADwAAAGRycy9kb3ducmV2LnhtbESPQWvCQBSE74L/YXlCb7prE0NNXaUUhIL1oBa8PrLP&#10;JDT7Ns2uGv99VxA8DjPzDbNY9bYRF+p87VjDdKJAEBfO1Fxq+Dmsx28gfEA22DgmDTfysFoOBwvM&#10;jbvyji77UIoIYZ+jhiqENpfSFxVZ9BPXEkfv5DqLIcqulKbDa4TbRr4qlUmLNceFClv6rKj43Z+t&#10;BsxS87c9Jd+HzTnDedmr9eyotH4Z9R/vIAL14Rl+tL+MhiRNpinc78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Q1dcYAAADeAAAADwAAAAAAAAAAAAAAAACYAgAAZHJz&#10;L2Rvd25yZXYueG1sUEsFBgAAAAAEAAQA9QAAAIsDAAAAAA==&#10;" stroked="f"/>
                  <v:shape id="Freeform 107" o:spid="_x0000_s111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Eq8YA&#10;AADeAAAADwAAAGRycy9kb3ducmV2LnhtbESPT2vCQBTE74V+h+UJvYhu4j80ukopSHsRMer9kX0m&#10;wezbdHer8dt3C0KPw8z8hlltOtOIGzlfW1aQDhMQxIXVNZcKTsftYA7CB2SNjWVS8CAPm/Xrywoz&#10;be98oFseShEh7DNUUIXQZlL6oiKDfmhb4uhdrDMYonSl1A7vEW4aOUqSmTRYc1yosKWPiopr/mMU&#10;5Dt3HsntPn30J6VbfNbfuenPlHrrde9LEIG68B9+tr+0gvFknE7h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rEq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08" o:spid="_x0000_s111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YycMA&#10;AADeAAAADwAAAGRycy9kb3ducmV2LnhtbESPQYvCMBSE7wv+h/AEL4um6lKkNhVRhL2u24PHR/NM&#10;i81LaWKt/34jCHscZuYbJt+NthUD9b5xrGC5SEAQV043bBSUv6f5BoQPyBpbx6TgSR52xeQjx0y7&#10;B//QcA5GRAj7DBXUIXSZlL6qyaJfuI44elfXWwxR9kbqHh8Rblu5SpJUWmw4LtTY0aGm6na+WwVj&#10;Wh676+nTtmaP1SXowRonlZpNx/0WRKAx/Iff7W+tYP21XqbwuhOv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6Yyc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09" o:spid="_x0000_s111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0WMYA&#10;AADeAAAADwAAAGRycy9kb3ducmV2LnhtbESPzWsCMRTE7wX/h/AEL0WzfmBlaxQRtrT0pPbi7bF5&#10;+0E3L2sS3fW/bwShx2FmfsOst71pxI2cry0rmE4SEMS51TWXCn5O2XgFwgdkjY1lUnAnD9vN4GWN&#10;qbYdH+h2DKWIEPYpKqhCaFMpfV6RQT+xLXH0CusMhihdKbXDLsJNI2dJspQGa44LFba0ryj/PV6N&#10;gvKSnB0tsqLj+8drkWXf5y/plBoN+907iEB9+A8/259awXwxn77B406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R0W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10" o:spid="_x0000_s1119" style="position:absolute;left:2158;top:70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R3L1wwAAAN4AAAAP&#10;AAAAAAAAAAAAAAAAAKoCAABkcnMvZG93bnJldi54bWxQSwUGAAAAAAQABAD6AAAAmgMAAAAA&#10;">
                  <v:shape id="Freeform 111" o:spid="_x0000_s112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BhsgA&#10;AADeAAAADwAAAGRycy9kb3ducmV2LnhtbESPQUvDQBSE7wX/w/IEL8VuatVq7LaIEii0F9MieHtk&#10;n0lo9m3IPtP033eFQo/DzHzDLFaDa1RPXag9G5hOElDEhbc1lwb2u+z+BVQQZIuNZzJwogCr5c1o&#10;gan1R/6iPpdSRQiHFA1UIm2qdSgqchgmviWO3q/vHEqUXalth8cId41+SJJn7bDmuFBhSx8VFYf8&#10;zxnIT4TZGPvP+f7pR76zTeK2cjDm7nZ4fwMlNMg1fGmvrYHZ42z6Cv934hX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mQGG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12" o:spid="_x0000_s112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W7sQA&#10;AADeAAAADwAAAGRycy9kb3ducmV2LnhtbESPzWoCMRSF94LvEG7BnWacsaKjUUQQpAuptu4vk+tk&#10;6ORmSKKOb98sCl0ezh/fetvbVjzIh8axgukkA0FcOd1wreD76zBegAgRWWPrmBS8KMB2MxyssdTu&#10;yWd6XGIt0giHEhWYGLtSylAZshgmriNO3s15izFJX0vt8ZnGbSvzLJtLiw2nB4Md7Q1VP5e7VfD5&#10;cVrmpj74In+9X0+7+XF6jTOlRm/9bgUiUh//w3/to1ZQzIo8ASSch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Fu7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13" o:spid="_x0000_s112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2ebMUA&#10;AADeAAAADwAAAGRycy9kb3ducmV2LnhtbESPQWvCQBSE74L/YXkFb3U3ptiauhFbFPVYtXh9ZF+T&#10;0OzbkF01/feuUPA4zMw3zHzR20ZcqPO1Yw3JWIEgLpypudRwPKyf30D4gGywcUwa/sjDIh8O5pgZ&#10;d+UvuuxDKSKEfYYaqhDaTEpfVGTRj11LHL0f11kMUXalNB1eI9w2cqLUVFqsOS5U2NJnRcXv/mw1&#10;nA68mW2+abd6pfpobanUR6q0Hj31y3cQgfrwCP+3t0ZD+pJOErjfiV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Z5s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14" o:spid="_x0000_s112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UHMcA&#10;AADeAAAADwAAAGRycy9kb3ducmV2LnhtbESPX0vDQBDE3wW/w7GCb/bSVKTEXktbKvqk2BZ83eY2&#10;f2h2L+YuTfTTe4Lg4zAzv2EWq5EbdaHO104MTCcJKJLc2VpKA8fD090clA8oFhsnZOCLPKyW11cL&#10;zKwb5J0u+1CqCBGfoYEqhDbT2ucVMfqJa0miV7iOMUTZldp2OEQ4NzpNkgfNWEtcqLClbUX5ed+z&#10;gUJ/9zteD68fh+f+c3Mq+G13ZmNub8b1I6hAY/gP/7VfrIHZ/SxN4f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aFBz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15" o:spid="_x0000_s112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7cscA&#10;AADeAAAADwAAAGRycy9kb3ducmV2LnhtbESPQWsCMRSE70L/Q3iFXqRmdaXI1iilokhPdRV6fWye&#10;u9HNy5qkuv33TaHgcZiZb5j5sretuJIPxrGC8SgDQVw5bbhWcNivn2cgQkTW2DomBT8UYLl4GMyx&#10;0O7GO7qWsRYJwqFABU2MXSFlqBqyGEauI07e0XmLMUlfS+3xluC2lZMse5EWDaeFBjt6b6g6l99W&#10;wcwfPzl8fK1X++nmYE87M7yMjVJPj/3bK4hIfbyH/9tbrSCf5pMc/u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RO3L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16" o:spid="_x0000_s112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E7MYA&#10;AADeAAAADwAAAGRycy9kb3ducmV2LnhtbESPQWvCQBSE70L/w/IKvemmKkWjqxSlYKEKRr0/ss8k&#10;Jvs2Zrea/PuuUPA4zMw3zHzZmkrcqHGFZQXvgwgEcWp1wZmC4+GrPwHhPLLGyjIp6MjBcvHSm2Os&#10;7Z33dEt8JgKEXYwKcu/rWEqX5mTQDWxNHLyzbQz6IJtM6gbvAW4qOYyiD2mw4LCQY02rnNIy+TUK&#10;kv16M+1O5aork+/rDi9u21Y/Sr29tp8zEJ5a/wz/tzdawWg8Go7hcSd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rE7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17" o:spid="_x0000_s112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HXMcA&#10;AADeAAAADwAAAGRycy9kb3ducmV2LnhtbESPT2vCQBTE7wW/w/KE3urG2FaJrqKWUnOq/0CPj+wz&#10;CWbfhuxG02/fFQo9DjPzG2a26EwlbtS40rKC4SACQZxZXXKu4Hj4fJmAcB5ZY2WZFPyQg8W89zTD&#10;RNs77+i297kIEHYJKii8rxMpXVaQQTewNXHwLrYx6INscqkbvAe4qWQcRe/SYMlhocCa1gVl131r&#10;FNjx6eO6SddtfPrCVZtubfpdnZV67nfLKQhPnf8P/7U3WsHodRS/weNOu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Fx1z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18" o:spid="_x0000_s112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DEcgA&#10;AADeAAAADwAAAGRycy9kb3ducmV2LnhtbESPQWvCQBSE7wX/w/KEXqRu1CqSuooIBelFqjbg7TX7&#10;TILZt3F3jem/7xaEHoeZ+YZZrDpTi5acrywrGA0TEMS51RUXCo6H95c5CB+QNdaWScEPeVgte08L&#10;TLW98ye1+1CICGGfooIyhCaV0uclGfRD2xBH72ydwRClK6R2eI9wU8txksykwYrjQokNbUrKL/ub&#10;UXC6DqbH7frb+dtX9pGZbDdqBzulnvvd+g1EoC78hx/trVYweZ2MZ/B3J1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ukMR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19" o:spid="_x0000_s112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hv8YA&#10;AADeAAAADwAAAGRycy9kb3ducmV2LnhtbESPQWvCQBSE7wX/w/KE3uquxkZNXUUEoWA9qIVeH9ln&#10;Epp9G7Orxn/vCoUeh5n5hpkvO1uLK7W+cqxhOFAgiHNnKi40fB83b1MQPiAbrB2Thjt5WC56L3PM&#10;jLvxnq6HUIgIYZ+hhjKEJpPS5yVZ9APXEEfv5FqLIcq2kKbFW4TbWo6USqXFiuNCiQ2tS8p/Dxer&#10;AdOxOe9Oyddxe0lxVnRq8/6jtH7td6sPEIG68B/+a38aDck4GU3geSd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phv8YAAADeAAAADwAAAAAAAAAAAAAAAACYAgAAZHJz&#10;L2Rvd25yZXYueG1sUEsFBgAAAAAEAAQA9QAAAIsDAAAAAA==&#10;" stroked="f"/>
                  <v:shape id="Freeform 120" o:spid="_x0000_s112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hiMIA&#10;AADeAAAADwAAAGRycy9kb3ducmV2LnhtbERPTYvCMBC9C/sfwgheRFOriFuNIoLoRcTu7n1oxrbY&#10;TLpJ1PrvzWFhj4/3vdp0phEPcr62rGAyTkAQF1bXXCr4/tqPFiB8QNbYWCYFL/KwWX/0Vphp++QL&#10;PfJQihjCPkMFVQhtJqUvKjLox7YljtzVOoMhQldK7fAZw00j0ySZS4M1x4YKW9pVVNzyu1GQn9xP&#10;KvfnyWs4K93nof7NzXCu1KDfbZcgAnXhX/znPmoF09k0jXvjnXgF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6GIwgAAAN4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21" o:spid="_x0000_s113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3GBsMA&#10;AADeAAAADwAAAGRycy9kb3ducmV2LnhtbESPT4vCMBTE7wt+h/AEL4um/kG0Nooowl51Pezx0bym&#10;xealNLHWb28WBI/DzPyGyXa9rUVHra8cK5hOEhDEudMVGwXX39N4BcIHZI21Y1LwJA+77eArw1S7&#10;B5+puwQjIoR9igrKEJpUSp+XZNFPXEMcvcK1FkOUrZG6xUeE21rOkmQpLVYcF0ps6FBSfrvcrYJ+&#10;eT02xenb1maP+V/QnTVOKjUa9vsNiEB9+ITf7R+tYL6Yz9bwfyde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3GBs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22" o:spid="_x0000_s113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wTMUA&#10;AADeAAAADwAAAGRycy9kb3ducmV2LnhtbESPy2rCQBSG90LfYTgFN1InNiIldZQipFhcGbtxd8ic&#10;XGjmTJwZTXz7zkJw+fPf+Nbb0XTiRs63lhUs5gkI4tLqlmsFv6f87QOED8gaO8uk4E4etpuXyRoz&#10;bQc+0q0ItYgj7DNU0ITQZ1L6siGDfm574uhV1hkMUbpaaodDHDedfE+SlTTYcnxosKddQ+VfcTUK&#10;6ktydrTMq4Hv37Mqzw/nH+mUmr6OX58gAo3hGX6091pBukzTCBBxIg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LBM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23" o:spid="_x0000_s1132" style="position:absolute;left:2173;top:596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iHCMcAAADe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SQx&#10;/N0JV0A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siHCMcAAADe&#10;AAAADwAAAAAAAAAAAAAAAACqAgAAZHJzL2Rvd25yZXYueG1sUEsFBgAAAAAEAAQA+gAAAJ4DAAAA&#10;AA==&#10;">
                  <v:shape id="Freeform 124" o:spid="_x0000_s113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Pl8cA&#10;AADeAAAADwAAAGRycy9kb3ducmV2LnhtbESPQUvDQBSE74L/YXkFL2I3NrVK2m0plYDQXkyL4O2R&#10;fSah2bch+0zTf+8KgsdhZr5hVpvRtWqgPjSeDTxOE1DEpbcNVwZOx/zhBVQQZIutZzJwpQCb9e3N&#10;CjPrL/xOQyGVihAOGRqoRbpM61DW5DBMfUccvS/fO5Qo+0rbHi8R7lo9S5KFdthwXKixo11N5bn4&#10;dgaKK2F+j8Pr8+npUz7yfeIOcjbmbjJul6CERvkP/7XfrIF0nqYz+L0Tr4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Iz5f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25" o:spid="_x0000_s113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eRMYA&#10;AADeAAAADwAAAGRycy9kb3ducmV2LnhtbESPQWsCMRSE7wX/Q3hCbzXrxkrdGkUEQXqQ1tb7Y/Pc&#10;LN28LEnU9d83hUKPw8x8wyzXg+vElUJsPWuYTgoQxLU3LTcavj53Ty8gYkI22HkmDXeKsF6NHpZY&#10;GX/jD7oeUyMyhGOFGmxKfSVlrC05jBPfE2fv7IPDlGVopAl4y3DXybIo5tJhy3nBYk9bS/X38eI0&#10;vL8dFqVtdkGV9+fTYTPfT09ppvXjeNi8gkg0pP/wX3tvNKiZUgp+7+Qr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ceR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26" o:spid="_x0000_s113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rKcUA&#10;AADeAAAADwAAAGRycy9kb3ducmV2LnhtbESPQWvCQBSE74L/YXmCt7prI2rTrGKlRXuspvT6yD6T&#10;YPZtyG41/feuUPA4zMw3TLbubSMu1PnasYbpRIEgLpypudSQHz+eliB8QDbYOCYNf+RhvRoOMkyN&#10;u/IXXQ6hFBHCPkUNVQhtKqUvKrLoJ64ljt7JdRZDlF0pTYfXCLeNfFZqLi3WHBcqbGlbUXE+/FoN&#10;P0fevey+6fN9QXVubanUW6K0Ho/6zSuIQH14hP/be6MhmSXJDO534hW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6sp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27" o:spid="_x0000_s113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atccA&#10;AADeAAAADwAAAGRycy9kb3ducmV2LnhtbESPX0vDQBDE3wW/w7FC3+xFoyJpr6WWij5Z2gq+bnOb&#10;PzS7F3OXJvrpPUHwcZiZ3zDz5ciNOlPnaycGbqYJKJLc2VpKA++H5+tHUD6gWGyckIEv8rBcXF7M&#10;MbNukB2d96FUESI+QwNVCG2mtc8rYvRT15JEr3AdY4iyK7XtcIhwbvRtkjxoxlriQoUtrSvKT/ue&#10;DRT6u9/wanj7OLz0n0/HgrebExszuRpXM1CBxvAf/mu/WgPpXZrew++deAX0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qGrX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28" o:spid="_x0000_s113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ON8cA&#10;AADeAAAADwAAAGRycy9kb3ducmV2LnhtbESPT2sCMRTE74V+h/AKXopmdUVka5RSsUhP9Q/0+tg8&#10;d6OblzVJdf32TUHwOMzMb5jZorONuJAPxrGC4SADQVw6bbhSsN+t+lMQISJrbByTghsFWMyfn2ZY&#10;aHflDV22sRIJwqFABXWMbSFlKGuyGAauJU7ewXmLMUlfSe3xmuC2kaMsm0iLhtNCjS191FSetr9W&#10;wdQfvjl8/ayWu/Hn3h435vU8NEr1Xrr3NxCRuvgI39trrSAf5/kE/u+k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/Djf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29" o:spid="_x0000_s113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MRscA&#10;AADeAAAADwAAAGRycy9kb3ducmV2LnhtbESPQWvCQBSE74X+h+UJvenGprQaXaVYCha0YNT7I/tM&#10;YrJv0+xWk3/vFoQeh5n5hpkvO1OLC7WutKxgPIpAEGdWl5wrOOw/hxMQziNrrC2Tgp4cLBePD3NM&#10;tL3yji6pz0WAsEtQQeF9k0jpsoIMupFtiIN3sq1BH2SbS93iNcBNLZ+j6FUaLDksFNjQqqCsSn+N&#10;gnT3sZ72x2rVV+nXzzee3barN0o9Dbr3GQhPnf8P39trrSB+ieM3+Ls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xzEb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30" o:spid="_x0000_s113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+H8QA&#10;AADeAAAADwAAAGRycy9kb3ducmV2LnhtbERPTWvCQBC9F/wPywi9mY1GbImuopZSc7K1BT0O2TEJ&#10;ZmdDdqPx37sHocfH+16selOLK7WusqxgHMUgiHOrKy4U/P1+jt5BOI+ssbZMCu7kYLUcvCww1fbG&#10;P3Q9+EKEEHYpKii9b1IpXV6SQRfZhjhwZ9sa9AG2hdQt3kK4qeUkjmfSYMWhocSGtiXll0NnFNi3&#10;48dll227yfELN132bbN9fVLqddiv5yA89f5f/HTvtIJkmiRhb7gTr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d/h/EAAAA3g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31" o:spid="_x0000_s114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BvskA&#10;AADeAAAADwAAAGRycy9kb3ducmV2LnhtbESPQWvCQBSE74X+h+UJvYhubFrR1FVEKEgvUqsBb6/Z&#10;ZxKafRt315j++26h0OMwM98wi1VvGtGR87VlBZNxAoK4sLrmUsHh43U0A+EDssbGMin4Jg+r5f3d&#10;AjNtb/xO3T6UIkLYZ6igCqHNpPRFRQb92LbE0TtbZzBE6UqpHd4i3DTyMUmm0mDNcaHCljYVFV/7&#10;q1FwugyfD9v1p/PXY/6Wm3w36YY7pR4G/foFRKA+/If/2lutIH1K0zn83o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fxBv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32" o:spid="_x0000_s114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ca8UA&#10;AADeAAAADwAAAGRycy9kb3ducmV2LnhtbESPy2rCQBSG90LfYTiF7nSmTQwaM0opCIXWhVFwe8ic&#10;XGjmTJoZNX37zqLQ5c9/4yt2k+3FjUbfOdbwvFAgiCtnOm40nE/7+QqED8gGe8ek4Yc87LYPswJz&#10;4+58pFsZGhFH2OeooQ1hyKX0VUsW/cINxNGr3WgxRDk20ox4j+O2ly9KZdJix/GhxYHeWqq+yqvV&#10;gFlqvg918nn6uGa4bia1X16U1k+P0+sGRKAp/If/2u9GQ5ImaQSIOBE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BxrxQAAAN4AAAAPAAAAAAAAAAAAAAAAAJgCAABkcnMv&#10;ZG93bnJldi54bWxQSwUGAAAAAAQABAD1AAAAigMAAAAA&#10;" stroked="f"/>
                  <v:shape id="Freeform 133" o:spid="_x0000_s114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ttcYA&#10;AADeAAAADwAAAGRycy9kb3ducmV2LnhtbESPQWvCQBSE74L/YXkFL6KbaBCbuooI0l5EGu39kX1N&#10;QrNv4+6q8d+7hUKPw8x8w6w2vWnFjZxvLCtIpwkI4tLqhisF59N+sgThA7LG1jIpeJCHzXo4WGGu&#10;7Z0/6VaESkQI+xwV1CF0uZS+rMmgn9qOOHrf1hkMUbpKaof3CDetnCXJQhpsOC7U2NGupvKnuBoF&#10;xcF9zeT+mD7GWeVe35tLYcYLpUYv/fYNRKA+/If/2h9awTybZyn83olX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Ltt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34" o:spid="_x0000_s114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x18AA&#10;AADeAAAADwAAAGRycy9kb3ducmV2LnhtbESPSwvCMBCE74L/IazgRTT1gUg1iiiCVx8Hj0uzpsVm&#10;U5pY6783guBxmJlvmNWmtaVoqPaFYwXjUQKCOHO6YKPgejkMFyB8QNZYOiYFb/KwWXc7K0y1e/GJ&#10;mnMwIkLYp6ggD6FKpfRZThb9yFXE0bu72mKIsjZS1/iKcFvKSZLMpcWC40KOFe1yyh7np1XQzq/7&#10;6n4Y2NJsMbsF3VjjpFL9XrtdggjUhn/41z5qBdPZdDaB7514Be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ax18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35" o:spid="_x0000_s114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dRsMA&#10;AADeAAAADwAAAGRycy9kb3ducmV2LnhtbERPy2oCMRTdC/2HcAtuRDM+KGU0ShFGLK603bi7TO48&#10;6ORmTKIz/n0jCHJWh/PirDa9acSNnK8tK5hOEhDEudU1lwp+f7LxJwgfkDU2lknBnTxs1m+DFaba&#10;dnyk2ymUIpawT1FBFUKbSunzigz6iW2Jo1ZYZzBE6kqpHXax3DRyliQf0mDNcaHClrYV5X+nq1FQ&#10;XpKzo0VWdHzfjYosO5y/pVNq+N5/LUEE6sPL/EzvtYL5IgIed+IV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xdRs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36" o:spid="_x0000_s1145" style="position:absolute;left:2164;top:1269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rlX7ccAAADe&#10;AAAADwAAAAAAAAAAAAAAAACqAgAAZHJzL2Rvd25yZXYueG1sUEsFBgAAAAAEAAQA+gAAAJ4DAAAA&#10;AA==&#10;">
                  <v:shape id="Freeform 137" o:spid="_x0000_s114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knscA&#10;AADeAAAADwAAAGRycy9kb3ducmV2LnhtbESPQWvCQBSE7wX/w/IKvRTdWLVK6iqlJVCwl6YieHtk&#10;n0kw+zZkX2P8912h0OMwM98w6+3gGtVTF2rPBqaTBBRx4W3NpYH9dzZegQqCbLHxTAauFGC7Gd2t&#10;MbX+wl/U51KqCOGQooFKpE21DkVFDsPEt8TRO/nOoUTZldp2eIlw1+inJHnWDmuOCxW29FZRcc5/&#10;nIH8Spg9Yv++3C+Ocsh2ifuUszEP98PrCyihQf7Df+0Pa2A2n80XcLsTr4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nJJ7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38" o:spid="_x0000_s114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bOocYA&#10;AADeAAAADwAAAGRycy9kb3ducmV2LnhtbESPQWvCQBSE7wX/w/KE3urGJA01dRURBOlBWlvvj+wz&#10;G5p9G3ZXjf++Wyj0OMzMN8xyPdpeXMmHzrGC+SwDQdw43XGr4Otz9/QCIkRkjb1jUnCnAOvV5GGJ&#10;tXY3/qDrMbYiQTjUqMDEONRShsaQxTBzA3Hyzs5bjEn6VmqPtwS3vcyzrJIWO04LBgfaGmq+jxer&#10;4P3tsMhNu/NFfn8+HTbVfn6KpVKP03HzCiLSGP/Df+29VlCURVnB751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bOo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39" o:spid="_x0000_s114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GI8QA&#10;AADeAAAADwAAAGRycy9kb3ducmV2LnhtbESPT4vCMBTE74LfIbyFva3JWtG1GkUXF/W4/sHro3m2&#10;xealNFG7394ICx6HmfkNM523thI3anzpWMNnT4EgzpwpOddw2P98fIHwAdlg5Zg0/JGH+azbmWJq&#10;3J1/6bYLuYgQ9ilqKEKoUyl9VpBF33M1cfTOrrEYomxyaRq8R7itZF+pobRYclwosKbvgrLL7mo1&#10;nPa8Hq+PtF2NqDxYmyu1TJTW72/tYgIiUBte4f/2xmhIBslgBM878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RiP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40" o:spid="_x0000_s114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GVsQA&#10;AADeAAAADwAAAGRycy9kb3ducmV2LnhtbERPS0vDQBC+C/0PyxR6sxttkRK7LW1p0ZPSB3gds5MH&#10;zczG7KaJ/nr3IHj8+N7L9cC1ulHrKycGHqYJKJLM2UoKA5fz4X4BygcUi7UTMvBNHtar0d0SU+t6&#10;OdLtFAoVQ8SnaKAMoUm19llJjH7qGpLI5a5lDBG2hbYt9jGca/2YJE+asZLYUGJDu5Ky66ljA7n+&#10;6fa86d8+zi/d1/Yz5/f9lY2ZjIfNM6hAQ/gX/7lfrYHZfDaPe+OdeAX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xlb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41" o:spid="_x0000_s115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pOMcA&#10;AADeAAAADwAAAGRycy9kb3ducmV2LnhtbESPT2sCMRTE74V+h/AKvRTNWpeiq1GkxVJ68h94fWye&#10;u9HNy5qkuv32Rij0OMzMb5jpvLONuJAPxrGCQT8DQVw6bbhSsNsueyMQISJrbByTgl8KMJ89Pkyx&#10;0O7Ka7psYiUShEOBCuoY20LKUNZkMfRdS5y8g/MWY5K+ktrjNcFtI1+z7E1aNJwWamzpvabytPmx&#10;Ckb+sOLwvV9+bPPPnT2uzct5YJR6fuoWExCRuvgf/mt/aQXDfJiP4X4nXQ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m6Tj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42" o:spid="_x0000_s115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xksUA&#10;AADeAAAADwAAAGRycy9kb3ducmV2LnhtbESPzWrCQBSF94LvMFyhO51Ua6nRUcRSUFDBtO4vmWuS&#10;JnMnzUw1eXtnIbg8nD++xao1lbhS4wrLCl5HEQji1OqCMwU/31/DDxDOI2usLJOCjhyslv3eAmNt&#10;b3yia+IzEUbYxagg976OpXRpTgbdyNbEwbvYxqAPssmkbvAWxk0lx1H0Lg0WHB5yrGmTU1om/0ZB&#10;cvrczrpzuenKZPd3xF93aKu9Ui+Ddj0H4an1z/CjvdUKJm+TaQAIOAE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7GSxQAAAN4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43" o:spid="_x0000_s115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yIsgA&#10;AADeAAAADwAAAGRycy9kb3ducmV2LnhtbESPQWvCQBSE74L/YXmCN91ErS2pG2kVqTnV2oI9PrKv&#10;STD7NmQ3mv77bkHwOMzMN8xq3ZtaXKh1lWUF8TQCQZxbXXGh4OtzN3kC4TyyxtoyKfglB+t0OFhh&#10;ou2VP+hy9IUIEHYJKii9bxIpXV6SQTe1DXHwfmxr0AfZFlK3eA1wU8tZFC2lwYrDQokNbUrKz8fO&#10;KLCPp+15n2262ekNX7vsYLP3+lup8ah/eQbhqff38K291wrmi/lDDP93whW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LIi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44" o:spid="_x0000_s115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2b8gA&#10;AADeAAAADwAAAGRycy9kb3ducmV2LnhtbESPQWvCQBSE74X+h+UJvYhu1CqSuooUCtKL1GrA2zP7&#10;mgSzb9PdNcZ/3xWEHoeZ+YZZrDpTi5acrywrGA0TEMS51RUXCvbfH4M5CB+QNdaWScGNPKyWz08L&#10;TLW98he1u1CICGGfooIyhCaV0uclGfRD2xBH78c6gyFKV0jt8BrhppbjJJlJgxXHhRIbei8pP+8u&#10;RsHxtz/db9Yn5y+H7DMz2XbU9rdKvfS69RuIQF34Dz/aG61g8jqZjuF+J1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hzZv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45" o:spid="_x0000_s115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UwccA&#10;AADeAAAADwAAAGRycy9kb3ducmV2LnhtbESPT2vCQBTE70K/w/IEb7pro6FNs0oRhIL10Fjo9ZF9&#10;+UOzb9Psqum3dwtCj8PM/IbJt6PtxIUG3zrWsFwoEMSlMy3XGj5P+/kTCB+QDXaOScMvedhuHiY5&#10;ZsZd+YMuRahFhLDPUEMTQp9J6cuGLPqF64mjV7nBYohyqKUZ8BrhtpOPSqXSYstxocGedg2V38XZ&#10;asB0ZX6OVfJ+OpxTfK5HtV9/Ka1n0/H1BUSgMfyH7+03oyFZJesE/u7EK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XFMHHAAAA3gAAAA8AAAAAAAAAAAAAAAAAmAIAAGRy&#10;cy9kb3ducmV2LnhtbFBLBQYAAAAABAAEAPUAAACMAwAAAAA=&#10;" stroked="f"/>
                  <v:shape id="Freeform 146" o:spid="_x0000_s115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Y8MYA&#10;AADeAAAADwAAAGRycy9kb3ducmV2LnhtbESPQWvCQBSE7wX/w/IKvYhu1FQ0uooI0l5EGvX+yD6T&#10;0OzbuLvV+O+7BaHHYWa+YZbrzjTiRs7XlhWMhgkI4sLqmksFp+NuMAPhA7LGxjIpeJCH9ar3ssRM&#10;2zt/0S0PpYgQ9hkqqEJoMyl9UZFBP7QtcfQu1hkMUbpSaof3CDeNHCfJVBqsOS5U2NK2ouI7/zEK&#10;8r07j+XuMHr009LNP+prbvpTpd5eu80CRKAu/Ief7U+tYJJO3lP4ux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zY8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47" o:spid="_x0000_s115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/fsQA&#10;AADeAAAADwAAAGRycy9kb3ducmV2LnhtbESPQWvCQBSE7wX/w/IEL0U3GhWJriItgV5NPfT4yD43&#10;wezbkF2T+O/dQqHHYWa+YQ6n0Taip87XjhUsFwkI4tLpmo2C63c+34HwAVlj45gUPMnD6Th5O2Cm&#10;3cAX6otgRISwz1BBFUKbSenLiiz6hWuJo3dzncUQZWek7nCIcNvIVZJspcWa40KFLX1UVN6Lh1Uw&#10;bq+f7S1/t405Y/kTdG+Nk0rNpuN5DyLQGP7Df+0vrSBdp5sN/N6JV0A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v37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48" o:spid="_x0000_s115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oA8cA&#10;AADeAAAADwAAAGRycy9kb3ducmV2LnhtbESPS2sCQRCE7wH/w9BCLkFnEx/I6ihB2JCQk4+Lt2an&#10;94E7PevM6K7/PiMIORZV9RW12vSmETdyvras4H2cgCDOra65VHA8ZKMFCB+QNTaWScGdPGzWg5cV&#10;ptp2vKPbPpQiQtinqKAKoU2l9HlFBv3YtsTRK6wzGKJ0pdQOuwg3jfxIkrk0WHNcqLClbUX5eX81&#10;CspLcnI0zYqO719vRZb9nn6kU+p12H8uQQTqw3/42f7WCibTyWwOjzvx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yaAP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49" o:spid="_x0000_s1158" style="position:absolute;left:6786;top:104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eyX0fIAAAA&#10;3gAAAA8AAAAAAAAAAAAAAAAAqgIAAGRycy9kb3ducmV2LnhtbFBLBQYAAAAABAAEAPoAAACfAwAA&#10;AAA=&#10;">
                  <v:shape id="Freeform 150" o:spid="_x0000_s115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d3cQA&#10;AADeAAAADwAAAGRycy9kb3ducmV2LnhtbERPTWvCQBC9F/wPyxR6Ed1YtUrqKqUlUKgXUxG8Ddkx&#10;CWZnQ3Ya47/vHgo9Pt73Zje4RvXUhdqzgdk0AUVceFtzaeD4nU3WoIIgW2w8k4E7BdhtRw8bTK2/&#10;8YH6XEoVQzikaKASaVOtQ1GRwzD1LXHkLr5zKBF2pbYd3mK4a/RzkrxohzXHhgpbeq+ouOY/zkB+&#10;J8zG2H+sjsuznLKvxO3laszT4/D2CkpokH/xn/vTGpgv5su4N96JV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/Hd3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51" o:spid="_x0000_s116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MDscA&#10;AADeAAAADwAAAGRycy9kb3ducmV2LnhtbESPQWvCQBSE74X+h+UVeqsbExUTXUUKgvQgrTX3R/aZ&#10;Dc2+Dbtbjf++Wyj0OMzMN8x6O9peXMmHzrGC6SQDQdw43XGr4Py5f1mCCBFZY++YFNwpwHbz+LDG&#10;Srsbf9D1FFuRIBwqVGBiHCopQ2PIYpi4gTh5F+ctxiR9K7XHW4LbXuZZtpAWO04LBgd6NdR8nb6t&#10;gve3Y5mbdu+L/D6vj7vFYVrHmVLPT+NuBSLSGP/Df+2DVlDMinkJv3fS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wzA7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52" o:spid="_x0000_s116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CN8QA&#10;AADeAAAADwAAAGRycy9kb3ducmV2LnhtbESPy2rDMBBF94X+g5hCd7XUOOThWg5pSUizTOKQ7WBN&#10;bVNrZCw1cf6+WhS6vNwXJ1+NthNXGnzrWMNrokAQV860XGsoT9uXBQgfkA12jknDnTysiseHHDPj&#10;bnyg6zHUIo6wz1BDE0KfSemrhiz6xPXE0ftyg8UQ5VBLM+AtjttOTpSaSYstx4cGe/poqPo+/lgN&#10;lxPvlrsz7Tdzaktra6XeU6X189O4fgMRaAz/4b/2p9GQTtNZBIg4EQV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Lgjf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53" o:spid="_x0000_s116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zq8gA&#10;AADeAAAADwAAAGRycy9kb3ducmV2LnhtbESPX0vDQBDE3wW/w7GCb/ZSK6WkvZa2VPRJaSv4us1t&#10;/tDsXsxdmuin9wShj8PM/IZZrAau1YVaXzkxMB4loEgyZyspDHwcnx9moHxAsVg7IQPf5GG1vL1Z&#10;YGpdL3u6HEKhIkR8igbKEJpUa5+VxOhHriGJXu5axhBlW2jbYh/hXOvHJJlqxkriQokNbUvKzoeO&#10;DeT6p9vxun/7PL50X5tTzu+7Mxtzfzes56ACDeEa/m+/WgOTp8l0DH934hX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YjOr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54" o:spid="_x0000_s116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nKccA&#10;AADeAAAADwAAAGRycy9kb3ducmV2LnhtbESPW2sCMRSE3wX/QziFvohmvSCyNYq0WIpP3sDXw+a4&#10;m3Zzsk1S3f57Iwg+DjPzDTNftrYWF/LBOFYwHGQgiAunDZcKjod1fwYiRGSNtWNS8E8BlotuZ465&#10;dlfe0WUfS5EgHHJUUMXY5FKGoiKLYeAa4uSdnbcYk/Sl1B6vCW5rOcqyqbRoOC1U2NB7RcXP/s8q&#10;mPnzlsPmtP44TD6P9ntner9Do9TrS7t6AxGpjc/wo/2lFYwn4+kI7nfS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3Jyn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55" o:spid="_x0000_s116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lWMYA&#10;AADeAAAADwAAAGRycy9kb3ducmV2LnhtbESPQWvCQBSE74L/YXlCb7qxEanRVYqlYMEKRr0/ss8k&#10;Jvs2zW41+ffdQqHHYWa+YVabztTiTq0rLSuYTiIQxJnVJecKzqf38QsI55E11pZJQU8ONuvhYIWJ&#10;tg8+0j31uQgQdgkqKLxvEildVpBBN7ENcfCutjXog2xzqVt8BLip5XMUzaXBksNCgQ1tC8qq9Nso&#10;SI9vu0V/qbZ9lX58HfDmPrt6r9TTqHtdgvDU+f/wX3unFcSzeB7D751w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lW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56" o:spid="_x0000_s116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bB8gA&#10;AADeAAAADwAAAGRycy9kb3ducmV2LnhtbESPT2vCQBTE7wW/w/IEb7rxD1rSrGItojm12kJ6fGRf&#10;k2D2bchuNH77bkHocZiZ3zDJpje1uFLrKssKppMIBHFudcWFgq/P/fgZhPPIGmvLpOBODjbrwVOC&#10;sbY3PtH17AsRIOxiVFB638RSurwkg25iG+Lg/djWoA+yLaRu8RbgppazKFpKgxWHhRIb2pWUX86d&#10;UWBX2dvlmO66WXbA1y79sOl7/a3UaNhvX0B46v1/+NE+agXzxXy5gL874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I9sH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57" o:spid="_x0000_s116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JkpsgA&#10;AADeAAAADwAAAGRycy9kb3ducmV2LnhtbESPQWvCQBSE74X+h+UVvEjdqFUkdRUpCOJFtDbg7TX7&#10;moRm36a7a4z/3hWEHoeZ+YaZLztTi5acrywrGA4SEMS51RUXCo6f69cZCB+QNdaWScGVPCwXz09z&#10;TLW98J7aQyhEhLBPUUEZQpNK6fOSDPqBbYij92OdwRClK6R2eIlwU8tRkkylwYrjQokNfZSU/x7O&#10;RsHprz85blbfzp+/sm1mst2w7e+U6r10q3cQgbrwH360N1rB+G08ncD9Tr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AmSm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58" o:spid="_x0000_s116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95MYA&#10;AADeAAAADwAAAGRycy9kb3ducmV2LnhtbESPQWsCMRSE7wX/Q3hCbzVpV4OuRpGCUGg9VAteH5vn&#10;7tLNy7qJuv33jSB4HGbmG2ax6l0jLtSF2rOB15ECQVx4W3Np4Ge/eZmCCBHZYuOZDPxRgNVy8LTA&#10;3Porf9NlF0uRIBxyNFDF2OZShqIih2HkW+LkHX3nMCbZldJ2eE1w18g3pbR0WHNaqLCl94qK393Z&#10;GUA9tqftMfvaf541zspebSYHZczzsF/PQUTq4yN8b39YA9k40xpud9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x95MYAAADeAAAADwAAAAAAAAAAAAAAAACYAgAAZHJz&#10;L2Rvd25yZXYueG1sUEsFBgAAAAAEAAQA9QAAAIsDAAAAAA==&#10;" stroked="f"/>
                  <v:shape id="Freeform 159" o:spid="_x0000_s116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MOscA&#10;AADeAAAADwAAAGRycy9kb3ducmV2LnhtbESPT2vCQBTE74V+h+UJvYhu/EPU6CqlIO1FxKj3R/aZ&#10;BLNv092txm/fLQg9DjPzG2a16UwjbuR8bVnBaJiAIC6srrlUcDpuB3MQPiBrbCyTggd52KxfX1aY&#10;aXvnA93yUIoIYZ+hgiqENpPSFxUZ9EPbEkfvYp3BEKUrpXZ4j3DTyHGSpNJgzXGhwpY+Kiqu+Y9R&#10;kO/ceSy3+9GjPy3d4rP+zk0/Veqt170vQQTqwn/42f7SCibTSTqDvzvx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ijDr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60" o:spid="_x0000_s116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aXb0A&#10;AADeAAAADwAAAGRycy9kb3ducmV2LnhtbERPyQrCMBC9C/5DGMGLaOpCkWoUUQSvLgePQzOmxWZS&#10;mljr35uD4PHx9vW2s5VoqfGlYwXTSQKCOHe6ZKPgdj2OlyB8QNZYOSYFH/Kw3fR7a8y0e/OZ2ksw&#10;Ioawz1BBEUKdSenzgiz6iauJI/dwjcUQYWOkbvAdw20lZ0mSSoslx4YCa9oXlD8vL6ugS2+H+nEc&#10;2crsML8H3VrjpFLDQbdbgQjUhb/45z5pBfPFPI174514Be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ZvaXb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61" o:spid="_x0000_s117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2zMYA&#10;AADeAAAADwAAAGRycy9kb3ducmV2LnhtbESPzWsCMRTE7wX/h/CEXopmqyK6GkUKW1p68uPi7bF5&#10;+4GblzWJ7vrfN4WCx2FmfsOst71pxJ2cry0reB8nIIhzq2suFZyO2WgBwgdkjY1lUvAgD9vN4GWN&#10;qbYd7+l+CKWIEPYpKqhCaFMpfV6RQT+2LXH0CusMhihdKbXDLsJNIydJMpcGa44LFbb0UVF+OdyM&#10;gvKanB3NsqLjx+dbkWU/52/plHod9rsViEB9eIb/219awXQ2nS/h7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E2z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62" o:spid="_x0000_s1171" style="position:absolute;left:2177;top:1155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7ptTxgAAAN4A&#10;AAAPAAAAAAAAAAAAAAAAAKoCAABkcnMvZG93bnJldi54bWxQSwUGAAAAAAQABAD6AAAAnQMAAAAA&#10;">
                  <v:shape id="Freeform 163" o:spid="_x0000_s117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oIMcA&#10;AADeAAAADwAAAGRycy9kb3ducmV2LnhtbESPQWvCQBSE7wX/w/KEXkrdWGst0VWkEii0l0YRvD2y&#10;r0kw+zZkX2P8926h0OMwM98wq83gGtVTF2rPBqaTBBRx4W3NpYHDPnt8BRUE2WLjmQxcKcBmPbpb&#10;YWr9hb+oz6VUEcIhRQOVSJtqHYqKHIaJb4mj9+07hxJlV2rb4SXCXaOfkuRFO6w5LlTY0ltFxTn/&#10;cQbyK2H2gP1ucZif5Jh9JO5Tzsbcj4ftEpTQIP/hv/a7NTB7ni2m8HsnXgG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w6CD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64" o:spid="_x0000_s117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CH8cA&#10;AADeAAAADwAAAGRycy9kb3ducmV2LnhtbESPQWsCMRSE74X+h/AKvdWsu3bVrVGkIEgPYq3eH5vX&#10;zdLNy5Kkuv77RhB6HGbmG2axGmwnzuRD61jBeJSBIK6dbrlRcPzavMxAhIissXNMCq4UYLV8fFhg&#10;pd2FP+l8iI1IEA4VKjAx9pWUoTZkMYxcT5y8b+ctxiR9I7XHS4LbTuZZVkqLLacFgz29G6p/Dr9W&#10;wf5jN89Ns/FFfn097dbldnyKE6Wen4b1G4hIQ/wP39tbraCYFNMcbnfS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hAh/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65" o:spid="_x0000_s117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KncQA&#10;AADeAAAADwAAAGRycy9kb3ducmV2LnhtbESPS2/CMBCE70j8B2uReit2G8QjYFBbgYAjL3FdxUsS&#10;NV5HsQvh32OkShxHM/ONZrZobSWu1PjSsYaPvgJBnDlTcq7heFi9j0H4gGywckwa7uRhMe92Zpga&#10;d+MdXfchFxHCPkUNRQh1KqXPCrLo+64mjt7FNRZDlE0uTYO3CLeV/FRqKC2WHBcKrOmnoOx3/2c1&#10;nA+8nqxPtF2OqDxamyv1nSit33rt1xREoDa8wv/tjdGQDJJRAs878Qr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ip3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66" o:spid="_x0000_s117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G7sgA&#10;AADeAAAADwAAAGRycy9kb3ducmV2LnhtbESPX0vDQBDE3wW/w7GCb/ZSW6ykvZYqFX2ytBX6us1t&#10;/tDsXsxdmuin9wTBx2FmfsMsVgPX6kKtr5wYGI8SUCSZs5UUBj4OL3ePoHxAsVg7IQNf5GG1vL5a&#10;YGpdLzu67EOhIkR8igbKEJpUa5+VxOhHriGJXu5axhBlW2jbYh/hXOv7JHnQjJXEhRIbei4pO+87&#10;NpDr727D6/79eHjtPp9OOW83Zzbm9mZYz0EFGsJ/+K/9Zg1MppPZF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zAbu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67" o:spid="_x0000_s117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pgMcA&#10;AADeAAAADwAAAGRycy9kb3ducmV2LnhtbESPW2sCMRSE3wv+h3CEvkjNeq1sjVIsltKneoG+HjbH&#10;3ejmZJukuv57UxD6OMzMN8x82dpanMkH41jBoJ+BIC6cNlwq2O/WTzMQISJrrB2TgisFWC46D3PM&#10;tbvwhs7bWIoE4ZCjgirGJpcyFBVZDH3XECfv4LzFmKQvpfZ4SXBby2GWTaVFw2mhwoZWFRWn7a9V&#10;MPOHLw6f3+u33fh9b48b0/sZGKUeu+3rC4hIbfwP39sfWsFoPHqewN+dd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HKYD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68" o:spid="_x0000_s117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QHccA&#10;AADeAAAADwAAAGRycy9kb3ducmV2LnhtbESP3WrCQBSE74W+w3IK3tWNP9g2dRVRBAsqmLb3h+xp&#10;EpM9G7OrJm/fFQpeDjPzDTNbtKYSV2pcYVnBcBCBIE6tLjhT8P21eXkD4TyyxsoyKejIwWL+1Jth&#10;rO2Nj3RNfCYChF2MCnLv61hKl+Zk0A1sTRy8X9sY9EE2mdQN3gLcVHIURVNpsOCwkGNNq5zSMrkY&#10;BclxvX3vfspVVyaf5wOe3L6tdkr1n9vlBwhPrX+E/9tbrWA8Gb9O4X4nX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X0B3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69" o:spid="_x0000_s117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TrccA&#10;AADeAAAADwAAAGRycy9kb3ducmV2LnhtbESPT2vCQBTE7wW/w/IEb3WjlqakruIfRHPSqmCPj+wz&#10;CWbfhuxG02/fLRQ8DjPzG2Y670wl7tS40rKC0TACQZxZXXKu4HzavH6AcB5ZY2WZFPyQg/ms9zLF&#10;RNsHf9H96HMRIOwSVFB4XydSuqwgg25oa+LgXW1j0AfZ5FI3+AhwU8lxFL1LgyWHhQJrWhWU3Y6t&#10;UWDjy/q2S1ft+LLFZZsebLqvvpUa9LvFJwhPnX+G/9s7rWDyNolj+LsTr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o063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70" o:spid="_x0000_s117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d5cYA&#10;AADeAAAADwAAAGRycy9kb3ducmV2LnhtbERPz2vCMBS+D/Y/hDfwIpo655TOKDIQZBfRacHbs3lr&#10;y5qXLom1++/NQfD48f2eLztTi5acrywrGA0TEMS51RUXCg7f68EMhA/IGmvLpOCfPCwXz09zTLW9&#10;8o7afShEDGGfooIyhCaV0uclGfRD2xBH7sc6gyFCV0jt8BrDTS1fk+RdGqw4NpTY0GdJ+e/+YhSc&#10;/vqTw2Z1dv5yzL4yk21HbX+rVO+lW32ACNSFh/ju3mgF47fxNO6Nd+IV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pd5cYAAADe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71" o:spid="_x0000_s118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/S8YA&#10;AADeAAAADwAAAGRycy9kb3ducmV2LnhtbESPQWvCQBSE74L/YXlCb3XXRlONrlIKQkE9VAWvj+wz&#10;CWbfptlV03/fFQoeh5n5hlmsOluLG7W+cqxhNFQgiHNnKi40HA/r1ykIH5AN1o5Jwy95WC37vQVm&#10;xt35m277UIgIYZ+hhjKEJpPS5yVZ9EPXEEfv7FqLIcq2kKbFe4TbWr4plUqLFceFEhv6LCm/7K9W&#10;A6Zj87M7J9vD5prirOjUenJSWr8Muo85iEBdeIb/219GQzJO3mfwuBOv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p/S8YAAADeAAAADwAAAAAAAAAAAAAAAACYAgAAZHJz&#10;L2Rvd25yZXYueG1sUEsFBgAAAAAEAAQA9QAAAIsDAAAAAA==&#10;" stroked="f"/>
                  <v:shape id="Freeform 172" o:spid="_x0000_s118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ytMQA&#10;AADeAAAADwAAAGRycy9kb3ducmV2LnhtbESPy4rCMBSG98K8QzgDsxFNvVC0GkUE0Y2IVfeH5tiW&#10;aU46SUbr25vFwCx//hvfct2ZRjzI+dqygtEwAUFcWF1zqeB62Q1mIHxA1thYJgUv8rBeffSWmGn7&#10;5DM98lCKOMI+QwVVCG0mpS8qMuiHtiWO3t06gyFKV0rt8BnHTSPHSZJKgzXHhwpb2lZUfOe/RkF+&#10;dLex3J1Gr/60dPN9/ZObfqrU12e3WYAI1IX/8F/7oBVMppNZBIg4EQX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8rT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73" o:spid="_x0000_s118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VOsAA&#10;AADeAAAADwAAAGRycy9kb3ducmV2LnhtbESPSwvCMBCE74L/IazgRTT1gUg1iiiCVx8Hj0uzpsVm&#10;U5pY6783guBxmJlvmNWmtaVoqPaFYwXjUQKCOHO6YKPgejkMFyB8QNZYOiYFb/KwWXc7K0y1e/GJ&#10;mnMwIkLYp6ggD6FKpfRZThb9yFXE0bu72mKIsjZS1/iKcFvKSZLMpcWC40KOFe1yyh7np1XQzq/7&#10;6n4Y2NJsMbsF3VjjpFL9XrtdggjUhn/41z5qBdPZdDGG7514Be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2VOs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74" o:spid="_x0000_s118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CR8UA&#10;AADeAAAADwAAAGRycy9kb3ducmV2LnhtbESPT2sCMRTE7wW/Q3iCl6LZqoisRhFhpcVT1Yu3x+bt&#10;H9y8rEnqrt++KQg9DjPzG2a97U0jHuR8bVnBxyQBQZxbXXOp4HLOxksQPiBrbCyTgid52G4Gb2tM&#10;te34mx6nUIoIYZ+igiqENpXS5xUZ9BPbEkevsM5giNKVUjvsItw0cpokC2mw5rhQYUv7ivLb6cco&#10;KO/J1dE8Kzp+Ht6LLDtev6RTajTsdysQgfrwH361P7WC2Xy2nMLfnXg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UJH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75" o:spid="_x0000_s1184" style="position:absolute;left:6784;top:1268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l1A8cAAADe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5TxYJ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ul1A8cAAADe&#10;AAAADwAAAAAAAAAAAAAAAACqAgAAZHJzL2Rvd25yZXYueG1sUEsFBgAAAAAEAAQA+gAAAJ4DAAAA&#10;AA==&#10;">
                  <v:shape id="Freeform 176" o:spid="_x0000_s118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7n8cA&#10;AADeAAAADwAAAGRycy9kb3ducmV2LnhtbESPQWvCQBSE70L/w/IKvUjdtNoqqauUloBQL6Yi9PbI&#10;vibB7NuQfY3x37sFweMwM98wy/XgGtVTF2rPBp4mCSjiwtuaSwP77+xxASoIssXGMxk4U4D16m60&#10;xNT6E++oz6VUEcIhRQOVSJtqHYqKHIaJb4mj9+s7hxJlV2rb4SnCXaOfk+RVO6w5LlTY0kdFxTH/&#10;cwbyM2E2xv5zvn/5kUP2lbitHI15uB/e30AJDXILX9sba2A6my5m8H8nXgG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SO5/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77" o:spid="_x0000_s118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3qTMcA&#10;AADeAAAADwAAAGRycy9kb3ducmV2LnhtbESPQWvCQBSE74X+h+UVeqsbExWNriIFQXqQ1pr7I/vM&#10;hmbfht2tif++Wyj0OMzMN8xmN9pO3MiH1rGC6SQDQVw73XKj4PJ5eFmCCBFZY+eYFNwpwG77+LDB&#10;UruBP+h2jo1IEA4lKjAx9qWUoTZkMUxcT5y8q/MWY5K+kdrjkOC2k3mWLaTFltOCwZ5eDdVf52+r&#10;4P3ttMpNc/BFfp9Xp/3iOK3iTKnnp3G/BhFpjP/hv/ZRKyhmxXIOv3fSF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6kz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78" o:spid="_x0000_s118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ZIsUA&#10;AADeAAAADwAAAGRycy9kb3ducmV2LnhtbESPS2/CMBCE70j9D9Yi9QY2DeIRMKitQJQjL3FdxUsS&#10;Ea+j2ED67+tKSBxHM/ONZr5sbSXu1PjSsYZBX4EgzpwpOddwPKx7ExA+IBusHJOGX/KwXLx15pga&#10;9+Ad3fchFxHCPkUNRQh1KqXPCrLo+64mjt7FNRZDlE0uTYOPCLeV/FBqJC2WHBcKrOm7oOy6v1kN&#10;5wNvppsTbVdjKo/W5kp9JUrr9277OQMRqA2v8LP9YzQkw2Qygv878Qr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lki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79" o:spid="_x0000_s118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ovsgA&#10;AADeAAAADwAAAGRycy9kb3ducmV2LnhtbESPX0vDQBDE3wW/w7GCb/ZSK1rSXkuVij5Z2gp93eY2&#10;f2h2L+YuTfTTe4LQx2FmfsPMlwPX6kytr5wYGI8SUCSZs5UUBj73r3dTUD6gWKydkIFv8rBcXF/N&#10;MbWuly2dd6FQESI+RQNlCE2qtc9KYvQj15BEL3ctY4iyLbRtsY9wrvV9kjxqxkriQokNvZSUnXYd&#10;G8j1T7fmVf9x2L91X8/HnDfrExtzezOsZqACDeES/m+/WwOTh8n0Cf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y+i+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80" o:spid="_x0000_s118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2OcQA&#10;AADeAAAADwAAAGRycy9kb3ducmV2LnhtbERPy2oCMRTdF/yHcIVuSs1YpQyjUURRSlf1AW4vk+tM&#10;dHIzJlGnf98sCi4P5z2dd7YRd/LBOFYwHGQgiEunDVcKDvv1ew4iRGSNjWNS8EsB5rPeyxQL7R68&#10;pfsuViKFcChQQR1jW0gZyposhoFriRN3ct5iTNBXUnt8pHDbyI8s+5QWDaeGGlta1lRedjerIPen&#10;Hw7fx/VqP94c7Hlr3q5Do9Rrv1tMQETq4lP87/7SCkbjUZ72pjvpC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9jn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81" o:spid="_x0000_s119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0SMYA&#10;AADeAAAADwAAAGRycy9kb3ducmV2LnhtbESPQWvCQBSE7wX/w/IEb3VjlaKpq4giKGjBtL0/ss8k&#10;Jvs2za6a/HtXKPQ4zMw3zHzZmkrcqHGFZQWjYQSCOLW64EzB99f2dQrCeWSNlWVS0JGD5aL3MsdY&#10;2zuf6Jb4TAQIuxgV5N7XsZQuzcmgG9qaOHhn2xj0QTaZ1A3eA9xU8i2K3qXBgsNCjjWtc0rL5GoU&#10;JKfNbtb9lOuuTPa/n3hxx7Y6KDXot6sPEJ5a/x/+a++0gvFkPJ3B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00S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82" o:spid="_x0000_s119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tI8UA&#10;AADeAAAADwAAAGRycy9kb3ducmV2LnhtbESPy2rCQBSG9wXfYThCd3WilqrRUawiNat6A10eMsck&#10;mDkTMhONb+8sCl3+/De+2aI1pbhT7QrLCvq9CARxanXBmYLTcfMxBuE8ssbSMil4koPFvPM2w1jb&#10;B+/pfvCZCCPsYlSQe1/FUro0J4OuZyvi4F1tbdAHWWdS1/gI46aUgyj6kgYLDg85VrTKKb0dGqPA&#10;js7r2zZZNYPzD343yc4mv+VFqfduu5yC8NT6//Bfe6sVDD+HkwAQcAIK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a0jxQAAAN4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83" o:spid="_x0000_s119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SgskA&#10;AADeAAAADwAAAGRycy9kb3ducmV2LnhtbESPQWvCQBSE74X+h+UJvYhuUlvR1FVEKEgvUqsBb6/Z&#10;ZxKafRt315j++26h0OMwM98wi1VvGtGR87VlBek4AUFcWF1zqeDw8TqagfABWWNjmRR8k4fV8v5u&#10;gZm2N36nbh9KESHsM1RQhdBmUvqiIoN+bFvi6J2tMxiidKXUDm8Rbhr5mCRTabDmuFBhS5uKiq/9&#10;1Sg4XYbPh+360/nrMX/LTb5Lu+FOqYdBv34BEagP/+G/9lYrmDxN5in83o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ewSg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84" o:spid="_x0000_s119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LwMYA&#10;AADeAAAADwAAAGRycy9kb3ducmV2LnhtbESPQWvCQBSE7wX/w/IEb3VXY0ON2UgpCILtoVro9ZF9&#10;JsHs25hdNf77bqHgcZiZb5h8PdhWXKn3jWMNs6kCQVw603Cl4fuweX4F4QOywdYxabiTh3Uxesox&#10;M+7GX3Tdh0pECPsMNdQhdJmUvqzJop+6jjh6R9dbDFH2lTQ93iLctnKuVCotNhwXauzovabytL9Y&#10;DZguzPnzmHwcdpcUl9WgNi8/SuvJeHhbgQg0hEf4v701GpJFspzD3514B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ILwMYAAADeAAAADwAAAAAAAAAAAAAAAACYAgAAZHJz&#10;L2Rvd25yZXYueG1sUEsFBgAAAAAEAAQA9QAAAIsDAAAAAA==&#10;" stroked="f"/>
                  <v:shape id="Freeform 185" o:spid="_x0000_s119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6HsYA&#10;AADeAAAADwAAAGRycy9kb3ducmV2LnhtbESPQWvCQBSE7wX/w/IKXkQ3GhGNrlIKopdSmur9kX0m&#10;odm3cXfV+O+7guBxmJlvmNWmM424kvO1ZQXjUQKCuLC65lLB4Xc7nIPwAVljY5kU3MnDZt17W2Gm&#10;7Y1/6JqHUkQI+wwVVCG0mZS+qMigH9mWOHon6wyGKF0ptcNbhJtGTpJkJg3WHBcqbOmzouIvvxgF&#10;+Zc7TuT2e3wfTEu32NXn3AxmSvXfu48liEBdeIWf7b1WkE7TRQqPO/EK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z6H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86" o:spid="_x0000_s119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gf8UA&#10;AADeAAAADwAAAGRycy9kb3ducmV2LnhtbESPzWrDMBCE74G8g9hCL6GW84NpnMgmJARybepDj4u1&#10;kU2tlbEUx337qhDocZiZb5h9OdlOjDT41rGCZZKCIK6dbtkoqD7Pb+8gfEDW2DkmBT/koSzmsz3m&#10;2j34g8ZrMCJC2OeooAmhz6X0dUMWfeJ64ujd3GAxRDkYqQd8RLjt5CpNM2mx5bjQYE/Hhurv690q&#10;mLLq1N/OC9uZA9ZfQY/WOKnU68t02IEINIX/8LN90QrWm/V2A3934hW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6B/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87" o:spid="_x0000_s119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M7sYA&#10;AADeAAAADwAAAGRycy9kb3ducmV2LnhtbESPT2sCMRTE74V+h/AKvYhmW63oahQRVlo8Vb14e2ze&#10;/sHNyzaJ7vrtm4LQ4zAzv2GW69404kbO15YVvI0SEMS51TWXCk7HbDgD4QOyxsYyKbiTh/Xq+WmJ&#10;qbYdf9PtEEoRIexTVFCF0KZS+rwig35kW+LoFdYZDFG6UmqHXYSbRr4nyVQarDkuVNjStqL8crga&#10;BeVPcnY0yYqO77tBkWX785d0Sr2+9JsFiEB9+A8/2p9awXgynn/A3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lM7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88" o:spid="_x0000_s1197" style="position:absolute;left:2193;top:1048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dARsgAAADeAAAADwAAAGRycy9kb3ducmV2LnhtbESPT2vCQBTE7wW/w/KE&#10;3uomphWNriJSSw8i+AfE2yP7TILZtyG7JvHbdwuFHoeZ+Q2zWPWmEi01rrSsIB5FIIgzq0vOFZxP&#10;27cpCOeRNVaWScGTHKyWg5cFptp2fKD26HMRIOxSVFB4X6dSuqwgg25ka+Lg3Wxj0AfZ5FI32AW4&#10;qeQ4iibSYMlhocCaNgVl9+PDKPjqsFsn8We7u982z+vpY3/ZxaTU67Bfz0F46v1/+K/9rRUk78ls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NHQEbIAAAA&#10;3gAAAA8AAAAAAAAAAAAAAAAAqgIAAGRycy9kb3ducmV2LnhtbFBLBQYAAAAABAAEAPoAAACfAwAA&#10;AAA=&#10;">
                  <v:shape id="Freeform 189" o:spid="_x0000_s119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kzNcgA&#10;AADeAAAADwAAAGRycy9kb3ducmV2LnhtbESPQUvDQBSE74L/YXmFXqTdaLWtabdFlICgF9NS6O2R&#10;fSah2bch+5qm/94VBI/DzHzDrLeDa1RPXag9G7ifJqCIC29rLg3sd9lkCSoIssXGMxm4UoDt5vZm&#10;jan1F/6iPpdSRQiHFA1UIm2qdSgqchimviWO3rfvHEqUXalth5cId41+SJK5dlhzXKiwpdeKilN+&#10;dgbyK2F2h/3bYv90lEP2kbhPORkzHg0vK1BCg/yH/9rv1sDscfa8gN878Qro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TM1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90" o:spid="_x0000_s119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TD8MA&#10;AADeAAAADwAAAGRycy9kb3ducmV2LnhtbERPz2vCMBS+C/sfwht409TWyaxGkYEgHmTqvD+aZ1PW&#10;vJQkav3vzWGw48f3e7nubSvu5EPjWMFknIEgrpxuuFbwc96OPkGEiKyxdUwKnhRgvXobLLHU7sFH&#10;up9iLVIIhxIVmBi7UspQGbIYxq4jTtzVeYsxQV9L7fGRwm0r8yybSYsNpwaDHX0Zqn5PN6vge3+Y&#10;56be+iJ/flwOm9lucolTpYbv/WYBIlIf/8V/7p1WUEyLedqb7qQr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TD8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91" o:spid="_x0000_s120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bjcUA&#10;AADeAAAADwAAAGRycy9kb3ducmV2LnhtbESPT2vCQBTE7wW/w/IEb3VXI9VEV7GlxfZY/+D1kX0m&#10;wezbkF01fntXKPQ4zMxvmMWqs7W4UusrxxpGQwWCOHem4kLDfvf1OgPhA7LB2jFpuJOH1bL3ssDM&#10;uBv/0nUbChEh7DPUUIbQZFL6vCSLfuga4uidXGsxRNkW0rR4i3Bby7FSb9JixXGhxIY+SsrP24vV&#10;cNzxJt0c6OdzStXe2kKp90RpPeh36zmIQF34D/+1v42GZJKkKTzvx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FuN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92" o:spid="_x0000_s120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+9cYA&#10;AADeAAAADwAAAGRycy9kb3ducmV2LnhtbESPTWvCQBCG7wX/wzKCt7qxSinRVbRY2lNLVfA6Zicf&#10;mJlNsxuT9td3D4UeX94vntVm4FrdqPWVEwOzaQKKJHO2ksLA6fhy/wTKBxSLtRMy8E0eNuvR3QpT&#10;63r5pNshFCqOiE/RQBlCk2rts5IY/dQ1JNHLXcsYomwLbVvs4zjX+iFJHjVjJfGhxIaeS8quh44N&#10;5Pqn2/O2fz8fX7uv3SXnj/2VjZmMh+0SVKAh/If/2m/WwHyxSCJAxIko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u+9c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93" o:spid="_x0000_s120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m8cA&#10;AADeAAAADwAAAGRycy9kb3ducmV2LnhtbESPT2sCMRTE74V+h/AKXkrNrl2KbI1SKkrpqf6BXh+b&#10;525087ImUddvbwoFj8PM/IaZzHrbijP5YBwryIcZCOLKacO1gu1m8TIGESKyxtYxKbhSgNn08WGC&#10;pXYXXtF5HWuRIBxKVNDE2JVShqohi2HoOuLk7Zy3GJP0tdQeLwluWznKsjdp0XBaaLCjz4aqw/pk&#10;FYz97ofD9+9ivimWW7tfmedjbpQaPPUf7yAi9fEe/m9/aQWvRZHl8HcnXQ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QkZv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94" o:spid="_x0000_s120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BoBsYA&#10;AADeAAAADwAAAGRycy9kb3ducmV2LnhtbESPQWvCQBSE7wX/w/KE3upGK0VTVxFFUKiCsb0/sq9J&#10;TPZtzK6a/PuuUPA4zMw3zGzRmkrcqHGFZQXDQQSCOLW64EzB92nzNgHhPLLGyjIp6MjBYt57mWGs&#10;7Z2PdEt8JgKEXYwKcu/rWEqX5mTQDWxNHLxf2xj0QTaZ1A3eA9xUchRFH9JgwWEhx5pWOaVlcjUK&#10;kuN6O+1+ylVXJrvLAc9u31ZfSr322+UnCE+tf4b/21ut4H08jkbwuB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BoBs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95" o:spid="_x0000_s120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rtsYA&#10;AADeAAAADwAAAGRycy9kb3ducmV2LnhtbESPT2vCQBTE70K/w/IK3nRTFZXUVVpFNCf/gj0+sq9J&#10;MPs2ZDeafvuuIHgcZuY3zGzRmlLcqHaFZQUf/QgEcWp1wZmC82ndm4JwHlljaZkU/JGDxfytM8NY&#10;2zsf6Hb0mQgQdjEqyL2vYildmpNB17cVcfB+bW3QB1lnUtd4D3BTykEUjaXBgsNCjhUtc0qvx8Yo&#10;sJPL6rpNls3gssHvJtnbZFf+KNV9b78+QXhq/Sv8bG+1guFoFA3hcSd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9rts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96" o:spid="_x0000_s120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p+MkA&#10;AADeAAAADwAAAGRycy9kb3ducmV2LnhtbESPT2vCQBTE74V+h+UVehHd2EaR1FWkUJBexH8Bb8/s&#10;axKafZvurjH99m5B6HGYmd8w82VvGtGR87VlBeNRAoK4sLrmUsFh/zGcgfABWWNjmRT8kofl4vFh&#10;jpm2V95StwuliBD2GSqoQmgzKX1RkUE/si1x9L6sMxiidKXUDq8Rbhr5kiRTabDmuFBhS+8VFd+7&#10;i1Fw+hlMDuvV2fnLMf/MTb4Zd4ONUs9P/eoNRKA+/Ifv7bVW8JqmSQp/d+IV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Tvp+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97" o:spid="_x0000_s120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LVsYA&#10;AADeAAAADwAAAGRycy9kb3ducmV2LnhtbESPT2sCMRTE74LfITzBmybWdWm3G6UIgtB6qBZ6fWze&#10;/qGbl3UTdf32TUHocZiZ3zD5ZrCtuFLvG8caFnMFgrhwpuFKw9dpN3sG4QOywdYxabiTh816PMox&#10;M+7Gn3Q9hkpECPsMNdQhdJmUvqjJop+7jjh6pesthij7SpoebxFuW/mkVCotNhwXauxoW1Pxc7xY&#10;DZgm5nwolx+n90uKL9WgdqtvpfV0Mry9ggg0hP/wo703GpZJolbwdy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vLVsYAAADeAAAADwAAAAAAAAAAAAAAAACYAgAAZHJz&#10;L2Rvd25yZXYueG1sUEsFBgAAAAAEAAQA9QAAAIsDAAAAAA==&#10;" stroked="f"/>
                  <v:shape id="Freeform 198" o:spid="_x0000_s120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BZMYA&#10;AADeAAAADwAAAGRycy9kb3ducmV2LnhtbESPQWvCQBSE7wX/w/IEL6IbNYQ2ukoRRC+lNK33R/Y1&#10;CWbfprurxn/fFQSPw8x8w6w2vWnFhZxvLCuYTRMQxKXVDVcKfr53k1cQPiBrbC2Tght52KwHLyvM&#10;tb3yF12KUIkIYZ+jgjqELpfSlzUZ9FPbEUfv1zqDIUpXSe3wGuGmlfMkyaTBhuNCjR1taypPxdko&#10;KD7ccS53n7PbOK3c2775K8w4U2o07N+XIAL14Rl+tA9awSJNkwzud+IV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sBZ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99" o:spid="_x0000_s120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m6sQA&#10;AADeAAAADwAAAGRycy9kb3ducmV2LnhtbESPQWvCQBSE7wX/w/KEXorZtIpK6ipBEbyqOXh8ZJ+b&#10;0OzbkN0m6b/vCoLHYWa+YTa70Taip87XjhV8JikI4tLpmo2C4nqcrUH4gKyxcUwK/sjDbjt522Cm&#10;3cBn6i/BiAhhn6GCKoQ2k9KXFVn0iWuJo3d3ncUQZWek7nCIcNvIrzRdSos1x4UKW9pXVP5cfq2C&#10;cVkc2vvxwzYmx/IWdG+Nk0q9T8f8G0SgMbzCz/ZJK5gvFukKHnfiF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xZur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00" o:spid="_x0000_s120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7ksMA&#10;AADeAAAADwAAAGRycy9kb3ducmV2LnhtbERPy2oCMRTdF/oP4Ra6KZrYDiJTo4gw0uKq6sbdZXLn&#10;QSc3YxKd8e+bhdDl4byX69F24kY+tI41zKYKBHHpTMu1htOxmCxAhIhssHNMGu4UYL16flpibtzA&#10;P3Q7xFqkEA45amhi7HMpQ9mQxTB1PXHiKuctxgR9LY3HIYXbTr4rNZcWW04NDfa0baj8PVythvqi&#10;zp6yohr4vnurimJ//pZe69eXcfMJItIY/8UP95fR8JFlKu1Nd9I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i7ks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01" o:spid="_x0000_s1210" style="position:absolute;left:6795;top:115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p4jNbIAAAA&#10;3gAAAA8AAAAAAAAAAAAAAAAAqgIAAGRycy9kb3ducmV2LnhtbFBLBQYAAAAABAAEAPoAAACfAwAA&#10;AAA=&#10;">
                  <v:shape id="Freeform 202" o:spid="_x0000_s121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lfsYA&#10;AADeAAAADwAAAGRycy9kb3ducmV2LnhtbESPTWvCQBCG70L/wzKFXopubP0oqauIJVCoF6MIvQ3Z&#10;aRLMzobsNMZ/3z0UPL68XzyrzeAa1VMXas8GppMEFHHhbc2lgdMxG7+BCoJssfFMBm4UYLN+GK0w&#10;tf7KB+pzKVUc4ZCigUqkTbUORUUOw8S3xNH78Z1DibIrte3wGsddo1+SZKEd1hwfKmxpV1FxyX+d&#10;gfxGmD1j/7E8zb/lnH0lbi8XY54eh+07KKFB7uH/9qc18DqbTSNAxIko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llfsYAAADe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03" o:spid="_x0000_s121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0rccA&#10;AADeAAAADwAAAGRycy9kb3ducmV2LnhtbESPT2sCMRTE74V+h/AKvdXsrqu0W6NIQRAP4p96f2xe&#10;N0s3L0uS6vrtG0HwOMzMb5jZYrCdOJMPrWMF+SgDQVw73XKj4Pu4ensHESKyxs4xKbhSgMX8+WmG&#10;lXYX3tP5EBuRIBwqVGBi7CspQ23IYhi5njh5P85bjEn6RmqPlwS3nSyybCottpwWDPb0Zaj+PfxZ&#10;BbvN9qMwzcqPi+vktF1O1/kplkq9vgzLTxCRhvgI39trrWBclnkOtzvpCs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GtK3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04" o:spid="_x0000_s121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Hw8QA&#10;AADeAAAADwAAAGRycy9kb3ducmV2LnhtbESPS4sCMRCE74L/IbTgbU184K6jUXZFUY++8NpMemeG&#10;nXSGSdTx3xthwWNRVV9Rs0VjS3Gj2heONfR7CgRx6kzBmYbTcf3xBcIHZIOlY9LwIA+Lebs1w8S4&#10;O+/pdgiZiBD2CWrIQ6gSKX2ak0XfcxVx9H5dbTFEWWfS1HiPcFvKgVJjabHguJBjRcuc0r/D1Wq4&#10;HHkz2Zxpt/qk4mRtptTPUGnd7TTfUxCBmvAO/7e3RsNwNOoP4HUnX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5B8P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05" o:spid="_x0000_s121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2X8gA&#10;AADeAAAADwAAAGRycy9kb3ducmV2LnhtbESPX0vDQBDE3wW/w7GCb/ZSW6SkvZa2VPRJaSv4us1t&#10;/tDsXsxdmuin9wShj8PM/IZZrAau1YVaXzkxMB4loEgyZyspDHwcnx9moHxAsVg7IQPf5GG1vL1Z&#10;YGpdL3u6HEKhIkR8igbKEJpUa5+VxOhHriGJXu5axhBlW2jbYh/hXOvHJHnSjJXEhRIb2paUnQ8d&#10;G8j1T7fjdf/2eXzpvjannN93Zzbm/m5Yz0EFGsI1/N9+tQYm0+l4An934hX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ULZf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06" o:spid="_x0000_s121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k3scA&#10;AADeAAAADwAAAGRycy9kb3ducmV2LnhtbESPT2sCMRTE70K/Q3iFXqRmty5FtkYpLRbx5D/o9bF5&#10;7kY3L9sk1e23bwTB4zAzv2Gm89624kw+GMcK8lEGgrhy2nCtYL9bPE9AhIissXVMCv4owHz2MJhi&#10;qd2FN3TexlokCIcSFTQxdqWUoWrIYhi5jjh5B+ctxiR9LbXHS4LbVr5k2au0aDgtNNjRR0PVaftr&#10;FUz8Yc1h9b343BVfe3vcmOFPbpR6euzf30BE6uM9fGsvtYJxUeQFXO+kK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+pN7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07" o:spid="_x0000_s121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mr8cA&#10;AADeAAAADwAAAGRycy9kb3ducmV2LnhtbESP3WrCQBSE7wu+w3IE7+rGn4qNriKKYMEWTNv7Q/aY&#10;xGTPxuxWk7d3C4VeDjPzDbNct6YSN2pcYVnBaBiBIE6tLjhT8PW5f56DcB5ZY2WZFHTkYL3qPS0x&#10;1vbOJ7olPhMBwi5GBbn3dSylS3My6Ia2Jg7e2TYGfZBNJnWD9wA3lRxH0UwaLDgs5FjTNqe0TH6M&#10;guS0O7x23+W2K5O36wde3HtbHZUa9NvNAoSn1v+H/9oHrWAynY5e4PdOuAJ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wZq/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08" o:spid="_x0000_s121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e88cA&#10;AADeAAAADwAAAGRycy9kb3ducmV2LnhtbESPQWvCQBSE74X+h+UVvNWNVqzErKIWqTm1VSEeH9ln&#10;Esy+DdmNpv/eFQo9DjPzDZMse1OLK7WusqxgNIxAEOdWV1woOB62rzMQziNrrC2Tgl9ysFw8PyUY&#10;a3vjH7rufSEChF2MCkrvm1hKl5dk0A1tQxy8s20N+iDbQuoWbwFuajmOoqk0WHFYKLGhTUn5Zd8Z&#10;BfY9+7js0k03zj5x3aXfNv2qT0oNXvrVHISn3v+H/9o7reBtMhlN4XEnX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RXvP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09" o:spid="_x0000_s121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DhUskA&#10;AADeAAAADwAAAGRycy9kb3ducmV2LnhtbESPT2vCQBTE7wW/w/IKvUjdpNVaoqtIoSC9SP0T6O2Z&#10;fU2C2bfp7hrjt+8WhB6HmfkNM1/2phEdOV9bVpCOEhDEhdU1lwr2u/fHVxA+IGtsLJOCK3lYLgZ3&#10;c8y0vfAnddtQighhn6GCKoQ2k9IXFRn0I9sSR+/bOoMhSldK7fAS4aaRT0nyIg3WHBcqbOmtouK0&#10;PRsFXz/DyX69Ojp/PuQfuck3aTfcKPVw369mIAL14T98a6+1gufxOJ3C3514Be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DDhU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10" o:spid="_x0000_s121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yFcMA&#10;AADeAAAADwAAAGRycy9kb3ducmV2LnhtbERPy4rCMBTdD/gP4QruxkTtFKdjFBEEQWfhA2Z7aa5t&#10;meamNlHr35uF4PJw3rNFZ2txo9ZXjjWMhgoEce5MxYWG03H9OQXhA7LB2jFpeJCHxbz3McPMuDvv&#10;6XYIhYgh7DPUUIbQZFL6vCSLfuga4sidXWsxRNgW0rR4j+G2lmOlUmmx4thQYkOrkvL/w9VqwDQx&#10;l9/zZHfcXlP8Ljq1/vpTWg/63fIHRKAuvMUv98ZomCTJKO6Nd+IV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yFcMAAADeAAAADwAAAAAAAAAAAAAAAACYAgAAZHJzL2Rv&#10;d25yZXYueG1sUEsFBgAAAAAEAAQA9QAAAIgDAAAAAA==&#10;" stroked="f"/>
                  <v:shape id="Freeform 211" o:spid="_x0000_s122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0Dy8YA&#10;AADeAAAADwAAAGRycy9kb3ducmV2LnhtbESPQWvCQBSE74L/YXlCL6Kb2CCaukoRpL2IGO39kX1N&#10;QrNv091V4793CwWPw8x8w6w2vWnFlZxvLCtIpwkI4tLqhisF59NusgDhA7LG1jIpuJOHzXo4WGGu&#10;7Y2PdC1CJSKEfY4K6hC6XEpf1mTQT21HHL1v6wyGKF0ltcNbhJtWzpJkLg02HBdq7GhbU/lTXIyC&#10;Yu++ZnJ3SO/jrHLLj+a3MOO5Ui+j/v0NRKA+PMP/7U+t4DXL0iX83Y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0Dy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12" o:spid="_x0000_s122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i/r8A&#10;AADeAAAADwAAAGRycy9kb3ducmV2LnhtbESPywrCMBBF94L/EEZwI5r6QKQaRRTBrdqFy6EZ02Iz&#10;KU2s9e/NQnB5uS/OZtfZSrTU+NKxgukkAUGcO12yUZDdTuMVCB+QNVaOScGHPOy2/d4GU+3efKH2&#10;GoyII+xTVFCEUKdS+rwgi37iauLoPVxjMUTZGKkbfMdxW8lZkiylxZLjQ4E1HQrKn9eXVdAts2P9&#10;OI1sZfaY34NurXFSqeGg269BBOrCP/xrn7WC+WIxiwARJ6KA3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LaL+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13" o:spid="_x0000_s122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Ob8YA&#10;AADeAAAADwAAAGRycy9kb3ducmV2LnhtbESPT2sCMRTE7wW/Q3hCL0Wz2kVkNYoUVlo8Vb14e2ze&#10;/sHNyzaJ7vrtm4LQ4zAzv2HW28G04k7ON5YVzKYJCOLC6oYrBedTPlmC8AFZY2uZFDzIw3Yzellj&#10;pm3P33Q/hkpECPsMFdQhdJmUvqjJoJ/ajjh6pXUGQ5SuktphH+GmlfMkWUiDDceFGjv6qKm4Hm9G&#10;QfWTXBylednzY/9W5vnh8iWdUq/jYbcCEWgI/+Fn+1MreE/T+Qz+7s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dOb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14" o:spid="_x0000_s1223" style="position:absolute;left:2192;top:1381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lCx8cAAADe&#10;AAAADwAAAAAAAAAAAAAAAACqAgAAZHJzL2Rvd25yZXYueG1sUEsFBgAAAAAEAAQA+gAAAJ4DAAAA&#10;AA==&#10;">
                  <v:shape id="Freeform 215" o:spid="_x0000_s122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xtMcA&#10;AADeAAAADwAAAGRycy9kb3ducmV2LnhtbESPQUvDQBSE74L/YXlCL2I3ttVK7LZIJVCwl8ZQ8PbI&#10;PpPQ7NuQfabpv+8KgsdhZr5hVpvRtWqgPjSeDTxOE1DEpbcNVwaKz+zhBVQQZIutZzJwoQCb9e3N&#10;ClPrz3ygIZdKRQiHFA3UIl2qdShrchimviOO3rfvHUqUfaVtj+cId62eJcmzdthwXKixo21N5Sn/&#10;cQbyC2F2j8P7snj6kmP2kbi9nIyZ3I1vr6CERvkP/7V31sB8sZjN4fdOvAJ6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3MbT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16" o:spid="_x0000_s122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diMYA&#10;AADeAAAADwAAAGRycy9kb3ducmV2LnhtbESPQWsCMRSE74X+h/AK3mrWdSt1NYoUBOlBqtb7Y/Pc&#10;LG5eliTV9d+bguBxmJlvmPmyt624kA+NYwWjYQaCuHK64VrB72H9/gkiRGSNrWNScKMAy8XryxxL&#10;7a68o8s+1iJBOJSowMTYlVKGypDFMHQdcfJOzluMSfpaao/XBLetzLNsIi02nBYMdvRlqDrv/6yC&#10;n+/tNDf12o/z28dxu5psRsdYKDV461czEJH6+Aw/2hutYFwUeQH/d9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3di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17" o:spid="_x0000_s122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VCsUA&#10;AADeAAAADwAAAGRycy9kb3ducmV2LnhtbESPS2/CMBCE70j9D9ZW4kbs8moJGASIivbIo+p1FW+T&#10;iHgdxQbCv6+RkDiOZuYbzWzR2kpcqPGlYw1viQJBnDlTcq7hePjsfYDwAdlg5Zg03MjDYv7SmWFq&#10;3JV3dNmHXEQI+xQ1FCHUqZQ+K8iiT1xNHL0/11gMUTa5NA1eI9xWsq/UWFosOS4UWNO6oOy0P1sN&#10;vwfeTrY/9L15p/Joba7UaqC07r62yymIQG14hh/tL6NhMBz2R3C/E6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FUK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18" o:spid="_x0000_s122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fesgA&#10;AADeAAAADwAAAGRycy9kb3ducmV2LnhtbESPX0vDQBDE34V+h2MF3+zFWkpJey2tVPRJaSv4us1t&#10;/tDsXsxdmuin9wShj8PM/IZZrgeu1YVaXzkx8DBOQJFkzlZSGPg4Pt/PQfmAYrF2Qga+ycN6NbpZ&#10;YmpdL3u6HEKhIkR8igbKEJpUa5+VxOjHriGJXu5axhBlW2jbYh/hXOtJksw0YyVxocSGnkrKzoeO&#10;DeT6p9vxpn/7PL50X9tTzu+7MxtzdztsFqACDeEa/m+/WgOP0+lkBn934hX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S996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19" o:spid="_x0000_s122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wFMcA&#10;AADeAAAADwAAAGRycy9kb3ducmV2LnhtbESPT2sCMRTE74LfITyhF6lZ7WJlNUppsRRP/gOvj81z&#10;N+3mZZukuv32TUHwOMzMb5jFqrONuJAPxrGC8SgDQVw6bbhScDysH2cgQkTW2DgmBb8UYLXs9xZY&#10;aHflHV32sRIJwqFABXWMbSFlKGuyGEauJU7e2XmLMUlfSe3xmuC2kZMsm0qLhtNCjS291lR+7X+s&#10;gpk/bzlsTuu3Q/5+tJ87M/weG6UeBt3LHESkLt7Dt/aHVvCU55Nn+L+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8BT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20" o:spid="_x0000_s122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DjMQA&#10;AADeAAAADwAAAGRycy9kb3ducmV2LnhtbERPTWvCQBC9C/6HZYTe6kYr0qZuglgKFmohqd6H7DSJ&#10;yc7G7FaTf989FDw+3vcmHUwrrtS72rKCxTwCQVxYXXOp4Pj9/vgMwnlkja1lUjCSgzSZTjYYa3vj&#10;jK65L0UIYRejgsr7LpbSFRUZdHPbEQfux/YGfYB9KXWPtxBuWrmMorU0WHNoqLCjXUVFk/8aBXn2&#10;tn8ZT81ubPKPyxee3WFoP5V6mA3bVxCeBn8X/7v3WsHTarUMe8OdcA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dA4z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21" o:spid="_x0000_s123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APMcA&#10;AADeAAAADwAAAGRycy9kb3ducmV2LnhtbESPQWvCQBSE7wX/w/IEb7oxSmujq7SK1JzaakGPj+wz&#10;CWbfhuxG03/fFYQeh5n5hlmsOlOJKzWutKxgPIpAEGdWl5wr+DlshzMQziNrrCyTgl9ysFr2nhaY&#10;aHvjb7rufS4ChF2CCgrv60RKlxVk0I1sTRy8s20M+iCbXOoGbwFuKhlH0bM0WHJYKLCmdUHZZd8a&#10;BfbluLns0nUbHz/wvU2/bPpZnZQa9Lu3OQhPnf8PP9o7rWAyncavcL8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ADz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22" o:spid="_x0000_s123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lRscA&#10;AADeAAAADwAAAGRycy9kb3ducmV2LnhtbESPy2rCQBSG94LvMByhG6kTq5aSOooIgrgRLw10d5o5&#10;TYKZM3FmjPHtO4uCy5//xjdfdqYWLTlfWVYwHiUgiHOrKy4UnE+b1w8QPiBrrC2Tggd5WC76vTmm&#10;2t75QO0xFCKOsE9RQRlCk0rp85IM+pFtiKP3a53BEKUrpHZ4j+Omlm9J8i4NVhwfSmxoXVJ+Od6M&#10;gu/rcHbern6cv31lu8xk+3E73Cv1MuhWnyACdeEZ/m9vtYLJdDqJABEno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sJUb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23" o:spid="_x0000_s123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H6MYA&#10;AADeAAAADwAAAGRycy9kb3ducmV2LnhtbESPQWvCQBSE74L/YXlCb7prE0NNXaUUhIL1oBa8PrLP&#10;JDT7Ns2uGv99VxA8DjPzDbNY9bYRF+p87VjDdKJAEBfO1Fxq+Dmsx28gfEA22DgmDTfysFoOBwvM&#10;jbvyji77UIoIYZ+jhiqENpfSFxVZ9BPXEkfv5DqLIcqulKbDa4TbRr4qlUmLNceFClv6rKj43Z+t&#10;BsxS87c9Jd+HzTnDedmr9eyotH4Z9R/vIAL14Rl+tL+MhiRNkync78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wH6MYAAADeAAAADwAAAAAAAAAAAAAAAACYAgAAZHJz&#10;L2Rvd25yZXYueG1sUEsFBgAAAAAEAAQA9QAAAIsDAAAAAA==&#10;" stroked="f"/>
                  <v:shape id="Freeform 224" o:spid="_x0000_s123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N2sYA&#10;AADeAAAADwAAAGRycy9kb3ducmV2LnhtbESPQWvCQBSE74L/YXkFL6IbYxCbukopiF6KGO39kX1N&#10;QrNv4+6q8d93CwWPw8x8w6w2vWnFjZxvLCuYTRMQxKXVDVcKzqftZAnCB2SNrWVS8CAPm/VwsMJc&#10;2zsf6VaESkQI+xwV1CF0uZS+rMmgn9qOOHrf1hkMUbpKaof3CDetTJNkIQ02HBdq7OijpvKnuBoF&#10;xaf7SuX2MHuMs8q97ppLYcYLpUYv/fsbiEB9eIb/23utYJ5l8xT+7s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zN2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25" o:spid="_x0000_s123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qVMMA&#10;AADeAAAADwAAAGRycy9kb3ducmV2LnhtbESPQYvCMBSE7wv+h/CEvSw2XSsitVHERfCq24PHR/NM&#10;i81LaWKt/34jCHscZuYbptiOthUD9b5xrOA7SUEQV043bBSUv4fZCoQPyBpbx6TgSR62m8lHgbl2&#10;Dz7RcA5GRAj7HBXUIXS5lL6qyaJPXEccvavrLYYoeyN1j48It62cp+lSWmw4LtTY0b6m6na+WwXj&#10;svzprocv25odVpegB2ucVOpzOu7WIAKN4T/8bh+1gmyxyDJ43YlX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aqVM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26" o:spid="_x0000_s123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7KsYA&#10;AADeAAAADwAAAGRycy9kb3ducmV2LnhtbESPT2sCMRTE7wW/Q3iCl6LZ6iKyGkUKKy09Vb14e2ze&#10;/sHNy5pEd/32TaHQ4zAzv2E2u8G04kHON5YVvM0SEMSF1Q1XCs6nfLoC4QOyxtYyKXiSh9129LLB&#10;TNuev+lxDJWIEPYZKqhD6DIpfVGTQT+zHXH0SusMhihdJbXDPsJNK+dJspQGG44LNXb0XlNxPd6N&#10;guqWXBylednz8/Ba5vnX5VM6pSbjYb8GEWgI/+G/9odWsEjTRQq/d+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l7K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27" o:spid="_x0000_s1236" style="position:absolute;left:6783;top:1375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VlMbscAAADe&#10;AAAADwAAAAAAAAAAAAAAAACqAgAAZHJzL2Rvd25yZXYueG1sUEsFBgAAAAAEAAQA+gAAAJ4DAAAA&#10;AA==&#10;">
                  <v:shape id="Freeform 228" o:spid="_x0000_s123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E8ccA&#10;AADeAAAADwAAAGRycy9kb3ducmV2LnhtbESPQWvCQBSE7wX/w/IKvRTdWK1K6iqlJVCwl6YieHtk&#10;n0kw+zZkX2P8912h0OMwM98w6+3gGtVTF2rPBqaTBBRx4W3NpYH9dzZegQqCbLHxTAauFGC7Gd2t&#10;MbX+wl/U51KqCOGQooFKpE21DkVFDsPEt8TRO/nOoUTZldp2eIlw1+inJFlohzXHhQpbequoOOc/&#10;zkB+JcwesX9f7p+Pcsh2ifuUszEP98PrCyihQf7Df+0Pa2A2n88WcLsTr4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ZBPH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29" o:spid="_x0000_s123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VIscA&#10;AADeAAAADwAAAGRycy9kb3ducmV2LnhtbESPQWsCMRSE7wX/Q3hCbzXr7tbq1ihSEKQHsbbeH5vX&#10;zeLmZUmirv++KRR6HGbmG2a5HmwnruRD61jBdJKBIK6dbrlR8PW5fZqDCBFZY+eYFNwpwHo1elhi&#10;pd2NP+h6jI1IEA4VKjAx9pWUoTZkMUxcT5y8b+ctxiR9I7XHW4LbTuZZNpMWW04LBnt6M1Sfjxer&#10;4PC+X+Sm2foivz+f9pvZbnqKpVKP42HzCiLSEP/Df+2dVlCUZfECv3fS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W1SL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30" o:spid="_x0000_s123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sScIA&#10;AADeAAAADwAAAGRycy9kb3ducmV2LnhtbERPz0/CMBS+m/g/NM/Em7SyRWBSCBAIcmSDcH1Zn9vi&#10;+rqslc3/3h5MPH75fi/Xo23FnXrfONbwOlEgiEtnGq40XIrDyxyED8gGW8ek4Yc8rFePD0vMjBv4&#10;TPc8VCKGsM9QQx1Cl0npy5os+onriCP36XqLIcK+kqbHIYbbVk6VepMWG44NNXa0q6n8yr+thlvB&#10;x8XxSqf9jJqLtZVS20Rp/fw0bt5BBBrDv/jP/WE0JGmaxL3xTr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GxJwgAAAN4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31" o:spid="_x0000_s124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d1cgA&#10;AADeAAAADwAAAGRycy9kb3ducmV2LnhtbESPX0vDQBDE3wW/w7GCb/ZSW6SmvZYqFX2ytBX6us1t&#10;/tDsXsxdmuin9wTBx2FmfsMsVgPX6kKtr5wYGI8SUCSZs5UUBj4OL3czUD6gWKydkIEv8rBaXl8t&#10;MLWulx1d9qFQESI+RQNlCE2qtc9KYvQj15BEL3ctY4iyLbRtsY9wrvV9kjxoxkriQokNPZeUnfcd&#10;G8j1d7fhdf9+PLx2n0+nnLebMxtzezOs56ACDeE//Nd+swYm0+nkEX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Dd3V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32" o:spid="_x0000_s124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NwMUA&#10;AADeAAAADwAAAGRycy9kb3ducmV2LnhtbESPy2oCMRSG9wXfIRyhm6IZ7VBkNIpUFHFVL+D2MDnO&#10;RCcn0yTV6dubRaHLn//GN1t0thF38sE4VjAaZiCIS6cNVwpOx/VgAiJEZI2NY1LwSwEW897LDAvt&#10;Hryn+yFWIo1wKFBBHWNbSBnKmiyGoWuJk3dx3mJM0ldSe3ykcdvIcZZ9SIuG00ONLX3WVN4OP1bB&#10;xF++OOzO69Ux35zsdW/evkdGqdd+t5yCiNTF//Bfe6sVvOd5ngASTkI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o3A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33" o:spid="_x0000_s124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PscYA&#10;AADeAAAADwAAAGRycy9kb3ducmV2LnhtbESPQWvCQBSE7wX/w/IEb3WjhlKjq4ilYKEVjHp/ZJ9J&#10;TPZtzG41+ffdQqHHYWa+YZbrztTiTq0rLSuYjCMQxJnVJecKTsf351cQziNrrC2Tgp4crFeDpyUm&#10;2j74QPfU5yJA2CWooPC+SaR0WUEG3dg2xMG72NagD7LNpW7xEeCmltMoepEGSw4LBTa0LSir0m+j&#10;ID287eb9udr2Vfpx2+PVfXX1p1KjYbdZgPDU+f/wX3unFcziOJ7A751w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hPsc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34" o:spid="_x0000_s124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37ccA&#10;AADeAAAADwAAAGRycy9kb3ducmV2LnhtbESPQWvCQBSE74X+h+UVems2TYOW6CpVKTWnVivo8ZF9&#10;JsHs25DdaPz3rlDocZiZb5jpfDCNOFPnassKXqMYBHFhdc2lgt3v58s7COeRNTaWScGVHMxnjw9T&#10;zLS98IbOW1+KAGGXoYLK+zaT0hUVGXSRbYmDd7SdQR9kV0rd4SXATSOTOB5JgzWHhQpbWlZUnLa9&#10;UWDH+9VpnS/7ZP+Fiz7/sfl3c1Dq+Wn4mIDwNPj/8F97rRW8pWmawP1Ou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Zd+3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35" o:spid="_x0000_s124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ITMkA&#10;AADeAAAADwAAAGRycy9kb3ducmV2LnhtbESPT2vCQBTE70K/w/IKvUjdWNMiqatIoSC9iH8a8Paa&#10;fU1Cs2/T3TXGb+8KgsdhZn7DzBa9aURHzteWFYxHCQjiwuqaSwX73efzFIQPyBoby6TgTB4W84fB&#10;DDNtT7yhbhtKESHsM1RQhdBmUvqiIoN+ZFvi6P1aZzBE6UqpHZ4i3DTyJUnepMGa40KFLX1UVPxt&#10;j0bB4X/4ul8tf5w/fudfucnX4264VurpsV++gwjUh3v41l5pBZM0TSdwvROvgJ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LjIT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36" o:spid="_x0000_s124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XDcIA&#10;AADeAAAADwAAAGRycy9kb3ducmV2LnhtbERPTYvCMBS8C/sfwlvYmyauWrQaRRaEBfWwuuD10Tzb&#10;YvNSm6j13xtBcG7DfDGzRWsrcaXGl4419HsKBHHmTMm5hv/9qjsG4QOywcoxabiTh8X8ozPD1Lgb&#10;/9F1F3IRS9inqKEIoU6l9FlBFn3P1cRRO7rGYoi0yaVp8BbLbSW/lUqkxZLjQoE1/RSUnXYXqwGT&#10;oTlvj4PNfn1JcJK3ajU6KK2/PtvlFESgNrzNr/Sv0TAYRsDzTr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dcNwgAAAN4AAAAPAAAAAAAAAAAAAAAAAJgCAABkcnMvZG93&#10;bnJldi54bWxQSwUGAAAAAAQABAD1AAAAhwMAAAAA&#10;" stroked="f"/>
                  <v:shape id="Freeform 237" o:spid="_x0000_s124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m08YA&#10;AADeAAAADwAAAGRycy9kb3ducmV2LnhtbESPQWvCQBSE7wX/w/IEL1I3apQaXaUI0l5EjO39kX0m&#10;wezbdHer8d+7BaHHYWa+YVabzjTiSs7XlhWMRwkI4sLqmksFX6fd6xsIH5A1NpZJwZ08bNa9lxVm&#10;2t74SNc8lCJC2GeooAqhzaT0RUUG/ci2xNE7W2cwROlKqR3eItw0cpIkc2mw5rhQYUvbiopL/msU&#10;5Hv3PZG7w/g+TEu3+Kh/cjOcKzXod+9LEIG68B9+tj+1gmmapjP4uxOv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Mm0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38" o:spid="_x0000_s124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6scQA&#10;AADeAAAADwAAAGRycy9kb3ducmV2LnhtbESPQWuDQBSE74X8h+UVcil1bSpSrKtIQyDXpjn0+HBf&#10;Vqn7VtyNmn+fLRR6HGbmG6asVzuImSbfO1bwkqQgiFunezYKzl+H5zcQPiBrHByTght5qKvNQ4mF&#10;dgt/0nwKRkQI+wIVdCGMhZS+7ciiT9xIHL2LmyyGKCcj9YRLhNtB7tI0lxZ7jgsdjvTRUftzuloF&#10;a37ej5fDkx1Mg+130LM1Tiq1fVybdxCB1vAf/msftYLXLMty+L0Tr4C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XerH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39" o:spid="_x0000_s124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WIMcA&#10;AADeAAAADwAAAGRycy9kb3ducmV2LnhtbESPzWsCMRTE7wX/h/CEXopmaxeV1ShS2NLSkx8Xb4/N&#10;2w/cvKxJdNf/vikUehxm5jfMejuYVtzJ+caygtdpAoK4sLrhSsHpmE+WIHxA1thaJgUP8rDdjJ7W&#10;mGnb857uh1CJCGGfoYI6hC6T0hc1GfRT2xFHr7TOYIjSVVI77CPctHKWJHNpsOG4UGNH7zUVl8PN&#10;KKiuydlRmpc9Pz5eyjz/Pn9Jp9TzeNitQAQawn/4r/2pFbylabqA3zvx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NliD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40" o:spid="_x0000_s1249" style="position:absolute;left:2177;top:4722;width:2937;height:907" coordorigin="2177,4721" coordsize="2937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16QjcQAAADeAAAA&#10;DwAAAAAAAAAAAAAAAACqAgAAZHJzL2Rvd25yZXYueG1sUEsFBgAAAAAEAAQA+gAAAJsDAAAAAA==&#10;">
                  <v:group id="Group 241" o:spid="_x0000_s1250" style="position:absolute;left:2177;top:479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BI1FscAAADe&#10;AAAADwAAAAAAAAAAAAAAAACqAgAAZHJzL2Rvd25yZXYueG1sUEsFBgAAAAAEAAQA+gAAAJ4DAAAA&#10;AA==&#10;">
                    <v:shape id="Freeform 242" o:spid="_x0000_s125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cvsYA&#10;AADeAAAADwAAAGRycy9kb3ducmV2LnhtbESPTWvCQBCG74L/YZlCL0U3tloldZXSEhDaS1MRvA3Z&#10;MQlmZ0N2GuO/7x4Ejy/vF896O7hG9dSF2rOB2TQBRVx4W3NpYP+bTVaggiBbbDyTgSsF2G7GozWm&#10;1l/4h/pcShVHOKRooBJpU61DUZHDMPUtcfROvnMoUXalth1e4rhr9HOSvGqHNceHClv6qKg453/O&#10;QH4lzJ6w/1zuF0c5ZF+J+5azMY8Pw/sbKKFB7uFbe2cNvMzniwgQcSIK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PcvsYAAADeAAAADwAAAAAAAAAAAAAAAACYAgAAZHJz&#10;L2Rvd25yZXYueG1sUEsFBgAAAAAEAAQA9QAAAIs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43" o:spid="_x0000_s125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NbcYA&#10;AADeAAAADwAAAGRycy9kb3ducmV2LnhtbESPzWrDMBCE74W8g9hCb41sxwmtGyWEQCDkEJq/+2Jt&#10;LVNrZSQ1cd4+KhR6HGbmG2a+HGwnruRD61hBPs5AENdOt9woOJ82r28gQkTW2DkmBXcKsFyMnuZY&#10;aXfjA12PsREJwqFCBSbGvpIy1IYshrHriZP35bzFmKRvpPZ4S3DbySLLZtJiy2nBYE9rQ/X38ccq&#10;+Nzt3wvTbPykuE8v+9Vsm19iqdTL87D6ABFpiP/hv/ZWK5iU5TSH3zvp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wNb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44" o:spid="_x0000_s125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+A8UA&#10;AADeAAAADwAAAGRycy9kb3ducmV2LnhtbESPS2/CMBCE70j9D9ZW4kbs8moJGASIivbIo+p1FW+T&#10;iHgdxQbCv6+RkDiOZuYbzWzR2kpcqPGlYw1viQJBnDlTcq7hePjsfYDwAdlg5Zg03MjDYv7SmWFq&#10;3JV3dNmHXEQI+xQ1FCHUqZQ+K8iiT1xNHL0/11gMUTa5NA1eI9xWsq/UWFosOS4UWNO6oOy0P1sN&#10;vwfeTrY/9L15p/Joba7UaqC07r62yymIQG14hh/tL6NhMByO+nC/E6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74D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45" o:spid="_x0000_s125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Pn8gA&#10;AADeAAAADwAAAGRycy9kb3ducmV2LnhtbESPX0vDQBDE3wW/w7GCb/ZSW4ukvZYqFX2ytBX6us1t&#10;/tDsXsxdmuin9wTBx2FmfsMsVgPX6kKtr5wYGI8SUCSZs5UUBj4OL3ePoHxAsVg7IQNf5GG1vL5a&#10;YGpdLzu67EOhIkR8igbKEJpUa5+VxOhHriGJXu5axhBlW2jbYh/hXOv7JJlpxkriQokNPZeUnfcd&#10;G8j1d7fhdf9+PLx2n0+nnLebMxtzezOs56ACDeE//Nd+swYm0+nDB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Og+f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46" o:spid="_x0000_s125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dHscA&#10;AADeAAAADwAAAGRycy9kb3ducmV2LnhtbESPT2sCMRTE7wW/Q3iCl1Kz1m2RrVHEopSe/Ae9PjbP&#10;3dTNy5pE3X77plDwOMzMb5jpvLONuJIPxrGC0TADQVw6bbhScNivniYgQkTW2DgmBT8UYD7rPUyx&#10;0O7GW7ruYiUShEOBCuoY20LKUNZkMQxdS5y8o/MWY5K+ktrjLcFtI5+z7FVaNJwWamxpWVN52l2s&#10;gok/bjh8fq3e9/n6YL+35vE8MkoN+t3iDUSkLt7D/+0PrWCc5y85/N1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UHR7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47" o:spid="_x0000_s125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fb8cA&#10;AADeAAAADwAAAGRycy9kb3ducmV2LnhtbESPQWvCQBSE74X+h+UVvNWNVUtNXaUoggUVjHp/ZF+T&#10;mOzbmF01+fddodDjMDPfMNN5aypxo8YVlhUM+hEI4tTqgjMFx8Pq9QOE88gaK8ukoCMH89nz0xRj&#10;be+8p1viMxEg7GJUkHtfx1K6NCeDrm9r4uD92MagD7LJpG7wHuCmkm9R9C4NFhwWcqxpkVNaJlej&#10;INkv15PuVC66Mvm+7PDstm21Uar30n59gvDU+v/wX3utFQxHo/EYHnfCF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a32/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48" o:spid="_x0000_s125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nM8gA&#10;AADeAAAADwAAAGRycy9kb3ducmV2LnhtbESPS2vDMBCE74X8B7GB3Bo5j6bFjRzyICQ+tU0L6XGx&#10;traxtTKWnDj/PioUehxm5htmuepNLS7UutKygsk4AkGcWV1yruDrc//4AsJ5ZI21ZVJwIwerZPCw&#10;xFjbK3/Q5eRzESDsYlRQeN/EUrqsIINubBvi4P3Y1qAPss2lbvEa4KaW0yhaSIMlh4UCG9oWlFWn&#10;ziiwz+dddUy33fR8wE2Xvtv0rf5WajTs168gPPX+P/zXPmoFs/n8aQG/d8IVk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e+cz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49" o:spid="_x0000_s125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YkskA&#10;AADeAAAADwAAAGRycy9kb3ducmV2LnhtbESPQWvCQBSE74X+h+UVehHd2Gor0VWkUBAvotVAb8/s&#10;MwnNvk131xj/fbcgeBxm5htmtuhMLVpyvrKsYDhIQBDnVldcKNh/ffYnIHxA1lhbJgVX8rCYPz7M&#10;MNX2wltqd6EQEcI+RQVlCE0qpc9LMugHtiGO3sk6gyFKV0jt8BLhppYvSfImDVYcF0ps6KOk/Gd3&#10;Ngq+f3vj/Wp5dP58yNaZyTbDtrdR6vmpW05BBOrCPXxrr7SC19Fo/A7/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lpYk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50" o:spid="_x0000_s125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L1cIA&#10;AADeAAAADwAAAGRycy9kb3ducmV2LnhtbERPTYvCMBC9C/sfwizsTZPVWtZqFFkQBPWgLngdmrEt&#10;NpNuE7X+e3MQPD7e92zR2VrcqPWVYw3fAwWCOHem4kLD33HV/wHhA7LB2jFpeJCHxfyjN8PMuDvv&#10;6XYIhYgh7DPUUIbQZFL6vCSLfuAa4sidXWsxRNgW0rR4j+G2lkOlUmmx4thQYkO/JeWXw9VqwDQx&#10;/7vzaHvcXFOcFJ1ajU9K66/PbjkFEagLb/HLvTYaRkkyjnvjnXgF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UvVwgAAAN4AAAAPAAAAAAAAAAAAAAAAAJgCAABkcnMvZG93&#10;bnJldi54bWxQSwUGAAAAAAQABAD1AAAAhwMAAAAA&#10;" stroked="f"/>
                    <v:shape id="Freeform 251" o:spid="_x0000_s126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6C8YA&#10;AADeAAAADwAAAGRycy9kb3ducmV2LnhtbESPQWvCQBSE7wX/w/KEXkQ32lQ0uooUpF6KNOr9kX0m&#10;wezbuLvV+O+7QqHHYWa+YZbrzjTiRs7XlhWMRwkI4sLqmksFx8N2OAPhA7LGxjIpeJCH9ar3ssRM&#10;2zt/0y0PpYgQ9hkqqEJoMyl9UZFBP7ItcfTO1hkMUbpSaof3CDeNnCTJVBqsOS5U2NJHRcUl/zEK&#10;8i93msjtfvwYpKWbf9bX3AymSr32u80CRKAu/If/2jut4C1N3+fwvB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e6C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52" o:spid="_x0000_s126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cbPr8A&#10;AADeAAAADwAAAGRycy9kb3ducmV2LnhtbESPywrCMBBF94L/EEZwI5r6oEg1iiiCWx8Ll0MzpsVm&#10;UppY69+bheDycl+c9bazlWip8aVjBdNJAoI4d7pko+B2PY6XIHxA1lg5JgUf8rDd9HtrzLR785na&#10;SzAijrDPUEERQp1J6fOCLPqJq4mj93CNxRBlY6Ru8B3HbSVnSZJKiyXHhwJr2heUPy8vq6BLb4f6&#10;cRzZyuwwvwfdWuOkUsNBt1uBCNSFf/jXPmkF88UijQARJ6KA3H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xs+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53" o:spid="_x0000_s126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3r8YA&#10;AADeAAAADwAAAGRycy9kb3ducmV2LnhtbESPT2sCMRTE7wW/Q3hCL0Wz2kVkNYoUVio9Vb14e2ze&#10;/sHNy5qk7vrtTaHQ4zAzv2HW28G04k7ON5YVzKYJCOLC6oYrBedTPlmC8AFZY2uZFDzIw3Yzellj&#10;pm3P33Q/hkpECPsMFdQhdJmUvqjJoJ/ajjh6pXUGQ5SuktphH+GmlfMkWUiDDceFGjv6qKm4Hn+M&#10;guqWXBylednzY/9W5vnX5SCdUq/jYbcCEWgI/+G/9qdW8J6mixn83o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33r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54" o:spid="_x0000_s1263" style="position:absolute;left:2953;top:4721;width:150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zoMYA&#10;AADeAAAADwAAAGRycy9kb3ducmV2LnhtbESPQWvCQBSE74L/YXlCL0U32iiaugkiLenVtOD1mX0m&#10;odm3Ibua9N93CwWPw8x8w+yz0bTiTr1rLCtYLiIQxKXVDVcKvj7f51sQziNrbC2Tgh9ykKXTyR4T&#10;bQc+0b3wlQgQdgkqqL3vEildWZNBt7AdcfCutjfog+wrqXscAty0chVFG2mw4bBQY0fHmsrv4mYU&#10;PLvl2p1zyq9vReNvujhfyl2u1NNsPLyC8DT6R/i//aEVvMTxZgV/d8IV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TzoMYAAADeAAAADwAAAAAAAAAAAAAAAACYAgAAZHJz&#10;L2Rvd25yZXYueG1sUEsFBgAAAAAEAAQA9QAAAIsDAAAAAA==&#10;" filled="f" fillcolor="white [3212]" strokecolor="white [3212]">
                    <v:textbox>
                      <w:txbxContent>
                        <w:p w:rsidR="0047788B" w:rsidRPr="00CC6832" w:rsidRDefault="0047788B" w:rsidP="0047788B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gato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55" o:spid="_x0000_s1264" style="position:absolute;left:6769;top:4752;width:2937;height:929" coordorigin="6853,4751" coordsize="2937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ZPXpzIAAAA&#10;3gAAAA8AAAAAAAAAAAAAAAAAqgIAAGRycy9kb3ducmV2LnhtbFBLBQYAAAAABAAEAPoAAACfAwAA&#10;AAA=&#10;">
                  <v:group id="Group 256" o:spid="_x0000_s1265" style="position:absolute;left:6853;top:485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abG6McAAADe&#10;AAAADwAAAAAAAAAAAAAAAACqAgAAZHJzL2Rvd25yZXYueG1sUEsFBgAAAAAEAAQA+gAAAJ4DAAAA&#10;AA==&#10;">
                    <v:shape id="Freeform 257" o:spid="_x0000_s126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1m8cA&#10;AADeAAAADwAAAGRycy9kb3ducmV2LnhtbESPX0vDQBDE3wW/w7FCX8Re1P4j7bWIEhDqi7EU+rbk&#10;tklobi/ktmn67b2C4OMwM79hVpvBNaqnLtSeDTyPE1DEhbc1lwZ2P9nTAlQQZIuNZzJwpQCb9f3d&#10;ClPrL/xNfS6lihAOKRqoRNpU61BU5DCMfUscvaPvHEqUXalth5cId41+SZKZdlhzXKiwpfeKilN+&#10;dgbyK2H2iP3HfDc9yD7bJu5LTsaMHoa3JSihQf7Df+1Pa+B1MplN4XYnXg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4tZv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58" o:spid="_x0000_s126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fpMcA&#10;AADeAAAADwAAAGRycy9kb3ducmV2LnhtbESPT2sCMRTE74V+h/AKvdWs67q0W6NIQRAP4p96f2xe&#10;N0s3L0uS6vrtG0HwOMzMb5jZYrCdOJMPrWMF41EGgrh2uuVGwfdx9fYOIkRkjZ1jUnClAIv589MM&#10;K+0uvKfzITYiQThUqMDE2FdShtqQxTByPXHyfpy3GJP0jdQeLwluO5lnWSkttpwWDPb0Zaj+PfxZ&#10;BbvN9iM3zcpP8uv0tF2W6/EpFkq9vgzLTxCRhvgI39trrWBSFGUJtzvpCs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pX6T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59" o:spid="_x0000_s126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XJsUA&#10;AADeAAAADwAAAGRycy9kb3ducmV2LnhtbESPT2sCMRTE7wW/Q3iCt5roitqtUWxp0R7rH3p9bF53&#10;g5uXZRPX7bdvhEKPw8z8hllteleLjtpgPWuYjBUI4sIby6WG0/H9cQkiRGSDtWfS8EMBNuvBwwpz&#10;42/8Sd0hliJBOOSooYqxyaUMRUUOw9g3xMn79q3DmGRbStPiLcFdLadKzaVDy2mhwoZeKyouh6vT&#10;8HXk3dPuTB9vC7In50qlXjKl9WjYb59BROrjf/ivvTcastlsvoD7nXQ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Ncm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60" o:spid="_x0000_s126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XU8QA&#10;AADeAAAADwAAAGRycy9kb3ducmV2LnhtbERPS2vCQBC+F/oflin0VjdakRJdxRZLe7KoBa9jdvLA&#10;zGzMbkzqr+8eCj1+fO/FauBaXan1lRMD41ECiiRztpLCwPfh/ekFlA8oFmsnZOCHPKyW93cLTK3r&#10;ZUfXfShUDBGfooEyhCbV2mclMfqRa0gil7uWMUTYFtq22MdwrvUkSWaasZLYUGJDbyVl533HBnJ9&#10;6za87rfHw0d3eT3l/LU5szGPD8N6DirQEP7Ff+5Pa+B5Op3FvfFOvA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V1P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61" o:spid="_x0000_s127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4PccA&#10;AADeAAAADwAAAGRycy9kb3ducmV2LnhtbESPT2sCMRTE74V+h/AKvRTNWhfR1SjFopSe/AdeH5vn&#10;buzmZU1S3X77plDwOMzMb5jZorONuJIPxrGCQT8DQVw6bbhScNivemMQISJrbByTgh8KsJg/Psyw&#10;0O7GW7ruYiUShEOBCuoY20LKUNZkMfRdS5y8k/MWY5K+ktrjLcFtI1+zbCQtGk4LNba0rKn82n1b&#10;BWN/2nD4PK7e9/n6YM9b83IZGKWen7q3KYhIXbyH/9sfWsEwz0cT+LuTr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5eD3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62" o:spid="_x0000_s127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gl8YA&#10;AADeAAAADwAAAGRycy9kb3ducmV2LnhtbESPzWrCQBSF94LvMFyhuzrRSltjJiKWgkJbMK37S+aa&#10;xGTupJmpJm/vLAouD+ePL1n3phEX6lxlWcFsGoEgzq2uuFDw8/3++ArCeWSNjWVSMJCDdToeJRhr&#10;e+UDXTJfiDDCLkYFpfdtLKXLSzLoprYlDt7JdgZ9kF0hdYfXMG4aOY+iZ2mw4vBQYkvbkvI6+zMK&#10;ssPbbjkc6+1QZ/vfLzy7z775UOph0m9WIDz1/h7+b++0gqfF4iUABJyA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ggl8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63" o:spid="_x0000_s127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jJ8gA&#10;AADeAAAADwAAAGRycy9kb3ducmV2LnhtbESPW2vCQBSE34X+h+UUfDMbL9QSXcULonlqawv28ZA9&#10;JsHs2ZDdaPz3rlDo4zAz3zDzZWcqcaXGlZYVDKMYBHFmdcm5gp/v3eAdhPPIGivLpOBODpaLl94c&#10;E21v/EXXo89FgLBLUEHhfZ1I6bKCDLrI1sTBO9vGoA+yyaVu8BbgppKjOH6TBksOCwXWtCkouxxb&#10;o8BOT9vLId20o9Me1236adOP6lep/mu3moHw1Pn/8F/7oBWMJ5PpEJ53whW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JyMn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64" o:spid="_x0000_s127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naskA&#10;AADeAAAADwAAAGRycy9kb3ducmV2LnhtbESPQWvCQBSE74X+h+UVvIhutLaW1FVEKIgX0WrA22v2&#10;NQnNvk131xj/fVcQehxm5htmtuhMLVpyvrKsYDRMQBDnVldcKDh8fgzeQPiArLG2TAqu5GExf3yY&#10;YarthXfU7kMhIoR9igrKEJpUSp+XZNAPbUMcvW/rDIYoXSG1w0uEm1qOk+RVGqw4LpTY0Kqk/Gd/&#10;NgpOv/2Xw3r55fz5mG0yk21HbX+rVO+pW76DCNSF//C9vdYKnieT6Rhu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Zina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65" o:spid="_x0000_s127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FxMcA&#10;AADeAAAADwAAAGRycy9kb3ducmV2LnhtbESPT2vCQBTE7wW/w/IEb3XXJo0aXaUUBKH14B/w+sg+&#10;k2D2bZpdNf323UKhx2FmfsMs171txJ06XzvWMBkrEMSFMzWXGk7HzfMMhA/IBhvHpOGbPKxXg6cl&#10;5sY9eE/3QyhFhLDPUUMVQptL6YuKLPqxa4mjd3GdxRBlV0rT4SPCbSNflMqkxZrjQoUtvVdUXA83&#10;qwGz1HztLsnn8eOW4bzs1eb1rLQeDfu3BYhAffgP/7W3RkOSptME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IhcTHAAAA3gAAAA8AAAAAAAAAAAAAAAAAmAIAAGRy&#10;cy9kb3ducmV2LnhtbFBLBQYAAAAABAAEAPUAAACMAwAAAAA=&#10;" stroked="f"/>
                    <v:shape id="Freeform 266" o:spid="_x0000_s127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J9cYA&#10;AADeAAAADwAAAGRycy9kb3ducmV2LnhtbESPQWvCQBSE7wX/w/IEL1I3atAaXaUI0l5EjO39kX0m&#10;wezbdHer8d+7BaHHYWa+YVabzjTiSs7XlhWMRwkI4sLqmksFX6fd6xsIH5A1NpZJwZ08bNa9lxVm&#10;2t74SNc8lCJC2GeooAqhzaT0RUUG/ci2xNE7W2cwROlKqR3eItw0cpIkM2mw5rhQYUvbiopL/msU&#10;5Hv3PZG7w/g+TEu3+Kh/cjOcKTXod+9LEIG68B9+tj+1gmmazlP4uxOv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NJ9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67" o:spid="_x0000_s127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ue8UA&#10;AADeAAAADwAAAGRycy9kb3ducmV2LnhtbESPS2vDMBCE74X8B7GBXkojp3EeuFGCaTHkmsehx8Xa&#10;yKbWyliK7f77KhDIcZiZb5jtfrSN6KnztWMF81kCgrh0umaj4HIu3jcgfEDW2DgmBX/kYb+bvGwx&#10;027gI/WnYESEsM9QQRVCm0npy4os+plriaN3dZ3FEGVnpO5wiHDbyI8kWUmLNceFClv6qqj8Pd2s&#10;gnF1+W6vxZttTI7lT9C9NU4q9Tod808QgcbwDD/aB61gkabrJdzvxCs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S57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68" o:spid="_x0000_s127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35BscA&#10;AADeAAAADwAAAGRycy9kb3ducmV2LnhtbESPT2vCQBTE74V+h+UVeim6sQYtqauIkFLpybQXb4/s&#10;yx+afZvuriZ+e1coeBxm5jfMajOaTpzJ+daygtk0AUFcWt1yreDnO5+8gfABWWNnmRRcyMNm/fiw&#10;wkzbgQ90LkItIoR9hgqaEPpMSl82ZNBPbU8cvco6gyFKV0vtcIhw08nXJFlIgy3HhQZ72jVU/hYn&#10;o6D+S46O0rwa+PLxUuX513EvnVLPT+P2HUSgMdzD/+1PrWCepssF3O7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t+Qb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69" o:spid="_x0000_s1278" style="position:absolute;left:7308;top:4751;width:210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G5cYA&#10;AADeAAAADwAAAGRycy9kb3ducmV2LnhtbESPQWvCQBSE74L/YXlCL1I3adPaRtdQSku8mha8vmaf&#10;STD7NmRXE/+9WxA8DjPzDbPORtOKM/WusawgXkQgiEurG64U/P58P76BcB5ZY2uZFFzIQbaZTtaY&#10;ajvwjs6Fr0SAsEtRQe19l0rpypoMuoXtiIN3sL1BH2RfSd3jEOCmlU9R9CoNNhwWauzos6byWJyM&#10;grmLX9w+p/zwVTT+pIv9X/meK/UwGz9WIDyN/h6+tbdawXOSLJfwfyd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rG5cYAAADeAAAADwAAAAAAAAAAAAAAAACYAgAAZHJz&#10;L2Rvd25yZXYueG1sUEsFBgAAAAAEAAQA9QAAAIsDAAAAAA==&#10;" filled="f" fillcolor="white [3212]" strokecolor="white [3212]">
                    <v:textbox>
                      <w:txbxContent>
                        <w:p w:rsidR="0047788B" w:rsidRPr="00CC6832" w:rsidRDefault="0047788B" w:rsidP="0047788B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gallinaun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47788B" w:rsidRDefault="0047788B" w:rsidP="0047788B">
      <w:pPr>
        <w:tabs>
          <w:tab w:val="left" w:pos="2364"/>
          <w:tab w:val="left" w:pos="5245"/>
        </w:tabs>
      </w:pPr>
    </w:p>
    <w:p w:rsidR="0047788B" w:rsidRDefault="0047788B" w:rsidP="0047788B">
      <w:pPr>
        <w:tabs>
          <w:tab w:val="left" w:pos="2364"/>
        </w:tabs>
      </w:pPr>
    </w:p>
    <w:p w:rsidR="0047788B" w:rsidRDefault="0047788B" w:rsidP="0047788B">
      <w:pPr>
        <w:tabs>
          <w:tab w:val="left" w:pos="426"/>
          <w:tab w:val="left" w:pos="2364"/>
          <w:tab w:val="left" w:pos="5103"/>
        </w:tabs>
      </w:pPr>
    </w:p>
    <w:p w:rsidR="0047788B" w:rsidRDefault="0047788B" w:rsidP="0047788B">
      <w:pPr>
        <w:tabs>
          <w:tab w:val="left" w:pos="2364"/>
          <w:tab w:val="left" w:pos="5103"/>
        </w:tabs>
      </w:pPr>
    </w:p>
    <w:p w:rsidR="0047788B" w:rsidRDefault="0047788B" w:rsidP="0047788B">
      <w:pPr>
        <w:tabs>
          <w:tab w:val="left" w:pos="2364"/>
          <w:tab w:val="left" w:pos="5245"/>
        </w:tabs>
      </w:pPr>
    </w:p>
    <w:p w:rsidR="0047788B" w:rsidRDefault="0047788B" w:rsidP="0047788B">
      <w:pPr>
        <w:tabs>
          <w:tab w:val="left" w:pos="2364"/>
        </w:tabs>
      </w:pPr>
    </w:p>
    <w:p w:rsidR="0047788B" w:rsidRDefault="0047788B" w:rsidP="0047788B">
      <w:pPr>
        <w:tabs>
          <w:tab w:val="left" w:pos="2364"/>
          <w:tab w:val="left" w:pos="5103"/>
        </w:tabs>
      </w:pPr>
    </w:p>
    <w:p w:rsidR="0047788B" w:rsidRDefault="0047788B" w:rsidP="0047788B">
      <w:pPr>
        <w:tabs>
          <w:tab w:val="left" w:pos="2364"/>
          <w:tab w:val="left" w:pos="5245"/>
        </w:tabs>
      </w:pPr>
    </w:p>
    <w:p w:rsidR="0047788B" w:rsidRDefault="0047788B" w:rsidP="0047788B">
      <w:pPr>
        <w:tabs>
          <w:tab w:val="left" w:pos="2364"/>
          <w:tab w:val="left" w:pos="5103"/>
        </w:tabs>
      </w:pPr>
    </w:p>
    <w:p w:rsidR="0047788B" w:rsidRDefault="0047788B" w:rsidP="0047788B">
      <w:pPr>
        <w:tabs>
          <w:tab w:val="left" w:pos="2364"/>
          <w:tab w:val="left" w:pos="5103"/>
        </w:tabs>
      </w:pPr>
    </w:p>
    <w:p w:rsidR="0047788B" w:rsidRDefault="0047788B" w:rsidP="0047788B">
      <w:pPr>
        <w:tabs>
          <w:tab w:val="left" w:pos="2364"/>
          <w:tab w:val="left" w:pos="5103"/>
        </w:tabs>
      </w:pPr>
    </w:p>
    <w:p w:rsidR="0047788B" w:rsidRDefault="0047788B" w:rsidP="0047788B">
      <w:pPr>
        <w:tabs>
          <w:tab w:val="left" w:pos="567"/>
          <w:tab w:val="left" w:pos="2364"/>
          <w:tab w:val="left" w:pos="5103"/>
          <w:tab w:val="left" w:pos="5245"/>
        </w:tabs>
      </w:pPr>
      <w:r>
        <w:tab/>
      </w:r>
    </w:p>
    <w:p w:rsidR="0047788B" w:rsidRDefault="0047788B" w:rsidP="0047788B">
      <w:pPr>
        <w:tabs>
          <w:tab w:val="left" w:pos="567"/>
          <w:tab w:val="left" w:pos="2364"/>
          <w:tab w:val="left" w:pos="5103"/>
        </w:tabs>
      </w:pPr>
    </w:p>
    <w:p w:rsidR="0047788B" w:rsidRDefault="0047788B" w:rsidP="0047788B">
      <w:pPr>
        <w:tabs>
          <w:tab w:val="left" w:pos="2364"/>
          <w:tab w:val="left" w:pos="5103"/>
          <w:tab w:val="left" w:pos="5245"/>
        </w:tabs>
      </w:pPr>
    </w:p>
    <w:p w:rsidR="0047788B" w:rsidRDefault="0047788B" w:rsidP="0047788B">
      <w:pPr>
        <w:tabs>
          <w:tab w:val="left" w:pos="2364"/>
        </w:tabs>
      </w:pPr>
    </w:p>
    <w:p w:rsidR="0047788B" w:rsidRDefault="0047788B" w:rsidP="0047788B">
      <w:pPr>
        <w:tabs>
          <w:tab w:val="left" w:pos="2364"/>
          <w:tab w:val="left" w:pos="5245"/>
        </w:tabs>
      </w:pPr>
    </w:p>
    <w:p w:rsidR="0047788B" w:rsidRDefault="0047788B" w:rsidP="0047788B">
      <w:pPr>
        <w:tabs>
          <w:tab w:val="left" w:pos="426"/>
          <w:tab w:val="left" w:pos="2364"/>
          <w:tab w:val="left" w:pos="5103"/>
        </w:tabs>
      </w:pPr>
    </w:p>
    <w:p w:rsidR="0047788B" w:rsidRDefault="0047788B" w:rsidP="0047788B">
      <w:pPr>
        <w:tabs>
          <w:tab w:val="left" w:pos="567"/>
          <w:tab w:val="left" w:pos="2364"/>
        </w:tabs>
      </w:pPr>
    </w:p>
    <w:p w:rsidR="0047788B" w:rsidRDefault="0047788B" w:rsidP="0047788B">
      <w:pPr>
        <w:tabs>
          <w:tab w:val="left" w:pos="426"/>
          <w:tab w:val="left" w:pos="2364"/>
        </w:tabs>
        <w:jc w:val="center"/>
      </w:pPr>
    </w:p>
    <w:p w:rsidR="0047788B" w:rsidRDefault="0047788B" w:rsidP="0047788B">
      <w:pPr>
        <w:tabs>
          <w:tab w:val="left" w:pos="426"/>
          <w:tab w:val="left" w:pos="2364"/>
        </w:tabs>
        <w:jc w:val="center"/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rPr>
          <w:rFonts w:ascii="Tw Cen MT" w:hAnsi="Tw Cen MT"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>Pinta y completa la letra que falta con letras móviles</w:t>
      </w:r>
      <w:r w:rsidRPr="003C178A">
        <w:rPr>
          <w:rFonts w:ascii="Tw Cen MT" w:hAnsi="Tw Cen MT"/>
          <w:sz w:val="36"/>
          <w:szCs w:val="36"/>
        </w:rPr>
        <w:t>.</w:t>
      </w:r>
    </w:p>
    <w:p w:rsidR="00DC510D" w:rsidRDefault="00DC510D" w:rsidP="0047788B">
      <w:pPr>
        <w:rPr>
          <w:rFonts w:ascii="Tw Cen MT" w:hAnsi="Tw Cen MT"/>
          <w:sz w:val="36"/>
          <w:szCs w:val="36"/>
        </w:rPr>
      </w:pPr>
    </w:p>
    <w:p w:rsidR="00DC510D" w:rsidRDefault="00DC510D" w:rsidP="0047788B">
      <w:pPr>
        <w:rPr>
          <w:rFonts w:ascii="Tw Cen MT" w:hAnsi="Tw Cen MT"/>
          <w:sz w:val="36"/>
          <w:szCs w:val="36"/>
        </w:rPr>
      </w:pPr>
    </w:p>
    <w:p w:rsidR="0047788B" w:rsidRDefault="0047788B" w:rsidP="0047788B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0005</wp:posOffset>
                </wp:positionV>
                <wp:extent cx="5010150" cy="704215"/>
                <wp:effectExtent l="15240" t="10795" r="13335" b="8890"/>
                <wp:wrapNone/>
                <wp:docPr id="34227" name="Grupo 3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0" cy="704215"/>
                          <a:chOff x="2124" y="2131"/>
                          <a:chExt cx="7890" cy="1109"/>
                        </a:xfrm>
                      </wpg:grpSpPr>
                      <wps:wsp>
                        <wps:cNvPr id="34228" name="AutoShape 377"/>
                        <wps:cNvSpPr>
                          <a:spLocks noChangeArrowheads="1"/>
                        </wps:cNvSpPr>
                        <wps:spPr bwMode="auto">
                          <a:xfrm>
                            <a:off x="2124" y="2131"/>
                            <a:ext cx="7890" cy="1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9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280" y="2283"/>
                            <a:ext cx="634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788B" w:rsidRPr="002E7AB6" w:rsidRDefault="0047788B" w:rsidP="0047788B">
                              <w:pP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2E7AB6"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043" y="2283"/>
                            <a:ext cx="634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788B" w:rsidRPr="002E7AB6" w:rsidRDefault="0047788B" w:rsidP="0047788B">
                              <w:pP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807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788B" w:rsidRPr="002E7AB6" w:rsidRDefault="0047788B" w:rsidP="0047788B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2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4569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788B" w:rsidRPr="002E7AB6" w:rsidRDefault="0047788B" w:rsidP="0047788B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5336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788B" w:rsidRPr="002E7AB6" w:rsidRDefault="0047788B" w:rsidP="0047788B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4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6122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788B" w:rsidRPr="002E7AB6" w:rsidRDefault="0047788B" w:rsidP="0047788B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6900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788B" w:rsidRPr="002E7AB6" w:rsidRDefault="0047788B" w:rsidP="0047788B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7664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788B" w:rsidRPr="002E7AB6" w:rsidRDefault="0047788B" w:rsidP="0047788B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8432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788B" w:rsidRPr="002E7AB6" w:rsidRDefault="0047788B" w:rsidP="0047788B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8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9195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788B" w:rsidRPr="002E7AB6" w:rsidRDefault="0047788B" w:rsidP="0047788B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4227" o:spid="_x0000_s1279" style="position:absolute;margin-left:21.15pt;margin-top:3.15pt;width:394.5pt;height:55.45pt;z-index:251686912" coordorigin="2124,2131" coordsize="7890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">
                <v:roundrect id="AutoShape 377" o:spid="_x0000_s1280" style="position:absolute;left:2124;top:2131;width:7890;height:11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ZLMEA&#10;AADeAAAADwAAAGRycy9kb3ducmV2LnhtbERPTYvCMBC9C/6HMIIX0dQqS61GEUFwj7rV89CMbbGZ&#10;1CZq/febg+Dx8b5Xm87U4kmtqywrmE4iEMS51RUXCrK//TgB4TyyxtoyKXiTg82631thqu2Lj/Q8&#10;+UKEEHYpKii9b1IpXV6SQTexDXHgrrY16ANsC6lbfIVwU8s4in6kwYpDQ4kN7UrKb6eHUXBfJNno&#10;Yi52K4t7nNWj3+s5a5QaDrrtEoSnzn/FH/dBK5jN4zjsDXfCF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kWSzBAAAA3gAAAA8AAAAAAAAAAAAAAAAAmAIAAGRycy9kb3du&#10;cmV2LnhtbFBLBQYAAAAABAAEAPUAAACGAwAAAAA=&#10;" fillcolor="white [3201]" strokecolor="black [3213]" strokeweight="1pt">
                  <v:shadow color="#868686"/>
                </v:roundrect>
                <v:rect id="Rectangle 378" o:spid="_x0000_s1281" style="position:absolute;left:2280;top:2283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HKMcA&#10;AADeAAAADwAAAGRycy9kb3ducmV2LnhtbESPQWsCMRSE7wX/Q3iCt5o1SrFboxTFUjzptrTXx+a5&#10;u7h52SapbvvrG6HgcZiZb5jFqretOJMPjWMNk3EGgrh0puFKw/vb9n4OIkRkg61j0vBDAVbLwd0C&#10;c+MufKBzESuRIBxy1FDH2OVShrImi2HsOuLkHZ23GJP0lTQeLwluW6my7EFabDgt1NjRuqbyVHxb&#10;DZ9fal3sZvFjf9xtfGN79VvIF61Hw/75CUSkPt7C/+1Xo2E6U+oRrnfS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NByj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47788B" w:rsidRPr="002E7AB6" w:rsidRDefault="0047788B" w:rsidP="0047788B">
                        <w:pPr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 w:rsidRPr="002E7AB6">
                          <w:rPr>
                            <w:rFonts w:ascii="Tw Cen MT" w:hAnsi="Tw Cen MT"/>
                            <w:sz w:val="52"/>
                            <w:szCs w:val="52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379" o:spid="_x0000_s1282" style="position:absolute;left:3043;top:2283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4aMYA&#10;AADeAAAADwAAAGRycy9kb3ducmV2LnhtbESPzWrCQBSF94W+w3AL7pqJUaREJ0EsFXFV06LbS+aa&#10;BDN30pmpxj59Z1Ho8nD++FblaHpxJec7ywqmSQqCuLa640bB58fb8wsIH5A19pZJwZ08lMXjwwpz&#10;bW98oGsVGhFH2OeooA1hyKX0dUsGfWIH4uidrTMYonSN1A5vcdz0MkvThTTYcXxocaBNS/Wl+jYK&#10;Tl/ZptrPw/H9vH91nRmzn0pulZo8jesliEBj+A//tXdawWyezSJAxIko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44aM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47788B" w:rsidRPr="002E7AB6" w:rsidRDefault="0047788B" w:rsidP="0047788B">
                        <w:pPr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380" o:spid="_x0000_s1283" style="position:absolute;left:3807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d88cA&#10;AADeAAAADwAAAGRycy9kb3ducmV2LnhtbESPT2sCMRTE74LfITyhN826SpGtWRHFUjzVrbTXx+bt&#10;H7p5WZNUt/30jVDocZiZ3zDrzWA6cSXnW8sK5rMEBHFpdcu1gvPbYboC4QOyxs4yKfgmD5t8PFpj&#10;pu2NT3QtQi0ihH2GCpoQ+kxKXzZk0M9sTxy9yjqDIUpXS+3wFuGmk2mSPEqDLceFBnvaNVR+Fl9G&#10;wccl3RXHZXh/rY5715oh/Snks1IPk2H7BCLQEP7Df+0XrWCxTBdzuN+JV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infP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47788B" w:rsidRPr="002E7AB6" w:rsidRDefault="0047788B" w:rsidP="0047788B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381" o:spid="_x0000_s1284" style="position:absolute;left:4569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DhMYA&#10;AADeAAAADwAAAGRycy9kb3ducmV2LnhtbESPQWsCMRSE7wX/Q3gFbzXbKFK2RimKRTzZbWmvj81z&#10;d+nmZU1SXf31piB4HGbmG2a26G0rjuRD41jD8ygDQVw603Cl4etz/fQCIkRkg61j0nCmAIv54GGG&#10;uXEn/qBjESuRIBxy1FDH2OVShrImi2HkOuLk7Z23GJP0lTQeTwluW6mybCotNpwWauxoWVP5W/xZ&#10;DT8HtSy2k/i9229XvrG9uhTyXevhY//2CiJSH+/hW3tjNIwnaqzg/06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ADhM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47788B" w:rsidRPr="002E7AB6" w:rsidRDefault="0047788B" w:rsidP="0047788B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382" o:spid="_x0000_s1285" style="position:absolute;left:5336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mH8YA&#10;AADeAAAADwAAAGRycy9kb3ducmV2LnhtbESPQWvCQBSE7wX/w/IK3uqmiYhEVymWinhqY6nXR/aZ&#10;hGbfxt1Vo7++WxA8DjPzDTNf9qYVZ3K+sazgdZSAIC6tbrhS8L37eJmC8AFZY2uZFFzJw3IxeJpj&#10;ru2Fv+hchEpECPscFdQhdLmUvqzJoB/Zjjh6B+sMhihdJbXDS4SbVqZJMpEGG44LNXa0qqn8LU5G&#10;wf6YrortOPx8HrbvrjF9eivkWqnhc/82AxGoD4/wvb3RCrJxmmXwfyd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ymH8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47788B" w:rsidRPr="002E7AB6" w:rsidRDefault="0047788B" w:rsidP="0047788B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  <v:rect id="Rectangle 383" o:spid="_x0000_s1286" style="position:absolute;left:6122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+a8YA&#10;AADeAAAADwAAAGRycy9kb3ducmV2LnhtbESPQWvCQBSE7wX/w/KE3urGGIpEVxFLpXhqo+j1kX0m&#10;wezbuLtq2l/fLRQ8DjPzDTNf9qYVN3K+saxgPEpAEJdWN1wp2O/eX6YgfEDW2FomBd/kYbkYPM0x&#10;1/bOX3QrQiUihH2OCuoQulxKX9Zk0I9sRxy9k3UGQ5SuktrhPcJNK9MkeZUGG44LNXa0rqk8F1ej&#10;4HhJ18U2C4fP0/bNNaZPfwq5Uep52K9mIAL14RH+b39oBZMsnWTwdyd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U+a8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47788B" w:rsidRPr="002E7AB6" w:rsidRDefault="0047788B" w:rsidP="0047788B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rect>
                <v:rect id="Rectangle 384" o:spid="_x0000_s1287" style="position:absolute;left:6900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b8McA&#10;AADeAAAADwAAAGRycy9kb3ducmV2LnhtbESPQWvCQBSE7wX/w/KE3pqNUYukriKWFvHUpqLXR/aZ&#10;hGbfprtbjf56tyD0OMzMN8x82ZtWnMj5xrKCUZKCIC6tbrhSsPt6e5qB8AFZY2uZFFzIw3IxeJhj&#10;ru2ZP+lUhEpECPscFdQhdLmUvqzJoE9sRxy9o3UGQ5SuktrhOcJNK7M0fZYGG44LNXa0rqn8Ln6N&#10;gsNPti62k7D/OG5fXWP67FrId6Ueh/3qBUSgPvyH7+2NVjCeZOMp/N2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Zm/D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47788B" w:rsidRPr="002E7AB6" w:rsidRDefault="0047788B" w:rsidP="0047788B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385" o:spid="_x0000_s1288" style="position:absolute;left:7664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Fh8YA&#10;AADeAAAADwAAAGRycy9kb3ducmV2LnhtbESPQWvCQBSE74L/YXlCb7oxikjqKmJpEU+aSnt9ZJ9J&#10;aPZturvV6K93BaHHYWa+YRarzjTiTM7XlhWMRwkI4sLqmksFx8/34RyED8gaG8uk4EoeVst+b4GZ&#10;thc+0DkPpYgQ9hkqqEJoMyl9UZFBP7ItcfRO1hkMUbpSaoeXCDeNTJNkJg3WHBcqbGlTUfGT/xkF&#10;37/pJt9Nw9f+tHtztenSWy4/lHoZdOtXEIG68B9+trdawWSaTmbwuB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sFh8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47788B" w:rsidRPr="002E7AB6" w:rsidRDefault="0047788B" w:rsidP="0047788B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386" o:spid="_x0000_s1289" style="position:absolute;left:8432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gHMcA&#10;AADeAAAADwAAAGRycy9kb3ducmV2LnhtbESPQWvCQBSE7wX/w/KE3pqNUaykriKWFvHUpqLXR/aZ&#10;hGbfprtbjf56tyD0OMzMN8x82ZtWnMj5xrKCUZKCIC6tbrhSsPt6e5qB8AFZY2uZFFzIw3IxeJhj&#10;ru2ZP+lUhEpECPscFdQhdLmUvqzJoE9sRxy9o3UGQ5SuktrhOcJNK7M0nUqDDceFGjta11R+F79G&#10;weEnWxfbSdh/HLevrjF9di3ku1KPw371AiJQH/7D9/ZGKxhPsvEz/N2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HoBz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47788B" w:rsidRPr="002E7AB6" w:rsidRDefault="0047788B" w:rsidP="0047788B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387" o:spid="_x0000_s1290" style="position:absolute;left:9195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0bsQA&#10;AADeAAAADwAAAGRycy9kb3ducmV2LnhtbERPz2vCMBS+D/Y/hDfwtqZWkVFNizgm4ml2Q6+P5tkW&#10;m5cuybTur18Ogx0/vt+rcjS9uJLznWUF0yQFQVxb3XGj4PPj7fkFhA/IGnvLpOBOHsri8WGFubY3&#10;PtC1Co2IIexzVNCGMORS+rolgz6xA3HkztYZDBG6RmqHtxhuepml6UIa7Dg2tDjQpqX6Un0bBaev&#10;bFPt5+H4ft6/us6M2U8lt0pNnsb1EkSgMfyL/9w7rWA2z2Zxb7wTr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YNG7EAAAA3gAAAA8AAAAAAAAAAAAAAAAAmAIAAGRycy9k&#10;b3ducmV2LnhtbFBLBQYAAAAABAAEAPUAAACJAwAAAAA=&#10;" fillcolor="white [3201]" strokecolor="black [3200]" strokeweight="1pt">
                  <v:shadow color="#868686"/>
                  <v:textbox>
                    <w:txbxContent>
                      <w:p w:rsidR="0047788B" w:rsidRPr="002E7AB6" w:rsidRDefault="0047788B" w:rsidP="0047788B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47788B" w:rsidRDefault="0047788B" w:rsidP="0047788B">
      <w:pPr>
        <w:rPr>
          <w:rFonts w:ascii="Tw Cen MT" w:hAnsi="Tw Cen MT"/>
          <w:sz w:val="36"/>
          <w:szCs w:val="36"/>
        </w:rPr>
      </w:pPr>
    </w:p>
    <w:p w:rsidR="00DC510D" w:rsidRDefault="00DC510D" w:rsidP="0047788B">
      <w:pPr>
        <w:ind w:right="282"/>
        <w:jc w:val="both"/>
        <w:rPr>
          <w:rFonts w:ascii="Tw Cen MT" w:hAnsi="Tw Cen MT"/>
          <w:sz w:val="36"/>
          <w:szCs w:val="36"/>
        </w:rPr>
      </w:pPr>
    </w:p>
    <w:p w:rsidR="00DC510D" w:rsidRDefault="00DC510D" w:rsidP="0047788B">
      <w:pPr>
        <w:ind w:right="282"/>
        <w:jc w:val="both"/>
        <w:rPr>
          <w:rFonts w:ascii="Tw Cen MT" w:hAnsi="Tw Cen MT"/>
          <w:sz w:val="36"/>
          <w:szCs w:val="36"/>
        </w:rPr>
      </w:pPr>
    </w:p>
    <w:p w:rsidR="00DC510D" w:rsidRDefault="00DC510D" w:rsidP="0047788B">
      <w:pPr>
        <w:ind w:right="282"/>
        <w:jc w:val="both"/>
        <w:rPr>
          <w:rFonts w:ascii="Tw Cen MT" w:hAnsi="Tw Cen MT"/>
          <w:sz w:val="36"/>
          <w:szCs w:val="36"/>
        </w:rPr>
      </w:pPr>
    </w:p>
    <w:p w:rsidR="0047788B" w:rsidRPr="003C178A" w:rsidRDefault="0047788B" w:rsidP="0047788B">
      <w:pPr>
        <w:ind w:right="282"/>
        <w:jc w:val="both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30810</wp:posOffset>
                </wp:positionV>
                <wp:extent cx="2011045" cy="1823085"/>
                <wp:effectExtent l="15240" t="13335" r="12065" b="11430"/>
                <wp:wrapNone/>
                <wp:docPr id="34226" name="Rectángulo 3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045" cy="1823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88B" w:rsidRPr="00E472FE" w:rsidRDefault="0047788B" w:rsidP="0047788B">
                            <w:pPr>
                              <w:ind w:left="426" w:right="-127" w:hanging="426"/>
                              <w:rPr>
                                <w:color w:val="FFFFFF" w:themeColor="background1"/>
                              </w:rPr>
                            </w:pPr>
                            <w:r w:rsidRPr="0063748E">
                              <w:rPr>
                                <w:lang w:val="es-MX"/>
                              </w:rPr>
                              <w:object w:dxaOrig="1837" w:dyaOrig="1585">
                                <v:shape id="_x0000_i1030" type="#_x0000_t75" style="width:127.5pt;height:104.25pt" o:ole="" fillcolor="window">
                                  <v:imagedata r:id="rId28" o:title=""/>
                                </v:shape>
                                <o:OLEObject Type="Embed" ProgID="MSDraw.1.01" ShapeID="_x0000_i1030" DrawAspect="Content" ObjectID="_1655179689" r:id="rId2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4226" o:spid="_x0000_s1291" style="position:absolute;left:0;text-align:left;margin-left:251.4pt;margin-top:10.3pt;width:158.35pt;height:14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" fillcolor="white [3201]" strokecolor="black [3200]" strokeweight="1pt">
                <v:shadow color="#868686"/>
                <v:textbox>
                  <w:txbxContent>
                    <w:p w:rsidR="0047788B" w:rsidRPr="00E472FE" w:rsidRDefault="0047788B" w:rsidP="0047788B">
                      <w:pPr>
                        <w:ind w:left="426" w:right="-127" w:hanging="426"/>
                        <w:rPr>
                          <w:color w:val="FFFFFF" w:themeColor="background1"/>
                        </w:rPr>
                      </w:pPr>
                      <w:r w:rsidRPr="0063748E">
                        <w:rPr>
                          <w:lang w:val="es-MX"/>
                        </w:rPr>
                        <w:object w:dxaOrig="1837" w:dyaOrig="1585">
                          <v:shape id="_x0000_i1030" type="#_x0000_t75" style="width:127.9pt;height:104.25pt" o:ole="" fillcolor="window">
                            <v:imagedata r:id="rId30" o:title=""/>
                          </v:shape>
                          <o:OLEObject Type="Embed" ProgID="MSDraw.1.01" ShapeID="_x0000_i1030" DrawAspect="Content" ObjectID="_1654626368" r:id="rId3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30810</wp:posOffset>
                </wp:positionV>
                <wp:extent cx="2089150" cy="1823085"/>
                <wp:effectExtent l="13335" t="13335" r="12065" b="11430"/>
                <wp:wrapNone/>
                <wp:docPr id="34225" name="Rectángulo 3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1823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88B" w:rsidRDefault="0047788B" w:rsidP="004778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4225" o:spid="_x0000_s1292" style="position:absolute;left:0;text-align:left;margin-left:27.75pt;margin-top:10.3pt;width:164.5pt;height:14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" fillcolor="white [3201]" strokecolor="black [3200]" strokeweight="1pt">
                <v:shadow color="#868686"/>
                <v:textbox>
                  <w:txbxContent>
                    <w:p w:rsidR="0047788B" w:rsidRDefault="0047788B" w:rsidP="0047788B"/>
                  </w:txbxContent>
                </v:textbox>
              </v:rect>
            </w:pict>
          </mc:Fallback>
        </mc:AlternateContent>
      </w:r>
    </w:p>
    <w:p w:rsidR="0047788B" w:rsidRDefault="0047788B" w:rsidP="0047788B">
      <w:pPr>
        <w:tabs>
          <w:tab w:val="left" w:pos="5245"/>
        </w:tabs>
        <w:ind w:right="282"/>
      </w:pPr>
      <w:r>
        <w:rPr>
          <w:noProof/>
          <w:lang w:val="es-PE" w:eastAsia="es-PE"/>
        </w:rPr>
        <w:drawing>
          <wp:anchor distT="0" distB="0" distL="114300" distR="114300" simplePos="0" relativeHeight="251680768" behindDoc="0" locked="0" layoutInCell="1" allowOverlap="1" wp14:anchorId="71911CE1" wp14:editId="670DC97D">
            <wp:simplePos x="0" y="0"/>
            <wp:positionH relativeFrom="column">
              <wp:posOffset>539115</wp:posOffset>
            </wp:positionH>
            <wp:positionV relativeFrom="paragraph">
              <wp:posOffset>323850</wp:posOffset>
            </wp:positionV>
            <wp:extent cx="1704975" cy="561975"/>
            <wp:effectExtent l="19050" t="0" r="9525" b="0"/>
            <wp:wrapSquare wrapText="bothSides"/>
            <wp:docPr id="62" name="Imagen 62" descr="gus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usano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88B" w:rsidRDefault="0047788B" w:rsidP="0047788B">
      <w:pPr>
        <w:ind w:right="282"/>
      </w:pPr>
    </w:p>
    <w:p w:rsidR="0047788B" w:rsidRPr="00DB7D32" w:rsidRDefault="0047788B" w:rsidP="0047788B"/>
    <w:p w:rsidR="0047788B" w:rsidRPr="003C178A" w:rsidRDefault="0047788B" w:rsidP="0047788B">
      <w:pPr>
        <w:tabs>
          <w:tab w:val="left" w:pos="527"/>
          <w:tab w:val="left" w:pos="3482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47788B" w:rsidRDefault="0047788B" w:rsidP="0047788B">
      <w:pPr>
        <w:tabs>
          <w:tab w:val="left" w:pos="567"/>
          <w:tab w:val="left" w:pos="1065"/>
        </w:tabs>
        <w:rPr>
          <w:rFonts w:ascii="Tw Cen MT" w:hAnsi="Tw Cen MT"/>
          <w:sz w:val="32"/>
          <w:szCs w:val="32"/>
        </w:rPr>
      </w:pPr>
    </w:p>
    <w:p w:rsidR="0047788B" w:rsidRDefault="0047788B" w:rsidP="0047788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7788B" w:rsidRDefault="0047788B" w:rsidP="0047788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DC510D" w:rsidRDefault="00DC510D" w:rsidP="0047788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DC510D" w:rsidRDefault="00DC510D" w:rsidP="0047788B">
      <w:pPr>
        <w:tabs>
          <w:tab w:val="left" w:pos="339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7FD4E1" wp14:editId="3D1698E0">
                <wp:simplePos x="0" y="0"/>
                <wp:positionH relativeFrom="column">
                  <wp:posOffset>3152775</wp:posOffset>
                </wp:positionH>
                <wp:positionV relativeFrom="paragraph">
                  <wp:posOffset>130175</wp:posOffset>
                </wp:positionV>
                <wp:extent cx="2161540" cy="626745"/>
                <wp:effectExtent l="6350" t="12065" r="13335" b="8890"/>
                <wp:wrapNone/>
                <wp:docPr id="34218" name="Grupo 3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626745"/>
                          <a:chOff x="6610" y="6633"/>
                          <a:chExt cx="3404" cy="987"/>
                        </a:xfrm>
                      </wpg:grpSpPr>
                      <wps:wsp>
                        <wps:cNvPr id="3421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6610" y="6633"/>
                            <a:ext cx="3404" cy="9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788B" w:rsidRDefault="0047788B" w:rsidP="004778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0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6678" y="6772"/>
                            <a:ext cx="596" cy="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7338" y="6772"/>
                            <a:ext cx="596" cy="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8002" y="6782"/>
                            <a:ext cx="596" cy="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8665" y="6787"/>
                            <a:ext cx="596" cy="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9328" y="6789"/>
                            <a:ext cx="596" cy="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FD4E1" id="Grupo 34218" o:spid="_x0000_s1293" style="position:absolute;margin-left:248.25pt;margin-top:10.25pt;width:170.2pt;height:49.35pt;z-index:251688960" coordorigin="6610,6633" coordsize="3404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">
                <v:rect id="Rectangle 466" o:spid="_x0000_s1294" style="position:absolute;left:6610;top:6633;width:3404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NlcYA&#10;AADeAAAADwAAAGRycy9kb3ducmV2LnhtbESPQWvCQBSE70L/w/IK3nRjFLHRVYpiKZ40lvb6yD6T&#10;YPZturvVtL++Kwgeh5n5hlmsOtOICzlfW1YwGiYgiAuray4VfBy3gxkIH5A1NpZJwS95WC2fegvM&#10;tL3ygS55KEWEsM9QQRVCm0npi4oM+qFtiaN3ss5giNKVUju8RrhpZJokU2mw5rhQYUvriopz/mMU&#10;fH2n63w3CZ/7027jatOlf7l8U6r/3L3OQQTqwiN8b79rBeNJOnqB2514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HNlc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47788B" w:rsidRDefault="0047788B" w:rsidP="0047788B"/>
                    </w:txbxContent>
                  </v:textbox>
                </v:rect>
                <v:rect id="Rectangle 467" o:spid="_x0000_s1295" style="position:absolute;left:6678;top:6772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utcUA&#10;AADeAAAADwAAAGRycy9kb3ducmV2LnhtbESPzWoCMRSF9wXfIVyhu5oxlSKjUUSxFFftKLq9TK4z&#10;g5ObMUl12qdvFgWXh/PHN1/2thU38qFxrGE8ykAQl840XGk47LcvUxAhIhtsHZOGHwqwXAye5pgb&#10;d+cvuhWxEmmEQ44a6hi7XMpQ1mQxjFxHnLyz8xZjkr6SxuM9jdtWqix7kxYbTg81drSuqbwU31bD&#10;6arWxW4Sj5/n3cY3tle/hXzX+nnYr2YgIvXxEf5vfxgNrxOlEkDCSSg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661xQAAAN4AAAAPAAAAAAAAAAAAAAAAAJgCAABkcnMv&#10;ZG93bnJldi54bWxQSwUGAAAAAAQABAD1AAAAigMAAAAA&#10;" fillcolor="white [3201]" strokecolor="black [3200]" strokeweight="1pt">
                  <v:shadow color="#868686"/>
                </v:rect>
                <v:rect id="Rectangle 468" o:spid="_x0000_s1296" style="position:absolute;left:7338;top:6772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LLsYA&#10;AADeAAAADwAAAGRycy9kb3ducmV2LnhtbESPQWsCMRSE7wX/Q3iCt5o1FZGtUYqlRTzZtbTXx+a5&#10;u3Tzsk1SXf31piB4HGbmG2ax6m0rjuRD41jDZJyBIC6dabjS8Ll/e5yDCBHZYOuYNJwpwGo5eFhg&#10;btyJP+hYxEokCIccNdQxdrmUoazJYhi7jjh5B+ctxiR9JY3HU4LbVqosm0mLDaeFGjta11T+FH9W&#10;w/evWhfbafzaHbavvrG9uhTyXevRsH95BhGpj/fwrb0xGp6mSk3g/06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sLLsYAAADeAAAADwAAAAAAAAAAAAAAAACYAgAAZHJz&#10;L2Rvd25yZXYueG1sUEsFBgAAAAAEAAQA9QAAAIsDAAAAAA==&#10;" fillcolor="white [3201]" strokecolor="black [3200]" strokeweight="1pt">
                  <v:shadow color="#868686"/>
                </v:rect>
                <v:rect id="Rectangle 469" o:spid="_x0000_s1297" style="position:absolute;left:8002;top:6782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VWcYA&#10;AADeAAAADwAAAGRycy9kb3ducmV2LnhtbESPQWsCMRSE7wX/Q3hCbzXbVERWoxRLS/FkV2mvj81z&#10;d3Hzsk1SXf31piB4HGbmG2a+7G0rjuRD41jD8ygDQVw603ClYbd9f5qCCBHZYOuYNJwpwHIxeJhj&#10;btyJv+hYxEokCIccNdQxdrmUoazJYhi5jjh5e+ctxiR9JY3HU4LbVqosm0iLDaeFGjta1VQeij+r&#10;4edXrYr1OH5v9us339heXQr5ofXjsH+dgYjUx3v41v40Gl7GSin4v5Ou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mVWcYAAADeAAAADwAAAAAAAAAAAAAAAACYAgAAZHJz&#10;L2Rvd25yZXYueG1sUEsFBgAAAAAEAAQA9QAAAIsDAAAAAA==&#10;" fillcolor="white [3201]" strokecolor="black [3200]" strokeweight="1pt">
                  <v:shadow color="#868686"/>
                </v:rect>
                <v:rect id="Rectangle 470" o:spid="_x0000_s1298" style="position:absolute;left:8665;top:6787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wwsYA&#10;AADeAAAADwAAAGRycy9kb3ducmV2LnhtbESPQWsCMRSE7wX/Q3gFbzXbKFK2RimKRTzZbWmvj81z&#10;d+nmZU1SXf31piB4HGbmG2a26G0rjuRD41jD8ygDQVw603Cl4etz/fQCIkRkg61j0nCmAIv54GGG&#10;uXEn/qBjESuRIBxy1FDH2OVShrImi2HkOuLk7Z23GJP0lTQeTwluW6mybCotNpwWauxoWVP5W/xZ&#10;DT8HtSy2k/i9229XvrG9uhTyXevhY//2CiJSH+/hW3tjNIwnSo3h/06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UwwsYAAADeAAAADwAAAAAAAAAAAAAAAACYAgAAZHJz&#10;L2Rvd25yZXYueG1sUEsFBgAAAAAEAAQA9QAAAIsDAAAAAA==&#10;" fillcolor="white [3201]" strokecolor="black [3200]" strokeweight="1pt">
                  <v:shadow color="#868686"/>
                </v:rect>
                <v:rect id="Rectangle 471" o:spid="_x0000_s1299" style="position:absolute;left:9328;top:6789;width:596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otscA&#10;AADeAAAADwAAAGRycy9kb3ducmV2LnhtbESPQWsCMRSE7wX/Q3iCt5ptukjZGqUoLeLJbkt7fWye&#10;u0s3L2uS6uqvNwWhx2FmvmHmy8F24kg+tI41PEwzEMSVMy3XGj4/Xu+fQISIbLBzTBrOFGC5GN3N&#10;sTDuxO90LGMtEoRDgRqaGPtCylA1ZDFMXU+cvL3zFmOSvpbG4ynBbSdVls2kxZbTQoM9rRqqfspf&#10;q+H7oFblNo9fu/127Vs7qEsp37SejIeXZxCRhvgfvrU3RsNjrlQOf3fSF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MqLbHAAAA3gAAAA8AAAAAAAAAAAAAAAAAmAIAAGRy&#10;cy9kb3ducmV2LnhtbFBLBQYAAAAABAAEAPUAAACMAwAAAAA=&#10;" fillcolor="white [3201]" strokecolor="black [3200]" strokeweight="1pt">
                  <v:shadow color="#868686"/>
                </v:rect>
              </v:group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9C410CE" wp14:editId="01C589A7">
                <wp:simplePos x="0" y="0"/>
                <wp:positionH relativeFrom="column">
                  <wp:posOffset>328921</wp:posOffset>
                </wp:positionH>
                <wp:positionV relativeFrom="paragraph">
                  <wp:posOffset>130488</wp:posOffset>
                </wp:positionV>
                <wp:extent cx="2164080" cy="626745"/>
                <wp:effectExtent l="10160" t="12065" r="6985" b="8890"/>
                <wp:wrapNone/>
                <wp:docPr id="34210" name="Grupo 3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626745"/>
                          <a:chOff x="2138" y="6660"/>
                          <a:chExt cx="3408" cy="987"/>
                        </a:xfrm>
                      </wpg:grpSpPr>
                      <wps:wsp>
                        <wps:cNvPr id="3421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138" y="6660"/>
                            <a:ext cx="3408" cy="9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2239" y="6815"/>
                            <a:ext cx="442" cy="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761" y="6814"/>
                            <a:ext cx="442" cy="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07" y="6824"/>
                            <a:ext cx="442" cy="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5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863" y="6824"/>
                            <a:ext cx="442" cy="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6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4444" y="6824"/>
                            <a:ext cx="442" cy="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7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008" y="6824"/>
                            <a:ext cx="442" cy="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FAC35" id="Grupo 34210" o:spid="_x0000_s1026" style="position:absolute;margin-left:25.9pt;margin-top:10.25pt;width:170.4pt;height:49.35pt;z-index:251683840" coordorigin="2138,6660" coordsize="3408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">
                <v:rect id="Rectangle 283" o:spid="_x0000_s1027" style="position:absolute;left:2138;top:6660;width:340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Bk8YA&#10;AADeAAAADwAAAGRycy9kb3ducmV2LnhtbESPQWvCQBSE7wX/w/KE3uomUYpEVxGlUjy1UfT6yD6T&#10;YPZt3N1q2l/fLRQ8DjPzDTNf9qYVN3K+sawgHSUgiEurG64UHPZvL1MQPiBrbC2Tgm/ysFwMnuaY&#10;a3vnT7oVoRIRwj5HBXUIXS6lL2sy6Ee2I47e2TqDIUpXSe3wHuGmlVmSvEqDDceFGjta11Reii+j&#10;4HTN1sVuEo4f593GNabPfgq5Vep52K9mIAL14RH+b79rBeNJlqbwdyd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fBk8YAAADeAAAADwAAAAAAAAAAAAAAAACYAgAAZHJz&#10;L2Rvd25yZXYueG1sUEsFBgAAAAAEAAQA9QAAAIsDAAAAAA==&#10;" fillcolor="white [3201]" strokecolor="black [3200]" strokeweight="1pt">
                  <v:shadow color="#868686"/>
                </v:rect>
                <v:rect id="Rectangle 284" o:spid="_x0000_s1028" style="position:absolute;left:2239;top:6815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f5MYA&#10;AADeAAAADwAAAGRycy9kb3ducmV2LnhtbESPQWsCMRSE7wX/Q3iCt5o1FZGtUYqlRTzZtbTXx+a5&#10;u3Tzsk1SXf31piB4HGbmG2ax6m0rjuRD41jDZJyBIC6dabjS8Ll/e5yDCBHZYOuYNJwpwGo5eFhg&#10;btyJP+hYxEokCIccNdQxdrmUoazJYhi7jjh5B+ctxiR9JY3HU4LbVqosm0mLDaeFGjta11T+FH9W&#10;w/evWhfbafzaHbavvrG9uhTyXevRsH95BhGpj/fwrb0xGp6maqLg/06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Vf5MYAAADeAAAADwAAAAAAAAAAAAAAAACYAgAAZHJz&#10;L2Rvd25yZXYueG1sUEsFBgAAAAAEAAQA9QAAAIsDAAAAAA==&#10;" fillcolor="white [3201]" strokecolor="black [3200]" strokeweight="1pt">
                  <v:shadow color="#868686"/>
                </v:rect>
                <v:rect id="Rectangle 285" o:spid="_x0000_s1029" style="position:absolute;left:2761;top:681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n6f8cA&#10;AADeAAAADwAAAGRycy9kb3ducmV2LnhtbESPT2sCMRTE74LfITyhN826SpGtWRHFUjzVrbTXx+bt&#10;H7p5WZNUt/30jVDocZiZ3zDrzWA6cSXnW8sK5rMEBHFpdcu1gvPbYboC4QOyxs4yKfgmD5t8PFpj&#10;pu2NT3QtQi0ihH2GCpoQ+kxKXzZk0M9sTxy9yjqDIUpXS+3wFuGmk2mSPEqDLceFBnvaNVR+Fl9G&#10;wccl3RXHZXh/rY5715oh/Snks1IPk2H7BCLQEP7Df+0XrWCxTOcLuN+JV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J+n/HAAAA3gAAAA8AAAAAAAAAAAAAAAAAmAIAAGRy&#10;cy9kb3ducmV2LnhtbFBLBQYAAAAABAAEAPUAAACMAwAAAAA=&#10;" fillcolor="white [3201]" strokecolor="black [3200]" strokeweight="1pt">
                  <v:shadow color="#868686"/>
                </v:rect>
                <v:rect id="Rectangle 286" o:spid="_x0000_s1030" style="position:absolute;left:3307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iC8YA&#10;AADeAAAADwAAAGRycy9kb3ducmV2LnhtbESPQWvCQBSE7wX/w/KE3urGGIpEVxGlUjy1UfT6yD6T&#10;YPZt3N1q2l/fLRQ8DjPzDTNf9qYVN3K+saxgPEpAEJdWN1wpOOzfXqYgfEDW2FomBd/kYbkYPM0x&#10;1/bOn3QrQiUihH2OCuoQulxKX9Zk0I9sRxy9s3UGQ5SuktrhPcJNK9MkeZUGG44LNXa0rqm8FF9G&#10;wemarotdFo4f593GNaZPfwq5Vep52K9mIAL14RH+b79rBZMsHWfwdyd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BiC8YAAADeAAAADwAAAAAAAAAAAAAAAACYAgAAZHJz&#10;L2Rvd25yZXYueG1sUEsFBgAAAAAEAAQA9QAAAIsDAAAAAA==&#10;" fillcolor="white [3201]" strokecolor="black [3200]" strokeweight="1pt">
                  <v:shadow color="#868686"/>
                </v:rect>
                <v:rect id="Rectangle 287" o:spid="_x0000_s1031" style="position:absolute;left:3863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zHkMcA&#10;AADeAAAADwAAAGRycy9kb3ducmV2LnhtbESPT2vCQBTE70K/w/IK3nRj/EOJrlIUS/GksbTXR/aZ&#10;BLNv092tpv30XUHwOMzMb5jFqjONuJDztWUFo2ECgriwuuZSwcdxO3gB4QOyxsYyKfglD6vlU2+B&#10;mbZXPtAlD6WIEPYZKqhCaDMpfVGRQT+0LXH0TtYZDFG6UmqH1wg3jUyTZCYN1hwXKmxpXVFxzn+M&#10;gq/vdJ3vJuFzf9ptXG269C+Xb0r1n7vXOYhAXXiE7+13rWA8SUdTuN2JV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sx5DHAAAA3gAAAA8AAAAAAAAAAAAAAAAAmAIAAGRy&#10;cy9kb3ducmV2LnhtbFBLBQYAAAAABAAEAPUAAACMAwAAAAA=&#10;" fillcolor="white [3201]" strokecolor="black [3200]" strokeweight="1pt">
                  <v:shadow color="#868686"/>
                </v:rect>
                <v:rect id="Rectangle 288" o:spid="_x0000_s1032" style="position:absolute;left:4444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Z58cA&#10;AADeAAAADwAAAGRycy9kb3ducmV2LnhtbESPT2sCMRTE7wW/Q3hCbzXrVkRWsyKWluLJbkWvj83b&#10;P7h5WZNUt/30jVDocZiZ3zCr9WA6cSXnW8sKppMEBHFpdcu1gsPn69MChA/IGjvLpOCbPKzz0cMK&#10;M21v/EHXItQiQthnqKAJoc+k9GVDBv3E9sTRq6wzGKJ0tdQObxFuOpkmyVwabDkuNNjTtqHyXHwZ&#10;BadLui12s3DcV7sX15oh/Snkm1KP42GzBBFoCP/hv/a7VvA8S6dzuN+JV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+WefHAAAA3gAAAA8AAAAAAAAAAAAAAAAAmAIAAGRy&#10;cy9kb3ducmV2LnhtbFBLBQYAAAAABAAEAPUAAACMAwAAAAA=&#10;" fillcolor="white [3201]" strokecolor="black [3200]" strokeweight="1pt">
                  <v:shadow color="#868686"/>
                </v:rect>
                <v:rect id="Rectangle 289" o:spid="_x0000_s1033" style="position:absolute;left:5008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8fMYA&#10;AADeAAAADwAAAGRycy9kb3ducmV2LnhtbESPQWvCQBSE70L/w/IK3nRjFC3RVYpiKZ40lvb6yD6T&#10;YPZturvVtL++Kwgeh5n5hlmsOtOICzlfW1YwGiYgiAuray4VfBy3gxcQPiBrbCyTgl/ysFo+9RaY&#10;aXvlA13yUIoIYZ+hgiqENpPSFxUZ9EPbEkfvZJ3BEKUrpXZ4jXDTyDRJptJgzXGhwpbWFRXn/Mco&#10;+PpO1/luEj73p93G1aZL/3L5plT/uXudgwjUhUf43n7XCsaTdDSD2514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L8fMYAAADeAAAADwAAAAAAAAAAAAAAAACYAgAAZHJz&#10;L2Rvd25yZXYueG1sUEsFBgAAAAAEAAQA9QAAAIsDAAAAAA==&#10;" fillcolor="white [3201]" strokecolor="black [3200]" strokeweight="1pt">
                  <v:shadow color="#868686"/>
                </v:rect>
              </v:group>
            </w:pict>
          </mc:Fallback>
        </mc:AlternateContent>
      </w:r>
    </w:p>
    <w:p w:rsidR="00DC510D" w:rsidRDefault="00DC510D" w:rsidP="0047788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DC510D" w:rsidRDefault="00DC510D" w:rsidP="0047788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DC510D" w:rsidRDefault="00DC510D" w:rsidP="0047788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DC510D" w:rsidRDefault="00DC510D" w:rsidP="0047788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DC510D" w:rsidRDefault="00DC510D" w:rsidP="0047788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DC510D" w:rsidRDefault="00DC510D" w:rsidP="0047788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47788B" w:rsidRDefault="0047788B" w:rsidP="0047788B">
      <w:pPr>
        <w:tabs>
          <w:tab w:val="left" w:pos="1065"/>
          <w:tab w:val="left" w:pos="3828"/>
          <w:tab w:val="left" w:pos="5103"/>
          <w:tab w:val="left" w:pos="5245"/>
          <w:tab w:val="left" w:pos="8364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180975</wp:posOffset>
                </wp:positionV>
                <wp:extent cx="2018030" cy="1951990"/>
                <wp:effectExtent l="6985" t="9525" r="13335" b="10160"/>
                <wp:wrapNone/>
                <wp:docPr id="34209" name="Rectángulo 3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030" cy="1951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834CA" id="Rectángulo 34209" o:spid="_x0000_s1026" style="position:absolute;margin-left:250.75pt;margin-top:14.25pt;width:158.9pt;height:15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51130</wp:posOffset>
                </wp:positionV>
                <wp:extent cx="2089150" cy="1951990"/>
                <wp:effectExtent l="10795" t="8255" r="14605" b="11430"/>
                <wp:wrapNone/>
                <wp:docPr id="34208" name="Rectángulo 3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1951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0B2C2" id="Rectángulo 34208" o:spid="_x0000_s1026" style="position:absolute;margin-left:26.05pt;margin-top:11.9pt;width:164.5pt;height:15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" fillcolor="white [3201]" strokecolor="black [3200]" strokeweight="1pt">
                <v:shadow color="#868686"/>
              </v:rect>
            </w:pict>
          </mc:Fallback>
        </mc:AlternateContent>
      </w:r>
    </w:p>
    <w:p w:rsidR="0047788B" w:rsidRDefault="0047788B" w:rsidP="0047788B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82816" behindDoc="0" locked="0" layoutInCell="1" allowOverlap="1" wp14:anchorId="16F7B407" wp14:editId="37C22E6F">
            <wp:simplePos x="0" y="0"/>
            <wp:positionH relativeFrom="column">
              <wp:posOffset>3663315</wp:posOffset>
            </wp:positionH>
            <wp:positionV relativeFrom="paragraph">
              <wp:posOffset>295275</wp:posOffset>
            </wp:positionV>
            <wp:extent cx="1000125" cy="857250"/>
            <wp:effectExtent l="19050" t="0" r="9525" b="0"/>
            <wp:wrapSquare wrapText="bothSides"/>
            <wp:docPr id="72" name="Imagen 72" descr="gu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uant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81792" behindDoc="0" locked="0" layoutInCell="1" allowOverlap="1" wp14:anchorId="2F7C3383" wp14:editId="4AD1049A">
            <wp:simplePos x="0" y="0"/>
            <wp:positionH relativeFrom="column">
              <wp:posOffset>853440</wp:posOffset>
            </wp:positionH>
            <wp:positionV relativeFrom="paragraph">
              <wp:posOffset>133350</wp:posOffset>
            </wp:positionV>
            <wp:extent cx="981075" cy="1181100"/>
            <wp:effectExtent l="19050" t="0" r="9525" b="0"/>
            <wp:wrapSquare wrapText="bothSides"/>
            <wp:docPr id="69" name="Imagen 69" descr="g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ato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88B" w:rsidRDefault="0047788B" w:rsidP="0047788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7788B" w:rsidRDefault="0047788B" w:rsidP="0047788B">
      <w:pPr>
        <w:tabs>
          <w:tab w:val="left" w:pos="1065"/>
          <w:tab w:val="left" w:pos="8222"/>
        </w:tabs>
        <w:rPr>
          <w:rFonts w:ascii="Tw Cen MT" w:hAnsi="Tw Cen MT"/>
          <w:sz w:val="32"/>
          <w:szCs w:val="32"/>
        </w:rPr>
      </w:pPr>
    </w:p>
    <w:p w:rsidR="0047788B" w:rsidRPr="003C178A" w:rsidRDefault="0047788B" w:rsidP="0047788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7788B" w:rsidRPr="003C178A" w:rsidRDefault="0047788B" w:rsidP="0047788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7788B" w:rsidRPr="003C178A" w:rsidRDefault="0047788B" w:rsidP="0047788B">
      <w:pPr>
        <w:tabs>
          <w:tab w:val="left" w:pos="567"/>
          <w:tab w:val="left" w:pos="1065"/>
          <w:tab w:val="left" w:pos="3828"/>
          <w:tab w:val="left" w:pos="5245"/>
        </w:tabs>
        <w:rPr>
          <w:rFonts w:ascii="Tw Cen MT" w:hAnsi="Tw Cen MT"/>
          <w:sz w:val="32"/>
          <w:szCs w:val="32"/>
        </w:rPr>
      </w:pPr>
    </w:p>
    <w:p w:rsidR="0047788B" w:rsidRDefault="0047788B" w:rsidP="0047788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7788B" w:rsidRDefault="0047788B" w:rsidP="0047788B">
      <w:pPr>
        <w:tabs>
          <w:tab w:val="left" w:pos="236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E003EC" wp14:editId="36032C42">
                <wp:simplePos x="0" y="0"/>
                <wp:positionH relativeFrom="column">
                  <wp:posOffset>328295</wp:posOffset>
                </wp:positionH>
                <wp:positionV relativeFrom="paragraph">
                  <wp:posOffset>3034030</wp:posOffset>
                </wp:positionV>
                <wp:extent cx="558800" cy="659765"/>
                <wp:effectExtent l="17780" t="18415" r="13970" b="17145"/>
                <wp:wrapNone/>
                <wp:docPr id="34180" name="Grupo 3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659765"/>
                          <a:chOff x="3059" y="4317"/>
                          <a:chExt cx="1080" cy="1260"/>
                        </a:xfrm>
                      </wpg:grpSpPr>
                      <wps:wsp>
                        <wps:cNvPr id="3418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059" y="43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299" y="45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419" y="43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539" y="467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239" y="48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05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419" y="52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59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779" y="48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779" y="449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959" y="467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95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959" y="539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BC4C5" id="Grupo 34180" o:spid="_x0000_s1026" style="position:absolute;margin-left:25.85pt;margin-top:238.9pt;width:44pt;height:51.95pt;z-index:251660288" coordorigin="3059,4317" coordsize="10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4" o:spid="_x0000_s1027" type="#_x0000_t23" style="position:absolute;left:3059;top:43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tOMcA&#10;AADeAAAADwAAAGRycy9kb3ducmV2LnhtbESPT2vCQBTE7wW/w/KE3uombbEhukoR+gdvGhW8PbPP&#10;JJh9m2a3SfrtXUHocZiZ3zDz5WBq0VHrKssK4kkEgji3uuJCwS77eEpAOI+ssbZMCv7IwXIxephj&#10;qm3PG+q2vhABwi5FBaX3TSqly0sy6Ca2IQ7e2bYGfZBtIXWLfYCbWj5H0VQarDgslNjQqqT8sv01&#10;CrK3LqsTudp/HY7rH33q8bPK1ko9jof3GQhPg/8P39vfWsHLa5zEcLsTr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GLTjHAAAA3gAAAA8AAAAAAAAAAAAAAAAAmAIAAGRy&#10;cy9kb3ducmV2LnhtbFBLBQYAAAAABAAEAPUAAACMAwAAAAA=&#10;" strokeweight="1.5pt"/>
                <v:shape id="AutoShape 5" o:spid="_x0000_s1028" type="#_x0000_t23" style="position:absolute;left:3299;top:45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zT8cA&#10;AADeAAAADwAAAGRycy9kb3ducmV2LnhtbESPQWvCQBSE74L/YXlCb2ajLTVEVxHBtnirsYXeXrPP&#10;JJh9G7PbJP333YLgcZiZb5jVZjC16Kh1lWUFsygGQZxbXXGh4JTtpwkI55E11pZJwS852KzHoxWm&#10;2vb8Tt3RFyJA2KWooPS+SaV0eUkGXWQb4uCdbWvQB9kWUrfYB7ip5TyOn6XBisNCiQ3tSsovxx+j&#10;IFt0WZ3I3cfr59fhqr97fKmyg1IPk2G7BOFp8Pfwrf2mFTw+zZI5/N8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Us0/HAAAA3gAAAA8AAAAAAAAAAAAAAAAAmAIAAGRy&#10;cy9kb3ducmV2LnhtbFBLBQYAAAAABAAEAPUAAACMAwAAAAA=&#10;" strokeweight="1.5pt"/>
                <v:shape id="AutoShape 6" o:spid="_x0000_s1029" type="#_x0000_t23" style="position:absolute;left:3419;top:43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W1McA&#10;AADeAAAADwAAAGRycy9kb3ducmV2LnhtbESPT2vCQBTE74LfYXlCb2ajlhqiq4jQP3irsYXeXrPP&#10;JJh9G7PbJP323YLgcZiZ3zDr7WBq0VHrKssKZlEMgji3uuJCwSl7niYgnEfWWFsmBb/kYLsZj9aY&#10;atvzO3VHX4gAYZeigtL7JpXS5SUZdJFtiIN3tq1BH2RbSN1iH+CmlvM4fpIGKw4LJTa0Lym/HH+M&#10;gmzZZXUi9x+vn1+Hq/7u8aXKDko9TIbdCoSnwd/Dt/abVrB4nCUL+L8Tr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YFtTHAAAA3gAAAA8AAAAAAAAAAAAAAAAAmAIAAGRy&#10;cy9kb3ducmV2LnhtbFBLBQYAAAAABAAEAPUAAACMAwAAAAA=&#10;" strokeweight="1.5pt"/>
                <v:shape id="AutoShape 7" o:spid="_x0000_s1030" type="#_x0000_t23" style="position:absolute;left:3539;top:46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OoMcA&#10;AADeAAAADwAAAGRycy9kb3ducmV2LnhtbESPT2vCQBTE70K/w/IK3nRjlRpSVymCf/BWYwu9vWZf&#10;k9Ds2zS7JvHbu4LgcZiZ3zCLVW8q0VLjSssKJuMIBHFmdcm5glO6GcUgnEfWWFkmBRdysFo+DRaY&#10;aNvxB7VHn4sAYZeggsL7OpHSZQUZdGNbEwfv1zYGfZBNLnWDXYCbSr5E0as0WHJYKLCmdUHZ3/Fs&#10;FKTzNq1iuf7cfX0f/vVPh9syPSg1fO7f30B46v0jfG/vtYLpbBLP4HYnX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xjqDHAAAA3gAAAA8AAAAAAAAAAAAAAAAAmAIAAGRy&#10;cy9kb3ducmV2LnhtbFBLBQYAAAAABAAEAPUAAACMAwAAAAA=&#10;" strokeweight="1.5pt"/>
                <v:shape id="AutoShape 8" o:spid="_x0000_s1031" type="#_x0000_t23" style="position:absolute;left:3239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rO8cA&#10;AADeAAAADwAAAGRycy9kb3ducmV2LnhtbESPQWvCQBSE7wX/w/IEb3VjrTZEVymCbfFWYwu9PbPP&#10;JJh9G7PbJP33riD0OMzMN8xy3ZtKtNS40rKCyTgCQZxZXXKu4JBuH2MQziNrrCyTgj9ysF4NHpaY&#10;aNvxJ7V7n4sAYZeggsL7OpHSZQUZdGNbEwfvZBuDPsgml7rBLsBNJZ+iaC4NlhwWCqxpU1B23v8a&#10;BelLm1ax3Hy9f//sLvrY4VuZ7pQaDfvXBQhPvf8P39sfWsH0eRLP4HYnXA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9KzvHAAAA3gAAAA8AAAAAAAAAAAAAAAAAmAIAAGRy&#10;cy9kb3ducmV2LnhtbFBLBQYAAAAABAAEAPUAAACMAwAAAAA=&#10;" strokeweight="1.5pt"/>
                <v:shape id="AutoShape 9" o:spid="_x0000_s1032" type="#_x0000_t23" style="position:absolute;left:305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1TMcA&#10;AADeAAAADwAAAGRycy9kb3ducmV2LnhtbESPQWvCQBSE74L/YXmCN91YRUN0FRFaxVuNLfT2mn0m&#10;wezbNLsm6b/vFgo9DjPzDbPZ9aYSLTWutKxgNo1AEGdWl5wruKbPkxiE88gaK8uk4Jsc7LbDwQYT&#10;bTt+pfbicxEg7BJUUHhfJ1K6rCCDbmpr4uDdbGPQB9nkUjfYBbip5FMULaXBksNCgTUdCsrul4dR&#10;kK7atIrl4e34/nH+0p8dvpTpWanxqN+vQXjq/X/4r33SCuaLWbyE3zvh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vtUzHAAAA3gAAAA8AAAAAAAAAAAAAAAAAmAIAAGRy&#10;cy9kb3ducmV2LnhtbFBLBQYAAAAABAAEAPUAAACMAwAAAAA=&#10;" strokeweight="1.5pt"/>
                <v:shape id="AutoShape 10" o:spid="_x0000_s1033" type="#_x0000_t23" style="position:absolute;left:3419;top:52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Q18cA&#10;AADeAAAADwAAAGRycy9kb3ducmV2LnhtbESPQWvCQBSE7wX/w/KE3upGLRqiq4igLd40baG3Z/aZ&#10;BLNvY3abpP/eFQo9DjPzDbNc96YSLTWutKxgPIpAEGdWl5wr+Eh3LzEI55E1VpZJwS85WK8GT0tM&#10;tO34SO3J5yJA2CWooPC+TqR0WUEG3cjWxMG72MagD7LJpW6wC3BTyUkUzaTBksNCgTVtC8qupx+j&#10;IJ23aRXL7efb1/fhps8d7sv0oNTzsN8sQHjq/X/4r/2uFUxfx/EcHnfC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jENfHAAAA3gAAAA8AAAAAAAAAAAAAAAAAmAIAAGRy&#10;cy9kb3ducmV2LnhtbFBLBQYAAAAABAAEAPUAAACMAwAAAAA=&#10;" strokeweight="1.5pt"/>
                <v:shape id="AutoShape 11" o:spid="_x0000_s1034" type="#_x0000_t23" style="position:absolute;left:359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EpcQA&#10;AADeAAAADwAAAGRycy9kb3ducmV2LnhtbERPy2rCQBTdC/7DcIXudOIDDamjiFBb3NW0grvbzDUJ&#10;Zu6kmWkS/76zEFweznu97U0lWmpcaVnBdBKBIM6sLjlX8JW+jWMQziNrrCyTgjs52G6GgzUm2nb8&#10;Se3J5yKEsEtQQeF9nUjpsoIMuomtiQN3tY1BH2CTS91gF8JNJWdRtJQGSw4NBda0Lyi7nf6MgnTV&#10;plUs99/v58vxV/90eCjTo1Ivo373CsJT75/ih/tDK5gvpnHYG+6EK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8hKXEAAAA3gAAAA8AAAAAAAAAAAAAAAAAmAIAAGRycy9k&#10;b3ducmV2LnhtbFBLBQYAAAAABAAEAPUAAACJAwAAAAA=&#10;" strokeweight="1.5pt"/>
                <v:shape id="AutoShape 12" o:spid="_x0000_s1035" type="#_x0000_t23" style="position:absolute;left:3779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hPscA&#10;AADeAAAADwAAAGRycy9kb3ducmV2LnhtbESPQWvCQBSE74X+h+UVvNWNtdiYukoRtOKtpgreXrOv&#10;SWj2bcyuSfz3riD0OMzMN8xs0ZtKtNS40rKC0TACQZxZXXKu4DtdPccgnEfWWFkmBRdysJg/Psww&#10;0bbjL2p3PhcBwi5BBYX3dSKlywoy6Ia2Jg7er20M+iCbXOoGuwA3lXyJook0WHJYKLCmZUHZ3+5s&#10;FKRvbVrFcrn/PBy3J/3T4bpMt0oNnvqPdxCeev8fvrc3WsH4dRRP4XYnX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IT7HAAAA3gAAAA8AAAAAAAAAAAAAAAAAmAIAAGRy&#10;cy9kb3ducmV2LnhtbFBLBQYAAAAABAAEAPUAAACMAwAAAAA=&#10;" strokeweight="1.5pt"/>
                <v:shape id="AutoShape 13" o:spid="_x0000_s1036" type="#_x0000_t23" style="position:absolute;left:3779;top:44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efsYA&#10;AADeAAAADwAAAGRycy9kb3ducmV2LnhtbESPzWrCQBSF94LvMFzBnU5SpdU0oxRBK+40reDumrlN&#10;QjN30sw0Sd++syh0eTh/fOl2MLXoqHWVZQXxPAJBnFtdcaHgLdvPViCcR9ZYWyYFP+RguxmPUky0&#10;7flM3cUXIoywS1BB6X2TSOnykgy6uW2Ig/dhW4M+yLaQusU+jJtaPkTRozRYcXgosaFdSfnn5dso&#10;yJ66rF7J3fvr9Xb60vceD1V2Umo6GV6eQXga/H/4r33UChbLeB0AAk5A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MefsYAAADeAAAADwAAAAAAAAAAAAAAAACYAgAAZHJz&#10;L2Rvd25yZXYueG1sUEsFBgAAAAAEAAQA9QAAAIsDAAAAAA==&#10;" strokeweight="1.5pt"/>
                <v:shape id="AutoShape 14" o:spid="_x0000_s1037" type="#_x0000_t23" style="position:absolute;left:3959;top:46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+75ccA&#10;AADeAAAADwAAAGRycy9kb3ducmV2LnhtbESPQWvCQBSE74X+h+UVvNVNarGaukoRtOKtpgreXrOv&#10;SWj2bcyuSfz3riD0OMzMN8xs0ZtKtNS40rKCeBiBIM6sLjlX8J2unicgnEfWWFkmBRdysJg/Psww&#10;0bbjL2p3PhcBwi5BBYX3dSKlywoy6Ia2Jg7er20M+iCbXOoGuwA3lXyJorE0WHJYKLCmZUHZ3+5s&#10;FKRvbVpN5HL/eThuT/qnw3WZbpUaPPUf7yA89f4/fG9vtILRazyN4XYnX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fu+XHAAAA3gAAAA8AAAAAAAAAAAAAAAAAmAIAAGRy&#10;cy9kb3ducmV2LnhtbFBLBQYAAAAABAAEAPUAAACMAwAAAAA=&#10;" strokeweight="1.5pt"/>
                <v:shape id="AutoShape 15" o:spid="_x0000_s1038" type="#_x0000_t23" style="position:absolute;left:395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lkscA&#10;AADeAAAADwAAAGRycy9kb3ducmV2LnhtbESPT2vCQBTE7wW/w/IEb3WjlqrRVUToH7xpVPD2zD6T&#10;YPZtmt0m6bfvFgoeh5n5DbNcd6YUDdWusKxgNIxAEKdWF5wpOCZvzzMQziNrLC2Tgh9ysF71npYY&#10;a9vynpqDz0SAsItRQe59FUvp0pwMuqGtiIN3s7VBH2SdSV1jG+CmlOMoepUGCw4LOVa0zSm9H76N&#10;gmTaJOVMbk8f58vuS19bfC+SnVKDfrdZgPDU+Uf4v/2pFUxeRvMx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NJZLHAAAA3gAAAA8AAAAAAAAAAAAAAAAAmAIAAGRy&#10;cy9kb3ducmV2LnhtbFBLBQYAAAAABAAEAPUAAACMAwAAAAA=&#10;" strokeweight="1.5pt"/>
                <v:shape id="AutoShape 16" o:spid="_x0000_s1039" type="#_x0000_t23" style="position:absolute;left:3959;top:53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ACccA&#10;AADeAAAADwAAAGRycy9kb3ducmV2LnhtbESPQWvCQBSE7wX/w/KE3urGKm2MriJCa/GmUcHbM/tM&#10;gtm3aXabpP++Wyj0OMzMN8xi1ZtKtNS40rKC8SgCQZxZXXKu4Ji+PcUgnEfWWFkmBd/kYLUcPCww&#10;0bbjPbUHn4sAYZeggsL7OpHSZQUZdCNbEwfvZhuDPsgml7rBLsBNJZ+j6EUaLDksFFjTpqDsfvgy&#10;CtLXNq1iuTltz5fdp752+F6mO6Ueh/16DsJT7//Df+0PrWAyHc8m8HsnX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BgAnHAAAA3gAAAA8AAAAAAAAAAAAAAAAAmAIAAGRy&#10;cy9kb3ducmV2LnhtbFBLBQYAAAAABAAEAPUAAACMAwAAAAA=&#10;" strokeweight="1.5pt"/>
              </v:group>
            </w:pict>
          </mc:Fallback>
        </mc:AlternateContent>
      </w:r>
    </w:p>
    <w:p w:rsidR="0047788B" w:rsidRDefault="0047788B" w:rsidP="0047788B">
      <w:pPr>
        <w:tabs>
          <w:tab w:val="left" w:pos="2364"/>
        </w:tabs>
      </w:pPr>
    </w:p>
    <w:p w:rsidR="0047788B" w:rsidRDefault="0047788B" w:rsidP="0047788B">
      <w:pPr>
        <w:tabs>
          <w:tab w:val="left" w:pos="2364"/>
        </w:tabs>
      </w:pPr>
    </w:p>
    <w:p w:rsidR="0047788B" w:rsidRDefault="00DC510D" w:rsidP="0047788B">
      <w:pPr>
        <w:tabs>
          <w:tab w:val="left" w:pos="2364"/>
        </w:tabs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848BFA" wp14:editId="2CFAC5B2">
                <wp:simplePos x="0" y="0"/>
                <wp:positionH relativeFrom="column">
                  <wp:posOffset>2971023</wp:posOffset>
                </wp:positionH>
                <wp:positionV relativeFrom="paragraph">
                  <wp:posOffset>80968</wp:posOffset>
                </wp:positionV>
                <wp:extent cx="2372995" cy="626745"/>
                <wp:effectExtent l="6985" t="9525" r="10795" b="11430"/>
                <wp:wrapNone/>
                <wp:docPr id="34194" name="Grupo 3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626745"/>
                          <a:chOff x="6422" y="12236"/>
                          <a:chExt cx="3737" cy="987"/>
                        </a:xfrm>
                      </wpg:grpSpPr>
                      <wps:wsp>
                        <wps:cNvPr id="3419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422" y="12236"/>
                            <a:ext cx="3737" cy="9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559" y="12348"/>
                            <a:ext cx="490" cy="7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7181" y="12349"/>
                            <a:ext cx="490" cy="7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8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76" y="12349"/>
                            <a:ext cx="490" cy="7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9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8376" y="12340"/>
                            <a:ext cx="490" cy="7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0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8979" y="12340"/>
                            <a:ext cx="490" cy="7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1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9586" y="12340"/>
                            <a:ext cx="490" cy="7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432D1" id="Grupo 34194" o:spid="_x0000_s1026" style="position:absolute;margin-left:233.95pt;margin-top:6.4pt;width:186.85pt;height:49.35pt;z-index:251676672" coordorigin="6422,12236" coordsize="373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">
                <v:rect id="Rectangle 272" o:spid="_x0000_s1027" style="position:absolute;left:6422;top:12236;width:373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ltscA&#10;AADeAAAADwAAAGRycy9kb3ducmV2LnhtbESPQWvCQBSE7wX/w/IEb3VjaqVNXUUsinjSVOz1kX0m&#10;odm3cXfV2F/fLRR6HGbmG2Y670wjruR8bVnBaJiAIC6srrlUcPhYPb6A8AFZY2OZFNzJw3zWe5hi&#10;pu2N93TNQykihH2GCqoQ2kxKX1Rk0A9tSxy9k3UGQ5SulNrhLcJNI9MkmUiDNceFCltaVlR85Rej&#10;4POcLvPtOBx3p+27q02XfudyrdSg3y3eQATqwn/4r73RCp7Go9dn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apbbHAAAA3gAAAA8AAAAAAAAAAAAAAAAAmAIAAGRy&#10;cy9kb3ducmV2LnhtbFBLBQYAAAAABAAEAPUAAACMAwAAAAA=&#10;" fillcolor="white [3201]" strokecolor="black [3200]" strokeweight="1pt">
                  <v:shadow color="#868686"/>
                </v:rect>
                <v:rect id="Rectangle 273" o:spid="_x0000_s1028" style="position:absolute;left:6559;top:12348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wccA&#10;AADeAAAADwAAAGRycy9kb3ducmV2LnhtbESPQWvCQBSE7wX/w/IK3urGKKKpq4hFEU81Lfb6yD6T&#10;0OzbdHfV6K/vFgoeh5n5hpkvO9OICzlfW1YwHCQgiAuray4VfH5sXqYgfEDW2FgmBTfysFz0nuaY&#10;aXvlA13yUIoIYZ+hgiqENpPSFxUZ9APbEkfvZJ3BEKUrpXZ4jXDTyDRJJtJgzXGhwpbWFRXf+dko&#10;+PpJ1/l+HI7vp/2bq02X3nO5Var/3K1eQQTqwiP8395pBaPxcDaB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IO8HHAAAA3gAAAA8AAAAAAAAAAAAAAAAAmAIAAGRy&#10;cy9kb3ducmV2LnhtbFBLBQYAAAAABAAEAPUAAACMAwAAAAA=&#10;" fillcolor="white [3201]" strokecolor="black [3200]" strokeweight="1pt">
                  <v:shadow color="#868686"/>
                </v:rect>
                <v:rect id="Rectangle 274" o:spid="_x0000_s1029" style="position:absolute;left:7181;top:12349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eWscA&#10;AADeAAAADwAAAGRycy9kb3ducmV2LnhtbESPQWvCQBSE7wX/w/IEb3VjKrVNXUUsinjSVOz1kX0m&#10;odm3cXfV2F/fLRR6HGbmG2Y670wjruR8bVnBaJiAIC6srrlUcPhYPb6A8AFZY2OZFNzJw3zWe5hi&#10;pu2N93TNQykihH2GCqoQ2kxKX1Rk0A9tSxy9k3UGQ5SulNrhLcJNI9MkeZYGa44LFba0rKj4yi9G&#10;wec5XebbcTjuTtt3V5su/c7lWqlBv1u8gQjUhf/wX3ujFTyNR68T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EnlrHAAAA3gAAAA8AAAAAAAAAAAAAAAAAmAIAAGRy&#10;cy9kb3ducmV2LnhtbFBLBQYAAAAABAAEAPUAAACMAwAAAAA=&#10;" fillcolor="white [3201]" strokecolor="black [3200]" strokeweight="1pt">
                  <v:shadow color="#868686"/>
                </v:rect>
                <v:rect id="Rectangle 275" o:spid="_x0000_s1030" style="position:absolute;left:7776;top:12349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KKMQA&#10;AADeAAAADwAAAGRycy9kb3ducmV2LnhtbERPy2oCMRTdC/5DuEJ3NeNUik7NiFhaxFUdpd1eJnce&#10;dHIzJqmO/fpmUXB5OO/VejCduJDzrWUFs2kCgri0uuVawen49rgA4QOyxs4yKbiRh3U+Hq0w0/bK&#10;B7oUoRYxhH2GCpoQ+kxKXzZk0E9tTxy5yjqDIUJXS+3wGsNNJ9MkeZYGW44NDfa0baj8Ln6Mgq9z&#10;ui328/D5Ue1fXWuG9LeQ70o9TIbNC4hAQ7iL/907reBpPlvGvfFOv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CijEAAAA3gAAAA8AAAAAAAAAAAAAAAAAmAIAAGRycy9k&#10;b3ducmV2LnhtbFBLBQYAAAAABAAEAPUAAACJAwAAAAA=&#10;" fillcolor="white [3201]" strokecolor="black [3200]" strokeweight="1pt">
                  <v:shadow color="#868686"/>
                </v:rect>
                <v:rect id="Rectangle 276" o:spid="_x0000_s1031" style="position:absolute;left:8376;top:12340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vs8cA&#10;AADeAAAADwAAAGRycy9kb3ducmV2LnhtbESPQWvCQBSE70L/w/IK3nRjFKmpq4hiKZ5qWvT6yD6T&#10;0OzbuLvV1F/vFoQeh5n5hpkvO9OICzlfW1YwGiYgiAuray4VfH1uBy8gfEDW2FgmBb/kYbl46s0x&#10;0/bKe7rkoRQRwj5DBVUIbSalLyoy6Ie2JY7eyTqDIUpXSu3wGuGmkWmSTKXBmuNChS2tKyq+8x+j&#10;4HhO1/luEg4fp93G1aZLb7l8U6r/3K1eQQTqwn/40X7XCsaT0WwG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Xr7PHAAAA3gAAAA8AAAAAAAAAAAAAAAAAmAIAAGRy&#10;cy9kb3ducmV2LnhtbFBLBQYAAAAABAAEAPUAAACMAwAAAAA=&#10;" fillcolor="white [3201]" strokecolor="black [3200]" strokeweight="1pt">
                  <v:shadow color="#868686"/>
                </v:rect>
                <v:rect id="Rectangle 277" o:spid="_x0000_s1032" style="position:absolute;left:8979;top:12340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y1cUA&#10;AADeAAAADwAAAGRycy9kb3ducmV2LnhtbESPQWvCQBSE70L/w/IKvenGVKREVxFLS/Gksej1kX0m&#10;wezbdHer0V/vCoLHYWa+YabzzjTiRM7XlhUMBwkI4sLqmksFv9uv/gcIH5A1NpZJwYU8zGcvvSlm&#10;2p55Q6c8lCJC2GeooAqhzaT0RUUG/cC2xNE7WGcwROlKqR2eI9w0Mk2SsTRYc1yosKVlRcUx/zcK&#10;9n/pMl+Nwm59WH262nTpNZffSr29dosJiEBdeIYf7R+t4H0UmXC/E6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vLVxQAAAN4AAAAPAAAAAAAAAAAAAAAAAJgCAABkcnMv&#10;ZG93bnJldi54bWxQSwUGAAAAAAQABAD1AAAAigMAAAAA&#10;" fillcolor="white [3201]" strokecolor="black [3200]" strokeweight="1pt">
                  <v:shadow color="#868686"/>
                </v:rect>
                <v:rect id="Rectangle 278" o:spid="_x0000_s1033" style="position:absolute;left:9586;top:12340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5XTsYA&#10;AADeAAAADwAAAGRycy9kb3ducmV2LnhtbESPQWvCQBSE7wX/w/KE3urGKCKpqxRFKZ5sFHt9ZJ9J&#10;aPZt3F017a93C4LHYWa+YWaLzjTiSs7XlhUMBwkI4sLqmksFh/36bQrCB2SNjWVS8EseFvPeywwz&#10;bW/8Rdc8lCJC2GeooAqhzaT0RUUG/cC2xNE7WWcwROlKqR3eItw0Mk2SiTRYc1yosKVlRcVPfjEK&#10;vs/pMt+Ow3F32q5cbbr0L5cbpV773cc7iEBdeIYf7U+tYDROkyH834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5XTsYAAADeAAAADwAAAAAAAAAAAAAAAACYAgAAZHJz&#10;L2Rvd25yZXYueG1sUEsFBgAAAAAEAAQA9QAAAIsDAAAAAA==&#10;" fillcolor="white [3201]" strokecolor="black [3200]" strokeweight="1pt">
                  <v:shadow color="#868686"/>
                </v:rect>
              </v:group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97CB336" wp14:editId="5FF3CDBF">
                <wp:simplePos x="0" y="0"/>
                <wp:positionH relativeFrom="column">
                  <wp:posOffset>287626</wp:posOffset>
                </wp:positionH>
                <wp:positionV relativeFrom="paragraph">
                  <wp:posOffset>77422</wp:posOffset>
                </wp:positionV>
                <wp:extent cx="2159635" cy="626745"/>
                <wp:effectExtent l="13335" t="7620" r="8255" b="13335"/>
                <wp:wrapNone/>
                <wp:docPr id="34202" name="Grupo 3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626745"/>
                          <a:chOff x="2061" y="11486"/>
                          <a:chExt cx="3401" cy="987"/>
                        </a:xfrm>
                      </wpg:grpSpPr>
                      <wps:wsp>
                        <wps:cNvPr id="3420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061" y="11486"/>
                            <a:ext cx="3401" cy="9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4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263" y="11636"/>
                            <a:ext cx="587" cy="6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5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855" y="11636"/>
                            <a:ext cx="596" cy="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056" y="11621"/>
                            <a:ext cx="596" cy="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653" y="11636"/>
                            <a:ext cx="596" cy="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2F686" id="Grupo 34202" o:spid="_x0000_s1026" style="position:absolute;margin-left:22.65pt;margin-top:6.1pt;width:170.05pt;height:49.35pt;z-index:251684864" coordorigin="2061,11486" coordsize="3401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">
                <v:rect id="Rectangle 291" o:spid="_x0000_s1027" style="position:absolute;left:2061;top:11486;width:3401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soscA&#10;AADeAAAADwAAAGRycy9kb3ducmV2LnhtbESPT2sCMRTE74V+h/CE3mrWVaSsZkUsleKp3ZZ6fWze&#10;/sHNyzaJuvrpm4LgcZiZ3zDL1WA6cSLnW8sKJuMEBHFpdcu1gu+vt+cXED4ga+wsk4ILeVjljw9L&#10;zLQ98yedilCLCGGfoYImhD6T0pcNGfRj2xNHr7LOYIjS1VI7PEe46WSaJHNpsOW40GBPm4bKQ3E0&#10;Cva/6abYzcLPR7V7da0Z0msht0o9jYb1AkSgIdzDt/a7VjCdpckU/u/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QbKLHAAAA3gAAAA8AAAAAAAAAAAAAAAAAmAIAAGRy&#10;cy9kb3ducmV2LnhtbFBLBQYAAAAABAAEAPUAAACMAwAAAAA=&#10;" fillcolor="white [3201]" strokecolor="black [3200]" strokeweight="1pt">
                  <v:shadow color="#868686"/>
                </v:rect>
                <v:rect id="Rectangle 292" o:spid="_x0000_s1028" style="position:absolute;left:2263;top:11636;width:587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01sYA&#10;AADeAAAADwAAAGRycy9kb3ducmV2LnhtbESPQWvCQBSE74X+h+UVvDWbxlBKdJViUcRTTYteH9ln&#10;Esy+TXdXjf76rlDocZiZb5jpfDCdOJPzrWUFL0kKgriyuuVawffX8vkNhA/IGjvLpOBKHuazx4cp&#10;FtpeeEvnMtQiQtgXqKAJoS+k9FVDBn1ie+LoHawzGKJ0tdQOLxFuOpml6as02HJcaLCnRUPVsTwZ&#10;BfufbFFu8rD7PGw+XGuG7FbKlVKjp+F9AiLQEP7Df+21VjDOszSH+514Be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n01sYAAADeAAAADwAAAAAAAAAAAAAAAACYAgAAZHJz&#10;L2Rvd25yZXYueG1sUEsFBgAAAAAEAAQA9QAAAIsDAAAAAA==&#10;" fillcolor="white [3201]" strokecolor="black [3200]" strokeweight="1pt">
                  <v:shadow color="#868686"/>
                </v:rect>
                <v:rect id="Rectangle 293" o:spid="_x0000_s1029" style="position:absolute;left:3855;top:11636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RTccA&#10;AADeAAAADwAAAGRycy9kb3ducmV2LnhtbESPQWvCQBSE74X+h+UVvDWbRisldZWiKOJJo7TXR/aZ&#10;hGbfprurxv76rlDwOMzMN8xk1ptWnMn5xrKClyQFQVxa3XCl4LBfPr+B8AFZY2uZFFzJw2z6+DDB&#10;XNsL7+hchEpECPscFdQhdLmUvqzJoE9sRxy9o3UGQ5SuktrhJcJNK7M0HUuDDceFGjua11R+Fyej&#10;4OsnmxebUfjcHjcL15g++y3kSqnBU//xDiJQH+7h//ZaKxiOsvQVbnfiF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1UU3HAAAA3gAAAA8AAAAAAAAAAAAAAAAAmAIAAGRy&#10;cy9kb3ducmV2LnhtbFBLBQYAAAAABAAEAPUAAACMAwAAAAA=&#10;" fillcolor="white [3201]" strokecolor="black [3200]" strokeweight="1pt">
                  <v:shadow color="#868686"/>
                </v:rect>
                <v:rect id="Rectangle 294" o:spid="_x0000_s1030" style="position:absolute;left:3056;top:11621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POscA&#10;AADeAAAADwAAAGRycy9kb3ducmV2LnhtbESPT2sCMRTE74V+h/AK3mq2q4isZkUUpXhq11Kvj83b&#10;P7h52SZRt/30TaHgcZiZ3zDL1WA6cSXnW8sKXsYJCOLS6pZrBR/H3fMchA/IGjvLpOCbPKzyx4cl&#10;Ztre+J2uRahFhLDPUEETQp9J6cuGDPqx7YmjV1lnMETpaqkd3iLcdDJNkpk02HJcaLCnTUPlubgY&#10;BaevdFMcpuHzrTpsXWuG9KeQe6VGT8N6ASLQEO7h//arVjCZpskM/u7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nzzrHAAAA3gAAAA8AAAAAAAAAAAAAAAAAmAIAAGRy&#10;cy9kb3ducmV2LnhtbFBLBQYAAAAABAAEAPUAAACMAwAAAAA=&#10;" fillcolor="white [3201]" strokecolor="black [3200]" strokeweight="1pt">
                  <v:shadow color="#868686"/>
                </v:rect>
                <v:rect id="Rectangle 295" o:spid="_x0000_s1031" style="position:absolute;left:4653;top:11636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qoccA&#10;AADeAAAADwAAAGRycy9kb3ducmV2LnhtbESPQWvCQBSE74X+h+UVvDWbRqkldZWiKOJJo7TXR/aZ&#10;hGbfprurxv76rlDwOMzMN8xk1ptWnMn5xrKClyQFQVxa3XCl4LBfPr+B8AFZY2uZFFzJw2z6+DDB&#10;XNsL7+hchEpECPscFdQhdLmUvqzJoE9sRxy9o3UGQ5SuktrhJcJNK7M0fZUGG44LNXY0r6n8Lk5G&#10;wddPNi82o/C5PW4WrjF99lvIlVKDp/7jHUSgPtzD/+21VjAcZekYbnfiF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raqHHAAAA3gAAAA8AAAAAAAAAAAAAAAAAmAIAAGRy&#10;cy9kb3ducmV2LnhtbFBLBQYAAAAABAAEAPUAAACMAwAAAAA=&#10;" fillcolor="white [3201]" strokecolor="black [3200]" strokeweight="1pt">
                  <v:shadow color="#868686"/>
                </v:rect>
              </v:group>
            </w:pict>
          </mc:Fallback>
        </mc:AlternateContent>
      </w:r>
    </w:p>
    <w:p w:rsidR="0047788B" w:rsidRDefault="0047788B" w:rsidP="0047788B">
      <w:pPr>
        <w:tabs>
          <w:tab w:val="left" w:pos="2364"/>
        </w:tabs>
      </w:pPr>
    </w:p>
    <w:p w:rsidR="00DC510D" w:rsidRDefault="00DC510D" w:rsidP="0047788B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47788B" w:rsidRDefault="00927BB7" w:rsidP="0047788B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  <w:r>
        <w:rPr>
          <w:rFonts w:ascii="Tw Cen MT" w:hAnsi="Tw Cen MT"/>
          <w:b/>
          <w:sz w:val="36"/>
          <w:szCs w:val="36"/>
          <w:lang w:val="es-ES_tradnl"/>
        </w:rPr>
        <w:lastRenderedPageBreak/>
        <w:t xml:space="preserve">Pinta </w:t>
      </w:r>
      <w:r w:rsidR="0047788B" w:rsidRPr="00284F6F">
        <w:rPr>
          <w:rFonts w:ascii="Tw Cen MT" w:hAnsi="Tw Cen MT"/>
          <w:b/>
          <w:sz w:val="36"/>
          <w:szCs w:val="36"/>
          <w:lang w:val="es-ES_tradnl"/>
        </w:rPr>
        <w:t>el nombre que corresponde a cada figura y luego colorea.</w:t>
      </w:r>
    </w:p>
    <w:p w:rsidR="00DC510D" w:rsidRPr="00284F6F" w:rsidRDefault="00DC510D" w:rsidP="0047788B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tbl>
      <w:tblPr>
        <w:tblpPr w:leftFromText="141" w:rightFromText="141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47788B" w:rsidRPr="003C178A" w:rsidTr="0047788B">
        <w:tc>
          <w:tcPr>
            <w:tcW w:w="2148" w:type="dxa"/>
            <w:vMerge w:val="restart"/>
          </w:tcPr>
          <w:p w:rsidR="0047788B" w:rsidRDefault="0047788B" w:rsidP="0047788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47788B" w:rsidRDefault="0047788B" w:rsidP="0047788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47788B" w:rsidRDefault="0047788B" w:rsidP="0047788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47788B" w:rsidRPr="003C178A" w:rsidRDefault="0047788B" w:rsidP="0047788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89984" behindDoc="0" locked="0" layoutInCell="1" allowOverlap="1" wp14:anchorId="4FAA63E2" wp14:editId="56C6AA12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0</wp:posOffset>
                  </wp:positionV>
                  <wp:extent cx="1076325" cy="304800"/>
                  <wp:effectExtent l="19050" t="0" r="9525" b="0"/>
                  <wp:wrapSquare wrapText="bothSides"/>
                  <wp:docPr id="415" name="Imagen 415" descr="gus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gus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47788B" w:rsidRPr="003C178A" w:rsidRDefault="0047788B" w:rsidP="0047788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7788B" w:rsidRDefault="0047788B" w:rsidP="0047788B">
            <w:pPr>
              <w:tabs>
                <w:tab w:val="left" w:pos="24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7788B" w:rsidRPr="003C178A" w:rsidRDefault="0047788B" w:rsidP="0047788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oma</w:t>
            </w:r>
          </w:p>
        </w:tc>
      </w:tr>
      <w:tr w:rsidR="0047788B" w:rsidRPr="003C178A" w:rsidTr="0047788B">
        <w:tc>
          <w:tcPr>
            <w:tcW w:w="2148" w:type="dxa"/>
            <w:vMerge/>
          </w:tcPr>
          <w:p w:rsidR="0047788B" w:rsidRPr="003C178A" w:rsidRDefault="0047788B" w:rsidP="0047788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7788B" w:rsidRPr="003C178A" w:rsidRDefault="0047788B" w:rsidP="0047788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7788B" w:rsidRDefault="0047788B" w:rsidP="0047788B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7788B" w:rsidRPr="003C178A" w:rsidRDefault="0047788B" w:rsidP="0047788B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 xml:space="preserve">   ganado</w:t>
            </w:r>
          </w:p>
        </w:tc>
      </w:tr>
      <w:tr w:rsidR="0047788B" w:rsidRPr="003C178A" w:rsidTr="0047788B">
        <w:tc>
          <w:tcPr>
            <w:tcW w:w="2148" w:type="dxa"/>
            <w:vMerge/>
          </w:tcPr>
          <w:p w:rsidR="0047788B" w:rsidRPr="003C178A" w:rsidRDefault="0047788B" w:rsidP="0047788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7788B" w:rsidRPr="003C178A" w:rsidRDefault="0047788B" w:rsidP="0047788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7788B" w:rsidRDefault="0047788B" w:rsidP="0047788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7788B" w:rsidRPr="003C178A" w:rsidRDefault="0047788B" w:rsidP="0047788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 xml:space="preserve"> gusano</w:t>
            </w:r>
          </w:p>
        </w:tc>
      </w:tr>
    </w:tbl>
    <w:tbl>
      <w:tblPr>
        <w:tblpPr w:leftFromText="141" w:rightFromText="141" w:vertAnchor="text" w:horzAnchor="page" w:tblpX="650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47788B" w:rsidRPr="003C178A" w:rsidTr="0047788B">
        <w:tc>
          <w:tcPr>
            <w:tcW w:w="2148" w:type="dxa"/>
            <w:vMerge w:val="restart"/>
          </w:tcPr>
          <w:p w:rsidR="0047788B" w:rsidRPr="003C178A" w:rsidRDefault="0047788B" w:rsidP="0047788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 w:rsidRPr="0022699F">
              <w:rPr>
                <w:noProof/>
                <w:lang w:val="es-PE" w:eastAsia="es-PE"/>
              </w:rPr>
              <w:drawing>
                <wp:anchor distT="0" distB="0" distL="114300" distR="114300" simplePos="0" relativeHeight="251691008" behindDoc="0" locked="0" layoutInCell="1" allowOverlap="1" wp14:anchorId="1E774DA2" wp14:editId="61E9F23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01600</wp:posOffset>
                  </wp:positionV>
                  <wp:extent cx="981075" cy="1028700"/>
                  <wp:effectExtent l="19050" t="0" r="9525" b="0"/>
                  <wp:wrapSquare wrapText="bothSides"/>
                  <wp:docPr id="1581" name="Imagen 10" descr="g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47788B" w:rsidRPr="003C178A" w:rsidRDefault="0047788B" w:rsidP="0047788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7788B" w:rsidRDefault="0047788B" w:rsidP="0047788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7788B" w:rsidRPr="003C178A" w:rsidRDefault="0047788B" w:rsidP="0047788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ato</w:t>
            </w:r>
          </w:p>
        </w:tc>
      </w:tr>
      <w:tr w:rsidR="0047788B" w:rsidRPr="003C178A" w:rsidTr="0047788B">
        <w:tc>
          <w:tcPr>
            <w:tcW w:w="2148" w:type="dxa"/>
            <w:vMerge/>
          </w:tcPr>
          <w:p w:rsidR="0047788B" w:rsidRPr="003C178A" w:rsidRDefault="0047788B" w:rsidP="0047788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7788B" w:rsidRPr="003C178A" w:rsidRDefault="0047788B" w:rsidP="0047788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7788B" w:rsidRDefault="0047788B" w:rsidP="0047788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7788B" w:rsidRPr="003C178A" w:rsidRDefault="0047788B" w:rsidP="0047788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ana</w:t>
            </w:r>
          </w:p>
        </w:tc>
      </w:tr>
      <w:tr w:rsidR="0047788B" w:rsidRPr="003C178A" w:rsidTr="0047788B">
        <w:tc>
          <w:tcPr>
            <w:tcW w:w="2148" w:type="dxa"/>
            <w:vMerge/>
          </w:tcPr>
          <w:p w:rsidR="0047788B" w:rsidRPr="003C178A" w:rsidRDefault="0047788B" w:rsidP="0047788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7788B" w:rsidRPr="003C178A" w:rsidRDefault="0047788B" w:rsidP="0047788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7788B" w:rsidRDefault="0047788B" w:rsidP="0047788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7788B" w:rsidRPr="003C178A" w:rsidRDefault="0047788B" w:rsidP="0047788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ané</w:t>
            </w:r>
          </w:p>
        </w:tc>
      </w:tr>
    </w:tbl>
    <w:p w:rsidR="0047788B" w:rsidRDefault="0047788B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47788B" w:rsidRPr="00D211B1" w:rsidRDefault="0047788B" w:rsidP="0047788B">
      <w:pPr>
        <w:tabs>
          <w:tab w:val="left" w:pos="2115"/>
          <w:tab w:val="left" w:pos="7372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tbl>
      <w:tblPr>
        <w:tblpPr w:leftFromText="141" w:rightFromText="141" w:vertAnchor="text" w:horzAnchor="page" w:tblpX="6449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C510D" w:rsidRPr="003C178A" w:rsidTr="00DC510D">
        <w:tc>
          <w:tcPr>
            <w:tcW w:w="2148" w:type="dxa"/>
            <w:vMerge w:val="restart"/>
          </w:tcPr>
          <w:p w:rsidR="00DC510D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DC510D" w:rsidRDefault="00DC510D" w:rsidP="00DC510D">
            <w:pPr>
              <w:tabs>
                <w:tab w:val="left" w:pos="2229"/>
              </w:tabs>
              <w:ind w:firstLine="142"/>
              <w:rPr>
                <w:lang w:val="es-ES_tradnl"/>
              </w:rPr>
            </w:pPr>
            <w:r w:rsidRPr="0063748E">
              <w:rPr>
                <w:lang w:val="es-MX"/>
              </w:rPr>
              <w:object w:dxaOrig="1950" w:dyaOrig="1725">
                <v:shape id="_x0000_i1026" type="#_x0000_t75" style="width:78.75pt;height:72.75pt" o:ole="" fillcolor="window">
                  <v:imagedata r:id="rId35" o:title=""/>
                </v:shape>
                <o:OLEObject Type="Embed" ProgID="MSDraw.1.01" ShapeID="_x0000_i1026" DrawAspect="Content" ObjectID="_1655179685" r:id="rId36"/>
              </w:object>
            </w:r>
          </w:p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irasol</w:t>
            </w:r>
          </w:p>
        </w:tc>
      </w:tr>
      <w:tr w:rsidR="00DC510D" w:rsidRPr="003C178A" w:rsidTr="00DC510D">
        <w:tc>
          <w:tcPr>
            <w:tcW w:w="2148" w:type="dxa"/>
            <w:vMerge/>
          </w:tcPr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rosa</w:t>
            </w:r>
          </w:p>
        </w:tc>
      </w:tr>
      <w:tr w:rsidR="00DC510D" w:rsidRPr="003C178A" w:rsidTr="00DC510D">
        <w:tc>
          <w:tcPr>
            <w:tcW w:w="2148" w:type="dxa"/>
            <w:vMerge/>
          </w:tcPr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ladiolo</w:t>
            </w:r>
          </w:p>
        </w:tc>
      </w:tr>
    </w:tbl>
    <w:p w:rsidR="0047788B" w:rsidRDefault="0047788B" w:rsidP="0047788B">
      <w:pPr>
        <w:tabs>
          <w:tab w:val="left" w:pos="1065"/>
        </w:tabs>
        <w:ind w:firstLine="708"/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C510D" w:rsidRPr="003C178A" w:rsidTr="00DC510D">
        <w:tc>
          <w:tcPr>
            <w:tcW w:w="2148" w:type="dxa"/>
            <w:vMerge w:val="restart"/>
          </w:tcPr>
          <w:p w:rsidR="00DC510D" w:rsidRPr="00992CB6" w:rsidRDefault="00DC510D" w:rsidP="00DC510D">
            <w:pPr>
              <w:rPr>
                <w:lang w:val="es-ES_tradnl"/>
              </w:rPr>
            </w:pPr>
            <w:r w:rsidRPr="00783E3E">
              <w:rPr>
                <w:noProof/>
                <w:lang w:val="es-PE" w:eastAsia="es-PE"/>
              </w:rPr>
              <w:drawing>
                <wp:anchor distT="0" distB="0" distL="114300" distR="114300" simplePos="0" relativeHeight="251833344" behindDoc="1" locked="0" layoutInCell="1" allowOverlap="1" wp14:anchorId="3554D953" wp14:editId="13221434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68580</wp:posOffset>
                  </wp:positionV>
                  <wp:extent cx="1428750" cy="1209675"/>
                  <wp:effectExtent l="19050" t="0" r="0" b="0"/>
                  <wp:wrapNone/>
                  <wp:docPr id="1584" name="Imagen 433" descr="http://www.midisegni.it/disegni/fauna/oc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3" descr="http://www.midisegni.it/disegni/fauna/oc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lum bright="-66000" contrast="8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allo</w:t>
            </w:r>
          </w:p>
        </w:tc>
      </w:tr>
      <w:tr w:rsidR="00DC510D" w:rsidRPr="003C178A" w:rsidTr="00DC510D">
        <w:tc>
          <w:tcPr>
            <w:tcW w:w="2148" w:type="dxa"/>
            <w:vMerge/>
          </w:tcPr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allina</w:t>
            </w:r>
          </w:p>
        </w:tc>
      </w:tr>
      <w:tr w:rsidR="00DC510D" w:rsidRPr="003C178A" w:rsidTr="00DC510D">
        <w:tc>
          <w:tcPr>
            <w:tcW w:w="2148" w:type="dxa"/>
            <w:vMerge/>
          </w:tcPr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anso</w:t>
            </w:r>
          </w:p>
        </w:tc>
      </w:tr>
    </w:tbl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C510D" w:rsidRPr="003C178A" w:rsidTr="00DC510D">
        <w:tc>
          <w:tcPr>
            <w:tcW w:w="2148" w:type="dxa"/>
            <w:vMerge w:val="restart"/>
          </w:tcPr>
          <w:p w:rsidR="00DC510D" w:rsidRDefault="00DC510D" w:rsidP="00DC510D">
            <w:pPr>
              <w:tabs>
                <w:tab w:val="left" w:pos="2229"/>
              </w:tabs>
              <w:ind w:firstLine="142"/>
              <w:rPr>
                <w:lang w:val="es-MX"/>
              </w:rPr>
            </w:pPr>
          </w:p>
          <w:p w:rsidR="00DC510D" w:rsidRPr="003C178A" w:rsidRDefault="00DC510D" w:rsidP="00DC510D">
            <w:pPr>
              <w:tabs>
                <w:tab w:val="left" w:pos="2229"/>
              </w:tabs>
              <w:ind w:firstLine="142"/>
              <w:rPr>
                <w:lang w:val="es-ES_tradnl"/>
              </w:rPr>
            </w:pPr>
            <w:r w:rsidRPr="0063748E">
              <w:rPr>
                <w:lang w:val="es-MX"/>
              </w:rPr>
              <w:object w:dxaOrig="1837" w:dyaOrig="1585">
                <v:shape id="_x0000_i1027" type="#_x0000_t75" style="width:84pt;height:72.75pt" o:ole="" fillcolor="window">
                  <v:imagedata r:id="rId28" o:title=""/>
                </v:shape>
                <o:OLEObject Type="Embed" ProgID="MSDraw.1.01" ShapeID="_x0000_i1027" DrawAspect="Content" ObjectID="_1655179686" r:id="rId39"/>
              </w:object>
            </w: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orra</w:t>
            </w:r>
          </w:p>
        </w:tc>
      </w:tr>
      <w:tr w:rsidR="00DC510D" w:rsidRPr="003C178A" w:rsidTr="00DC510D">
        <w:tc>
          <w:tcPr>
            <w:tcW w:w="2148" w:type="dxa"/>
            <w:vMerge/>
          </w:tcPr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ata</w:t>
            </w:r>
          </w:p>
        </w:tc>
      </w:tr>
      <w:tr w:rsidR="00DC510D" w:rsidRPr="003C178A" w:rsidTr="00DC510D">
        <w:tc>
          <w:tcPr>
            <w:tcW w:w="2148" w:type="dxa"/>
            <w:vMerge/>
          </w:tcPr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ago</w:t>
            </w:r>
          </w:p>
        </w:tc>
      </w:tr>
    </w:tbl>
    <w:tbl>
      <w:tblPr>
        <w:tblpPr w:leftFromText="141" w:rightFromText="141" w:vertAnchor="text" w:horzAnchor="page" w:tblpX="6449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C510D" w:rsidRPr="003C178A" w:rsidTr="00DC510D">
        <w:tc>
          <w:tcPr>
            <w:tcW w:w="2148" w:type="dxa"/>
            <w:vMerge w:val="restart"/>
          </w:tcPr>
          <w:p w:rsidR="00DC510D" w:rsidRDefault="00DC510D" w:rsidP="00DC510D">
            <w:pPr>
              <w:pStyle w:val="Sinespaciado"/>
              <w:rPr>
                <w:lang w:val="es-MX"/>
              </w:rPr>
            </w:pPr>
          </w:p>
          <w:p w:rsidR="00DC510D" w:rsidRPr="003C178A" w:rsidRDefault="00DC510D" w:rsidP="00DC510D">
            <w:pPr>
              <w:pStyle w:val="Sinespaciado"/>
              <w:rPr>
                <w:lang w:val="es-ES_tradnl"/>
              </w:rPr>
            </w:pPr>
            <w:r>
              <w:rPr>
                <w:lang w:val="es-MX"/>
              </w:rPr>
              <w:t xml:space="preserve">      </w:t>
            </w:r>
            <w:r w:rsidRPr="0063748E">
              <w:rPr>
                <w:lang w:val="es-MX"/>
              </w:rPr>
              <w:object w:dxaOrig="1890" w:dyaOrig="2285">
                <v:shape id="_x0000_i1028" type="#_x0000_t75" style="width:71.25pt;height:84.75pt" o:ole="" fillcolor="window">
                  <v:imagedata r:id="rId40" o:title=""/>
                </v:shape>
                <o:OLEObject Type="Embed" ProgID="MSDraw.1.01" ShapeID="_x0000_i1028" DrawAspect="Content" ObjectID="_1655179687" r:id="rId41"/>
              </w:object>
            </w: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anado</w:t>
            </w:r>
          </w:p>
        </w:tc>
      </w:tr>
      <w:tr w:rsidR="00DC510D" w:rsidRPr="003C178A" w:rsidTr="00DC510D">
        <w:tc>
          <w:tcPr>
            <w:tcW w:w="2148" w:type="dxa"/>
            <w:vMerge/>
          </w:tcPr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orila</w:t>
            </w:r>
          </w:p>
        </w:tc>
      </w:tr>
      <w:tr w:rsidR="00DC510D" w:rsidRPr="003C178A" w:rsidTr="00DC510D">
        <w:tc>
          <w:tcPr>
            <w:tcW w:w="2148" w:type="dxa"/>
            <w:vMerge/>
          </w:tcPr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olosina</w:t>
            </w:r>
          </w:p>
        </w:tc>
      </w:tr>
    </w:tbl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page" w:tblpX="6535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C510D" w:rsidRPr="003C178A" w:rsidTr="00DC510D">
        <w:tc>
          <w:tcPr>
            <w:tcW w:w="2148" w:type="dxa"/>
            <w:vMerge w:val="restart"/>
          </w:tcPr>
          <w:p w:rsidR="00DC510D" w:rsidRDefault="00DC510D" w:rsidP="00DC510D">
            <w:pPr>
              <w:tabs>
                <w:tab w:val="left" w:pos="2229"/>
              </w:tabs>
              <w:ind w:firstLine="426"/>
              <w:rPr>
                <w:lang w:val="es-MX"/>
              </w:rPr>
            </w:pPr>
          </w:p>
          <w:p w:rsidR="00DC510D" w:rsidRPr="003C178A" w:rsidRDefault="00DC510D" w:rsidP="00DC510D">
            <w:pPr>
              <w:tabs>
                <w:tab w:val="left" w:pos="2229"/>
              </w:tabs>
              <w:ind w:firstLine="426"/>
              <w:rPr>
                <w:lang w:val="es-ES_tradnl"/>
              </w:rPr>
            </w:pPr>
            <w:r>
              <w:rPr>
                <w:lang w:val="es-MX"/>
              </w:rPr>
              <w:t xml:space="preserve"> </w:t>
            </w:r>
            <w:r w:rsidRPr="0063748E">
              <w:rPr>
                <w:lang w:val="es-MX"/>
              </w:rPr>
              <w:object w:dxaOrig="660" w:dyaOrig="1298">
                <v:shape id="_x0000_i1029" type="#_x0000_t75" style="width:50.25pt;height:84pt" o:ole="" fillcolor="window">
                  <v:imagedata r:id="rId23" o:title=""/>
                </v:shape>
                <o:OLEObject Type="Embed" ProgID="MSDraw.1.01" ShapeID="_x0000_i1029" DrawAspect="Content" ObjectID="_1655179688" r:id="rId42"/>
              </w:object>
            </w: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barriga</w:t>
            </w:r>
          </w:p>
        </w:tc>
      </w:tr>
      <w:tr w:rsidR="00DC510D" w:rsidRPr="003C178A" w:rsidTr="00DC510D">
        <w:tc>
          <w:tcPr>
            <w:tcW w:w="2148" w:type="dxa"/>
            <w:vMerge/>
          </w:tcPr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orila</w:t>
            </w:r>
          </w:p>
        </w:tc>
      </w:tr>
      <w:tr w:rsidR="00DC510D" w:rsidRPr="003C178A" w:rsidTr="00DC510D">
        <w:tc>
          <w:tcPr>
            <w:tcW w:w="2148" w:type="dxa"/>
            <w:vMerge/>
          </w:tcPr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ota</w:t>
            </w:r>
          </w:p>
        </w:tc>
      </w:tr>
    </w:tbl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C510D" w:rsidRPr="003C178A" w:rsidTr="00DC510D">
        <w:tc>
          <w:tcPr>
            <w:tcW w:w="2148" w:type="dxa"/>
            <w:vMerge w:val="restart"/>
          </w:tcPr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831296" behindDoc="0" locked="0" layoutInCell="1" allowOverlap="1" wp14:anchorId="06F244E2" wp14:editId="1749508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26695</wp:posOffset>
                  </wp:positionV>
                  <wp:extent cx="1000125" cy="857250"/>
                  <wp:effectExtent l="19050" t="0" r="9525" b="0"/>
                  <wp:wrapSquare wrapText="bothSides"/>
                  <wp:docPr id="550" name="Imagen 550" descr="gu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gu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ordo</w:t>
            </w:r>
          </w:p>
        </w:tc>
      </w:tr>
      <w:tr w:rsidR="00DC510D" w:rsidRPr="003C178A" w:rsidTr="00DC510D">
        <w:tc>
          <w:tcPr>
            <w:tcW w:w="2148" w:type="dxa"/>
            <w:vMerge/>
          </w:tcPr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center" w:pos="742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ab/>
              <w:t>guante</w:t>
            </w:r>
          </w:p>
        </w:tc>
      </w:tr>
      <w:tr w:rsidR="00DC510D" w:rsidRPr="003C178A" w:rsidTr="00DC510D">
        <w:tc>
          <w:tcPr>
            <w:tcW w:w="2148" w:type="dxa"/>
            <w:vMerge/>
          </w:tcPr>
          <w:p w:rsidR="00DC510D" w:rsidRPr="003C178A" w:rsidRDefault="00DC510D" w:rsidP="00DC510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C510D" w:rsidRPr="003C178A" w:rsidRDefault="00DC510D" w:rsidP="00DC510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C510D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C510D" w:rsidRPr="003C178A" w:rsidRDefault="00DC510D" w:rsidP="00DC510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bigote</w:t>
            </w:r>
          </w:p>
        </w:tc>
      </w:tr>
    </w:tbl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Lee</w:t>
      </w: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809792" behindDoc="1" locked="0" layoutInCell="1" allowOverlap="1" wp14:anchorId="0941EB05" wp14:editId="40E1E71F">
            <wp:simplePos x="0" y="0"/>
            <wp:positionH relativeFrom="column">
              <wp:posOffset>1977390</wp:posOffset>
            </wp:positionH>
            <wp:positionV relativeFrom="paragraph">
              <wp:posOffset>52705</wp:posOffset>
            </wp:positionV>
            <wp:extent cx="1200150" cy="1600200"/>
            <wp:effectExtent l="19050" t="0" r="0" b="0"/>
            <wp:wrapNone/>
            <wp:docPr id="1583" name="Imagen 432" descr="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9" descr="templates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lum bright="-78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88B" w:rsidRDefault="0047788B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524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47788B" w:rsidRDefault="0047788B" w:rsidP="0047788B">
      <w:pPr>
        <w:tabs>
          <w:tab w:val="left" w:pos="5244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DC510D" w:rsidRDefault="00DC510D" w:rsidP="0047788B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47788B" w:rsidRPr="003660B9" w:rsidRDefault="0047788B" w:rsidP="00DC510D">
      <w:pPr>
        <w:tabs>
          <w:tab w:val="left" w:pos="524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A la gata golosa le duele su barriga</w:t>
      </w:r>
      <w:r w:rsidRPr="003660B9">
        <w:rPr>
          <w:rFonts w:ascii="Tw Cen MT" w:hAnsi="Tw Cen MT"/>
          <w:sz w:val="36"/>
          <w:szCs w:val="36"/>
        </w:rPr>
        <w:t>.</w:t>
      </w:r>
    </w:p>
    <w:p w:rsidR="0047788B" w:rsidRPr="003660B9" w:rsidRDefault="0047788B" w:rsidP="00DC510D">
      <w:pPr>
        <w:tabs>
          <w:tab w:val="left" w:pos="524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La gata  se va a la laguna.</w:t>
      </w:r>
    </w:p>
    <w:p w:rsidR="0047788B" w:rsidRDefault="0047788B" w:rsidP="00DC510D">
      <w:pPr>
        <w:tabs>
          <w:tab w:val="left" w:pos="3761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sz w:val="36"/>
          <w:szCs w:val="36"/>
        </w:rPr>
        <w:t>La gata come galleta.</w:t>
      </w:r>
    </w:p>
    <w:p w:rsidR="0047788B" w:rsidRDefault="0047788B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Relaciona</w:t>
      </w:r>
    </w:p>
    <w:p w:rsidR="00DC510D" w:rsidRDefault="00DC510D" w:rsidP="0047788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0708C" wp14:editId="456AAA2A">
                <wp:simplePos x="0" y="0"/>
                <wp:positionH relativeFrom="column">
                  <wp:posOffset>3688080</wp:posOffset>
                </wp:positionH>
                <wp:positionV relativeFrom="paragraph">
                  <wp:posOffset>99022</wp:posOffset>
                </wp:positionV>
                <wp:extent cx="1487170" cy="4558352"/>
                <wp:effectExtent l="0" t="0" r="17780" b="13970"/>
                <wp:wrapNone/>
                <wp:docPr id="33906" name="Rectángulo 3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4558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8B" w:rsidRDefault="0047788B" w:rsidP="0047788B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miga</w:t>
                            </w:r>
                            <w:proofErr w:type="gramEnd"/>
                          </w:p>
                          <w:p w:rsidR="0047788B" w:rsidRDefault="0047788B" w:rsidP="0047788B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galleta</w:t>
                            </w:r>
                            <w:proofErr w:type="gramEnd"/>
                          </w:p>
                          <w:p w:rsidR="0047788B" w:rsidRPr="00042FDF" w:rsidRDefault="0047788B" w:rsidP="0047788B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soga</w:t>
                            </w:r>
                            <w:proofErr w:type="gramEnd"/>
                          </w:p>
                          <w:p w:rsidR="0047788B" w:rsidRPr="00042FDF" w:rsidRDefault="0047788B" w:rsidP="0047788B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golosa</w:t>
                            </w:r>
                            <w:proofErr w:type="gramEnd"/>
                          </w:p>
                          <w:p w:rsidR="0047788B" w:rsidRPr="00042FDF" w:rsidRDefault="0047788B" w:rsidP="0047788B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laguna</w:t>
                            </w:r>
                            <w:proofErr w:type="gramEnd"/>
                          </w:p>
                          <w:p w:rsidR="0047788B" w:rsidRPr="00042FDF" w:rsidRDefault="0047788B" w:rsidP="0047788B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amigo</w:t>
                            </w:r>
                            <w:proofErr w:type="gramEnd"/>
                          </w:p>
                          <w:p w:rsidR="0047788B" w:rsidRPr="00042FDF" w:rsidRDefault="0047788B" w:rsidP="0047788B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lago</w:t>
                            </w:r>
                            <w:proofErr w:type="gramEnd"/>
                          </w:p>
                          <w:p w:rsidR="0047788B" w:rsidRPr="00042FDF" w:rsidRDefault="0047788B" w:rsidP="0047788B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liga</w:t>
                            </w:r>
                            <w:proofErr w:type="gramEnd"/>
                          </w:p>
                          <w:p w:rsidR="0047788B" w:rsidRPr="00042FDF" w:rsidRDefault="0047788B" w:rsidP="0047788B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garra</w:t>
                            </w:r>
                            <w:proofErr w:type="gramEnd"/>
                          </w:p>
                          <w:p w:rsidR="0047788B" w:rsidRPr="00042FDF" w:rsidRDefault="0047788B" w:rsidP="0047788B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bigote</w:t>
                            </w:r>
                            <w:proofErr w:type="gramEnd"/>
                          </w:p>
                          <w:p w:rsidR="0047788B" w:rsidRDefault="0047788B" w:rsidP="0047788B">
                            <w:pPr>
                              <w:spacing w:before="24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spacing w:before="24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47788B" w:rsidRPr="00042FDF" w:rsidRDefault="0047788B" w:rsidP="0047788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0708C" id="Rectángulo 33906" o:spid="_x0000_s1300" style="position:absolute;margin-left:290.4pt;margin-top:7.8pt;width:117.1pt;height:35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" strokecolor="white [3212]">
                <v:textbox>
                  <w:txbxContent>
                    <w:p w:rsidR="0047788B" w:rsidRDefault="0047788B" w:rsidP="0047788B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miga</w:t>
                      </w:r>
                      <w:proofErr w:type="gramEnd"/>
                    </w:p>
                    <w:p w:rsidR="0047788B" w:rsidRDefault="0047788B" w:rsidP="0047788B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galleta</w:t>
                      </w:r>
                      <w:proofErr w:type="gramEnd"/>
                    </w:p>
                    <w:p w:rsidR="0047788B" w:rsidRPr="00042FDF" w:rsidRDefault="0047788B" w:rsidP="0047788B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soga</w:t>
                      </w:r>
                      <w:proofErr w:type="gramEnd"/>
                    </w:p>
                    <w:p w:rsidR="0047788B" w:rsidRPr="00042FDF" w:rsidRDefault="0047788B" w:rsidP="0047788B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golosa</w:t>
                      </w:r>
                      <w:proofErr w:type="gramEnd"/>
                    </w:p>
                    <w:p w:rsidR="0047788B" w:rsidRPr="00042FDF" w:rsidRDefault="0047788B" w:rsidP="0047788B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laguna</w:t>
                      </w:r>
                      <w:proofErr w:type="gramEnd"/>
                    </w:p>
                    <w:p w:rsidR="0047788B" w:rsidRPr="00042FDF" w:rsidRDefault="0047788B" w:rsidP="0047788B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amigo</w:t>
                      </w:r>
                      <w:proofErr w:type="gramEnd"/>
                    </w:p>
                    <w:p w:rsidR="0047788B" w:rsidRPr="00042FDF" w:rsidRDefault="0047788B" w:rsidP="0047788B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lago</w:t>
                      </w:r>
                      <w:proofErr w:type="gramEnd"/>
                    </w:p>
                    <w:p w:rsidR="0047788B" w:rsidRPr="00042FDF" w:rsidRDefault="0047788B" w:rsidP="0047788B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liga</w:t>
                      </w:r>
                      <w:proofErr w:type="gramEnd"/>
                    </w:p>
                    <w:p w:rsidR="0047788B" w:rsidRPr="00042FDF" w:rsidRDefault="0047788B" w:rsidP="0047788B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garra</w:t>
                      </w:r>
                      <w:proofErr w:type="gramEnd"/>
                    </w:p>
                    <w:p w:rsidR="0047788B" w:rsidRPr="00042FDF" w:rsidRDefault="0047788B" w:rsidP="0047788B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bigote</w:t>
                      </w:r>
                      <w:proofErr w:type="gramEnd"/>
                    </w:p>
                    <w:p w:rsidR="0047788B" w:rsidRDefault="0047788B" w:rsidP="0047788B">
                      <w:pPr>
                        <w:spacing w:before="24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spacing w:before="24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47788B" w:rsidRPr="00042FDF" w:rsidRDefault="0047788B" w:rsidP="0047788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788B" w:rsidRPr="00042FDF" w:rsidRDefault="0047788B" w:rsidP="00DC510D">
      <w:pPr>
        <w:tabs>
          <w:tab w:val="left" w:pos="1065"/>
        </w:tabs>
        <w:spacing w:line="360" w:lineRule="auto"/>
        <w:ind w:left="1065"/>
        <w:rPr>
          <w:rFonts w:ascii="Tw Cen MT" w:hAnsi="Tw Cen MT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laguna</w:t>
      </w:r>
      <w:proofErr w:type="gramEnd"/>
      <w:r>
        <w:rPr>
          <w:rFonts w:ascii="Script MT Bold" w:hAnsi="Script MT Bold"/>
          <w:sz w:val="36"/>
          <w:szCs w:val="36"/>
        </w:rPr>
        <w:t xml:space="preserve">                             </w:t>
      </w:r>
    </w:p>
    <w:p w:rsidR="0047788B" w:rsidRPr="00E238D1" w:rsidRDefault="0047788B" w:rsidP="00DC510D">
      <w:pPr>
        <w:tabs>
          <w:tab w:val="left" w:pos="1590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golosa</w:t>
      </w:r>
      <w:proofErr w:type="gramEnd"/>
      <w:r>
        <w:rPr>
          <w:rFonts w:ascii="Script MT Bold" w:hAnsi="Script MT Bold"/>
          <w:sz w:val="36"/>
          <w:szCs w:val="36"/>
        </w:rPr>
        <w:tab/>
        <w:t xml:space="preserve">                       </w:t>
      </w:r>
      <w:r w:rsidRPr="00042FDF">
        <w:rPr>
          <w:rFonts w:ascii="Tw Cen MT" w:hAnsi="Tw Cen MT"/>
          <w:sz w:val="36"/>
          <w:szCs w:val="36"/>
        </w:rPr>
        <w:t xml:space="preserve"> </w:t>
      </w:r>
    </w:p>
    <w:p w:rsidR="0047788B" w:rsidRPr="00E238D1" w:rsidRDefault="0047788B" w:rsidP="00DC510D">
      <w:pPr>
        <w:tabs>
          <w:tab w:val="left" w:pos="1065"/>
          <w:tab w:val="left" w:pos="7071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galleta</w:t>
      </w:r>
      <w:proofErr w:type="gramEnd"/>
      <w:r w:rsidRPr="00E238D1">
        <w:rPr>
          <w:rFonts w:ascii="Script MT Bold" w:hAnsi="Script MT Bold"/>
          <w:sz w:val="36"/>
          <w:szCs w:val="36"/>
        </w:rPr>
        <w:t xml:space="preserve"> </w:t>
      </w:r>
      <w:r>
        <w:rPr>
          <w:rFonts w:ascii="Script MT Bold" w:hAnsi="Script MT Bold"/>
          <w:sz w:val="36"/>
          <w:szCs w:val="36"/>
        </w:rPr>
        <w:t xml:space="preserve">                             </w:t>
      </w:r>
      <w:r>
        <w:rPr>
          <w:rFonts w:ascii="Script MT Bold" w:hAnsi="Script MT Bold"/>
          <w:sz w:val="36"/>
          <w:szCs w:val="36"/>
        </w:rPr>
        <w:tab/>
      </w:r>
    </w:p>
    <w:p w:rsidR="0047788B" w:rsidRPr="00E238D1" w:rsidRDefault="0047788B" w:rsidP="00DC510D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soga</w:t>
      </w:r>
      <w:proofErr w:type="gramEnd"/>
    </w:p>
    <w:p w:rsidR="0047788B" w:rsidRDefault="0047788B" w:rsidP="00DC510D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miga</w:t>
      </w:r>
      <w:proofErr w:type="gramEnd"/>
    </w:p>
    <w:p w:rsidR="0047788B" w:rsidRPr="00E238D1" w:rsidRDefault="0047788B" w:rsidP="00DC510D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liga</w:t>
      </w:r>
      <w:proofErr w:type="gramEnd"/>
    </w:p>
    <w:p w:rsidR="0047788B" w:rsidRPr="00E238D1" w:rsidRDefault="0047788B" w:rsidP="00DC510D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garra</w:t>
      </w:r>
      <w:proofErr w:type="gramEnd"/>
    </w:p>
    <w:p w:rsidR="0047788B" w:rsidRDefault="0047788B" w:rsidP="00DC510D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bigote</w:t>
      </w:r>
      <w:proofErr w:type="gramEnd"/>
    </w:p>
    <w:p w:rsidR="0047788B" w:rsidRDefault="0047788B" w:rsidP="00DC510D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lago</w:t>
      </w:r>
      <w:proofErr w:type="gramEnd"/>
    </w:p>
    <w:p w:rsidR="0047788B" w:rsidRDefault="0047788B" w:rsidP="00DC510D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amigo</w:t>
      </w:r>
      <w:proofErr w:type="gramEnd"/>
    </w:p>
    <w:p w:rsidR="0047788B" w:rsidRDefault="0047788B" w:rsidP="00DC510D">
      <w:pPr>
        <w:tabs>
          <w:tab w:val="left" w:pos="1065"/>
        </w:tabs>
        <w:spacing w:line="360" w:lineRule="auto"/>
        <w:rPr>
          <w:rFonts w:ascii="Script MT Bold" w:hAnsi="Script MT Bold"/>
          <w:sz w:val="36"/>
          <w:szCs w:val="36"/>
        </w:rPr>
      </w:pPr>
    </w:p>
    <w:p w:rsidR="00DC510D" w:rsidRDefault="00DC510D" w:rsidP="0047788B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DC510D" w:rsidRDefault="00DC510D" w:rsidP="0047788B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Colorea tantos círculos como sílabas  tenga cada figura.</w:t>
      </w:r>
    </w:p>
    <w:p w:rsidR="00D07890" w:rsidRDefault="00D07890" w:rsidP="0047788B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D07890" w:rsidRDefault="00D07890" w:rsidP="0047788B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7788B" w:rsidRDefault="0047788B" w:rsidP="0047788B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815936" behindDoc="1" locked="0" layoutInCell="1" allowOverlap="1" wp14:anchorId="356C74F7" wp14:editId="1CD0065E">
            <wp:simplePos x="0" y="0"/>
            <wp:positionH relativeFrom="column">
              <wp:posOffset>3440577</wp:posOffset>
            </wp:positionH>
            <wp:positionV relativeFrom="paragraph">
              <wp:posOffset>233631</wp:posOffset>
            </wp:positionV>
            <wp:extent cx="1431680" cy="1213338"/>
            <wp:effectExtent l="19050" t="0" r="0" b="0"/>
            <wp:wrapNone/>
            <wp:docPr id="31" name="Imagen 433" descr="http://www.midisegni.it/disegni/fauna/oc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3" descr="http://www.midisegni.it/disegni/fauna/oca2.gif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lum bright="-66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80" cy="121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1295</wp:posOffset>
                </wp:positionV>
                <wp:extent cx="5248275" cy="7275830"/>
                <wp:effectExtent l="9525" t="10160" r="9525" b="10160"/>
                <wp:wrapNone/>
                <wp:docPr id="4829" name="Grupo 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7275830"/>
                          <a:chOff x="1710" y="2386"/>
                          <a:chExt cx="8265" cy="11458"/>
                        </a:xfrm>
                      </wpg:grpSpPr>
                      <wpg:grpSp>
                        <wpg:cNvPr id="4830" name="Group 589"/>
                        <wpg:cNvGrpSpPr>
                          <a:grpSpLocks/>
                        </wpg:cNvGrpSpPr>
                        <wpg:grpSpPr bwMode="auto">
                          <a:xfrm>
                            <a:off x="1740" y="2386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4831" name="AutoShap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0" name="AutoShap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1" name="Oval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2" name="Oval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3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4" name="Oval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5" name="Oval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86" name="Group 597"/>
                        <wpg:cNvGrpSpPr>
                          <a:grpSpLocks/>
                        </wpg:cNvGrpSpPr>
                        <wpg:grpSpPr bwMode="auto">
                          <a:xfrm>
                            <a:off x="6600" y="2416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33887" name="AutoShap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16" name="AutoShap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17" name="Oval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18" name="Oval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19" name="Oval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0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1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22" name="Group 605"/>
                        <wpg:cNvGrpSpPr>
                          <a:grpSpLocks/>
                        </wpg:cNvGrpSpPr>
                        <wpg:grpSpPr bwMode="auto">
                          <a:xfrm>
                            <a:off x="1710" y="6516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28423" name="AutoShap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4" name="AutoShap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5" name="Oval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6" name="Oval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7" name="Oval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8" name="Oval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9" name="Oval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30" name="Group 613"/>
                        <wpg:cNvGrpSpPr>
                          <a:grpSpLocks/>
                        </wpg:cNvGrpSpPr>
                        <wpg:grpSpPr bwMode="auto">
                          <a:xfrm>
                            <a:off x="6600" y="6541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28431" name="AutoShap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32" name="AutoShap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33" name="Oval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34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35" name="Oval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8" name="Oval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9" name="Oval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90" name="Group 621"/>
                        <wpg:cNvGrpSpPr>
                          <a:grpSpLocks/>
                        </wpg:cNvGrpSpPr>
                        <wpg:grpSpPr bwMode="auto">
                          <a:xfrm>
                            <a:off x="1740" y="10784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33891" name="AutoShap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2" name="AutoShap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3" name="Oval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4" name="Oval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5" name="Oval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6" name="Oval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7" name="Oval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98" name="Group 629"/>
                        <wpg:cNvGrpSpPr>
                          <a:grpSpLocks/>
                        </wpg:cNvGrpSpPr>
                        <wpg:grpSpPr bwMode="auto">
                          <a:xfrm>
                            <a:off x="6570" y="10874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33899" name="AutoShap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0" name="AutoShap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1" name="Oval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2" name="Oval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3" name="Oval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4" name="Oval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5" name="Oval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9C5AB" id="Grupo 4829" o:spid="_x0000_s1026" style="position:absolute;margin-left:.45pt;margin-top:15.85pt;width:413.25pt;height:572.9pt;z-index:-251498496" coordorigin="1710,2386" coordsize="8265,1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">
                <v:group id="Group 589" o:spid="_x0000_s1027" style="position:absolute;left:1740;top:2386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Z93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Z93sQAAADdAAAA&#10;DwAAAAAAAAAAAAAAAACqAgAAZHJzL2Rvd25yZXYueG1sUEsFBgAAAAAEAAQA+gAAAJsDAAAAAA==&#10;">
                  <v:roundrect id="AutoShape 590" o:spid="_x0000_s1028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JJ8YA&#10;AADdAAAADwAAAGRycy9kb3ducmV2LnhtbESPQWvCQBSE70L/w/IK3nRjFZumrqEpCi2e1FLo7ZF9&#10;TYLZt2F31eiv7xYEj8PMfMMs8t604kTON5YVTMYJCOLS6oYrBV/79SgF4QOyxtYyKbiQh3z5MFhg&#10;pu2Zt3TahUpECPsMFdQhdJmUvqzJoB/bjjh6v9YZDFG6SmqH5wg3rXxKkrk02HBcqLGj95rKw+5o&#10;FNjie//zfJWhqF4On2tMnb2sNkoNH/u3VxCB+nAP39ofWsEsnU7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SJJ8YAAADdAAAADwAAAAAAAAAAAAAAAACYAgAAZHJz&#10;L2Rvd25yZXYueG1sUEsFBgAAAAAEAAQA9QAAAIsDAAAAAA==&#10;" fillcolor="white [3201]" strokecolor="black [3200]" strokeweight="1.5pt">
                    <v:stroke dashstyle="dash"/>
                    <v:shadow color="#868686"/>
                  </v:roundrect>
                  <v:roundrect id="AutoShape 591" o:spid="_x0000_s1029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EgcYA&#10;AADeAAAADwAAAGRycy9kb3ducmV2LnhtbESPy2rDMBBF94X8g5hAd43cBFrXiWLiUkNLV3lQyG6w&#10;praJNTKSGjv5+mhRyPJyX5xVPppOnMn51rKC51kCgriyuuVawWFfPqUgfEDW2FkmBRfykK8nDyvM&#10;tB14S+ddqEUcYZ+hgiaEPpPSVw0Z9DPbE0fv1zqDIUpXS+1wiOOmk/MkeZEGW44PDfb03lB12v0Z&#10;Bbb42R9frzIU9dvpq8TU2cvHt1KP03GzBBFoDPfwf/tTK1gs0jQCRJyI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oEgcYAAADeAAAADwAAAAAAAAAAAAAAAACYAgAAZHJz&#10;L2Rvd25yZXYueG1sUEsFBgAAAAAEAAQA9QAAAIsDAAAAAA==&#10;" fillcolor="white [3201]" strokecolor="black [3200]" strokeweight="1.5pt">
                    <v:stroke dashstyle="dash"/>
                    <v:shadow color="#868686"/>
                  </v:roundrect>
                  <v:oval id="Oval 592" o:spid="_x0000_s1030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HUsUA&#10;AADeAAAADwAAAGRycy9kb3ducmV2LnhtbESPQUvDQBSE70L/w/IEb3YTl5YQuy2lRagHD6Z6f2Rf&#10;k9Ds25B9pvHfu4LgcZiZb5jNbva9mmiMXWAL+TIDRVwH13Fj4eP88liAioLssA9MFr4pwm67uNtg&#10;6cKN32mqpFEJwrFEC63IUGod65Y8xmUYiJN3CaNHSXJstBvxluC+109ZttYeO04LLQ50aKm+Vl/e&#10;wrHZV+tJG1mZy/Ekq+vn26vJrX24n/fPoIRm+Q//tU/OgjFFkcPvnXQF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EdSxQAAAN4AAAAPAAAAAAAAAAAAAAAAAJgCAABkcnMv&#10;ZG93bnJldi54bWxQSwUGAAAAAAQABAD1AAAAigMAAAAA&#10;"/>
                  <v:oval id="Oval 593" o:spid="_x0000_s1031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ZJcYA&#10;AADeAAAADwAAAGRycy9kb3ducmV2LnhtbESPQWvCQBSE74X+h+UVvNWNLkpIXUUqgj30YNreH9ln&#10;Esy+DdnXmP77bqHgcZiZb5jNbvKdGmmIbWALi3kGirgKruXawufH8TkHFQXZYReYLPxQhN328WGD&#10;hQs3PtNYSq0ShGOBFhqRvtA6Vg15jPPQEyfvEgaPkuRQazfgLcF9p5dZttYeW04LDfb02lB1Lb+9&#10;hUO9L9ejNrIyl8NJVtev9zezsHb2NO1fQAlNcg//t0/OgjF5voS/O+kK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LZJcYAAADeAAAADwAAAAAAAAAAAAAAAACYAgAAZHJz&#10;L2Rvd25yZXYueG1sUEsFBgAAAAAEAAQA9QAAAIsDAAAAAA==&#10;"/>
                  <v:oval id="Oval 594" o:spid="_x0000_s1032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8vsUA&#10;AADeAAAADwAAAGRycy9kb3ducmV2LnhtbESPQWvCQBSE74X+h+UVvNWNXZSQuopUBHvooVHvj+wz&#10;CWbfhuxrTP99t1DocZiZb5j1dvKdGmmIbWALi3kGirgKruXawvl0eM5BRUF22AUmC98UYbt5fFhj&#10;4cKdP2kspVYJwrFAC41IX2gdq4Y8xnnoiZN3DYNHSXKotRvwnuC+0y9ZttIeW04LDfb01lB1K7+8&#10;hX29K1ejNrI01/1RlrfLx7tZWDt7mnavoIQm+Q//tY/OgjF5buD3Tro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ny+xQAAAN4AAAAPAAAAAAAAAAAAAAAAAJgCAABkcnMv&#10;ZG93bnJldi54bWxQSwUGAAAAAAQABAD1AAAAigMAAAAA&#10;"/>
                  <v:oval id="Oval 595" o:spid="_x0000_s1033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kysYA&#10;AADeAAAADwAAAGRycy9kb3ducmV2LnhtbESPQUvDQBSE74L/YXlCb3ZT15YQuy3FUqgHD0a9P7Kv&#10;SWj2bci+pum/dwXB4zAz3zDr7eQ7NdIQ28AWFvMMFHEVXMu1ha/Pw2MOKgqywy4wWbhRhO3m/m6N&#10;hQtX/qCxlFolCMcCLTQifaF1rBryGOehJ07eKQweJcmh1m7Aa4L7Tj9l2Up7bDktNNjTa0PVubx4&#10;C/t6V65GbWRpTvujLM/f729mYe3sYdq9gBKa5D/81z46C8bk+TP83klX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fkysYAAADeAAAADwAAAAAAAAAAAAAAAACYAgAAZHJz&#10;L2Rvd25yZXYueG1sUEsFBgAAAAAEAAQA9QAAAIsDAAAAAA==&#10;"/>
                  <v:oval id="Oval 596" o:spid="_x0000_s1034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tBUcUA&#10;AADeAAAADwAAAGRycy9kb3ducmV2LnhtbESPQUvDQBSE70L/w/IEb3ZTl5QQuy2lRagHD6Z6f2Rf&#10;k9Ds25B9pvHfu4LgcZiZb5jNbva9mmiMXWALq2UGirgOruPGwsf55bEAFQXZYR+YLHxThN12cbfB&#10;0oUbv9NUSaMShGOJFlqRodQ61i15jMswECfvEkaPkuTYaDfiLcF9r5+ybK09dpwWWhzo0FJ9rb68&#10;hWOzr9aTNpKby/Ek+fXz7dWsrH24n/fPoIRm+Q//tU/OgjFFkcPvnXQF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0FRxQAAAN4AAAAPAAAAAAAAAAAAAAAAAJgCAABkcnMv&#10;ZG93bnJldi54bWxQSwUGAAAAAAQABAD1AAAAigMAAAAA&#10;"/>
                </v:group>
                <v:group id="Group 597" o:spid="_x0000_s1035" style="position:absolute;left:6600;top:2416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qu9PxgAAAN4A&#10;AAAPAAAAAAAAAAAAAAAAAKoCAABkcnMvZG93bnJldi54bWxQSwUGAAAAAAQABAD6AAAAnQMAAAAA&#10;">
                  <v:roundrect id="AutoShape 598" o:spid="_x0000_s1036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PK98cA&#10;AADeAAAADwAAAGRycy9kb3ducmV2LnhtbESPQWsCMRSE74X+h/AKvdWsCrpsjSIrrdKbNqV4e2xe&#10;N0s3L9tN1O2/bwqCx2FmvmEWq8G14kx9aDwrGI8yEMSVNw3XCvT7y1MOIkRkg61nUvBLAVbL+7sF&#10;FsZfeE/nQ6xFgnAoUIGNsSukDJUlh2HkO+LkffneYUyyr6Xp8ZLgrpWTLJtJhw2nBYsdlZaq78PJ&#10;KYjHH/22OX6yDrrcl5uPV223E6UeH4b1M4hIQ7yFr+2dUTCd5vkc/u+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jyvfHAAAA3gAAAA8AAAAAAAAAAAAAAAAAmAIAAGRy&#10;cy9kb3ducmV2LnhtbFBLBQYAAAAABAAEAPUAAACMAwAAAAA=&#10;" filled="f" fillcolor="white [3201]" strokecolor="black [3200]" strokeweight="1.5pt">
                    <v:stroke dashstyle="dash"/>
                    <v:shadow color="#868686"/>
                  </v:roundrect>
                  <v:roundrect id="AutoShape 599" o:spid="_x0000_s1037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Fs8YA&#10;AADeAAAADwAAAGRycy9kb3ducmV2LnhtbESPQWvCQBSE70L/w/IK3nSjiE2jq9RSoeLJWARvj+wz&#10;CWbfht2txv56Vyh4HGbmG2a+7EwjLuR8bVnBaJiAIC6srrlU8LNfD1IQPiBrbCyTght5WC5eenPM&#10;tL3yji55KEWEsM9QQRVCm0npi4oM+qFtiaN3ss5giNKVUju8Rrhp5DhJptJgzXGhwpY+KyrO+a9R&#10;YFeH/fHtT4ZV+X7erDF19va1Var/2n3MQATqwjP83/7WCsbpZDSFx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PFs8YAAADeAAAADwAAAAAAAAAAAAAAAACYAgAAZHJz&#10;L2Rvd25yZXYueG1sUEsFBgAAAAAEAAQA9QAAAIsDAAAAAA==&#10;" fillcolor="white [3201]" strokecolor="black [3200]" strokeweight="1.5pt">
                    <v:stroke dashstyle="dash"/>
                    <v:shadow color="#868686"/>
                  </v:roundrect>
                  <v:oval id="Oval 600" o:spid="_x0000_s1038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GYMYA&#10;AADeAAAADwAAAGRycy9kb3ducmV2LnhtbESPQWvCQBSE74X+h+UVequbmGoluoooBXvooWm9P7LP&#10;JJh9G7LPGP+9Wyj0OMzMN8xqM7pWDdSHxrOBdJKAIi69bbgy8PP9/rIAFQTZYuuZDNwowGb9+LDC&#10;3Porf9FQSKUihEOOBmqRLtc6lDU5DBPfEUfv5HuHEmVfadvjNcJdq6dJMtcOG44LNXa0q6k8Fxdn&#10;YF9ti/mgM5llp/1BZufj50eWGvP8NG6XoIRG+Q//tQ/WwHTxmr7B7514B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mGYMYAAADeAAAADwAAAAAAAAAAAAAAAACYAgAAZHJz&#10;L2Rvd25yZXYueG1sUEsFBgAAAAAEAAQA9QAAAIsDAAAAAA==&#10;"/>
                  <v:oval id="Oval 601" o:spid="_x0000_s1039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SEsMA&#10;AADeAAAADwAAAGRycy9kb3ducmV2LnhtbERPS2vCQBC+F/oflin0VjcxVULqKlIp2EMPTdv7kJ08&#10;MDsbstMY/717EDx+fO/Nbna9mmgMnWcD6SIBRVx523Fj4Pfn4yUHFQTZYu+ZDFwowG77+LDBwvoz&#10;f9NUSqNiCIcCDbQiQ6F1qFpyGBZ+II5c7UeHEuHYaDviOYa7Xi+TZK0ddhwbWhzovaXqVP47A4dm&#10;X64nnckqqw9HWZ3+vj6z1Jjnp3n/Bkpolrv45j5aA8v8NY174514Bf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YSEsMAAADeAAAADwAAAAAAAAAAAAAAAACYAgAAZHJzL2Rv&#10;d25yZXYueG1sUEsFBgAAAAAEAAQA9QAAAIgDAAAAAA==&#10;"/>
                  <v:oval id="Oval 602" o:spid="_x0000_s1040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3icYA&#10;AADeAAAADwAAAGRycy9kb3ducmV2LnhtbESPQWvCQBSE74X+h+UVequbmCoaXUWUgj300LS9P7LP&#10;JJh9G7LPGP+9Wyj0OMzMN8x6O7pWDdSHxrOBdJKAIi69bbgy8P319rIAFQTZYuuZDNwowHbz+LDG&#10;3Porf9JQSKUihEOOBmqRLtc6lDU5DBPfEUfv5HuHEmVfadvjNcJdq6dJMtcOG44LNXa0r6k8Fxdn&#10;4FDtivmgM5llp8NRZuefj/csNeb5adytQAmN8h/+ax+tgeniNV3C7514Bf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q3icYAAADeAAAADwAAAAAAAAAAAAAAAACYAgAAZHJz&#10;L2Rvd25yZXYueG1sUEsFBgAAAAAEAAQA9QAAAIsDAAAAAA==&#10;"/>
                  <v:oval id="Oval 603" o:spid="_x0000_s1041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UqcUA&#10;AADeAAAADwAAAGRycy9kb3ducmV2LnhtbESPTUvDQBCG74L/YRnBm900sSXEbkuxCPXgwaj3ITv5&#10;oNnZkB3T9N93D4UeX94vns1udr2aaAydZwPLRQKKuPK248bA78/HSw4qCLLF3jMZuFCA3fbxYYOF&#10;9Wf+pqmURsURDgUaaEWGQutQteQwLPxAHL3ajw4lyrHRdsRzHHe9TpNkrR12HB9aHOi9pepU/jsD&#10;h2ZfriedySqrD0dZnf6+PrOlMc9P8/4NlNAs9/CtfbQG0vw1jQARJ6KA3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NSpxQAAAN4AAAAPAAAAAAAAAAAAAAAAAJgCAABkcnMv&#10;ZG93bnJldi54bWxQSwUGAAAAAAQABAD1AAAAigMAAAAA&#10;"/>
                  <v:oval id="Oval 604" o:spid="_x0000_s1042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xMsYA&#10;AADeAAAADwAAAGRycy9kb3ducmV2LnhtbESPT2vCQBTE74V+h+UVvNXNnyqSuopUCvbQQ6PeH9ln&#10;Esy+DdnXGL99t1DocZiZ3zDr7eQ6NdIQWs8G0nkCirjytuXawOn4/rwCFQTZYueZDNwpwHbz+LDG&#10;wvobf9FYSq0ihEOBBhqRvtA6VA05DHPfE0fv4geHEuVQazvgLcJdp7MkWWqHLceFBnt6a6i6lt/O&#10;wL7elctR57LIL/uDLK7nz488NWb2NO1eQQlN8h/+ax+sgWz1kqXweyde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BxMsYAAADeAAAADwAAAAAAAAAAAAAAAACYAgAAZHJz&#10;L2Rvd25yZXYueG1sUEsFBgAAAAAEAAQA9QAAAIsDAAAAAA==&#10;"/>
                </v:group>
                <v:group id="Group 605" o:spid="_x0000_s1043" style="position:absolute;left:1710;top:6516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lHfLMcAAADe&#10;AAAADwAAAAAAAAAAAAAAAACqAgAAZHJzL2Rvd25yZXYueG1sUEsFBgAAAAAEAAQA+gAAAJ4DAAAA&#10;AA==&#10;">
                  <v:roundrect id="AutoShape 606" o:spid="_x0000_s1044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6lMcA&#10;AADeAAAADwAAAGRycy9kb3ducmV2LnhtbESPQWsCMRSE70L/Q3iF3jTbbSmyGkVWWktv2oh4e2ye&#10;m8XNy3YTdfvvm0Khx2FmvmHmy8G14kp9aDwreJxkIIgrbxquFejP1/EURIjIBlvPpOCbAiwXd6M5&#10;FsbfeEvXXaxFgnAoUIGNsSukDJUlh2HiO+LknXzvMCbZ19L0eEtw18o8y16kw4bTgsWOSkvVeXdx&#10;CuLxS3+sjwfWQZfbcr1/03aTK/VwP6xmICIN8T/81343CvLpc/4Ev3fS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Y+pTHAAAA3gAAAA8AAAAAAAAAAAAAAAAAmAIAAGRy&#10;cy9kb3ducmV2LnhtbFBLBQYAAAAABAAEAPUAAACMAwAAAAA=&#10;" filled="f" fillcolor="white [3201]" strokecolor="black [3200]" strokeweight="1.5pt">
                    <v:stroke dashstyle="dash"/>
                    <v:shadow color="#868686"/>
                  </v:roundrect>
                  <v:roundrect id="AutoShape 607" o:spid="_x0000_s1045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i4MYA&#10;AADeAAAADwAAAGRycy9kb3ducmV2LnhtbESPQWsCMRSE74X+h/AKvdVsFymyGkVWWos3bUS8PTbP&#10;zeLmZbuJuv77plDocZiZb5jZYnCtuFIfGs8KXkcZCOLKm4ZrBfrr/WUCIkRkg61nUnCnAIv548MM&#10;C+NvvKXrLtYiQTgUqMDG2BVShsqSwzDyHXHyTr53GJPsa2l6vCW4a2WeZW/SYcNpwWJHpaXqvLs4&#10;BfH4rTer44F10OW2XO0/tF3nSj0/DcspiEhD/A//tT+Ngnwyzsfweyd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Fi4MYAAADeAAAADwAAAAAAAAAAAAAAAACYAgAAZHJz&#10;L2Rvd25yZXYueG1sUEsFBgAAAAAEAAQA9QAAAIsDAAAAAA==&#10;" filled="f" fillcolor="white [3201]" strokecolor="black [3200]" strokeweight="1.5pt">
                    <v:stroke dashstyle="dash"/>
                    <v:shadow color="#868686"/>
                  </v:roundrect>
                  <v:oval id="Oval 608" o:spid="_x0000_s1046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3McYA&#10;AADeAAAADwAAAGRycy9kb3ducmV2LnhtbESPQWvCQBSE74X+h+UVvNWNSSOSuopUCvbQQ6PeH9ln&#10;Esy+DdnXGP99t1DocZiZb5j1dnKdGmkIrWcDi3kCirjytuXawOn4/rwCFQTZYueZDNwpwHbz+LDG&#10;wvobf9FYSq0ihEOBBhqRvtA6VA05DHPfE0fv4geHEuVQazvgLcJdp9MkWWqHLceFBnt6a6i6lt/O&#10;wL7elctRZ5Jnl/1B8uv58yNbGDN7mnavoIQm+Q//tQ/WQLp6SXP4vROv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t3McYAAADeAAAADwAAAAAAAAAAAAAAAACYAgAAZHJz&#10;L2Rvd25yZXYueG1sUEsFBgAAAAAEAAQA9QAAAIsDAAAAAA==&#10;"/>
                  <v:oval id="Oval 609" o:spid="_x0000_s1047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pRsYA&#10;AADeAAAADwAAAGRycy9kb3ducmV2LnhtbESPQWvCQBSE74X+h+UVvNWNSQ2SuopUCvbQQ6PeH9ln&#10;Esy+DdnXGP99t1DocZiZb5j1dnKdGmkIrWcDi3kCirjytuXawOn4/rwCFQTZYueZDNwpwHbz+LDG&#10;wvobf9FYSq0ihEOBBhqRvtA6VA05DHPfE0fv4geHEuVQazvgLcJdp9MkybXDluNCgz29NVRdy29n&#10;YF/vynzUmSyzy/4gy+v58yNbGDN7mnavoIQm+Q//tQ/WQLp6SXP4vROv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npRsYAAADeAAAADwAAAAAAAAAAAAAAAACYAgAAZHJz&#10;L2Rvd25yZXYueG1sUEsFBgAAAAAEAAQA9QAAAIsDAAAAAA==&#10;"/>
                  <v:oval id="Oval 610" o:spid="_x0000_s1048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M3cYA&#10;AADeAAAADwAAAGRycy9kb3ducmV2LnhtbESPQWvCQBSE74X+h+UVeqsbk2oluoooBXvooWm9P7LP&#10;JJh9G7LPGP+9Wyj0OMzMN8xqM7pWDdSHxrOB6SQBRVx623Bl4Of7/WUBKgiyxdYzGbhRgM368WGF&#10;ufVX/qKhkEpFCIccDdQiXa51KGtyGCa+I47eyfcOJcq+0rbHa4S7VqdJMtcOG44LNXa0q6k8Fxdn&#10;YF9ti/mgM5llp/1BZufj50c2Neb5adwuQQmN8h/+ax+sgXTxmr7B7514B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VM3cYAAADeAAAADwAAAAAAAAAAAAAAAACYAgAAZHJz&#10;L2Rvd25yZXYueG1sUEsFBgAAAAAEAAQA9QAAAIsDAAAAAA==&#10;"/>
                  <v:oval id="Oval 611" o:spid="_x0000_s1049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Yr8MA&#10;AADeAAAADwAAAGRycy9kb3ducmV2LnhtbERPS2vCQBC+F/oflin0VjcmVULqKlIp2EMPTdv7kJ08&#10;MDsbstMY/717EDx+fO/Nbna9mmgMnWcDy0UCirjytuPGwO/Px0sOKgiyxd4zGbhQgN328WGDhfVn&#10;/qaplEbFEA4FGmhFhkLrULXkMCz8QBy52o8OJcKx0XbEcwx3vU6TZK0ddhwbWhzovaXqVP47A4dm&#10;X64nnckqqw9HWZ3+vj6zpTHPT/P+DZTQLHfxzX20BtL8NY174514Bf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rYr8MAAADeAAAADwAAAAAAAAAAAAAAAACYAgAAZHJzL2Rv&#10;d25yZXYueG1sUEsFBgAAAAAEAAQA9QAAAIgDAAAAAA==&#10;"/>
                  <v:oval id="Oval 612" o:spid="_x0000_s1050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9NMYA&#10;AADeAAAADwAAAGRycy9kb3ducmV2LnhtbESPQWvCQBSE74X+h+UVeqsbkyoaXUWUgj300LS9P7LP&#10;JJh9G7LPGP+9Wyj0OMzMN8x6O7pWDdSHxrOB6SQBRVx623Bl4Pvr7WUBKgiyxdYzGbhRgO3m8WGN&#10;ufVX/qShkEpFCIccDdQiXa51KGtyGCa+I47eyfcOJcq+0rbHa4S7VqdJMtcOG44LNXa0r6k8Fxdn&#10;4FDtivmgM5llp8NRZuefj/dsaszz07hbgRIa5T/81z5aA+niNV3C7514Bf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Z9NMYAAADeAAAADwAAAAAAAAAAAAAAAACYAgAAZHJz&#10;L2Rvd25yZXYueG1sUEsFBgAAAAAEAAQA9QAAAIsDAAAAAA==&#10;"/>
                </v:group>
                <v:group id="Group 613" o:spid="_x0000_s1051" style="position:absolute;left:6600;top:6541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Wch3FAAAA3gAA&#10;AA8AAAAAAAAAAAAAAAAAqgIAAGRycy9kb3ducmV2LnhtbFBLBQYAAAAABAAEAPoAAACcAwAAAAA=&#10;">
                  <v:roundrect id="AutoShape 614" o:spid="_x0000_s1052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XpccA&#10;AADeAAAADwAAAGRycy9kb3ducmV2LnhtbESPQWsCMRSE74X+h/AKvdWsWxHZGqWstIo3bUrx9ti8&#10;bpZuXrabqNt/3wiCx2FmvmHmy8G14kR9aDwrGI8yEMSVNw3XCvTH29MMRIjIBlvPpOCPAiwX93dz&#10;LIw/845O+1iLBOFQoAIbY1dIGSpLDsPId8TJ+/a9w5hkX0vT4znBXSvzLJtKhw2nBYsdlZaqn/3R&#10;KYiHX71dHb5YB13uytXnu7brXKnHh+H1BUSkId7C1/bGKMhnk+cxXO6kK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fV6XHAAAA3gAAAA8AAAAAAAAAAAAAAAAAmAIAAGRy&#10;cy9kb3ducmV2LnhtbFBLBQYAAAAABAAEAPUAAACMAwAAAAA=&#10;" filled="f" fillcolor="white [3201]" strokecolor="black [3200]" strokeweight="1.5pt">
                    <v:stroke dashstyle="dash"/>
                    <v:shadow color="#868686"/>
                  </v:roundrect>
                  <v:roundrect id="AutoShape 615" o:spid="_x0000_s1053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f0McA&#10;AADeAAAADwAAAGRycy9kb3ducmV2LnhtbESPQWvCQBSE7wX/w/KE3urGtNQYXUWlgsVTVQRvj+wz&#10;CWbfht2txv56t1DocZiZb5jpvDONuJLztWUFw0ECgriwuuZSwWG/fslA+ICssbFMCu7kYT7rPU0x&#10;1/bGX3TdhVJECPscFVQhtLmUvqjIoB/Yljh6Z+sMhihdKbXDW4SbRqZJ8i4N1hwXKmxpVVFx2X0b&#10;BXZ53J9GPzIsy/Hlc42Zs/ePrVLP/W4xARGoC//hv/ZGK0izt9cUfu/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tn9DHAAAA3gAAAA8AAAAAAAAAAAAAAAAAmAIAAGRy&#10;cy9kb3ducmV2LnhtbFBLBQYAAAAABAAEAPUAAACMAwAAAAA=&#10;" fillcolor="white [3201]" strokecolor="black [3200]" strokeweight="1.5pt">
                    <v:stroke dashstyle="dash"/>
                    <v:shadow color="#868686"/>
                  </v:roundrect>
                  <v:oval id="Oval 616" o:spid="_x0000_s1054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fcA8YA&#10;AADeAAAADwAAAGRycy9kb3ducmV2LnhtbESPQWvCQBSE74X+h+UVvNWNbhVJXUUqBXvooVHvj+wz&#10;CWbfhuxrjP++Wyj0OMzMN8x6O/pWDdTHJrCF2TQDRVwG13Bl4XR8f16BioLssA1MFu4UYbt5fFhj&#10;7sKNv2gopFIJwjFHC7VIl2sdy5o8xmnoiJN3Cb1HSbKvtOvxluC+1fMsW2qPDaeFGjt6q6m8Ft/e&#10;wr7aFctBG1mYy/4gi+v588PMrJ08jbtXUEKj/If/2gdnYb56MQZ+76Qr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fcA8YAAADeAAAADwAAAAAAAAAAAAAAAACYAgAAZHJz&#10;L2Rvd25yZXYueG1sUEsFBgAAAAAEAAQA9QAAAIsDAAAAAA==&#10;"/>
                  <v:oval id="Oval 617" o:spid="_x0000_s1055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Ed8YA&#10;AADeAAAADwAAAGRycy9kb3ducmV2LnhtbESPT2vCQBTE74V+h+UVvNWNRiWkriIVwR56aNreH9mX&#10;P5h9G7KvMX57t1DocZiZ3zDb/eQ6NdIQWs8GFvMEFHHpbcu1ga/P03MGKgiyxc4zGbhRgP3u8WGL&#10;ufVX/qCxkFpFCIccDTQifa51KBtyGOa+J45e5QeHEuVQazvgNcJdp5dJstEOW44LDfb02lB5KX6c&#10;gWN9KDajTmWdVsezrC/f72/pwpjZ03R4ASU0yX/4r322BpbZKl3B7514BfTu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5Ed8YAAADeAAAADwAAAAAAAAAAAAAAAACYAgAAZHJz&#10;L2Rvd25yZXYueG1sUEsFBgAAAAAEAAQA9QAAAIsDAAAAAA==&#10;"/>
                  <v:oval id="Oval 618" o:spid="_x0000_s1056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h7MYA&#10;AADeAAAADwAAAGRycy9kb3ducmV2LnhtbESPQWvCQBSE74X+h+UJ3upG04hEV5FKQQ89NLb3R/aZ&#10;BLNvQ/Y1xn/vFgo9DjPzDbPZja5VA/Wh8WxgPktAEZfeNlwZ+Dq/v6xABUG22HomA3cKsNs+P20w&#10;t/7GnzQUUqkI4ZCjgVqky7UOZU0Ow8x3xNG7+N6hRNlX2vZ4i3DX6kWSLLXDhuNCjR291VReix9n&#10;4FDti+WgU8nSy+Eo2fX745TOjZlOxv0alNAo/+G/9tEaWKxe0wx+78Qro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Lh7MYAAADeAAAADwAAAAAAAAAAAAAAAACYAgAAZHJz&#10;L2Rvd25yZXYueG1sUEsFBgAAAAAEAAQA9QAAAIsDAAAAAA==&#10;"/>
                  <v:oval id="Oval 619" o:spid="_x0000_s1057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uz8IA&#10;AADeAAAADwAAAGRycy9kb3ducmV2LnhtbERPTWvCQBC9F/wPywje6sYuSkhdRSoFPfTQtL0P2TEJ&#10;ZmdDdhrjv3cPhR4f73u7n3ynRhpiG9jCapmBIq6Ca7m28P31/pyDioLssAtMFu4UYb+bPW2xcOHG&#10;nzSWUqsUwrFAC41IX2gdq4Y8xmXoiRN3CYNHSXCotRvwlsJ9p1+ybKM9tpwaGuzpraHqWv56C8f6&#10;UG5GbWRtLseTrK8/H2ezsnYxnw6voIQm+Rf/uU/OgjF5nvamO+kK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u7PwgAAAN4AAAAPAAAAAAAAAAAAAAAAAJgCAABkcnMvZG93&#10;bnJldi54bWxQSwUGAAAAAAQABAD1AAAAhwMAAAAA&#10;"/>
                  <v:oval id="Oval 620" o:spid="_x0000_s1058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LVMYA&#10;AADeAAAADwAAAGRycy9kb3ducmV2LnhtbESPQUvDQBSE74L/YXlCb3ZTl5Y0dluKpVAPHoz2/si+&#10;JqHZtyH7TOO/dwXB4zAz3zCb3eQ7NdIQ28AWFvMMFHEVXMu1hc+P42MOKgqywy4wWfimCLvt/d0G&#10;Cxdu/E5jKbVKEI4FWmhE+kLrWDXkMc5DT5y8Sxg8SpJDrd2AtwT3nX7KspX22HJaaLCnl4aqa/nl&#10;LRzqfbkatZGluRxOsrye317NwtrZw7R/BiU0yX/4r31yFozJ8zX83klX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ZLVMYAAADeAAAADwAAAAAAAAAAAAAAAACYAgAAZHJz&#10;L2Rvd25yZXYueG1sUEsFBgAAAAAEAAQA9QAAAIsDAAAAAA==&#10;"/>
                </v:group>
                <v:group id="Group 621" o:spid="_x0000_s1059" style="position:absolute;left:1740;top:10784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WRH3FAAAA3gAA&#10;AA8AAAAAAAAAAAAAAAAAqgIAAGRycy9kb3ducmV2LnhtbFBLBQYAAAAABAAEAPoAAACcAwAAAAA=&#10;">
                  <v:roundrect id="AutoShape 622" o:spid="_x0000_s1060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hxccA&#10;AADeAAAADwAAAGRycy9kb3ducmV2LnhtbESPT2sCMRTE70K/Q3gFb5pVoehqlLLSP/SmjYi3x+a5&#10;Wdy8bDdRt9++KRR6HGbmN8xq07tG3KgLtWcFk3EGgrj0puZKgf58Gc1BhIhssPFMCr4pwGb9MFhh&#10;bvydd3Tbx0okCIccFdgY21zKUFpyGMa+JU7e2XcOY5JdJU2H9wR3jZxm2ZN0WHNasNhSYam87K9O&#10;QTx96Y/t6cg66GJXbA+v2r5NlRo+9s9LEJH6+B/+a78bBbPZfDGB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fYcXHAAAA3gAAAA8AAAAAAAAAAAAAAAAAmAIAAGRy&#10;cy9kb3ducmV2LnhtbFBLBQYAAAAABAAEAPUAAACMAwAAAAA=&#10;" filled="f" fillcolor="white [3201]" strokecolor="black [3200]" strokeweight="1.5pt">
                    <v:stroke dashstyle="dash"/>
                    <v:shadow color="#868686"/>
                  </v:roundrect>
                  <v:roundrect id="AutoShape 623" o:spid="_x0000_s1061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2psMcA&#10;AADeAAAADwAAAGRycy9kb3ducmV2LnhtbESPQWvCQBSE7wX/w/KE3upGhTambkSlQounRhF6e2Sf&#10;SUj2bdjdauyv7wqFHoeZ+YZZrgbTiQs531hWMJ0kIIhLqxuuFBwPu6cUhA/IGjvLpOBGHlb56GGJ&#10;mbZX/qRLESoRIewzVFCH0GdS+rImg35ie+Lona0zGKJ0ldQOrxFuOjlLkmdpsOG4UGNP25rKtvg2&#10;CuzmdPh6+ZFhUy3ajx2mzt7e9ko9jof1K4hAQ/gP/7XftYL5PF3M4H4nXg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tqbDHAAAA3gAAAA8AAAAAAAAAAAAAAAAAmAIAAGRy&#10;cy9kb3ducmV2LnhtbFBLBQYAAAAABAAEAPUAAACMAwAAAAA=&#10;" fillcolor="white [3201]" strokecolor="black [3200]" strokeweight="1.5pt">
                    <v:stroke dashstyle="dash"/>
                    <v:shadow color="#868686"/>
                  </v:roundrect>
                  <v:oval id="Oval 624" o:spid="_x0000_s1062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qY8YA&#10;AADeAAAADwAAAGRycy9kb3ducmV2LnhtbESPQWvCQBSE74X+h+UJ3urGLoqNriIVwR48NG3vj+wz&#10;CWbfhuxrTP99tyD0OMzMN8xmN/pWDdTHJrCF+SwDRVwG13Bl4fPj+LQCFQXZYRuYLPxQhN328WGD&#10;uQs3fqehkEolCMccLdQiXa51LGvyGGehI07eJfQeJcm+0q7HW4L7Vj9n2VJ7bDgt1NjRa03ltfj2&#10;Fg7VvlgO2sjCXA4nWVy/zm9mbu10Mu7XoIRG+Q/f2ydnwZjVi4G/O+kK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fqY8YAAADeAAAADwAAAAAAAAAAAAAAAACYAgAAZHJz&#10;L2Rvd25yZXYueG1sUEsFBgAAAAAEAAQA9QAAAIsDAAAAAA==&#10;"/>
                  <v:oval id="Oval 625" o:spid="_x0000_s1063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yF8YA&#10;AADeAAAADwAAAGRycy9kb3ducmV2LnhtbESPQWvCQBSE7wX/w/IKvdWNbhWbuopUCvbQg9HeH9ln&#10;Esy+DdnXmP77bqHQ4zAz3zDr7ehbNVAfm8AWZtMMFHEZXMOVhfPp7XEFKgqywzYwWfimCNvN5G6N&#10;uQs3PtJQSKUShGOOFmqRLtc6ljV5jNPQESfvEnqPkmRfadfjLcF9q+dZttQeG04LNXb0WlN5Lb68&#10;hX21K5aDNrIwl/1BFtfPj3czs/bhfty9gBIa5T/81z44C8asnp/g9066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5yF8YAAADeAAAADwAAAAAAAAAAAAAAAACYAgAAZHJz&#10;L2Rvd25yZXYueG1sUEsFBgAAAAAEAAQA9QAAAIsDAAAAAA==&#10;"/>
                  <v:oval id="Oval 626" o:spid="_x0000_s1064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XjMYA&#10;AADeAAAADwAAAGRycy9kb3ducmV2LnhtbESPQUvDQBSE70L/w/KE3uymLik1dltKS6EePBj1/si+&#10;JqHZtyH7TOO/dwXB4zAz3zCb3eQ7NdIQ28AWlosMFHEVXMu1hY/308MaVBRkh11gsvBNEXbb2d0G&#10;Cxdu/EZjKbVKEI4FWmhE+kLrWDXkMS5CT5y8Sxg8SpJDrd2AtwT3nX7MspX22HJaaLCnQ0PVtfzy&#10;Fo71vlyN2khuLsez5NfP1xeztHZ+P+2fQQlN8h/+a5+dBWPWTzn83klX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LXjMYAAADeAAAADwAAAAAAAAAAAAAAAACYAgAAZHJz&#10;L2Rvd25yZXYueG1sUEsFBgAAAAAEAAQA9QAAAIsDAAAAAA==&#10;"/>
                  <v:oval id="Oval 627" o:spid="_x0000_s1065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J+8YA&#10;AADeAAAADwAAAGRycy9kb3ducmV2LnhtbESPQUvDQBSE70L/w/KE3uymLg01dltKS6EePBj1/si+&#10;JqHZtyH7TOO/dwXB4zAz3zCb3eQ7NdIQ28AWlosMFHEVXMu1hY/308MaVBRkh11gsvBNEXbb2d0G&#10;Cxdu/EZjKbVKEI4FWmhE+kLrWDXkMS5CT5y8Sxg8SpJDrd2AtwT3nX7Mslx7bDktNNjToaHqWn55&#10;C8d6X+ajNrIyl+NZVtfP1xeztHZ+P+2fQQlN8h/+a5+dBWPWTzn83klX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BJ+8YAAADeAAAADwAAAAAAAAAAAAAAAACYAgAAZHJz&#10;L2Rvd25yZXYueG1sUEsFBgAAAAAEAAQA9QAAAIsDAAAAAA==&#10;"/>
                  <v:oval id="Oval 628" o:spid="_x0000_s1066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sYMcA&#10;AADeAAAADwAAAGRycy9kb3ducmV2LnhtbESPzWrDMBCE74W+g9hCb42civzUjRJCQyE59BCnvS/W&#10;xjaxVsbaOu7bV4VAj8PMfMOsNqNv1UB9bAJbmE4yUMRlcA1XFj5P709LUFGQHbaBycIPRdis7+9W&#10;mLtw5SMNhVQqQTjmaKEW6XKtY1mTxzgJHXHyzqH3KEn2lXY9XhPct/o5y+baY8NpocaO3moqL8W3&#10;t7CrtsV80EZm5rzby+zy9XEwU2sfH8btKyihUf7Dt/beWTBm+bKAvzvpCu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M7GDHAAAA3gAAAA8AAAAAAAAAAAAAAAAAmAIAAGRy&#10;cy9kb3ducmV2LnhtbFBLBQYAAAAABAAEAPUAAACMAwAAAAA=&#10;"/>
                </v:group>
                <v:group id="Group 629" o:spid="_x0000_s1067" style="position:absolute;left:6570;top:10874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qBIe8QAAADeAAAADwAAAGRycy9kb3ducmV2LnhtbERPy4rCMBTdC/MP4Q64&#10;07RTHLRjFJFRXMiADxB3l+baFpub0mTa+vdmIbg8nPd82ZtKtNS40rKCeByBIM6sLjlXcD5tRlMQ&#10;ziNrrCyTggc5WC4+BnNMte34QO3R5yKEsEtRQeF9nUrpsoIMurGtiQN3s41BH2CTS91gF8JNJb+i&#10;6FsaLDk0FFjTuqDsfvw3CrYddqsk/m3399v6cT1N/i77mJQafvarHxCeev8Wv9w7rSBJprO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qBIe8QAAADeAAAA&#10;DwAAAAAAAAAAAAAAAACqAgAAZHJzL2Rvd25yZXYueG1sUEsFBgAAAAAEAAQA+gAAAJsDAAAAAA==&#10;">
                  <v:roundrect id="AutoShape 630" o:spid="_x0000_s1068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7wccA&#10;AADeAAAADwAAAGRycy9kb3ducmV2LnhtbESPT2vCQBTE74LfYXkFb7pphTaJrqKlguLJPxR6e2Sf&#10;STD7NuxuNfbTu0LB4zAzv2Gm88404kLO15YVvI4SEMSF1TWXCo6H1TAF4QOyxsYyKbiRh/ms35ti&#10;ru2Vd3TZh1JECPscFVQhtLmUvqjIoB/Zljh6J+sMhihdKbXDa4SbRr4lybs0WHNcqLClz4qK8/7X&#10;KLDL78PPx58MyzI7b1aYOnv72io1eOkWExCBuvAM/7fXWsF4nGYZPO7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JO8HHAAAA3gAAAA8AAAAAAAAAAAAAAAAAmAIAAGRy&#10;cy9kb3ducmV2LnhtbFBLBQYAAAAABAAEAPUAAACMAwAAAAA=&#10;" fillcolor="white [3201]" strokecolor="black [3200]" strokeweight="1.5pt">
                    <v:stroke dashstyle="dash"/>
                    <v:shadow color="#868686"/>
                  </v:roundrect>
                  <v:roundrect id="AutoShape 631" o:spid="_x0000_s1069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IRsQA&#10;AADeAAAADwAAAGRycy9kb3ducmV2LnhtbESPy4rCMBSG98K8QzgDs9NUBS/VKCojKK68ILg7NMe2&#10;2JyUJGqdp58sBJc//41vOm9MJR7kfGlZQbeTgCDOrC45V3A6rtsjED4ga6wsk4IXeZjPvlpTTLV9&#10;8p4eh5CLOMI+RQVFCHUqpc8KMug7tiaO3tU6gyFKl0vt8BnHTSV7STKQBkuODwXWtCooux3uRoFd&#10;no+X4Z8My3x8265x5Ozrd6fUz3ezmIAI1IRP+N3eaAX9/jiJABEno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YCEbEAAAA3gAAAA8AAAAAAAAAAAAAAAAAmAIAAGRycy9k&#10;b3ducmV2LnhtbFBLBQYAAAAABAAEAPUAAACJAwAAAAA=&#10;" fillcolor="white [3201]" strokecolor="black [3200]" strokeweight="1.5pt">
                    <v:stroke dashstyle="dash"/>
                    <v:shadow color="#868686"/>
                  </v:roundrect>
                  <v:oval id="Oval 632" o:spid="_x0000_s1070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LlcYA&#10;AADeAAAADwAAAGRycy9kb3ducmV2LnhtbESPQUvDQBSE74L/YXlCb3YTlxaN3ZZiKdRDD6Z6f2Rf&#10;k9Ds25B9pvHfu0LB4zAz3zCrzeQ7NdIQ28AW8nkGirgKruXawudp//gMKgqywy4wWfihCJv1/d0K&#10;Cxeu/EFjKbVKEI4FWmhE+kLrWDXkMc5DT5y8cxg8SpJDrd2A1wT3nX7KsqX22HJaaLCnt4aqS/nt&#10;LezqbbkctZGFOe8Osrh8Hd9Nbu3sYdq+ghKa5D98ax+cBWNeshz+7qQr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JLlcYAAADeAAAADwAAAAAAAAAAAAAAAACYAgAAZHJz&#10;L2Rvd25yZXYueG1sUEsFBgAAAAAEAAQA9QAAAIsDAAAAAA==&#10;"/>
                  <v:oval id="Oval 633" o:spid="_x0000_s1071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V4sYA&#10;AADeAAAADwAAAGRycy9kb3ducmV2LnhtbESPQWvCQBSE74X+h+UVeqsbXZQaXUWUgj14aNreH9ln&#10;Esy+DdlnTP99tyD0OMzMN8x6O/pWDdTHJrCF6SQDRVwG13Bl4evz7eUVVBRkh21gsvBDEbabx4c1&#10;5i7c+IOGQiqVIBxztFCLdLnWsazJY5yEjjh559B7lCT7SrsebwnuWz3LsoX22HBaqLGjfU3lpbh6&#10;C4dqVywGbWRuzoejzC/fp3cztfb5adytQAmN8h++t4/OgjHLbAZ/d9IV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DV4sYAAADeAAAADwAAAAAAAAAAAAAAAACYAgAAZHJz&#10;L2Rvd25yZXYueG1sUEsFBgAAAAAEAAQA9QAAAIsDAAAAAA==&#10;"/>
                  <v:oval id="Oval 634" o:spid="_x0000_s1072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wecUA&#10;AADeAAAADwAAAGRycy9kb3ducmV2LnhtbESPQWvCQBSE74X+h+UJ3urGLoqNriIVwR56aLT3R/aZ&#10;BLNvQ/Y1pv++Wyj0OMzMN8xmN/pWDdTHJrCF+SwDRVwG13Bl4XI+Pq1ARUF22AYmC98UYbd9fNhg&#10;7sKdP2gopFIJwjFHC7VIl2sdy5o8xlnoiJN3Db1HSbKvtOvxnuC+1c9ZttQeG04LNXb0WlN5K768&#10;hUO1L5aDNrIw18NJFrfP9zczt3Y6GfdrUEKj/If/2idnwZiXzMDvnXQF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HB5xQAAAN4AAAAPAAAAAAAAAAAAAAAAAJgCAABkcnMv&#10;ZG93bnJldi54bWxQSwUGAAAAAAQABAD1AAAAigMAAAAA&#10;"/>
                  <v:oval id="Oval 635" o:spid="_x0000_s1073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oDcYA&#10;AADeAAAADwAAAGRycy9kb3ducmV2LnhtbESPQWvCQBSE7wX/w/IK3upGt0pNXUUqgj300LTeH9ln&#10;Esy+DdnXmP77bqHQ4zAz3zCb3ehbNVAfm8AW5rMMFHEZXMOVhc+P48MTqCjIDtvAZOGbIuy2k7sN&#10;5i7c+J2GQiqVIBxztFCLdLnWsazJY5yFjjh5l9B7lCT7SrsebwnuW73IspX22HBaqLGjl5rKa/Hl&#10;LRyqfbEatJGluRxOsrye317N3Nrp/bh/BiU0yn/4r31yFoxZZ4/weyddAb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XoDcYAAADeAAAADwAAAAAAAAAAAAAAAACYAgAAZHJz&#10;L2Rvd25yZXYueG1sUEsFBgAAAAAEAAQA9QAAAIsDAAAAAA==&#10;"/>
                  <v:oval id="Oval 636" o:spid="_x0000_s1074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NlsYA&#10;AADeAAAADwAAAGRycy9kb3ducmV2LnhtbESPQUvDQBSE74L/YXlCb3ZTlxSN3ZZiKdSDB1O9P7Kv&#10;SWj2bcg+0/TfdwXB4zAz3zCrzeQ7NdIQ28AWFvMMFHEVXMu1ha/j/vEZVBRkh11gsnClCJv1/d0K&#10;Cxcu/EljKbVKEI4FWmhE+kLrWDXkMc5DT5y8Uxg8SpJDrd2AlwT3nX7KsqX22HJaaLCnt4aqc/nj&#10;LezqbbkctZHcnHYHyc/fH+9mYe3sYdq+ghKa5D/81z44C8a8ZDn83klX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lNlsYAAADeAAAADwAAAAAAAAAAAAAAAACYAgAAZHJz&#10;L2Rvd25yZXYueG1sUEsFBgAAAAAEAAQA9QAAAIsDAAAAAA==&#10;"/>
                </v:group>
              </v:group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811840" behindDoc="0" locked="0" layoutInCell="1" allowOverlap="1" wp14:anchorId="7391076E" wp14:editId="1DD70B83">
            <wp:simplePos x="0" y="0"/>
            <wp:positionH relativeFrom="column">
              <wp:posOffset>510540</wp:posOffset>
            </wp:positionH>
            <wp:positionV relativeFrom="paragraph">
              <wp:posOffset>363220</wp:posOffset>
            </wp:positionV>
            <wp:extent cx="1143000" cy="895350"/>
            <wp:effectExtent l="19050" t="0" r="0" b="0"/>
            <wp:wrapSquare wrapText="bothSides"/>
            <wp:docPr id="3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88B" w:rsidRDefault="0047788B" w:rsidP="0047788B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br w:type="textWrapping" w:clear="all"/>
      </w:r>
    </w:p>
    <w:p w:rsidR="0047788B" w:rsidRDefault="0047788B" w:rsidP="0047788B">
      <w:pPr>
        <w:tabs>
          <w:tab w:val="left" w:pos="2805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ab/>
      </w:r>
    </w:p>
    <w:p w:rsidR="0047788B" w:rsidRDefault="0047788B" w:rsidP="0047788B">
      <w:pPr>
        <w:tabs>
          <w:tab w:val="left" w:pos="3402"/>
          <w:tab w:val="left" w:pos="5820"/>
          <w:tab w:val="right" w:pos="8504"/>
        </w:tabs>
        <w:rPr>
          <w:rFonts w:ascii="Tw Cen MT" w:hAnsi="Tw Cen MT"/>
          <w:b/>
          <w:noProof/>
          <w:sz w:val="36"/>
          <w:szCs w:val="36"/>
        </w:rPr>
      </w:pPr>
    </w:p>
    <w:p w:rsidR="0047788B" w:rsidRDefault="0047788B" w:rsidP="00477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</w:p>
    <w:p w:rsidR="00DC510D" w:rsidRDefault="00DC510D" w:rsidP="0047788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DC510D" w:rsidRDefault="00DC510D" w:rsidP="0047788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DC510D" w:rsidRDefault="00DC510D" w:rsidP="0047788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47788B" w:rsidRDefault="0047788B" w:rsidP="0047788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813888" behindDoc="1" locked="0" layoutInCell="1" allowOverlap="1" wp14:anchorId="5DE16081" wp14:editId="2A400C62">
            <wp:simplePos x="0" y="0"/>
            <wp:positionH relativeFrom="column">
              <wp:posOffset>477569</wp:posOffset>
            </wp:positionH>
            <wp:positionV relativeFrom="paragraph">
              <wp:posOffset>30187</wp:posOffset>
            </wp:positionV>
            <wp:extent cx="1229360" cy="993531"/>
            <wp:effectExtent l="19050" t="0" r="8890" b="0"/>
            <wp:wrapNone/>
            <wp:docPr id="33" name="Imagen 435" descr="http://www.capraro.com.ar/old_web/images/MaterialDidactico/ausmalb/vogel/g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2" descr="http://www.capraro.com.ar/old_web/images/MaterialDidactico/ausmalb/vogel/gallo.jpg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lum bright="-60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9360" cy="99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812864" behindDoc="1" locked="0" layoutInCell="1" allowOverlap="1" wp14:anchorId="7627C512" wp14:editId="6EC02997">
            <wp:simplePos x="0" y="0"/>
            <wp:positionH relativeFrom="column">
              <wp:posOffset>3688080</wp:posOffset>
            </wp:positionH>
            <wp:positionV relativeFrom="paragraph">
              <wp:posOffset>118110</wp:posOffset>
            </wp:positionV>
            <wp:extent cx="991870" cy="905510"/>
            <wp:effectExtent l="19050" t="0" r="0" b="0"/>
            <wp:wrapNone/>
            <wp:docPr id="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-72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sz w:val="36"/>
          <w:szCs w:val="36"/>
        </w:rPr>
        <w:tab/>
      </w:r>
    </w:p>
    <w:p w:rsidR="0047788B" w:rsidRDefault="0047788B" w:rsidP="0047788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47788B" w:rsidRDefault="0047788B" w:rsidP="0047788B">
      <w:pPr>
        <w:tabs>
          <w:tab w:val="left" w:pos="3180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ab/>
      </w:r>
    </w:p>
    <w:p w:rsidR="0047788B" w:rsidRDefault="0047788B" w:rsidP="0047788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47788B" w:rsidRDefault="0047788B" w:rsidP="0047788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47788B" w:rsidRDefault="0047788B" w:rsidP="0047788B">
      <w:pPr>
        <w:tabs>
          <w:tab w:val="left" w:pos="7665"/>
        </w:tabs>
        <w:jc w:val="right"/>
        <w:rPr>
          <w:rFonts w:ascii="Tw Cen MT" w:hAnsi="Tw Cen MT"/>
          <w:b/>
          <w:noProof/>
          <w:sz w:val="36"/>
          <w:szCs w:val="36"/>
        </w:rPr>
      </w:pPr>
    </w:p>
    <w:p w:rsidR="00DC510D" w:rsidRDefault="00DC510D" w:rsidP="0047788B">
      <w:pPr>
        <w:tabs>
          <w:tab w:val="left" w:pos="1860"/>
          <w:tab w:val="left" w:pos="2835"/>
          <w:tab w:val="left" w:pos="7665"/>
          <w:tab w:val="left" w:pos="8222"/>
        </w:tabs>
        <w:ind w:right="140"/>
        <w:rPr>
          <w:rFonts w:ascii="Tw Cen MT" w:hAnsi="Tw Cen MT"/>
          <w:b/>
          <w:noProof/>
          <w:sz w:val="36"/>
          <w:szCs w:val="36"/>
        </w:rPr>
      </w:pPr>
    </w:p>
    <w:p w:rsidR="00DC510D" w:rsidRDefault="00DC510D" w:rsidP="0047788B">
      <w:pPr>
        <w:tabs>
          <w:tab w:val="left" w:pos="1860"/>
          <w:tab w:val="left" w:pos="2835"/>
          <w:tab w:val="left" w:pos="7665"/>
          <w:tab w:val="left" w:pos="8222"/>
        </w:tabs>
        <w:ind w:right="140"/>
        <w:rPr>
          <w:rFonts w:ascii="Tw Cen MT" w:hAnsi="Tw Cen MT"/>
          <w:b/>
          <w:noProof/>
          <w:sz w:val="36"/>
          <w:szCs w:val="36"/>
        </w:rPr>
      </w:pPr>
    </w:p>
    <w:p w:rsidR="00DC510D" w:rsidRDefault="00DC510D" w:rsidP="0047788B">
      <w:pPr>
        <w:tabs>
          <w:tab w:val="left" w:pos="1860"/>
          <w:tab w:val="left" w:pos="2835"/>
          <w:tab w:val="left" w:pos="7665"/>
          <w:tab w:val="left" w:pos="8222"/>
        </w:tabs>
        <w:ind w:right="140"/>
        <w:rPr>
          <w:rFonts w:ascii="Tw Cen MT" w:hAnsi="Tw Cen MT"/>
          <w:b/>
          <w:noProof/>
          <w:sz w:val="36"/>
          <w:szCs w:val="36"/>
        </w:rPr>
      </w:pPr>
    </w:p>
    <w:p w:rsidR="00DC510D" w:rsidRDefault="00DC510D" w:rsidP="0047788B">
      <w:pPr>
        <w:tabs>
          <w:tab w:val="left" w:pos="1860"/>
          <w:tab w:val="left" w:pos="2835"/>
          <w:tab w:val="left" w:pos="7665"/>
          <w:tab w:val="left" w:pos="8222"/>
        </w:tabs>
        <w:ind w:right="140"/>
        <w:rPr>
          <w:rFonts w:ascii="Tw Cen MT" w:hAnsi="Tw Cen MT"/>
          <w:b/>
          <w:noProof/>
          <w:sz w:val="36"/>
          <w:szCs w:val="36"/>
        </w:rPr>
      </w:pPr>
    </w:p>
    <w:p w:rsidR="0047788B" w:rsidRDefault="0047788B" w:rsidP="0047788B">
      <w:pPr>
        <w:tabs>
          <w:tab w:val="left" w:pos="1860"/>
          <w:tab w:val="left" w:pos="2835"/>
          <w:tab w:val="left" w:pos="7665"/>
          <w:tab w:val="left" w:pos="8222"/>
        </w:tabs>
        <w:ind w:right="140"/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816960" behindDoc="0" locked="0" layoutInCell="1" allowOverlap="1" wp14:anchorId="5D086EFA" wp14:editId="27966708">
            <wp:simplePos x="0" y="0"/>
            <wp:positionH relativeFrom="column">
              <wp:posOffset>3440576</wp:posOffset>
            </wp:positionH>
            <wp:positionV relativeFrom="paragraph">
              <wp:posOffset>240958</wp:posOffset>
            </wp:positionV>
            <wp:extent cx="1510812" cy="1055077"/>
            <wp:effectExtent l="19050" t="0" r="0" b="0"/>
            <wp:wrapNone/>
            <wp:docPr id="35" name="Imagen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12" cy="10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</w:p>
    <w:p w:rsidR="0047788B" w:rsidRPr="0029136F" w:rsidRDefault="0047788B" w:rsidP="0047788B">
      <w:pPr>
        <w:pStyle w:val="Ttulo1"/>
        <w:tabs>
          <w:tab w:val="left" w:pos="8222"/>
        </w:tabs>
        <w:rPr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814912" behindDoc="1" locked="0" layoutInCell="1" allowOverlap="1" wp14:anchorId="4FFB5B32" wp14:editId="78E67D54">
            <wp:simplePos x="0" y="0"/>
            <wp:positionH relativeFrom="column">
              <wp:posOffset>380365</wp:posOffset>
            </wp:positionH>
            <wp:positionV relativeFrom="paragraph">
              <wp:posOffset>55880</wp:posOffset>
            </wp:positionV>
            <wp:extent cx="1449070" cy="711835"/>
            <wp:effectExtent l="19050" t="0" r="0" b="0"/>
            <wp:wrapSquare wrapText="bothSides"/>
            <wp:docPr id="36" name="Imagen 437" descr="http://www.ahiva.info/Colorear/Animales/Gusanos/gusano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4" descr="http://www.ahiva.info/Colorear/Animales/Gusanos/gusano-03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lum bright="-60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90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</w:p>
    <w:p w:rsidR="0047788B" w:rsidRDefault="0047788B" w:rsidP="0047788B">
      <w:pPr>
        <w:tabs>
          <w:tab w:val="left" w:pos="7665"/>
          <w:tab w:val="left" w:pos="8222"/>
        </w:tabs>
        <w:jc w:val="right"/>
        <w:rPr>
          <w:rFonts w:ascii="Tw Cen MT" w:hAnsi="Tw Cen MT"/>
          <w:b/>
          <w:noProof/>
          <w:sz w:val="36"/>
          <w:szCs w:val="36"/>
        </w:rPr>
      </w:pPr>
    </w:p>
    <w:p w:rsidR="00DC510D" w:rsidRDefault="00DC510D" w:rsidP="0047788B">
      <w:pPr>
        <w:tabs>
          <w:tab w:val="left" w:pos="7665"/>
          <w:tab w:val="left" w:pos="8222"/>
        </w:tabs>
        <w:jc w:val="right"/>
        <w:rPr>
          <w:rFonts w:ascii="Tw Cen MT" w:hAnsi="Tw Cen MT"/>
          <w:b/>
          <w:noProof/>
          <w:sz w:val="36"/>
          <w:szCs w:val="36"/>
        </w:rPr>
      </w:pPr>
    </w:p>
    <w:p w:rsidR="0047788B" w:rsidRDefault="0047788B" w:rsidP="0047788B">
      <w:pPr>
        <w:pStyle w:val="Ttulo1"/>
        <w:ind w:right="282"/>
        <w:rPr>
          <w:noProof/>
        </w:rPr>
      </w:pPr>
    </w:p>
    <w:sectPr w:rsidR="0047788B" w:rsidSect="00FB1E64">
      <w:headerReference w:type="default" r:id="rId49"/>
      <w:footerReference w:type="default" r:id="rId50"/>
      <w:headerReference w:type="first" r:id="rId5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98" w:rsidRDefault="000E3E98" w:rsidP="00926549">
      <w:r>
        <w:separator/>
      </w:r>
    </w:p>
  </w:endnote>
  <w:endnote w:type="continuationSeparator" w:id="0">
    <w:p w:rsidR="000E3E98" w:rsidRDefault="000E3E9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0E3E9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30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47788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98" w:rsidRDefault="000E3E98" w:rsidP="00926549">
      <w:r>
        <w:separator/>
      </w:r>
    </w:p>
  </w:footnote>
  <w:footnote w:type="continuationSeparator" w:id="0">
    <w:p w:rsidR="000E3E98" w:rsidRDefault="000E3E9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2B2B18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8C0460" wp14:editId="2590BC2E">
              <wp:simplePos x="0" y="0"/>
              <wp:positionH relativeFrom="column">
                <wp:posOffset>-614680</wp:posOffset>
              </wp:positionH>
              <wp:positionV relativeFrom="paragraph">
                <wp:posOffset>-18986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2B2B18" w:rsidRDefault="000E3E9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B05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2B2B18">
                              <w:rPr>
                                <w:rStyle w:val="Hipervnculo"/>
                                <w:rFonts w:ascii="Rockwell Extra Bold" w:hAnsi="Rockwell Extra Bold"/>
                                <w:color w:val="00B05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C046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301" type="#_x0000_t202" style="position:absolute;margin-left:-48.4pt;margin-top:-14.9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DN8cHO3wAAAAoBAAAPAAAAAAAAAAAAAAAAAN4EAABkcnMvZG93bnJldi54bWxQSwUGAAAAAAQA&#10;BADzAAAA6gUAAAAA&#10;" filled="f" stroked="f" strokeweight="1.5pt">
              <v:textbox>
                <w:txbxContent>
                  <w:p w:rsidR="0047788B" w:rsidRPr="002B2B18" w:rsidRDefault="000E3E98" w:rsidP="00EC6C15">
                    <w:pPr>
                      <w:jc w:val="center"/>
                      <w:rPr>
                        <w:rFonts w:ascii="Rockwell Extra Bold" w:hAnsi="Rockwell Extra Bold"/>
                        <w:color w:val="00B05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2B2B18">
                        <w:rPr>
                          <w:rStyle w:val="Hipervnculo"/>
                          <w:rFonts w:ascii="Rockwell Extra Bold" w:hAnsi="Rockwell Extra Bold"/>
                          <w:color w:val="00B05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4C4C93" wp14:editId="5A224EEF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3B151E" wp14:editId="02A60821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6928094" wp14:editId="2D5B7626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2B2B18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B2B18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28094" id="Cuadro de texto 24" o:spid="_x0000_s1302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2B2B18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B2B18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8D06C1E" wp14:editId="5ED08C58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2B2B18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B2B18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06C1E" id="Cuadro de texto 9" o:spid="_x0000_s130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2B2B18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B2B18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A4F6D2" wp14:editId="309D8A84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2B2B18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B2B18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4F6D2" id="Cuadro de texto 11" o:spid="_x0000_s130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2B2B18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B2B18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D7B496" wp14:editId="3C379A2C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AA6CC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30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2B2B18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B2B18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306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2B2B18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B2B18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0E3E9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307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47788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30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31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31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0E3E9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31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47788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0E3E98"/>
    <w:rsid w:val="001802F9"/>
    <w:rsid w:val="0018117F"/>
    <w:rsid w:val="0018449F"/>
    <w:rsid w:val="001B5790"/>
    <w:rsid w:val="001C366C"/>
    <w:rsid w:val="001E5271"/>
    <w:rsid w:val="00242BF5"/>
    <w:rsid w:val="002B2B18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7252C"/>
    <w:rsid w:val="0047788B"/>
    <w:rsid w:val="004845AF"/>
    <w:rsid w:val="004C18B3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4EBA"/>
    <w:rsid w:val="00B830F8"/>
    <w:rsid w:val="00BD5AAA"/>
    <w:rsid w:val="00C111B6"/>
    <w:rsid w:val="00C24C5A"/>
    <w:rsid w:val="00C4592E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http://www.ahiva.info/Colorear/Animales/Gusanos/gusano-03.gif" TargetMode="External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jpeg"/><Relationship Id="rId42" Type="http://schemas.openxmlformats.org/officeDocument/2006/relationships/oleObject" Target="embeddings/oleObject7.bin"/><Relationship Id="rId47" Type="http://schemas.openxmlformats.org/officeDocument/2006/relationships/image" Target="http://www.capraro.com.ar/old_web/images/MaterialDidactico/ausmalb/vogel/gallo.jp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image" Target="media/image15.gif"/><Relationship Id="rId33" Type="http://schemas.openxmlformats.org/officeDocument/2006/relationships/image" Target="media/image19.jpeg"/><Relationship Id="rId38" Type="http://schemas.openxmlformats.org/officeDocument/2006/relationships/image" Target="http://www.midisegni.it/disegni/fauna/oca2.gif" TargetMode="External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.png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18.jpeg"/><Relationship Id="rId37" Type="http://schemas.openxmlformats.org/officeDocument/2006/relationships/image" Target="media/image22.gif"/><Relationship Id="rId40" Type="http://schemas.openxmlformats.org/officeDocument/2006/relationships/image" Target="media/image23.wmf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image" Target="media/image17.wmf"/><Relationship Id="rId36" Type="http://schemas.openxmlformats.org/officeDocument/2006/relationships/oleObject" Target="embeddings/oleObject4.bin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3.bin"/><Relationship Id="rId44" Type="http://schemas.openxmlformats.org/officeDocument/2006/relationships/image" Target="http://www.coloring.ws/animals/cats/1.gi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70.wmf"/><Relationship Id="rId35" Type="http://schemas.openxmlformats.org/officeDocument/2006/relationships/image" Target="media/image21.wmf"/><Relationship Id="rId43" Type="http://schemas.openxmlformats.org/officeDocument/2006/relationships/image" Target="media/image24.gif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03D8-3799-4371-A43D-E6EF7BBF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G Para Niños de 5 Años</vt:lpstr>
    </vt:vector>
  </TitlesOfParts>
  <Manager>www.educacionpreescolar.org;</Manager>
  <Company>www.educacionpreescolar.org;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G Para Niños de 5 Años</dc:title>
  <dc:subject>Fichas de la G</dc:subject>
  <dc:creator>www.educacionpreescolar.org</dc:creator>
  <cp:keywords>Ejercicios de la G; Actividades de la G; Aprendiendo la letra G</cp:keywords>
  <dc:description>Comunicación Para Niños de 5 Años</dc:description>
  <cp:lastModifiedBy>Usuario de Windows</cp:lastModifiedBy>
  <cp:revision>43</cp:revision>
  <cp:lastPrinted>2020-07-02T12:21:00Z</cp:lastPrinted>
  <dcterms:created xsi:type="dcterms:W3CDTF">2020-06-08T13:18:00Z</dcterms:created>
  <dcterms:modified xsi:type="dcterms:W3CDTF">2020-07-02T12:21:00Z</dcterms:modified>
  <cp:category>Comunicación Para Niños de 5 Años</cp:category>
</cp:coreProperties>
</file>